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0A" w:rsidRDefault="00F66B0A">
      <w:pPr>
        <w:rPr>
          <w:b/>
          <w:sz w:val="28"/>
          <w:szCs w:val="28"/>
        </w:rPr>
      </w:pPr>
      <w:r>
        <w:rPr>
          <w:noProof/>
          <w:lang w:val="en-MY" w:eastAsia="zh-CN"/>
        </w:rPr>
        <mc:AlternateContent>
          <mc:Choice Requires="wpg">
            <w:drawing>
              <wp:anchor distT="0" distB="0" distL="114300" distR="114300" simplePos="0" relativeHeight="251659264" behindDoc="0" locked="0" layoutInCell="1" hidden="0" allowOverlap="1" wp14:anchorId="46F79E1C" wp14:editId="2479839F">
                <wp:simplePos x="0" y="0"/>
                <wp:positionH relativeFrom="column">
                  <wp:posOffset>-337109</wp:posOffset>
                </wp:positionH>
                <wp:positionV relativeFrom="paragraph">
                  <wp:posOffset>-1829</wp:posOffset>
                </wp:positionV>
                <wp:extent cx="6732860" cy="630540"/>
                <wp:effectExtent l="0" t="0" r="30480" b="17780"/>
                <wp:wrapNone/>
                <wp:docPr id="34" name="Group 34"/>
                <wp:cNvGraphicFramePr/>
                <a:graphic xmlns:a="http://schemas.openxmlformats.org/drawingml/2006/main">
                  <a:graphicData uri="http://schemas.microsoft.com/office/word/2010/wordprocessingGroup">
                    <wpg:wgp>
                      <wpg:cNvGrpSpPr/>
                      <wpg:grpSpPr>
                        <a:xfrm>
                          <a:off x="0" y="0"/>
                          <a:ext cx="6732860" cy="630540"/>
                          <a:chOff x="1979548" y="3458866"/>
                          <a:chExt cx="6732905" cy="630693"/>
                        </a:xfrm>
                      </wpg:grpSpPr>
                      <wpg:grpSp>
                        <wpg:cNvPr id="9" name="Group 9"/>
                        <wpg:cNvGrpSpPr/>
                        <wpg:grpSpPr>
                          <a:xfrm>
                            <a:off x="1979548" y="3458866"/>
                            <a:ext cx="6732905" cy="630693"/>
                            <a:chOff x="1979525" y="3453928"/>
                            <a:chExt cx="6737700" cy="640422"/>
                          </a:xfrm>
                        </wpg:grpSpPr>
                        <wps:wsp>
                          <wps:cNvPr id="10" name="Rectangle 10"/>
                          <wps:cNvSpPr/>
                          <wps:spPr>
                            <a:xfrm>
                              <a:off x="1979525" y="3465675"/>
                              <a:ext cx="6737700" cy="628675"/>
                            </a:xfrm>
                            <a:prstGeom prst="rect">
                              <a:avLst/>
                            </a:prstGeom>
                            <a:noFill/>
                            <a:ln>
                              <a:noFill/>
                            </a:ln>
                          </wps:spPr>
                          <wps:txbx>
                            <w:txbxContent>
                              <w:p w:rsidR="00F66B0A" w:rsidRDefault="00F66B0A" w:rsidP="00F66B0A">
                                <w:pPr>
                                  <w:spacing w:line="240" w:lineRule="auto"/>
                                  <w:ind w:hanging="2"/>
                                </w:pPr>
                              </w:p>
                            </w:txbxContent>
                          </wps:txbx>
                          <wps:bodyPr spcFirstLastPara="1" wrap="square" lIns="91425" tIns="91425" rIns="91425" bIns="91425" anchor="ctr" anchorCtr="0">
                            <a:noAutofit/>
                          </wps:bodyPr>
                        </wps:wsp>
                        <wpg:grpSp>
                          <wpg:cNvPr id="11" name="Group 11"/>
                          <wpg:cNvGrpSpPr/>
                          <wpg:grpSpPr>
                            <a:xfrm>
                              <a:off x="1979548" y="3453928"/>
                              <a:ext cx="6732905" cy="635635"/>
                              <a:chOff x="1176" y="838"/>
                              <a:chExt cx="10603" cy="1001"/>
                            </a:xfrm>
                          </wpg:grpSpPr>
                          <wps:wsp>
                            <wps:cNvPr id="12" name="Rectangle 12"/>
                            <wps:cNvSpPr/>
                            <wps:spPr>
                              <a:xfrm>
                                <a:off x="1176" y="838"/>
                                <a:ext cx="10600" cy="975"/>
                              </a:xfrm>
                              <a:prstGeom prst="rect">
                                <a:avLst/>
                              </a:prstGeom>
                              <a:noFill/>
                              <a:ln>
                                <a:noFill/>
                              </a:ln>
                            </wps:spPr>
                            <wps:txbx>
                              <w:txbxContent>
                                <w:p w:rsidR="00F66B0A" w:rsidRDefault="00F66B0A" w:rsidP="00F66B0A">
                                  <w:pPr>
                                    <w:spacing w:line="240" w:lineRule="auto"/>
                                    <w:ind w:hanging="2"/>
                                  </w:pPr>
                                </w:p>
                              </w:txbxContent>
                            </wps:txbx>
                            <wps:bodyPr spcFirstLastPara="1" wrap="square" lIns="91425" tIns="91425" rIns="91425" bIns="91425" anchor="ctr" anchorCtr="0">
                              <a:noAutofit/>
                            </wps:bodyPr>
                          </wps:wsp>
                          <wpg:grpSp>
                            <wpg:cNvPr id="13" name="Group 13"/>
                            <wpg:cNvGrpSpPr/>
                            <wpg:grpSpPr>
                              <a:xfrm>
                                <a:off x="9427" y="864"/>
                                <a:ext cx="2352" cy="975"/>
                                <a:chOff x="8580" y="883"/>
                                <a:chExt cx="2955" cy="975"/>
                              </a:xfrm>
                            </wpg:grpSpPr>
                            <wps:wsp>
                              <wps:cNvPr id="14" name="Rectangle 14"/>
                              <wps:cNvSpPr/>
                              <wps:spPr>
                                <a:xfrm>
                                  <a:off x="8580" y="883"/>
                                  <a:ext cx="2955" cy="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14627" w:rsidRPr="001F5C52" w:rsidRDefault="00F66B0A" w:rsidP="00614627">
                                    <w:pPr>
                                      <w:spacing w:line="240" w:lineRule="auto"/>
                                      <w:ind w:hanging="2"/>
                                      <w:rPr>
                                        <w:rFonts w:ascii="Arial" w:eastAsia="Arial" w:hAnsi="Arial" w:cs="Arial"/>
                                        <w:b/>
                                        <w:color w:val="000000"/>
                                        <w:sz w:val="20"/>
                                      </w:rPr>
                                    </w:pPr>
                                    <w:r>
                                      <w:rPr>
                                        <w:rFonts w:ascii="Arial" w:eastAsia="Arial" w:hAnsi="Arial" w:cs="Arial"/>
                                        <w:b/>
                                        <w:color w:val="000000"/>
                                        <w:sz w:val="20"/>
                                      </w:rPr>
                                      <w:t>DA</w:t>
                                    </w:r>
                                    <w:r w:rsidRPr="001F5C52">
                                      <w:rPr>
                                        <w:rFonts w:ascii="Arial" w:eastAsia="Arial" w:hAnsi="Arial" w:cs="Arial"/>
                                        <w:b/>
                                        <w:color w:val="000000"/>
                                        <w:sz w:val="20"/>
                                      </w:rPr>
                                      <w:t>CE/ROS/22</w:t>
                                    </w:r>
                                  </w:p>
                                  <w:p w:rsidR="00F66B0A" w:rsidRPr="001F5C52" w:rsidRDefault="00F66B0A" w:rsidP="00614627">
                                    <w:pPr>
                                      <w:spacing w:after="0" w:line="240" w:lineRule="auto"/>
                                    </w:pPr>
                                    <w:r w:rsidRPr="001F5C52">
                                      <w:rPr>
                                        <w:rFonts w:ascii="Arial" w:eastAsia="Arial" w:hAnsi="Arial" w:cs="Arial"/>
                                        <w:color w:val="000000"/>
                                        <w:sz w:val="14"/>
                                      </w:rPr>
                                      <w:t>Rev No</w:t>
                                    </w:r>
                                    <w:r w:rsidR="00614627" w:rsidRPr="001F5C52">
                                      <w:rPr>
                                        <w:rFonts w:ascii="Arial" w:eastAsia="Arial" w:hAnsi="Arial" w:cs="Arial"/>
                                        <w:color w:val="000000"/>
                                        <w:sz w:val="14"/>
                                      </w:rPr>
                                      <w:t>:</w:t>
                                    </w:r>
                                    <w:r w:rsidR="007D6DE1">
                                      <w:rPr>
                                        <w:rFonts w:ascii="Arial" w:eastAsia="Arial" w:hAnsi="Arial" w:cs="Arial"/>
                                        <w:color w:val="000000"/>
                                        <w:sz w:val="14"/>
                                      </w:rPr>
                                      <w:t>2</w:t>
                                    </w:r>
                                    <w:r w:rsidR="00614627" w:rsidRPr="001F5C52">
                                      <w:rPr>
                                        <w:rFonts w:ascii="Arial" w:eastAsia="Arial" w:hAnsi="Arial" w:cs="Arial"/>
                                        <w:color w:val="000000"/>
                                        <w:sz w:val="14"/>
                                      </w:rPr>
                                      <w:t xml:space="preserve">    Effective Date</w:t>
                                    </w:r>
                                    <w:r w:rsidRPr="001F5C52">
                                      <w:rPr>
                                        <w:rFonts w:ascii="Arial" w:eastAsia="Arial" w:hAnsi="Arial" w:cs="Arial"/>
                                        <w:color w:val="000000"/>
                                        <w:sz w:val="14"/>
                                      </w:rPr>
                                      <w:t>:</w:t>
                                    </w:r>
                                  </w:p>
                                  <w:p w:rsidR="00F66B0A" w:rsidRDefault="00614627" w:rsidP="00614627">
                                    <w:pPr>
                                      <w:spacing w:after="0" w:line="240" w:lineRule="auto"/>
                                      <w:ind w:left="-1"/>
                                    </w:pPr>
                                    <w:r w:rsidRPr="001F5C52">
                                      <w:rPr>
                                        <w:rFonts w:ascii="Arial" w:eastAsia="Arial" w:hAnsi="Arial" w:cs="Arial"/>
                                        <w:color w:val="000000"/>
                                        <w:sz w:val="14"/>
                                      </w:rPr>
                                      <w:t xml:space="preserve">                   </w:t>
                                    </w:r>
                                    <w:r w:rsidR="007D6DE1">
                                      <w:rPr>
                                        <w:rFonts w:ascii="Arial" w:eastAsia="Arial" w:hAnsi="Arial" w:cs="Arial"/>
                                        <w:color w:val="000000"/>
                                        <w:sz w:val="14"/>
                                      </w:rPr>
                                      <w:t>10 January 2024</w:t>
                                    </w:r>
                                  </w:p>
                                  <w:p w:rsidR="00F66B0A" w:rsidRDefault="00F66B0A" w:rsidP="00614627">
                                    <w:pPr>
                                      <w:spacing w:after="0" w:line="240" w:lineRule="auto"/>
                                      <w:ind w:hanging="2"/>
                                    </w:pPr>
                                  </w:p>
                                </w:txbxContent>
                              </wps:txbx>
                              <wps:bodyPr spcFirstLastPara="1" wrap="square" lIns="91425" tIns="45700" rIns="91425" bIns="45700" anchor="t" anchorCtr="0">
                                <a:noAutofit/>
                              </wps:bodyPr>
                            </wps:wsp>
                            <wps:wsp>
                              <wps:cNvPr id="15" name="Straight Arrow Connector 15"/>
                              <wps:cNvCnPr/>
                              <wps:spPr>
                                <a:xfrm>
                                  <a:off x="8580" y="1234"/>
                                  <a:ext cx="2955" cy="0"/>
                                </a:xfrm>
                                <a:prstGeom prst="straightConnector1">
                                  <a:avLst/>
                                </a:prstGeom>
                                <a:noFill/>
                                <a:ln w="9525" cap="flat" cmpd="sng">
                                  <a:solidFill>
                                    <a:srgbClr val="000000"/>
                                  </a:solidFill>
                                  <a:prstDash val="solid"/>
                                  <a:miter lim="800000"/>
                                  <a:headEnd type="none" w="sm" len="sm"/>
                                  <a:tailEnd type="none" w="sm" len="sm"/>
                                </a:ln>
                              </wps:spPr>
                              <wps:bodyPr/>
                            </wps:wsp>
                            <wps:wsp>
                              <wps:cNvPr id="16" name="Straight Arrow Connector 16"/>
                              <wps:cNvCnPr/>
                              <wps:spPr>
                                <a:xfrm>
                                  <a:off x="9604" y="1234"/>
                                  <a:ext cx="0" cy="624"/>
                                </a:xfrm>
                                <a:prstGeom prst="straightConnector1">
                                  <a:avLst/>
                                </a:prstGeom>
                                <a:noFill/>
                                <a:ln w="9525" cap="flat" cmpd="sng">
                                  <a:solidFill>
                                    <a:srgbClr val="000000"/>
                                  </a:solidFill>
                                  <a:prstDash val="solid"/>
                                  <a:miter lim="800000"/>
                                  <a:headEnd type="none" w="sm" len="sm"/>
                                  <a:tailEnd type="none" w="sm" len="sm"/>
                                </a:ln>
                              </wps:spPr>
                              <wps:bodyPr/>
                            </wps:wsp>
                          </wpg:grpSp>
                          <pic:pic xmlns:pic="http://schemas.openxmlformats.org/drawingml/2006/picture">
                            <pic:nvPicPr>
                              <pic:cNvPr id="17" name="Shape 11"/>
                              <pic:cNvPicPr preferRelativeResize="0"/>
                            </pic:nvPicPr>
                            <pic:blipFill rotWithShape="1">
                              <a:blip r:embed="rId6">
                                <a:alphaModFix/>
                              </a:blip>
                              <a:srcRect/>
                              <a:stretch/>
                            </pic:blipFill>
                            <pic:spPr>
                              <a:xfrm>
                                <a:off x="1176" y="962"/>
                                <a:ext cx="8171" cy="859"/>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46F79E1C" id="Group 34" o:spid="_x0000_s1026" style="position:absolute;margin-left:-26.55pt;margin-top:-.15pt;width:530.15pt;height:49.65pt;z-index:251659264;mso-width-relative:margin;mso-height-relative:margin" coordorigin="19795,34588" coordsize="67329,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">
                <v:group id="Group 9" o:spid="_x0000_s1027" style="position:absolute;left:19795;top:34588;width:67329;height:6307" coordorigin="19795,34539" coordsize="6737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left:19795;top:34656;width:6737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F66B0A" w:rsidRDefault="00F66B0A" w:rsidP="00F66B0A">
                          <w:pPr>
                            <w:spacing w:line="240" w:lineRule="auto"/>
                            <w:ind w:hanging="2"/>
                          </w:pPr>
                        </w:p>
                      </w:txbxContent>
                    </v:textbox>
                  </v:rect>
                  <v:group id="Group 11" o:spid="_x0000_s1029" style="position:absolute;left:19795;top:34539;width:67329;height:6356" coordorigin="1176,838" coordsize="1060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1176;top:838;width:1060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F66B0A" w:rsidRDefault="00F66B0A" w:rsidP="00F66B0A">
                            <w:pPr>
                              <w:spacing w:line="240" w:lineRule="auto"/>
                              <w:ind w:hanging="2"/>
                            </w:pPr>
                          </w:p>
                        </w:txbxContent>
                      </v:textbox>
                    </v:rect>
                    <v:group id="Group 13" o:spid="_x0000_s1031" style="position:absolute;left:9427;top:864;width:2352;height:975" coordorigin="8580,883" coordsize="29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left:8580;top:883;width:29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h7wQAAANsAAAAPAAAAZHJzL2Rvd25yZXYueG1sRE/NaoNA&#10;EL4H8g7LBHoJdW0T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FDqqHvBAAAA2wAAAA8AAAAA&#10;AAAAAAAAAAAABwIAAGRycy9kb3ducmV2LnhtbFBLBQYAAAAAAwADALcAAAD1AgAAAAA=&#10;">
                        <v:stroke startarrowwidth="narrow" startarrowlength="short" endarrowwidth="narrow" endarrowlength="short"/>
                        <v:textbox inset="2.53958mm,1.2694mm,2.53958mm,1.2694mm">
                          <w:txbxContent>
                            <w:p w:rsidR="00614627" w:rsidRPr="001F5C52" w:rsidRDefault="00F66B0A" w:rsidP="00614627">
                              <w:pPr>
                                <w:spacing w:line="240" w:lineRule="auto"/>
                                <w:ind w:hanging="2"/>
                                <w:rPr>
                                  <w:rFonts w:ascii="Arial" w:eastAsia="Arial" w:hAnsi="Arial" w:cs="Arial"/>
                                  <w:b/>
                                  <w:color w:val="000000"/>
                                  <w:sz w:val="20"/>
                                </w:rPr>
                              </w:pPr>
                              <w:r>
                                <w:rPr>
                                  <w:rFonts w:ascii="Arial" w:eastAsia="Arial" w:hAnsi="Arial" w:cs="Arial"/>
                                  <w:b/>
                                  <w:color w:val="000000"/>
                                  <w:sz w:val="20"/>
                                </w:rPr>
                                <w:t>DA</w:t>
                              </w:r>
                              <w:r w:rsidRPr="001F5C52">
                                <w:rPr>
                                  <w:rFonts w:ascii="Arial" w:eastAsia="Arial" w:hAnsi="Arial" w:cs="Arial"/>
                                  <w:b/>
                                  <w:color w:val="000000"/>
                                  <w:sz w:val="20"/>
                                </w:rPr>
                                <w:t>CE/ROS/22</w:t>
                              </w:r>
                            </w:p>
                            <w:p w:rsidR="00F66B0A" w:rsidRPr="001F5C52" w:rsidRDefault="00F66B0A" w:rsidP="00614627">
                              <w:pPr>
                                <w:spacing w:after="0" w:line="240" w:lineRule="auto"/>
                              </w:pPr>
                              <w:r w:rsidRPr="001F5C52">
                                <w:rPr>
                                  <w:rFonts w:ascii="Arial" w:eastAsia="Arial" w:hAnsi="Arial" w:cs="Arial"/>
                                  <w:color w:val="000000"/>
                                  <w:sz w:val="14"/>
                                </w:rPr>
                                <w:t>Rev No</w:t>
                              </w:r>
                              <w:r w:rsidR="00614627" w:rsidRPr="001F5C52">
                                <w:rPr>
                                  <w:rFonts w:ascii="Arial" w:eastAsia="Arial" w:hAnsi="Arial" w:cs="Arial"/>
                                  <w:color w:val="000000"/>
                                  <w:sz w:val="14"/>
                                </w:rPr>
                                <w:t>:</w:t>
                              </w:r>
                              <w:r w:rsidR="007D6DE1">
                                <w:rPr>
                                  <w:rFonts w:ascii="Arial" w:eastAsia="Arial" w:hAnsi="Arial" w:cs="Arial"/>
                                  <w:color w:val="000000"/>
                                  <w:sz w:val="14"/>
                                </w:rPr>
                                <w:t>2</w:t>
                              </w:r>
                              <w:r w:rsidR="00614627" w:rsidRPr="001F5C52">
                                <w:rPr>
                                  <w:rFonts w:ascii="Arial" w:eastAsia="Arial" w:hAnsi="Arial" w:cs="Arial"/>
                                  <w:color w:val="000000"/>
                                  <w:sz w:val="14"/>
                                </w:rPr>
                                <w:t xml:space="preserve">    Effective Date</w:t>
                              </w:r>
                              <w:r w:rsidRPr="001F5C52">
                                <w:rPr>
                                  <w:rFonts w:ascii="Arial" w:eastAsia="Arial" w:hAnsi="Arial" w:cs="Arial"/>
                                  <w:color w:val="000000"/>
                                  <w:sz w:val="14"/>
                                </w:rPr>
                                <w:t>:</w:t>
                              </w:r>
                            </w:p>
                            <w:p w:rsidR="00F66B0A" w:rsidRDefault="00614627" w:rsidP="00614627">
                              <w:pPr>
                                <w:spacing w:after="0" w:line="240" w:lineRule="auto"/>
                                <w:ind w:left="-1"/>
                              </w:pPr>
                              <w:r w:rsidRPr="001F5C52">
                                <w:rPr>
                                  <w:rFonts w:ascii="Arial" w:eastAsia="Arial" w:hAnsi="Arial" w:cs="Arial"/>
                                  <w:color w:val="000000"/>
                                  <w:sz w:val="14"/>
                                </w:rPr>
                                <w:t xml:space="preserve">                   </w:t>
                              </w:r>
                              <w:r w:rsidR="007D6DE1">
                                <w:rPr>
                                  <w:rFonts w:ascii="Arial" w:eastAsia="Arial" w:hAnsi="Arial" w:cs="Arial"/>
                                  <w:color w:val="000000"/>
                                  <w:sz w:val="14"/>
                                </w:rPr>
                                <w:t>10 January 2024</w:t>
                              </w:r>
                            </w:p>
                            <w:p w:rsidR="00F66B0A" w:rsidRDefault="00F66B0A" w:rsidP="00614627">
                              <w:pPr>
                                <w:spacing w:after="0" w:line="240" w:lineRule="auto"/>
                                <w:ind w:hanging="2"/>
                              </w:pPr>
                            </w:p>
                          </w:txbxContent>
                        </v:textbox>
                      </v:rect>
                      <v:shapetype id="_x0000_t32" coordsize="21600,21600" o:spt="32" o:oned="t" path="m,l21600,21600e" filled="f">
                        <v:path arrowok="t" fillok="f" o:connecttype="none"/>
                        <o:lock v:ext="edit" shapetype="t"/>
                      </v:shapetype>
                      <v:shape id="Straight Arrow Connector 15" o:spid="_x0000_s1033" type="#_x0000_t32" style="position:absolute;left:8580;top:1234;width: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">
                        <v:stroke startarrowwidth="narrow" startarrowlength="short" endarrowwidth="narrow" endarrowlength="short" joinstyle="miter"/>
                      </v:shape>
                      <v:shape id="Straight Arrow Connector 16" o:spid="_x0000_s1034" type="#_x0000_t32" style="position:absolute;left:9604;top:123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">
                        <v:stroke startarrowwidth="narrow" startarrowlength="short" endarrowwidth="narrow" endarrowlength="short"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5" type="#_x0000_t75" style="position:absolute;left:1176;top:962;width:8171;height: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">
                      <v:imagedata r:id="rId7" o:title=""/>
                    </v:shape>
                  </v:group>
                </v:group>
              </v:group>
            </w:pict>
          </mc:Fallback>
        </mc:AlternateContent>
      </w:r>
    </w:p>
    <w:p w:rsidR="00614627" w:rsidRDefault="00614627" w:rsidP="00614627">
      <w:pPr>
        <w:spacing w:after="0" w:line="240" w:lineRule="auto"/>
        <w:rPr>
          <w:b/>
          <w:sz w:val="28"/>
          <w:szCs w:val="28"/>
          <w:u w:val="single"/>
        </w:rPr>
      </w:pPr>
    </w:p>
    <w:p w:rsidR="00614627" w:rsidRDefault="00614627" w:rsidP="00614627">
      <w:pPr>
        <w:spacing w:after="0" w:line="240" w:lineRule="auto"/>
        <w:jc w:val="center"/>
        <w:rPr>
          <w:b/>
          <w:sz w:val="28"/>
          <w:szCs w:val="28"/>
          <w:u w:val="single"/>
        </w:rPr>
      </w:pPr>
    </w:p>
    <w:p w:rsidR="0047072C" w:rsidRPr="0047072C" w:rsidRDefault="007C0EA6" w:rsidP="0047072C">
      <w:pPr>
        <w:pStyle w:val="Heading2"/>
        <w:spacing w:before="0" w:line="240" w:lineRule="auto"/>
        <w:ind w:left="1" w:hanging="3"/>
        <w:jc w:val="center"/>
        <w:rPr>
          <w:rFonts w:ascii="Calibri" w:eastAsia="Calibri" w:hAnsi="Calibri" w:cs="Calibri"/>
          <w:b/>
          <w:color w:val="auto"/>
          <w:u w:val="single"/>
        </w:rPr>
      </w:pPr>
      <w:r>
        <w:rPr>
          <w:rFonts w:ascii="Calibri" w:eastAsia="Calibri" w:hAnsi="Calibri" w:cs="Calibri"/>
          <w:b/>
          <w:color w:val="auto"/>
          <w:u w:val="single"/>
        </w:rPr>
        <w:t xml:space="preserve">APPLICATION FOR </w:t>
      </w:r>
      <w:r w:rsidR="0047072C" w:rsidRPr="0047072C">
        <w:rPr>
          <w:rFonts w:ascii="Calibri" w:eastAsia="Calibri" w:hAnsi="Calibri" w:cs="Calibri"/>
          <w:b/>
          <w:color w:val="auto"/>
          <w:u w:val="single"/>
        </w:rPr>
        <w:t>REINSTATEMENT OF STUDY</w:t>
      </w:r>
    </w:p>
    <w:p w:rsidR="0047072C" w:rsidRPr="0047072C" w:rsidRDefault="0047072C" w:rsidP="0047072C">
      <w:pPr>
        <w:spacing w:after="0" w:line="240" w:lineRule="auto"/>
        <w:ind w:hanging="2"/>
        <w:jc w:val="center"/>
        <w:rPr>
          <w:rFonts w:ascii="Calibri" w:eastAsia="Calibri" w:hAnsi="Calibri" w:cs="Calibri"/>
          <w:b/>
          <w:sz w:val="26"/>
          <w:szCs w:val="26"/>
        </w:rPr>
      </w:pPr>
      <w:r w:rsidRPr="0047072C">
        <w:rPr>
          <w:rFonts w:ascii="Calibri" w:eastAsia="Calibri" w:hAnsi="Calibri" w:cs="Calibri"/>
          <w:b/>
          <w:sz w:val="26"/>
          <w:szCs w:val="26"/>
        </w:rPr>
        <w:t>(FOUNDATION AND UNDERGRADUATE PROGRAMMES)</w:t>
      </w:r>
    </w:p>
    <w:p w:rsidR="0047072C" w:rsidRDefault="0047072C" w:rsidP="0047072C">
      <w:pPr>
        <w:spacing w:after="0" w:line="240" w:lineRule="auto"/>
        <w:ind w:hanging="2"/>
        <w:jc w:val="center"/>
        <w:rPr>
          <w:u w:val="single"/>
        </w:rPr>
      </w:pPr>
    </w:p>
    <w:p w:rsidR="0047072C" w:rsidRPr="001F5C52" w:rsidRDefault="0047072C" w:rsidP="001F5C52">
      <w:pPr>
        <w:pStyle w:val="ListParagraph"/>
        <w:numPr>
          <w:ilvl w:val="0"/>
          <w:numId w:val="6"/>
        </w:numPr>
        <w:suppressAutoHyphens/>
        <w:spacing w:after="0" w:line="240" w:lineRule="auto"/>
        <w:ind w:left="0"/>
        <w:jc w:val="both"/>
        <w:textDirection w:val="btLr"/>
        <w:textAlignment w:val="top"/>
        <w:outlineLvl w:val="0"/>
        <w:rPr>
          <w:rFonts w:ascii="Calibri" w:eastAsia="Calibri" w:hAnsi="Calibri" w:cs="Calibri"/>
        </w:rPr>
      </w:pPr>
      <w:r w:rsidRPr="001F5C52">
        <w:rPr>
          <w:rFonts w:ascii="Calibri" w:eastAsia="Calibri" w:hAnsi="Calibri" w:cs="Calibri"/>
        </w:rPr>
        <w:t xml:space="preserve">Reinstatement of Study </w:t>
      </w:r>
    </w:p>
    <w:p w:rsidR="0047072C" w:rsidRDefault="001F5C52" w:rsidP="005F3EAA">
      <w:pPr>
        <w:spacing w:after="0" w:line="240" w:lineRule="auto"/>
        <w:ind w:left="709" w:hanging="711"/>
        <w:jc w:val="both"/>
        <w:rPr>
          <w:rFonts w:ascii="Calibri" w:eastAsia="Calibri" w:hAnsi="Calibri" w:cs="Calibri"/>
          <w:u w:val="single"/>
        </w:rPr>
      </w:pPr>
      <w:r w:rsidRPr="001F5C52">
        <w:rPr>
          <w:rFonts w:ascii="Calibri" w:eastAsia="Calibri" w:hAnsi="Calibri" w:cs="Calibri"/>
        </w:rPr>
        <w:t>1.1</w:t>
      </w:r>
      <w:r w:rsidRPr="001F5C52">
        <w:rPr>
          <w:rFonts w:ascii="Calibri" w:eastAsia="Calibri" w:hAnsi="Calibri" w:cs="Calibri"/>
        </w:rPr>
        <w:tab/>
      </w:r>
      <w:r w:rsidR="0047072C" w:rsidRPr="001F5C52">
        <w:rPr>
          <w:rFonts w:ascii="Calibri" w:eastAsia="Calibri" w:hAnsi="Calibri" w:cs="Calibri"/>
          <w:u w:val="single"/>
        </w:rPr>
        <w:t>For stud</w:t>
      </w:r>
      <w:r w:rsidR="0047072C">
        <w:rPr>
          <w:rFonts w:ascii="Calibri" w:eastAsia="Calibri" w:hAnsi="Calibri" w:cs="Calibri"/>
          <w:u w:val="single"/>
        </w:rPr>
        <w:t xml:space="preserve">ents withdrawn and would like to reinstate into the </w:t>
      </w:r>
      <w:r w:rsidR="005F3EAA">
        <w:rPr>
          <w:rFonts w:ascii="Calibri" w:eastAsia="Calibri" w:hAnsi="Calibri" w:cs="Calibri"/>
          <w:u w:val="single"/>
        </w:rPr>
        <w:t xml:space="preserve">SAME Semester (EXCEPT students </w:t>
      </w:r>
      <w:r w:rsidR="0047072C">
        <w:rPr>
          <w:rFonts w:ascii="Calibri" w:eastAsia="Calibri" w:hAnsi="Calibri" w:cs="Calibri"/>
          <w:u w:val="single"/>
        </w:rPr>
        <w:t>previously on EZ status)</w:t>
      </w:r>
    </w:p>
    <w:p w:rsidR="0047072C" w:rsidRDefault="0047072C" w:rsidP="0047072C">
      <w:pPr>
        <w:spacing w:after="0" w:line="240" w:lineRule="auto"/>
        <w:ind w:hanging="2"/>
        <w:jc w:val="both"/>
        <w:rPr>
          <w:rFonts w:ascii="Calibri" w:eastAsia="Calibri" w:hAnsi="Calibri" w:cs="Calibri"/>
          <w:b/>
          <w:shd w:val="clear" w:color="auto" w:fill="C9DAF8"/>
        </w:rPr>
      </w:pPr>
    </w:p>
    <w:tbl>
      <w:tblPr>
        <w:tblW w:w="9000"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3975"/>
        <w:gridCol w:w="5025"/>
      </w:tblGrid>
      <w:tr w:rsidR="0047072C" w:rsidTr="00951785">
        <w:trPr>
          <w:trHeight w:val="97"/>
        </w:trPr>
        <w:tc>
          <w:tcPr>
            <w:tcW w:w="3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7072C" w:rsidRDefault="0047072C" w:rsidP="0047072C">
            <w:pPr>
              <w:spacing w:after="0" w:line="240" w:lineRule="auto"/>
              <w:ind w:hanging="2"/>
              <w:jc w:val="both"/>
              <w:rPr>
                <w:rFonts w:ascii="Calibri" w:eastAsia="Calibri" w:hAnsi="Calibri" w:cs="Calibri"/>
                <w:b/>
              </w:rPr>
            </w:pPr>
            <w:r>
              <w:rPr>
                <w:rFonts w:ascii="Calibri" w:eastAsia="Calibri" w:hAnsi="Calibri" w:cs="Calibri"/>
                <w:b/>
              </w:rPr>
              <w:t>Timeline</w:t>
            </w:r>
          </w:p>
        </w:tc>
        <w:tc>
          <w:tcPr>
            <w:tcW w:w="50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47072C" w:rsidRDefault="0047072C" w:rsidP="0047072C">
            <w:pPr>
              <w:spacing w:after="0" w:line="240" w:lineRule="auto"/>
              <w:ind w:hanging="2"/>
              <w:jc w:val="both"/>
              <w:rPr>
                <w:rFonts w:ascii="Calibri" w:eastAsia="Calibri" w:hAnsi="Calibri" w:cs="Calibri"/>
                <w:b/>
                <w:shd w:val="clear" w:color="auto" w:fill="C9DAF8"/>
              </w:rPr>
            </w:pPr>
          </w:p>
        </w:tc>
      </w:tr>
      <w:tr w:rsidR="0047072C" w:rsidTr="001F5C52">
        <w:trPr>
          <w:trHeight w:val="4445"/>
        </w:trPr>
        <w:tc>
          <w:tcPr>
            <w:tcW w:w="39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47072C" w:rsidRPr="001F5C52" w:rsidRDefault="0047072C" w:rsidP="0047072C">
            <w:pPr>
              <w:spacing w:after="0" w:line="240" w:lineRule="auto"/>
              <w:ind w:hanging="2"/>
              <w:jc w:val="both"/>
              <w:rPr>
                <w:rFonts w:ascii="Calibri" w:eastAsia="Calibri" w:hAnsi="Calibri" w:cs="Calibri"/>
                <w:b/>
              </w:rPr>
            </w:pPr>
            <w:r w:rsidRPr="001F5C52">
              <w:rPr>
                <w:rFonts w:ascii="Calibri" w:eastAsia="Calibri" w:hAnsi="Calibri" w:cs="Calibri"/>
                <w:b/>
              </w:rPr>
              <w:t xml:space="preserve">Bachelor Degree &amp; Diploma:                  </w:t>
            </w:r>
            <w:r w:rsidRPr="001F5C52">
              <w:rPr>
                <w:rFonts w:ascii="Calibri" w:eastAsia="Calibri" w:hAnsi="Calibri" w:cs="Calibri"/>
                <w:b/>
              </w:rPr>
              <w:tab/>
            </w:r>
          </w:p>
          <w:p w:rsidR="0047072C" w:rsidRPr="001F5C52" w:rsidRDefault="0047072C" w:rsidP="0047072C">
            <w:pPr>
              <w:spacing w:after="0" w:line="240" w:lineRule="auto"/>
              <w:ind w:hanging="2"/>
              <w:rPr>
                <w:rFonts w:ascii="Calibri" w:eastAsia="Calibri" w:hAnsi="Calibri" w:cs="Calibri"/>
              </w:rPr>
            </w:pPr>
            <w:r w:rsidRPr="001F5C52">
              <w:rPr>
                <w:rFonts w:ascii="Calibri" w:eastAsia="Calibri" w:hAnsi="Calibri" w:cs="Calibri"/>
              </w:rPr>
              <w:t xml:space="preserve">Week 1 to Week 12 (for Long Semester); </w:t>
            </w:r>
          </w:p>
          <w:p w:rsidR="0047072C" w:rsidRPr="001F5C52" w:rsidRDefault="0047072C" w:rsidP="0047072C">
            <w:pPr>
              <w:spacing w:after="0" w:line="240" w:lineRule="auto"/>
              <w:ind w:hanging="2"/>
              <w:rPr>
                <w:rFonts w:ascii="Calibri" w:eastAsia="Calibri" w:hAnsi="Calibri" w:cs="Calibri"/>
                <w:sz w:val="20"/>
                <w:szCs w:val="20"/>
              </w:rPr>
            </w:pPr>
            <w:r w:rsidRPr="001F5C52">
              <w:rPr>
                <w:rFonts w:ascii="Calibri" w:eastAsia="Calibri" w:hAnsi="Calibri" w:cs="Calibri"/>
              </w:rPr>
              <w:t>Week 1 to Week 6 (for Short Semester)</w:t>
            </w:r>
          </w:p>
          <w:p w:rsidR="0047072C" w:rsidRPr="001F5C52" w:rsidRDefault="0047072C" w:rsidP="0047072C">
            <w:pPr>
              <w:spacing w:after="0" w:line="240" w:lineRule="auto"/>
              <w:ind w:hanging="2"/>
              <w:jc w:val="both"/>
              <w:rPr>
                <w:rFonts w:ascii="Calibri" w:eastAsia="Calibri" w:hAnsi="Calibri" w:cs="Calibri"/>
                <w:b/>
              </w:rPr>
            </w:pPr>
            <w:r w:rsidRPr="001F5C52">
              <w:rPr>
                <w:rFonts w:ascii="Calibri" w:eastAsia="Calibri" w:hAnsi="Calibri" w:cs="Calibri"/>
                <w:b/>
              </w:rPr>
              <w:t xml:space="preserve"> </w:t>
            </w:r>
          </w:p>
          <w:p w:rsidR="0047072C" w:rsidRPr="001F5C52" w:rsidRDefault="0047072C" w:rsidP="0047072C">
            <w:pPr>
              <w:spacing w:after="0" w:line="240" w:lineRule="auto"/>
              <w:ind w:hanging="2"/>
              <w:jc w:val="both"/>
              <w:rPr>
                <w:rFonts w:ascii="Calibri" w:eastAsia="Calibri" w:hAnsi="Calibri" w:cs="Calibri"/>
                <w:b/>
              </w:rPr>
            </w:pPr>
            <w:r w:rsidRPr="001F5C52">
              <w:rPr>
                <w:rFonts w:ascii="Calibri" w:eastAsia="Calibri" w:hAnsi="Calibri" w:cs="Calibri"/>
                <w:b/>
              </w:rPr>
              <w:t xml:space="preserve">Foundation: </w:t>
            </w:r>
          </w:p>
          <w:p w:rsidR="0047072C" w:rsidRPr="001F5C52" w:rsidRDefault="0047072C" w:rsidP="0047072C">
            <w:pPr>
              <w:spacing w:after="0" w:line="240" w:lineRule="auto"/>
              <w:ind w:hanging="2"/>
              <w:jc w:val="both"/>
              <w:rPr>
                <w:rFonts w:ascii="Calibri" w:eastAsia="Calibri" w:hAnsi="Calibri" w:cs="Calibri"/>
                <w:sz w:val="20"/>
                <w:szCs w:val="20"/>
              </w:rPr>
            </w:pPr>
            <w:r w:rsidRPr="001F5C52">
              <w:rPr>
                <w:rFonts w:ascii="Calibri" w:eastAsia="Calibri" w:hAnsi="Calibri" w:cs="Calibri"/>
              </w:rPr>
              <w:t>Week 1 to Week 10</w:t>
            </w:r>
          </w:p>
        </w:tc>
        <w:tc>
          <w:tcPr>
            <w:tcW w:w="5025" w:type="dxa"/>
            <w:tcBorders>
              <w:top w:val="nil"/>
              <w:left w:val="nil"/>
              <w:bottom w:val="single" w:sz="6" w:space="0" w:color="000000"/>
              <w:right w:val="single" w:sz="6" w:space="0" w:color="000000"/>
            </w:tcBorders>
            <w:tcMar>
              <w:top w:w="100" w:type="dxa"/>
              <w:left w:w="100" w:type="dxa"/>
              <w:bottom w:w="100" w:type="dxa"/>
              <w:right w:w="100" w:type="dxa"/>
            </w:tcMar>
          </w:tcPr>
          <w:p w:rsidR="0047072C" w:rsidRPr="001F5C52" w:rsidRDefault="0047072C" w:rsidP="0047072C">
            <w:pPr>
              <w:spacing w:after="0" w:line="240" w:lineRule="auto"/>
              <w:jc w:val="both"/>
              <w:rPr>
                <w:rFonts w:ascii="Calibri" w:eastAsia="Calibri" w:hAnsi="Calibri" w:cs="Calibri"/>
                <w:u w:val="single"/>
              </w:rPr>
            </w:pPr>
            <w:r w:rsidRPr="001F5C52">
              <w:rPr>
                <w:rFonts w:ascii="Calibri" w:eastAsia="Calibri" w:hAnsi="Calibri" w:cs="Calibri"/>
              </w:rPr>
              <w:t>i.</w:t>
            </w:r>
            <w:r w:rsidR="001F5C52" w:rsidRPr="001F5C52">
              <w:rPr>
                <w:rFonts w:ascii="Calibri" w:eastAsia="Calibri" w:hAnsi="Calibri" w:cs="Calibri"/>
                <w:sz w:val="14"/>
                <w:szCs w:val="14"/>
              </w:rPr>
              <w:t xml:space="preserve">  </w:t>
            </w:r>
            <w:r w:rsidRPr="001F5C52">
              <w:rPr>
                <w:rFonts w:ascii="Calibri" w:eastAsia="Calibri" w:hAnsi="Calibri" w:cs="Calibri"/>
                <w:u w:val="single"/>
              </w:rPr>
              <w:t>Withdrawn due to non-payment of fees</w:t>
            </w:r>
          </w:p>
          <w:p w:rsidR="0047072C" w:rsidRPr="001F5C52" w:rsidRDefault="0047072C" w:rsidP="00951785">
            <w:pPr>
              <w:spacing w:after="0" w:line="240" w:lineRule="auto"/>
              <w:ind w:left="178" w:hanging="2"/>
              <w:jc w:val="both"/>
              <w:rPr>
                <w:rFonts w:ascii="Calibri" w:eastAsia="Calibri" w:hAnsi="Calibri" w:cs="Calibri"/>
              </w:rPr>
            </w:pPr>
            <w:r w:rsidRPr="001F5C52">
              <w:rPr>
                <w:rFonts w:ascii="Calibri" w:eastAsia="Calibri" w:hAnsi="Calibri" w:cs="Calibri"/>
              </w:rPr>
              <w:t xml:space="preserve">There is </w:t>
            </w:r>
            <w:r w:rsidRPr="001F5C52">
              <w:rPr>
                <w:rFonts w:ascii="Calibri" w:eastAsia="Calibri" w:hAnsi="Calibri" w:cs="Calibri"/>
                <w:u w:val="single"/>
              </w:rPr>
              <w:t>NO</w:t>
            </w:r>
            <w:r w:rsidRPr="001F5C52">
              <w:rPr>
                <w:rFonts w:ascii="Calibri" w:eastAsia="Calibri" w:hAnsi="Calibri" w:cs="Calibri"/>
              </w:rPr>
              <w:t xml:space="preserve"> application required. Student</w:t>
            </w:r>
            <w:r w:rsidR="008D6104">
              <w:rPr>
                <w:rFonts w:ascii="Calibri" w:eastAsia="Calibri" w:hAnsi="Calibri" w:cs="Calibri"/>
              </w:rPr>
              <w:t xml:space="preserve">s are to proceed to the </w:t>
            </w:r>
            <w:r w:rsidRPr="001F5C52">
              <w:rPr>
                <w:rFonts w:ascii="Calibri" w:eastAsia="Calibri" w:hAnsi="Calibri" w:cs="Calibri"/>
              </w:rPr>
              <w:t xml:space="preserve">Department </w:t>
            </w:r>
            <w:r w:rsidR="008D6104">
              <w:rPr>
                <w:rFonts w:ascii="Calibri" w:eastAsia="Calibri" w:hAnsi="Calibri" w:cs="Calibri"/>
              </w:rPr>
              <w:t xml:space="preserve">of Finance </w:t>
            </w:r>
            <w:r w:rsidRPr="001F5C52">
              <w:rPr>
                <w:rFonts w:ascii="Calibri" w:eastAsia="Calibri" w:hAnsi="Calibri" w:cs="Calibri"/>
              </w:rPr>
              <w:t>to pay their fees together with the reinstatement fee (RM150).</w:t>
            </w:r>
          </w:p>
          <w:p w:rsidR="0047072C" w:rsidRPr="001F5C52" w:rsidRDefault="0047072C" w:rsidP="00951785">
            <w:pPr>
              <w:spacing w:after="0" w:line="240" w:lineRule="auto"/>
              <w:ind w:left="178" w:hanging="2"/>
              <w:jc w:val="both"/>
              <w:rPr>
                <w:rFonts w:ascii="Calibri" w:eastAsia="Calibri" w:hAnsi="Calibri" w:cs="Calibri"/>
              </w:rPr>
            </w:pPr>
          </w:p>
          <w:p w:rsidR="0047072C" w:rsidRPr="001F5C52" w:rsidRDefault="0047072C" w:rsidP="00951785">
            <w:pPr>
              <w:spacing w:after="0" w:line="240" w:lineRule="auto"/>
              <w:ind w:left="178" w:hanging="2"/>
              <w:jc w:val="both"/>
              <w:rPr>
                <w:rFonts w:ascii="Calibri" w:eastAsia="Calibri" w:hAnsi="Calibri" w:cs="Calibri"/>
              </w:rPr>
            </w:pPr>
            <w:r w:rsidRPr="001F5C52">
              <w:rPr>
                <w:rFonts w:ascii="Calibri" w:eastAsia="Calibri" w:hAnsi="Calibri" w:cs="Calibri"/>
              </w:rPr>
              <w:t>Note: It is the responsibility of the students to ensure that they meet the attendance requirements for examinations/evaluations.</w:t>
            </w:r>
          </w:p>
          <w:p w:rsidR="0047072C" w:rsidRPr="001F5C52" w:rsidRDefault="0047072C" w:rsidP="0047072C">
            <w:pPr>
              <w:spacing w:after="0" w:line="240" w:lineRule="auto"/>
              <w:ind w:hanging="2"/>
              <w:jc w:val="both"/>
            </w:pPr>
            <w:r w:rsidRPr="001F5C52">
              <w:t xml:space="preserve"> </w:t>
            </w:r>
          </w:p>
          <w:p w:rsidR="0047072C" w:rsidRPr="001F5C52" w:rsidRDefault="0047072C" w:rsidP="00951785">
            <w:pPr>
              <w:spacing w:after="0" w:line="240" w:lineRule="auto"/>
              <w:ind w:left="178" w:hanging="180"/>
              <w:jc w:val="both"/>
              <w:rPr>
                <w:rFonts w:ascii="Calibri" w:eastAsia="Calibri" w:hAnsi="Calibri" w:cs="Calibri"/>
                <w:u w:val="single"/>
              </w:rPr>
            </w:pPr>
            <w:r w:rsidRPr="001F5C52">
              <w:rPr>
                <w:rFonts w:ascii="Calibri" w:eastAsia="Calibri" w:hAnsi="Calibri" w:cs="Calibri"/>
              </w:rPr>
              <w:t>ii.</w:t>
            </w:r>
            <w:r w:rsidRPr="001F5C52">
              <w:rPr>
                <w:rFonts w:ascii="Calibri" w:eastAsia="Calibri" w:hAnsi="Calibri" w:cs="Calibri"/>
                <w:sz w:val="14"/>
                <w:szCs w:val="14"/>
              </w:rPr>
              <w:t xml:space="preserve"> </w:t>
            </w:r>
            <w:r w:rsidRPr="001F5C52">
              <w:rPr>
                <w:rFonts w:ascii="Calibri" w:eastAsia="Calibri" w:hAnsi="Calibri" w:cs="Calibri"/>
                <w:u w:val="single"/>
              </w:rPr>
              <w:t>Withdrawal by students/Withdrawn due to non-compliance in verification of results</w:t>
            </w:r>
            <w:r w:rsidRPr="001F5C52">
              <w:rPr>
                <w:rFonts w:ascii="Calibri" w:eastAsia="Calibri" w:hAnsi="Calibri" w:cs="Calibri"/>
                <w:u w:val="single"/>
                <w:vertAlign w:val="superscript"/>
              </w:rPr>
              <w:t>1</w:t>
            </w:r>
            <w:r w:rsidRPr="001F5C52">
              <w:rPr>
                <w:rFonts w:ascii="Calibri" w:eastAsia="Calibri" w:hAnsi="Calibri" w:cs="Calibri"/>
                <w:u w:val="single"/>
              </w:rPr>
              <w:t xml:space="preserve"> or dual student status</w:t>
            </w:r>
          </w:p>
          <w:p w:rsidR="0047072C" w:rsidRPr="001F5C52" w:rsidRDefault="0047072C" w:rsidP="00951785">
            <w:pPr>
              <w:spacing w:after="0" w:line="240" w:lineRule="auto"/>
              <w:ind w:left="178" w:hanging="2"/>
              <w:jc w:val="both"/>
              <w:rPr>
                <w:rFonts w:ascii="Calibri" w:eastAsia="Calibri" w:hAnsi="Calibri" w:cs="Calibri"/>
              </w:rPr>
            </w:pPr>
            <w:r w:rsidRPr="001F5C52">
              <w:rPr>
                <w:rFonts w:ascii="Calibri" w:eastAsia="Calibri" w:hAnsi="Calibri" w:cs="Calibri"/>
              </w:rPr>
              <w:t>Application is to be made on</w:t>
            </w:r>
            <w:r w:rsidR="00434349">
              <w:rPr>
                <w:rFonts w:ascii="Calibri" w:eastAsia="Calibri" w:hAnsi="Calibri" w:cs="Calibri"/>
              </w:rPr>
              <w:t xml:space="preserve"> the prescribed form and email</w:t>
            </w:r>
            <w:r w:rsidR="00951785">
              <w:rPr>
                <w:rFonts w:ascii="Calibri" w:eastAsia="Calibri" w:hAnsi="Calibri" w:cs="Calibri"/>
              </w:rPr>
              <w:t>ed</w:t>
            </w:r>
            <w:r w:rsidRPr="001F5C52">
              <w:rPr>
                <w:rFonts w:ascii="Calibri" w:eastAsia="Calibri" w:hAnsi="Calibri" w:cs="Calibri"/>
              </w:rPr>
              <w:t xml:space="preserve"> to the respective Faculty/Centre/</w:t>
            </w:r>
            <w:r w:rsidR="00951785">
              <w:rPr>
                <w:rFonts w:ascii="Calibri" w:eastAsia="Calibri" w:hAnsi="Calibri" w:cs="Calibri"/>
              </w:rPr>
              <w:t xml:space="preserve"> </w:t>
            </w:r>
            <w:r w:rsidRPr="001F5C52">
              <w:rPr>
                <w:rFonts w:ascii="Calibri" w:eastAsia="Calibri" w:hAnsi="Calibri" w:cs="Calibri"/>
              </w:rPr>
              <w:t>Branch</w:t>
            </w:r>
            <w:r w:rsidR="00951785">
              <w:rPr>
                <w:rFonts w:ascii="Calibri" w:eastAsia="Calibri" w:hAnsi="Calibri" w:cs="Calibri"/>
              </w:rPr>
              <w:t xml:space="preserve"> or to the Department/Division of International Student Office (DISO) </w:t>
            </w:r>
            <w:r w:rsidR="00951785" w:rsidRPr="007219A2">
              <w:rPr>
                <w:rFonts w:ascii="Calibri" w:eastAsia="Calibri" w:hAnsi="Calibri" w:cs="Calibri"/>
                <w:i/>
              </w:rPr>
              <w:t>[for international students only]</w:t>
            </w:r>
            <w:r w:rsidR="00951785">
              <w:rPr>
                <w:rFonts w:ascii="Calibri" w:eastAsia="Calibri" w:hAnsi="Calibri" w:cs="Calibri"/>
              </w:rPr>
              <w:t>.</w:t>
            </w:r>
          </w:p>
          <w:p w:rsidR="0047072C" w:rsidRPr="001F5C52" w:rsidRDefault="0047072C" w:rsidP="00951785">
            <w:pPr>
              <w:spacing w:after="0" w:line="240" w:lineRule="auto"/>
              <w:ind w:left="178" w:hanging="2"/>
              <w:jc w:val="both"/>
              <w:rPr>
                <w:rFonts w:ascii="Calibri" w:eastAsia="Calibri" w:hAnsi="Calibri" w:cs="Calibri"/>
                <w:shd w:val="clear" w:color="auto" w:fill="C9DAF8"/>
              </w:rPr>
            </w:pPr>
          </w:p>
          <w:p w:rsidR="0047072C" w:rsidRPr="001F5C52" w:rsidRDefault="0047072C" w:rsidP="00951785">
            <w:pPr>
              <w:spacing w:after="0" w:line="240" w:lineRule="auto"/>
              <w:ind w:left="178" w:hanging="2"/>
              <w:jc w:val="both"/>
              <w:rPr>
                <w:rFonts w:ascii="Calibri" w:eastAsia="Calibri" w:hAnsi="Calibri" w:cs="Calibri"/>
                <w:i/>
                <w:sz w:val="18"/>
                <w:szCs w:val="18"/>
              </w:rPr>
            </w:pPr>
            <w:r w:rsidRPr="001F5C52">
              <w:rPr>
                <w:rFonts w:ascii="Calibri" w:eastAsia="Calibri" w:hAnsi="Calibri" w:cs="Calibri"/>
                <w:i/>
                <w:vertAlign w:val="superscript"/>
              </w:rPr>
              <w:t>1</w:t>
            </w:r>
            <w:r w:rsidRPr="001F5C52">
              <w:rPr>
                <w:rFonts w:ascii="Calibri" w:eastAsia="Calibri" w:hAnsi="Calibri" w:cs="Calibri"/>
                <w:i/>
                <w:sz w:val="18"/>
                <w:szCs w:val="18"/>
              </w:rPr>
              <w:t>students must submit their qualifying results at the point of application</w:t>
            </w:r>
          </w:p>
        </w:tc>
      </w:tr>
      <w:tr w:rsidR="0047072C" w:rsidRPr="001F5C52" w:rsidTr="00951785">
        <w:trPr>
          <w:trHeight w:val="1900"/>
        </w:trPr>
        <w:tc>
          <w:tcPr>
            <w:tcW w:w="39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47072C" w:rsidRPr="001F5C52" w:rsidRDefault="0047072C" w:rsidP="0047072C">
            <w:pPr>
              <w:spacing w:after="0" w:line="240" w:lineRule="auto"/>
              <w:ind w:hanging="2"/>
              <w:jc w:val="both"/>
              <w:rPr>
                <w:rFonts w:ascii="Calibri" w:eastAsia="Calibri" w:hAnsi="Calibri" w:cs="Calibri"/>
                <w:b/>
              </w:rPr>
            </w:pPr>
            <w:r w:rsidRPr="001F5C52">
              <w:rPr>
                <w:rFonts w:ascii="Calibri" w:eastAsia="Calibri" w:hAnsi="Calibri" w:cs="Calibri"/>
                <w:b/>
              </w:rPr>
              <w:t>Bachelor Degree &amp; Diploma:</w:t>
            </w:r>
          </w:p>
          <w:p w:rsidR="0047072C" w:rsidRPr="001F5C52" w:rsidRDefault="0047072C" w:rsidP="007C0EA6">
            <w:pPr>
              <w:spacing w:after="0" w:line="240" w:lineRule="auto"/>
              <w:ind w:hanging="2"/>
              <w:rPr>
                <w:rFonts w:ascii="Calibri" w:eastAsia="Calibri" w:hAnsi="Calibri" w:cs="Calibri"/>
              </w:rPr>
            </w:pPr>
            <w:r w:rsidRPr="001F5C52">
              <w:rPr>
                <w:rFonts w:ascii="Calibri" w:eastAsia="Calibri" w:hAnsi="Calibri" w:cs="Calibri"/>
              </w:rPr>
              <w:t>Week 13 to Week 14 (for Long Semester);</w:t>
            </w:r>
          </w:p>
          <w:p w:rsidR="0047072C" w:rsidRPr="001F5C52" w:rsidRDefault="0047072C" w:rsidP="007C0EA6">
            <w:pPr>
              <w:spacing w:after="0" w:line="240" w:lineRule="auto"/>
              <w:ind w:right="-75" w:hanging="2"/>
              <w:rPr>
                <w:rFonts w:ascii="Calibri" w:eastAsia="Calibri" w:hAnsi="Calibri" w:cs="Calibri"/>
              </w:rPr>
            </w:pPr>
            <w:r w:rsidRPr="001F5C52">
              <w:rPr>
                <w:rFonts w:ascii="Calibri" w:eastAsia="Calibri" w:hAnsi="Calibri" w:cs="Calibri"/>
              </w:rPr>
              <w:t>Monday to Wednesday of Week 7 (for Short Semester)</w:t>
            </w:r>
          </w:p>
          <w:p w:rsidR="0047072C" w:rsidRPr="001F5C52" w:rsidRDefault="0047072C" w:rsidP="0047072C">
            <w:pPr>
              <w:spacing w:after="0" w:line="240" w:lineRule="auto"/>
              <w:ind w:right="-75" w:hanging="2"/>
              <w:jc w:val="both"/>
              <w:rPr>
                <w:rFonts w:ascii="Calibri" w:eastAsia="Calibri" w:hAnsi="Calibri" w:cs="Calibri"/>
              </w:rPr>
            </w:pPr>
          </w:p>
          <w:p w:rsidR="0047072C" w:rsidRPr="00951785" w:rsidRDefault="0047072C" w:rsidP="00951785">
            <w:pPr>
              <w:spacing w:after="0" w:line="240" w:lineRule="auto"/>
              <w:ind w:hanging="2"/>
              <w:jc w:val="both"/>
              <w:rPr>
                <w:rFonts w:ascii="Calibri" w:eastAsia="Calibri" w:hAnsi="Calibri" w:cs="Calibri"/>
                <w:sz w:val="20"/>
                <w:szCs w:val="20"/>
              </w:rPr>
            </w:pPr>
            <w:r w:rsidRPr="001F5C52">
              <w:rPr>
                <w:rFonts w:ascii="Calibri" w:eastAsia="Calibri" w:hAnsi="Calibri" w:cs="Calibri"/>
                <w:b/>
              </w:rPr>
              <w:t xml:space="preserve">Foundation: </w:t>
            </w:r>
            <w:r w:rsidRPr="001F5C52">
              <w:rPr>
                <w:rFonts w:ascii="Calibri" w:eastAsia="Calibri" w:hAnsi="Calibri" w:cs="Calibri"/>
                <w:b/>
              </w:rPr>
              <w:br/>
            </w:r>
            <w:r w:rsidR="00951785">
              <w:rPr>
                <w:rFonts w:ascii="Calibri" w:eastAsia="Calibri" w:hAnsi="Calibri" w:cs="Calibri"/>
              </w:rPr>
              <w:t>Week 11 to Wednesday of  Week 12</w:t>
            </w:r>
          </w:p>
        </w:tc>
        <w:tc>
          <w:tcPr>
            <w:tcW w:w="5025" w:type="dxa"/>
            <w:tcBorders>
              <w:top w:val="nil"/>
              <w:left w:val="nil"/>
              <w:bottom w:val="single" w:sz="6" w:space="0" w:color="000000"/>
              <w:right w:val="single" w:sz="6" w:space="0" w:color="000000"/>
            </w:tcBorders>
            <w:tcMar>
              <w:top w:w="100" w:type="dxa"/>
              <w:left w:w="100" w:type="dxa"/>
              <w:bottom w:w="100" w:type="dxa"/>
              <w:right w:w="100" w:type="dxa"/>
            </w:tcMar>
          </w:tcPr>
          <w:p w:rsidR="0047072C" w:rsidRPr="001F5C52" w:rsidRDefault="001F5C52" w:rsidP="00951785">
            <w:pPr>
              <w:spacing w:after="0" w:line="240" w:lineRule="auto"/>
              <w:ind w:left="178" w:hanging="2"/>
              <w:jc w:val="both"/>
              <w:rPr>
                <w:rFonts w:ascii="Calibri" w:eastAsia="Calibri" w:hAnsi="Calibri" w:cs="Calibri"/>
                <w:i/>
              </w:rPr>
            </w:pPr>
            <w:r w:rsidRPr="001F5C52">
              <w:rPr>
                <w:rFonts w:ascii="Calibri" w:eastAsia="Calibri" w:hAnsi="Calibri" w:cs="Calibri"/>
              </w:rPr>
              <w:t xml:space="preserve">Students </w:t>
            </w:r>
            <w:r w:rsidR="00BB048D">
              <w:rPr>
                <w:rFonts w:ascii="Calibri" w:eastAsia="Calibri" w:hAnsi="Calibri" w:cs="Calibri"/>
              </w:rPr>
              <w:t>are to email</w:t>
            </w:r>
            <w:r w:rsidR="0047072C" w:rsidRPr="001F5C52">
              <w:rPr>
                <w:rFonts w:ascii="Calibri" w:eastAsia="Calibri" w:hAnsi="Calibri" w:cs="Calibri"/>
              </w:rPr>
              <w:t xml:space="preserve"> their application to the respective Faculty/Centre/Branch or to </w:t>
            </w:r>
            <w:r w:rsidR="00951785">
              <w:rPr>
                <w:rFonts w:ascii="Calibri" w:eastAsia="Calibri" w:hAnsi="Calibri" w:cs="Calibri"/>
              </w:rPr>
              <w:t xml:space="preserve">DISO </w:t>
            </w:r>
            <w:r w:rsidR="00951785" w:rsidRPr="007219A2">
              <w:rPr>
                <w:rFonts w:ascii="Calibri" w:eastAsia="Calibri" w:hAnsi="Calibri" w:cs="Calibri"/>
                <w:i/>
              </w:rPr>
              <w:t>(for international students only)</w:t>
            </w:r>
            <w:r w:rsidR="00951785">
              <w:rPr>
                <w:rFonts w:ascii="Calibri" w:eastAsia="Calibri" w:hAnsi="Calibri" w:cs="Calibri"/>
              </w:rPr>
              <w:t>.</w:t>
            </w:r>
          </w:p>
          <w:p w:rsidR="0047072C" w:rsidRPr="001F5C52" w:rsidRDefault="0047072C" w:rsidP="00951785">
            <w:pPr>
              <w:tabs>
                <w:tab w:val="left" w:pos="1080"/>
                <w:tab w:val="left" w:pos="1800"/>
              </w:tabs>
              <w:spacing w:after="0" w:line="240" w:lineRule="auto"/>
              <w:ind w:hanging="2"/>
              <w:jc w:val="both"/>
              <w:rPr>
                <w:rFonts w:ascii="Calibri" w:eastAsia="Calibri" w:hAnsi="Calibri" w:cs="Calibri"/>
              </w:rPr>
            </w:pPr>
          </w:p>
        </w:tc>
      </w:tr>
    </w:tbl>
    <w:p w:rsidR="0047072C" w:rsidRDefault="0047072C" w:rsidP="001F5C52">
      <w:pPr>
        <w:spacing w:after="0" w:line="240" w:lineRule="auto"/>
        <w:ind w:left="709" w:hanging="2"/>
        <w:jc w:val="both"/>
        <w:rPr>
          <w:rFonts w:ascii="Calibri" w:eastAsia="Calibri" w:hAnsi="Calibri" w:cs="Calibri"/>
          <w:color w:val="222222"/>
        </w:rPr>
      </w:pPr>
      <w:r w:rsidRPr="001F5C52">
        <w:rPr>
          <w:rFonts w:ascii="Calibri" w:eastAsia="Calibri" w:hAnsi="Calibri" w:cs="Calibri"/>
          <w:color w:val="222222"/>
        </w:rPr>
        <w:tab/>
      </w:r>
      <w:r w:rsidR="00BB048D">
        <w:rPr>
          <w:rFonts w:ascii="Calibri" w:eastAsia="Calibri" w:hAnsi="Calibri" w:cs="Calibri"/>
          <w:color w:val="222222"/>
        </w:rPr>
        <w:t>Applicants who email</w:t>
      </w:r>
      <w:r w:rsidRPr="001F5C52">
        <w:rPr>
          <w:rFonts w:ascii="Calibri" w:eastAsia="Calibri" w:hAnsi="Calibri" w:cs="Calibri"/>
          <w:color w:val="222222"/>
        </w:rPr>
        <w:t xml:space="preserve"> their applications AFTER the above timeline would </w:t>
      </w:r>
      <w:r w:rsidR="00B24100" w:rsidRPr="001F5C52">
        <w:rPr>
          <w:rFonts w:ascii="Calibri" w:eastAsia="Calibri" w:hAnsi="Calibri" w:cs="Calibri"/>
          <w:color w:val="222222"/>
        </w:rPr>
        <w:t xml:space="preserve">be considered for </w:t>
      </w:r>
      <w:r w:rsidRPr="001F5C52">
        <w:rPr>
          <w:rFonts w:ascii="Calibri" w:eastAsia="Calibri" w:hAnsi="Calibri" w:cs="Calibri"/>
          <w:color w:val="222222"/>
        </w:rPr>
        <w:t>reinstatement into subsequent semester(s).</w:t>
      </w:r>
    </w:p>
    <w:p w:rsidR="005F3EAA" w:rsidRPr="001F5C52" w:rsidRDefault="005F3EAA" w:rsidP="001F5C52">
      <w:pPr>
        <w:spacing w:after="0" w:line="240" w:lineRule="auto"/>
        <w:ind w:left="709" w:hanging="2"/>
        <w:jc w:val="both"/>
        <w:rPr>
          <w:rFonts w:ascii="Calibri" w:eastAsia="Calibri" w:hAnsi="Calibri" w:cs="Calibri"/>
          <w:color w:val="222222"/>
        </w:rPr>
      </w:pPr>
    </w:p>
    <w:p w:rsidR="0047072C" w:rsidRDefault="0047072C" w:rsidP="005F3EAA">
      <w:pPr>
        <w:spacing w:after="0" w:line="240" w:lineRule="auto"/>
        <w:ind w:left="709" w:hanging="709"/>
        <w:jc w:val="both"/>
        <w:rPr>
          <w:rFonts w:ascii="Calibri" w:eastAsia="Calibri" w:hAnsi="Calibri" w:cs="Calibri"/>
          <w:u w:val="single"/>
        </w:rPr>
      </w:pPr>
      <w:r>
        <w:rPr>
          <w:rFonts w:ascii="Calibri" w:eastAsia="Calibri" w:hAnsi="Calibri" w:cs="Calibri"/>
        </w:rPr>
        <w:t>1.2</w:t>
      </w:r>
      <w:r>
        <w:rPr>
          <w:rFonts w:ascii="Calibri" w:eastAsia="Calibri" w:hAnsi="Calibri" w:cs="Calibri"/>
        </w:rPr>
        <w:tab/>
      </w:r>
      <w:r>
        <w:rPr>
          <w:rFonts w:ascii="Calibri" w:eastAsia="Calibri" w:hAnsi="Calibri" w:cs="Calibri"/>
          <w:u w:val="single"/>
        </w:rPr>
        <w:t>For students who had/were withdrawn and would li</w:t>
      </w:r>
      <w:r w:rsidR="005F3EAA">
        <w:rPr>
          <w:rFonts w:ascii="Calibri" w:eastAsia="Calibri" w:hAnsi="Calibri" w:cs="Calibri"/>
          <w:u w:val="single"/>
        </w:rPr>
        <w:t xml:space="preserve">ke to reinstate into SUBSEQUENT Semester/s </w:t>
      </w:r>
      <w:r>
        <w:rPr>
          <w:rFonts w:ascii="Calibri" w:eastAsia="Calibri" w:hAnsi="Calibri" w:cs="Calibri"/>
          <w:color w:val="000000"/>
          <w:u w:val="single"/>
        </w:rPr>
        <w:t>(EXCEPT students previously on EZ status)</w:t>
      </w:r>
    </w:p>
    <w:p w:rsidR="0047072C" w:rsidRDefault="0047072C" w:rsidP="001F5C52">
      <w:pPr>
        <w:spacing w:after="0" w:line="240" w:lineRule="auto"/>
        <w:ind w:left="709" w:hanging="2"/>
        <w:jc w:val="both"/>
        <w:rPr>
          <w:rFonts w:ascii="Calibri" w:eastAsia="Calibri" w:hAnsi="Calibri" w:cs="Calibri"/>
          <w:color w:val="000000"/>
        </w:rPr>
      </w:pPr>
      <w:r>
        <w:rPr>
          <w:rFonts w:ascii="Calibri" w:eastAsia="Calibri" w:hAnsi="Calibri" w:cs="Calibri"/>
          <w:b/>
        </w:rPr>
        <w:tab/>
        <w:t xml:space="preserve">Deadline: </w:t>
      </w:r>
      <w:r>
        <w:rPr>
          <w:rFonts w:ascii="Calibri" w:eastAsia="Calibri" w:hAnsi="Calibri" w:cs="Calibri"/>
          <w:b/>
          <w:color w:val="000000"/>
        </w:rPr>
        <w:t>1</w:t>
      </w:r>
      <w:r>
        <w:rPr>
          <w:rFonts w:ascii="Calibri" w:eastAsia="Calibri" w:hAnsi="Calibri" w:cs="Calibri"/>
          <w:b/>
          <w:color w:val="000000"/>
          <w:vertAlign w:val="superscript"/>
        </w:rPr>
        <w:t>st</w:t>
      </w:r>
      <w:r>
        <w:rPr>
          <w:rFonts w:ascii="Calibri" w:eastAsia="Calibri" w:hAnsi="Calibri" w:cs="Calibri"/>
          <w:b/>
          <w:color w:val="000000"/>
        </w:rPr>
        <w:t xml:space="preserve"> day of commencement of the semester that the students wish to be reinstated into</w:t>
      </w:r>
    </w:p>
    <w:p w:rsidR="0047072C" w:rsidRDefault="0047072C" w:rsidP="0047072C">
      <w:pPr>
        <w:spacing w:after="0" w:line="240" w:lineRule="auto"/>
        <w:ind w:hanging="2"/>
        <w:jc w:val="both"/>
        <w:rPr>
          <w:rFonts w:ascii="Calibri" w:eastAsia="Calibri" w:hAnsi="Calibri" w:cs="Calibri"/>
        </w:rPr>
      </w:pPr>
    </w:p>
    <w:p w:rsidR="0047072C" w:rsidRPr="001F5C52" w:rsidRDefault="0047072C" w:rsidP="005F3EAA">
      <w:pPr>
        <w:spacing w:after="0" w:line="240" w:lineRule="auto"/>
        <w:ind w:left="709" w:hanging="711"/>
        <w:rPr>
          <w:rFonts w:ascii="Calibri" w:eastAsia="Calibri" w:hAnsi="Calibri" w:cs="Calibri"/>
          <w:i/>
        </w:rPr>
      </w:pPr>
      <w:r>
        <w:rPr>
          <w:rFonts w:ascii="Calibri" w:eastAsia="Calibri" w:hAnsi="Calibri" w:cs="Calibri"/>
        </w:rPr>
        <w:t xml:space="preserve">       </w:t>
      </w:r>
      <w:r>
        <w:rPr>
          <w:rFonts w:ascii="Calibri" w:eastAsia="Calibri" w:hAnsi="Calibri" w:cs="Calibri"/>
        </w:rPr>
        <w:tab/>
        <w:t>App</w:t>
      </w:r>
      <w:r w:rsidRPr="001F5C52">
        <w:rPr>
          <w:rFonts w:ascii="Calibri" w:eastAsia="Calibri" w:hAnsi="Calibri" w:cs="Calibri"/>
        </w:rPr>
        <w:t xml:space="preserve">lication is to be </w:t>
      </w:r>
      <w:r w:rsidR="00951785">
        <w:rPr>
          <w:rFonts w:ascii="Calibri" w:eastAsia="Calibri" w:hAnsi="Calibri" w:cs="Calibri"/>
        </w:rPr>
        <w:t>made o</w:t>
      </w:r>
      <w:r w:rsidR="00434349">
        <w:rPr>
          <w:rFonts w:ascii="Calibri" w:eastAsia="Calibri" w:hAnsi="Calibri" w:cs="Calibri"/>
        </w:rPr>
        <w:t>n the prescribed form and email</w:t>
      </w:r>
      <w:r w:rsidR="007219A2">
        <w:rPr>
          <w:rFonts w:ascii="Calibri" w:eastAsia="Calibri" w:hAnsi="Calibri" w:cs="Calibri"/>
        </w:rPr>
        <w:t>ed</w:t>
      </w:r>
      <w:r w:rsidR="00951785">
        <w:rPr>
          <w:rFonts w:ascii="Calibri" w:eastAsia="Calibri" w:hAnsi="Calibri" w:cs="Calibri"/>
        </w:rPr>
        <w:t xml:space="preserve"> </w:t>
      </w:r>
      <w:r w:rsidR="005F3EAA">
        <w:rPr>
          <w:rFonts w:ascii="Calibri" w:eastAsia="Calibri" w:hAnsi="Calibri" w:cs="Calibri"/>
        </w:rPr>
        <w:t>to the respective Faculty/</w:t>
      </w:r>
      <w:r w:rsidR="00350B67">
        <w:rPr>
          <w:rFonts w:ascii="Calibri" w:eastAsia="Calibri" w:hAnsi="Calibri" w:cs="Calibri"/>
        </w:rPr>
        <w:t xml:space="preserve"> </w:t>
      </w:r>
      <w:r w:rsidR="005F3EAA">
        <w:rPr>
          <w:rFonts w:ascii="Calibri" w:eastAsia="Calibri" w:hAnsi="Calibri" w:cs="Calibri"/>
        </w:rPr>
        <w:t>Centre/</w:t>
      </w:r>
      <w:r w:rsidR="00951785">
        <w:rPr>
          <w:rFonts w:ascii="Calibri" w:eastAsia="Calibri" w:hAnsi="Calibri" w:cs="Calibri"/>
        </w:rPr>
        <w:t>Branch or to</w:t>
      </w:r>
      <w:r w:rsidRPr="001F5C52">
        <w:rPr>
          <w:rFonts w:ascii="Calibri" w:eastAsia="Calibri" w:hAnsi="Calibri" w:cs="Calibri"/>
        </w:rPr>
        <w:t xml:space="preserve"> D</w:t>
      </w:r>
      <w:r w:rsidR="00951785">
        <w:rPr>
          <w:rFonts w:ascii="Calibri" w:eastAsia="Calibri" w:hAnsi="Calibri" w:cs="Calibri"/>
        </w:rPr>
        <w:t>ISO</w:t>
      </w:r>
      <w:r w:rsidRPr="001F5C52">
        <w:rPr>
          <w:rFonts w:ascii="Calibri" w:eastAsia="Calibri" w:hAnsi="Calibri" w:cs="Calibri"/>
        </w:rPr>
        <w:t xml:space="preserve"> </w:t>
      </w:r>
      <w:r w:rsidRPr="001F5C52">
        <w:rPr>
          <w:rFonts w:ascii="Calibri" w:eastAsia="Calibri" w:hAnsi="Calibri" w:cs="Calibri"/>
          <w:i/>
        </w:rPr>
        <w:t>(for</w:t>
      </w:r>
      <w:r w:rsidR="005F3EAA">
        <w:rPr>
          <w:rFonts w:ascii="Calibri" w:eastAsia="Calibri" w:hAnsi="Calibri" w:cs="Calibri"/>
          <w:i/>
        </w:rPr>
        <w:t xml:space="preserve"> international students </w:t>
      </w:r>
      <w:r w:rsidRPr="001F5C52">
        <w:rPr>
          <w:rFonts w:ascii="Calibri" w:eastAsia="Calibri" w:hAnsi="Calibri" w:cs="Calibri"/>
          <w:i/>
        </w:rPr>
        <w:t xml:space="preserve">only). </w:t>
      </w:r>
    </w:p>
    <w:p w:rsidR="005F3EAA" w:rsidRDefault="005F3EAA" w:rsidP="001F5C52">
      <w:pPr>
        <w:spacing w:after="0" w:line="240" w:lineRule="auto"/>
        <w:ind w:left="709" w:hanging="2"/>
        <w:jc w:val="both"/>
        <w:rPr>
          <w:rFonts w:ascii="Calibri" w:eastAsia="Calibri" w:hAnsi="Calibri" w:cs="Calibri"/>
          <w:color w:val="000000"/>
        </w:rPr>
      </w:pPr>
    </w:p>
    <w:p w:rsidR="0047072C" w:rsidRDefault="00434349" w:rsidP="001F5C52">
      <w:pPr>
        <w:spacing w:after="0" w:line="240" w:lineRule="auto"/>
        <w:ind w:left="709" w:hanging="2"/>
        <w:jc w:val="both"/>
        <w:rPr>
          <w:rFonts w:ascii="Calibri" w:eastAsia="Calibri" w:hAnsi="Calibri" w:cs="Calibri"/>
          <w:color w:val="000000"/>
          <w:highlight w:val="red"/>
        </w:rPr>
      </w:pPr>
      <w:r>
        <w:rPr>
          <w:rFonts w:ascii="Calibri" w:eastAsia="Calibri" w:hAnsi="Calibri" w:cs="Calibri"/>
          <w:color w:val="000000"/>
        </w:rPr>
        <w:t>Applications email</w:t>
      </w:r>
      <w:r w:rsidR="0047072C">
        <w:rPr>
          <w:rFonts w:ascii="Calibri" w:eastAsia="Calibri" w:hAnsi="Calibri" w:cs="Calibri"/>
          <w:color w:val="000000"/>
        </w:rPr>
        <w:t xml:space="preserve">ed </w:t>
      </w:r>
      <w:r w:rsidR="0047072C">
        <w:rPr>
          <w:rFonts w:ascii="Calibri" w:eastAsia="Calibri" w:hAnsi="Calibri" w:cs="Calibri"/>
          <w:color w:val="000000"/>
          <w:u w:val="single"/>
        </w:rPr>
        <w:t>after</w:t>
      </w:r>
      <w:r w:rsidR="0047072C">
        <w:rPr>
          <w:rFonts w:ascii="Calibri" w:eastAsia="Calibri" w:hAnsi="Calibri" w:cs="Calibri"/>
          <w:color w:val="000000"/>
        </w:rPr>
        <w:t xml:space="preserve"> the deadline </w:t>
      </w:r>
      <w:r w:rsidR="0047072C">
        <w:rPr>
          <w:rFonts w:ascii="Calibri" w:eastAsia="Calibri" w:hAnsi="Calibri" w:cs="Calibri"/>
        </w:rPr>
        <w:t>would</w:t>
      </w:r>
      <w:r w:rsidR="0047072C">
        <w:rPr>
          <w:rFonts w:ascii="Calibri" w:eastAsia="Calibri" w:hAnsi="Calibri" w:cs="Calibri"/>
          <w:color w:val="000000"/>
        </w:rPr>
        <w:t xml:space="preserve"> be considered on a case-by-case basis</w:t>
      </w:r>
      <w:r w:rsidR="0047072C">
        <w:rPr>
          <w:rFonts w:ascii="Calibri" w:eastAsia="Calibri" w:hAnsi="Calibri" w:cs="Calibri"/>
        </w:rPr>
        <w:t>.</w:t>
      </w:r>
    </w:p>
    <w:p w:rsidR="0047072C" w:rsidRDefault="0047072C" w:rsidP="0047072C">
      <w:pPr>
        <w:tabs>
          <w:tab w:val="left" w:pos="810"/>
        </w:tabs>
        <w:spacing w:after="0" w:line="240" w:lineRule="auto"/>
        <w:ind w:hanging="2"/>
        <w:jc w:val="both"/>
        <w:rPr>
          <w:rFonts w:ascii="Calibri" w:eastAsia="Calibri" w:hAnsi="Calibri" w:cs="Calibri"/>
        </w:rPr>
      </w:pPr>
    </w:p>
    <w:p w:rsidR="0047072C" w:rsidRDefault="0047072C" w:rsidP="001F5C52">
      <w:pPr>
        <w:spacing w:after="0" w:line="240" w:lineRule="auto"/>
        <w:ind w:hanging="2"/>
        <w:jc w:val="both"/>
        <w:rPr>
          <w:rFonts w:ascii="Calibri" w:eastAsia="Calibri" w:hAnsi="Calibri" w:cs="Calibri"/>
          <w:u w:val="single"/>
        </w:rPr>
      </w:pPr>
      <w:r>
        <w:rPr>
          <w:rFonts w:ascii="Calibri" w:eastAsia="Calibri" w:hAnsi="Calibri" w:cs="Calibri"/>
        </w:rPr>
        <w:t>1.3</w:t>
      </w:r>
      <w:r>
        <w:rPr>
          <w:rFonts w:ascii="Calibri" w:eastAsia="Calibri" w:hAnsi="Calibri" w:cs="Calibri"/>
        </w:rPr>
        <w:tab/>
      </w:r>
      <w:r>
        <w:rPr>
          <w:rFonts w:ascii="Calibri" w:eastAsia="Calibri" w:hAnsi="Calibri" w:cs="Calibri"/>
          <w:u w:val="single"/>
        </w:rPr>
        <w:t>For students previously on EZ status who had/were withdrawn</w:t>
      </w:r>
    </w:p>
    <w:p w:rsidR="0047072C" w:rsidRDefault="0047072C" w:rsidP="001F5C52">
      <w:pPr>
        <w:numPr>
          <w:ilvl w:val="0"/>
          <w:numId w:val="5"/>
        </w:numPr>
        <w:pBdr>
          <w:top w:val="nil"/>
          <w:left w:val="nil"/>
          <w:bottom w:val="nil"/>
          <w:right w:val="nil"/>
          <w:between w:val="nil"/>
        </w:pBdr>
        <w:suppressAutoHyphens/>
        <w:spacing w:after="0" w:line="240" w:lineRule="auto"/>
        <w:ind w:leftChars="385" w:left="1133" w:hangingChars="130" w:hanging="286"/>
        <w:jc w:val="both"/>
        <w:textDirection w:val="btLr"/>
        <w:textAlignment w:val="top"/>
        <w:outlineLvl w:val="0"/>
        <w:rPr>
          <w:rFonts w:ascii="Calibri" w:eastAsia="Calibri" w:hAnsi="Calibri" w:cs="Calibri"/>
          <w:color w:val="000000"/>
          <w:u w:val="single"/>
        </w:rPr>
      </w:pPr>
      <w:r>
        <w:rPr>
          <w:rFonts w:ascii="Calibri" w:eastAsia="Calibri" w:hAnsi="Calibri" w:cs="Calibri"/>
          <w:color w:val="000000"/>
          <w:u w:val="single"/>
        </w:rPr>
        <w:t>Withdrawn due to non-payment of fees and would like to reinstate into the SAME Semester</w:t>
      </w:r>
    </w:p>
    <w:p w:rsidR="0047072C" w:rsidRDefault="0047072C" w:rsidP="001F5C52">
      <w:pPr>
        <w:spacing w:after="0" w:line="240" w:lineRule="auto"/>
        <w:ind w:leftChars="515" w:left="1133" w:firstLine="1"/>
        <w:jc w:val="both"/>
        <w:rPr>
          <w:rFonts w:ascii="Calibri" w:eastAsia="Calibri" w:hAnsi="Calibri" w:cs="Calibri"/>
        </w:rPr>
      </w:pPr>
      <w:r>
        <w:rPr>
          <w:rFonts w:ascii="Calibri" w:eastAsia="Calibri" w:hAnsi="Calibri" w:cs="Calibri"/>
          <w:color w:val="000000"/>
        </w:rPr>
        <w:t xml:space="preserve">There is </w:t>
      </w:r>
      <w:r>
        <w:rPr>
          <w:rFonts w:ascii="Calibri" w:eastAsia="Calibri" w:hAnsi="Calibri" w:cs="Calibri"/>
          <w:color w:val="000000"/>
          <w:u w:val="single"/>
        </w:rPr>
        <w:t>NO</w:t>
      </w:r>
      <w:r>
        <w:rPr>
          <w:rFonts w:ascii="Calibri" w:eastAsia="Calibri" w:hAnsi="Calibri" w:cs="Calibri"/>
          <w:color w:val="000000"/>
        </w:rPr>
        <w:t xml:space="preserve"> application required. </w:t>
      </w:r>
      <w:r>
        <w:rPr>
          <w:rFonts w:ascii="Calibri" w:eastAsia="Calibri" w:hAnsi="Calibri" w:cs="Calibri"/>
        </w:rPr>
        <w:t>Studen</w:t>
      </w:r>
      <w:r w:rsidR="008D6104">
        <w:rPr>
          <w:rFonts w:ascii="Calibri" w:eastAsia="Calibri" w:hAnsi="Calibri" w:cs="Calibri"/>
        </w:rPr>
        <w:t>ts are to proceed to the</w:t>
      </w:r>
      <w:r>
        <w:rPr>
          <w:rFonts w:ascii="Calibri" w:eastAsia="Calibri" w:hAnsi="Calibri" w:cs="Calibri"/>
        </w:rPr>
        <w:t xml:space="preserve"> Department</w:t>
      </w:r>
      <w:r w:rsidR="008D6104">
        <w:rPr>
          <w:rFonts w:ascii="Calibri" w:eastAsia="Calibri" w:hAnsi="Calibri" w:cs="Calibri"/>
        </w:rPr>
        <w:t xml:space="preserve"> of Finance</w:t>
      </w:r>
      <w:r>
        <w:rPr>
          <w:rFonts w:ascii="Calibri" w:eastAsia="Calibri" w:hAnsi="Calibri" w:cs="Calibri"/>
        </w:rPr>
        <w:t xml:space="preserve"> to pay their fees together with the reinstatement fee (RM150).</w:t>
      </w:r>
    </w:p>
    <w:p w:rsidR="0047072C" w:rsidRDefault="0047072C" w:rsidP="001F5C52">
      <w:pPr>
        <w:tabs>
          <w:tab w:val="left" w:pos="1170"/>
        </w:tabs>
        <w:spacing w:after="0" w:line="240" w:lineRule="auto"/>
        <w:ind w:leftChars="385" w:left="1133" w:hangingChars="130" w:hanging="286"/>
        <w:jc w:val="both"/>
        <w:rPr>
          <w:rFonts w:ascii="Calibri" w:eastAsia="Calibri" w:hAnsi="Calibri" w:cs="Calibri"/>
        </w:rPr>
      </w:pPr>
    </w:p>
    <w:p w:rsidR="00B24100" w:rsidRDefault="0047072C" w:rsidP="001F5C52">
      <w:pPr>
        <w:numPr>
          <w:ilvl w:val="0"/>
          <w:numId w:val="5"/>
        </w:numPr>
        <w:pBdr>
          <w:top w:val="nil"/>
          <w:left w:val="nil"/>
          <w:bottom w:val="nil"/>
          <w:right w:val="nil"/>
          <w:between w:val="nil"/>
        </w:pBdr>
        <w:suppressAutoHyphens/>
        <w:spacing w:after="0" w:line="240" w:lineRule="auto"/>
        <w:ind w:leftChars="385" w:left="1133" w:hangingChars="130" w:hanging="286"/>
        <w:textDirection w:val="btLr"/>
        <w:textAlignment w:val="top"/>
        <w:outlineLvl w:val="0"/>
        <w:rPr>
          <w:rFonts w:ascii="Calibri" w:eastAsia="Calibri" w:hAnsi="Calibri" w:cs="Calibri"/>
          <w:color w:val="000000"/>
          <w:u w:val="single"/>
        </w:rPr>
      </w:pPr>
      <w:r>
        <w:rPr>
          <w:rFonts w:ascii="Calibri" w:eastAsia="Calibri" w:hAnsi="Calibri" w:cs="Calibri"/>
          <w:color w:val="000000"/>
          <w:u w:val="single"/>
        </w:rPr>
        <w:t>Withdrawn due to non-payment of fees and would like to reinstate in</w:t>
      </w:r>
      <w:r w:rsidR="00B24100">
        <w:rPr>
          <w:rFonts w:ascii="Calibri" w:eastAsia="Calibri" w:hAnsi="Calibri" w:cs="Calibri"/>
          <w:color w:val="000000"/>
          <w:u w:val="single"/>
        </w:rPr>
        <w:t>to SUBSEQUENT Semester/s</w:t>
      </w:r>
    </w:p>
    <w:p w:rsidR="0047072C" w:rsidRDefault="00B24100" w:rsidP="001F5C52">
      <w:pPr>
        <w:pBdr>
          <w:top w:val="nil"/>
          <w:left w:val="nil"/>
          <w:bottom w:val="nil"/>
          <w:right w:val="nil"/>
          <w:between w:val="nil"/>
        </w:pBdr>
        <w:suppressAutoHyphens/>
        <w:spacing w:after="0" w:line="240" w:lineRule="auto"/>
        <w:ind w:leftChars="385" w:left="1133" w:hangingChars="130" w:hanging="286"/>
        <w:textDirection w:val="btLr"/>
        <w:textAlignment w:val="top"/>
        <w:outlineLvl w:val="0"/>
        <w:rPr>
          <w:rFonts w:ascii="Calibri" w:eastAsia="Calibri" w:hAnsi="Calibri" w:cs="Calibri"/>
          <w:color w:val="000000"/>
          <w:u w:val="single"/>
        </w:rPr>
      </w:pPr>
      <w:r w:rsidRPr="00B24100">
        <w:rPr>
          <w:rFonts w:ascii="Calibri" w:eastAsia="Calibri" w:hAnsi="Calibri" w:cs="Calibri"/>
          <w:color w:val="000000"/>
        </w:rPr>
        <w:tab/>
      </w:r>
      <w:r w:rsidR="0047072C">
        <w:rPr>
          <w:rFonts w:ascii="Calibri" w:eastAsia="Calibri" w:hAnsi="Calibri" w:cs="Calibri"/>
          <w:color w:val="000000"/>
          <w:u w:val="single"/>
        </w:rPr>
        <w:t xml:space="preserve">Withdrawal by students or Withdrawal due to </w:t>
      </w:r>
      <w:r w:rsidR="0047072C">
        <w:rPr>
          <w:rFonts w:ascii="Calibri" w:eastAsia="Calibri" w:hAnsi="Calibri" w:cs="Calibri"/>
          <w:u w:val="single"/>
        </w:rPr>
        <w:t>d</w:t>
      </w:r>
      <w:r w:rsidR="0047072C">
        <w:rPr>
          <w:rFonts w:ascii="Calibri" w:eastAsia="Calibri" w:hAnsi="Calibri" w:cs="Calibri"/>
          <w:color w:val="000000"/>
          <w:u w:val="single"/>
        </w:rPr>
        <w:t xml:space="preserve">ual </w:t>
      </w:r>
      <w:r w:rsidR="0047072C">
        <w:rPr>
          <w:rFonts w:ascii="Calibri" w:eastAsia="Calibri" w:hAnsi="Calibri" w:cs="Calibri"/>
          <w:u w:val="single"/>
        </w:rPr>
        <w:t>s</w:t>
      </w:r>
      <w:r w:rsidR="0047072C">
        <w:rPr>
          <w:rFonts w:ascii="Calibri" w:eastAsia="Calibri" w:hAnsi="Calibri" w:cs="Calibri"/>
          <w:color w:val="000000"/>
          <w:u w:val="single"/>
        </w:rPr>
        <w:t xml:space="preserve">tudent </w:t>
      </w:r>
      <w:r w:rsidR="0047072C">
        <w:rPr>
          <w:rFonts w:ascii="Calibri" w:eastAsia="Calibri" w:hAnsi="Calibri" w:cs="Calibri"/>
          <w:u w:val="single"/>
        </w:rPr>
        <w:t>s</w:t>
      </w:r>
      <w:r w:rsidR="0047072C">
        <w:rPr>
          <w:rFonts w:ascii="Calibri" w:eastAsia="Calibri" w:hAnsi="Calibri" w:cs="Calibri"/>
          <w:color w:val="000000"/>
          <w:u w:val="single"/>
        </w:rPr>
        <w:t>tatus and would like to reinstate</w:t>
      </w:r>
      <w:r w:rsidR="0047072C">
        <w:rPr>
          <w:rFonts w:ascii="Calibri" w:eastAsia="Calibri" w:hAnsi="Calibri" w:cs="Calibri"/>
          <w:u w:val="single"/>
        </w:rPr>
        <w:t xml:space="preserve"> </w:t>
      </w:r>
      <w:r w:rsidR="001F5C52">
        <w:rPr>
          <w:rFonts w:ascii="Calibri" w:eastAsia="Calibri" w:hAnsi="Calibri" w:cs="Calibri"/>
          <w:color w:val="000000"/>
          <w:u w:val="single"/>
        </w:rPr>
        <w:t xml:space="preserve">into </w:t>
      </w:r>
      <w:r w:rsidR="0047072C">
        <w:rPr>
          <w:rFonts w:ascii="Calibri" w:eastAsia="Calibri" w:hAnsi="Calibri" w:cs="Calibri"/>
          <w:color w:val="000000"/>
          <w:u w:val="single"/>
        </w:rPr>
        <w:t>SAME or SUBSEQUENT Semester/s</w:t>
      </w:r>
    </w:p>
    <w:p w:rsidR="0047072C" w:rsidRPr="001F5C52" w:rsidRDefault="0047072C" w:rsidP="001F5C52">
      <w:pPr>
        <w:spacing w:after="0" w:line="240" w:lineRule="auto"/>
        <w:ind w:left="1134" w:hanging="2"/>
        <w:jc w:val="both"/>
        <w:rPr>
          <w:rFonts w:ascii="Calibri" w:eastAsia="Calibri" w:hAnsi="Calibri" w:cs="Calibri"/>
          <w:i/>
        </w:rPr>
      </w:pPr>
      <w:r w:rsidRPr="001F5C52">
        <w:rPr>
          <w:rFonts w:ascii="Calibri" w:eastAsia="Calibri" w:hAnsi="Calibri" w:cs="Calibri"/>
        </w:rPr>
        <w:t>Application is to be m</w:t>
      </w:r>
      <w:r w:rsidR="00951785">
        <w:rPr>
          <w:rFonts w:ascii="Calibri" w:eastAsia="Calibri" w:hAnsi="Calibri" w:cs="Calibri"/>
        </w:rPr>
        <w:t>ade on</w:t>
      </w:r>
      <w:r w:rsidR="00434349">
        <w:rPr>
          <w:rFonts w:ascii="Calibri" w:eastAsia="Calibri" w:hAnsi="Calibri" w:cs="Calibri"/>
        </w:rPr>
        <w:t xml:space="preserve"> the prescribed form and email</w:t>
      </w:r>
      <w:r w:rsidR="00951785">
        <w:rPr>
          <w:rFonts w:ascii="Calibri" w:eastAsia="Calibri" w:hAnsi="Calibri" w:cs="Calibri"/>
        </w:rPr>
        <w:t xml:space="preserve">ed </w:t>
      </w:r>
      <w:r w:rsidRPr="001F5C52">
        <w:rPr>
          <w:rFonts w:ascii="Calibri" w:eastAsia="Calibri" w:hAnsi="Calibri" w:cs="Calibri"/>
        </w:rPr>
        <w:t>to the respecti</w:t>
      </w:r>
      <w:r w:rsidR="00951785">
        <w:rPr>
          <w:rFonts w:ascii="Calibri" w:eastAsia="Calibri" w:hAnsi="Calibri" w:cs="Calibri"/>
        </w:rPr>
        <w:t>ve Faculty/Centre/Branch or to DISO</w:t>
      </w:r>
      <w:r w:rsidRPr="001F5C52">
        <w:rPr>
          <w:rFonts w:ascii="Calibri" w:eastAsia="Calibri" w:hAnsi="Calibri" w:cs="Calibri"/>
        </w:rPr>
        <w:t xml:space="preserve"> </w:t>
      </w:r>
      <w:r w:rsidRPr="001F5C52">
        <w:rPr>
          <w:rFonts w:ascii="Calibri" w:eastAsia="Calibri" w:hAnsi="Calibri" w:cs="Calibri"/>
          <w:i/>
        </w:rPr>
        <w:t xml:space="preserve">(for international students only). </w:t>
      </w:r>
    </w:p>
    <w:p w:rsidR="0047072C" w:rsidRDefault="0047072C" w:rsidP="0047072C">
      <w:pPr>
        <w:tabs>
          <w:tab w:val="left" w:pos="1170"/>
          <w:tab w:val="left" w:pos="1890"/>
        </w:tabs>
        <w:spacing w:after="0" w:line="240" w:lineRule="auto"/>
        <w:ind w:hanging="2"/>
        <w:jc w:val="both"/>
        <w:rPr>
          <w:rFonts w:ascii="Calibri" w:eastAsia="Calibri" w:hAnsi="Calibri" w:cs="Calibri"/>
          <w:i/>
        </w:rPr>
      </w:pPr>
    </w:p>
    <w:p w:rsidR="0047072C" w:rsidRPr="001F5C52" w:rsidRDefault="0047072C" w:rsidP="001F5C52">
      <w:pPr>
        <w:pStyle w:val="ListParagraph"/>
        <w:numPr>
          <w:ilvl w:val="0"/>
          <w:numId w:val="6"/>
        </w:numPr>
        <w:suppressAutoHyphens/>
        <w:spacing w:after="0" w:line="240" w:lineRule="auto"/>
        <w:ind w:left="0"/>
        <w:jc w:val="both"/>
        <w:textDirection w:val="btLr"/>
        <w:textAlignment w:val="top"/>
        <w:outlineLvl w:val="0"/>
        <w:rPr>
          <w:rFonts w:ascii="Calibri" w:eastAsia="Calibri" w:hAnsi="Calibri" w:cs="Calibri"/>
        </w:rPr>
      </w:pPr>
      <w:r w:rsidRPr="001F5C52">
        <w:rPr>
          <w:rFonts w:ascii="Calibri" w:eastAsia="Calibri" w:hAnsi="Calibri" w:cs="Calibri"/>
        </w:rPr>
        <w:t xml:space="preserve">Application for reinstatement of study including Dual Award (if applicable) is subject to the approval of the University. Students will be notified of the outcome of their application via email by the Department of Admissions &amp; Credit Evaluation. </w:t>
      </w:r>
    </w:p>
    <w:p w:rsidR="0047072C" w:rsidRDefault="0047072C" w:rsidP="0047072C">
      <w:pPr>
        <w:tabs>
          <w:tab w:val="left" w:pos="360"/>
        </w:tabs>
        <w:spacing w:after="0" w:line="240" w:lineRule="auto"/>
        <w:ind w:hanging="2"/>
        <w:jc w:val="both"/>
        <w:rPr>
          <w:rFonts w:ascii="Calibri" w:eastAsia="Calibri" w:hAnsi="Calibri" w:cs="Calibri"/>
        </w:rPr>
      </w:pPr>
    </w:p>
    <w:p w:rsidR="0047072C" w:rsidRPr="001F5C52" w:rsidRDefault="0047072C" w:rsidP="001F5C52">
      <w:pPr>
        <w:pStyle w:val="ListParagraph"/>
        <w:numPr>
          <w:ilvl w:val="0"/>
          <w:numId w:val="6"/>
        </w:numPr>
        <w:suppressAutoHyphens/>
        <w:spacing w:after="0" w:line="240" w:lineRule="auto"/>
        <w:ind w:left="0"/>
        <w:jc w:val="both"/>
        <w:textDirection w:val="btLr"/>
        <w:textAlignment w:val="top"/>
        <w:outlineLvl w:val="0"/>
        <w:rPr>
          <w:rFonts w:ascii="Calibri" w:eastAsia="Calibri" w:hAnsi="Calibri" w:cs="Calibri"/>
        </w:rPr>
      </w:pPr>
      <w:r w:rsidRPr="001F5C52">
        <w:rPr>
          <w:rFonts w:ascii="Calibri" w:eastAsia="Calibri" w:hAnsi="Calibri" w:cs="Calibri"/>
        </w:rPr>
        <w:t>The approval for reinstatement of study is to reinstate the students’ status.  Upon successful reinstatement, students shall still be subjected to all rules, regulations and guidelines to be eligible for examinations/evaluations.</w:t>
      </w:r>
    </w:p>
    <w:p w:rsidR="0047072C" w:rsidRDefault="0047072C" w:rsidP="0047072C">
      <w:pPr>
        <w:tabs>
          <w:tab w:val="left" w:pos="360"/>
        </w:tabs>
        <w:ind w:hanging="2"/>
        <w:jc w:val="both"/>
        <w:rPr>
          <w:rFonts w:ascii="Calibri" w:eastAsia="Calibri" w:hAnsi="Calibri" w:cs="Calibri"/>
        </w:rPr>
      </w:pPr>
    </w:p>
    <w:p w:rsidR="00B24100" w:rsidRDefault="0047072C">
      <w:pPr>
        <w:rPr>
          <w:b/>
          <w:sz w:val="28"/>
          <w:szCs w:val="28"/>
          <w:u w:val="single"/>
        </w:rPr>
      </w:pPr>
      <w:r>
        <w:rPr>
          <w:b/>
          <w:sz w:val="28"/>
          <w:szCs w:val="28"/>
          <w:u w:val="single"/>
        </w:rPr>
        <w:br w:type="page"/>
      </w:r>
    </w:p>
    <w:p w:rsidR="00B24100" w:rsidRDefault="002D5100">
      <w:pPr>
        <w:rPr>
          <w:b/>
          <w:sz w:val="28"/>
          <w:szCs w:val="28"/>
          <w:u w:val="single"/>
        </w:rPr>
      </w:pPr>
      <w:r>
        <w:rPr>
          <w:noProof/>
          <w:lang w:val="en-MY" w:eastAsia="zh-CN"/>
        </w:rPr>
        <w:lastRenderedPageBreak/>
        <mc:AlternateContent>
          <mc:Choice Requires="wpg">
            <w:drawing>
              <wp:anchor distT="0" distB="0" distL="114300" distR="114300" simplePos="0" relativeHeight="251661312" behindDoc="0" locked="0" layoutInCell="1" hidden="0" allowOverlap="1" wp14:anchorId="67443B21" wp14:editId="3F9D5F51">
                <wp:simplePos x="0" y="0"/>
                <wp:positionH relativeFrom="margin">
                  <wp:align>center</wp:align>
                </wp:positionH>
                <wp:positionV relativeFrom="paragraph">
                  <wp:posOffset>0</wp:posOffset>
                </wp:positionV>
                <wp:extent cx="6732860" cy="630540"/>
                <wp:effectExtent l="0" t="0" r="30480" b="17780"/>
                <wp:wrapNone/>
                <wp:docPr id="1" name="Group 1"/>
                <wp:cNvGraphicFramePr/>
                <a:graphic xmlns:a="http://schemas.openxmlformats.org/drawingml/2006/main">
                  <a:graphicData uri="http://schemas.microsoft.com/office/word/2010/wordprocessingGroup">
                    <wpg:wgp>
                      <wpg:cNvGrpSpPr/>
                      <wpg:grpSpPr>
                        <a:xfrm>
                          <a:off x="0" y="0"/>
                          <a:ext cx="6732860" cy="630540"/>
                          <a:chOff x="1979548" y="3458866"/>
                          <a:chExt cx="6732905" cy="630693"/>
                        </a:xfrm>
                      </wpg:grpSpPr>
                      <wpg:grpSp>
                        <wpg:cNvPr id="2" name="Group 2"/>
                        <wpg:cNvGrpSpPr/>
                        <wpg:grpSpPr>
                          <a:xfrm>
                            <a:off x="1979548" y="3458866"/>
                            <a:ext cx="6732905" cy="630693"/>
                            <a:chOff x="1979525" y="3453928"/>
                            <a:chExt cx="6737700" cy="640422"/>
                          </a:xfrm>
                        </wpg:grpSpPr>
                        <wps:wsp>
                          <wps:cNvPr id="3" name="Rectangle 3"/>
                          <wps:cNvSpPr/>
                          <wps:spPr>
                            <a:xfrm>
                              <a:off x="1979525" y="3465675"/>
                              <a:ext cx="6737700" cy="628675"/>
                            </a:xfrm>
                            <a:prstGeom prst="rect">
                              <a:avLst/>
                            </a:prstGeom>
                            <a:noFill/>
                            <a:ln>
                              <a:noFill/>
                            </a:ln>
                          </wps:spPr>
                          <wps:txbx>
                            <w:txbxContent>
                              <w:p w:rsidR="002D5100" w:rsidRDefault="002D5100" w:rsidP="002D5100">
                                <w:pPr>
                                  <w:spacing w:line="240" w:lineRule="auto"/>
                                  <w:ind w:hanging="2"/>
                                </w:pPr>
                              </w:p>
                            </w:txbxContent>
                          </wps:txbx>
                          <wps:bodyPr spcFirstLastPara="1" wrap="square" lIns="91425" tIns="91425" rIns="91425" bIns="91425" anchor="ctr" anchorCtr="0">
                            <a:noAutofit/>
                          </wps:bodyPr>
                        </wps:wsp>
                        <wpg:grpSp>
                          <wpg:cNvPr id="4" name="Group 4"/>
                          <wpg:cNvGrpSpPr/>
                          <wpg:grpSpPr>
                            <a:xfrm>
                              <a:off x="1979548" y="3453928"/>
                              <a:ext cx="6732905" cy="635635"/>
                              <a:chOff x="1176" y="838"/>
                              <a:chExt cx="10603" cy="1001"/>
                            </a:xfrm>
                          </wpg:grpSpPr>
                          <wps:wsp>
                            <wps:cNvPr id="5" name="Rectangle 5"/>
                            <wps:cNvSpPr/>
                            <wps:spPr>
                              <a:xfrm>
                                <a:off x="1176" y="838"/>
                                <a:ext cx="10600" cy="975"/>
                              </a:xfrm>
                              <a:prstGeom prst="rect">
                                <a:avLst/>
                              </a:prstGeom>
                              <a:noFill/>
                              <a:ln>
                                <a:noFill/>
                              </a:ln>
                            </wps:spPr>
                            <wps:txbx>
                              <w:txbxContent>
                                <w:p w:rsidR="002D5100" w:rsidRDefault="002D5100" w:rsidP="002D5100">
                                  <w:pPr>
                                    <w:spacing w:line="240" w:lineRule="auto"/>
                                    <w:ind w:hanging="2"/>
                                  </w:pPr>
                                </w:p>
                              </w:txbxContent>
                            </wps:txbx>
                            <wps:bodyPr spcFirstLastPara="1" wrap="square" lIns="91425" tIns="91425" rIns="91425" bIns="91425" anchor="ctr" anchorCtr="0">
                              <a:noAutofit/>
                            </wps:bodyPr>
                          </wps:wsp>
                          <wpg:grpSp>
                            <wpg:cNvPr id="6" name="Group 6"/>
                            <wpg:cNvGrpSpPr/>
                            <wpg:grpSpPr>
                              <a:xfrm>
                                <a:off x="9427" y="864"/>
                                <a:ext cx="2352" cy="975"/>
                                <a:chOff x="8580" y="883"/>
                                <a:chExt cx="2955" cy="975"/>
                              </a:xfrm>
                            </wpg:grpSpPr>
                            <wps:wsp>
                              <wps:cNvPr id="7" name="Rectangle 7"/>
                              <wps:cNvSpPr/>
                              <wps:spPr>
                                <a:xfrm>
                                  <a:off x="8580" y="883"/>
                                  <a:ext cx="2955" cy="975"/>
                                </a:xfrm>
                                <a:prstGeom prst="rect">
                                  <a:avLst/>
                                </a:prstGeom>
                                <a:noFill/>
                                <a:ln w="9525" cap="flat" cmpd="sng">
                                  <a:solidFill>
                                    <a:srgbClr val="000000"/>
                                  </a:solidFill>
                                  <a:prstDash val="solid"/>
                                  <a:miter lim="800000"/>
                                  <a:headEnd type="none" w="sm" len="sm"/>
                                  <a:tailEnd type="none" w="sm" len="sm"/>
                                </a:ln>
                              </wps:spPr>
                              <wps:txbx>
                                <w:txbxContent>
                                  <w:p w:rsidR="002D5100" w:rsidRPr="000A6B45" w:rsidRDefault="002D5100" w:rsidP="002D5100">
                                    <w:pPr>
                                      <w:spacing w:line="240" w:lineRule="auto"/>
                                      <w:ind w:hanging="2"/>
                                      <w:rPr>
                                        <w:rFonts w:ascii="Calibri" w:eastAsia="Arial" w:hAnsi="Calibri" w:cs="Calibri"/>
                                        <w:b/>
                                        <w:color w:val="000000"/>
                                        <w:sz w:val="16"/>
                                        <w:szCs w:val="16"/>
                                      </w:rPr>
                                    </w:pPr>
                                    <w:r>
                                      <w:rPr>
                                        <w:rFonts w:ascii="Calibri" w:eastAsia="Arial" w:hAnsi="Calibri" w:cs="Calibri"/>
                                        <w:b/>
                                        <w:color w:val="000000"/>
                                        <w:sz w:val="16"/>
                                        <w:szCs w:val="16"/>
                                      </w:rPr>
                                      <w:t>DACE/R</w:t>
                                    </w:r>
                                    <w:r w:rsidRPr="000A6B45">
                                      <w:rPr>
                                        <w:rFonts w:ascii="Calibri" w:eastAsia="Arial" w:hAnsi="Calibri" w:cs="Calibri"/>
                                        <w:b/>
                                        <w:color w:val="000000"/>
                                        <w:sz w:val="16"/>
                                        <w:szCs w:val="16"/>
                                      </w:rPr>
                                      <w:t>OS/22</w:t>
                                    </w:r>
                                  </w:p>
                                  <w:p w:rsidR="002D5100" w:rsidRPr="000A6B45" w:rsidRDefault="008D6104" w:rsidP="002D5100">
                                    <w:pPr>
                                      <w:spacing w:after="0" w:line="240" w:lineRule="auto"/>
                                      <w:rPr>
                                        <w:rFonts w:ascii="Calibri" w:hAnsi="Calibri" w:cs="Calibri"/>
                                        <w:sz w:val="16"/>
                                        <w:szCs w:val="16"/>
                                      </w:rPr>
                                    </w:pPr>
                                    <w:r>
                                      <w:rPr>
                                        <w:rFonts w:ascii="Calibri" w:eastAsia="Arial" w:hAnsi="Calibri" w:cs="Calibri"/>
                                        <w:color w:val="000000"/>
                                        <w:sz w:val="16"/>
                                        <w:szCs w:val="16"/>
                                      </w:rPr>
                                      <w:t>Rev No:2</w:t>
                                    </w:r>
                                    <w:r w:rsidR="002D5100">
                                      <w:rPr>
                                        <w:rFonts w:ascii="Calibri" w:eastAsia="Arial" w:hAnsi="Calibri" w:cs="Calibri"/>
                                        <w:color w:val="000000"/>
                                        <w:sz w:val="16"/>
                                        <w:szCs w:val="16"/>
                                      </w:rPr>
                                      <w:t xml:space="preserve">   </w:t>
                                    </w:r>
                                    <w:r w:rsidR="002D5100" w:rsidRPr="000A6B45">
                                      <w:rPr>
                                        <w:rFonts w:ascii="Calibri" w:eastAsia="Arial" w:hAnsi="Calibri" w:cs="Calibri"/>
                                        <w:color w:val="000000"/>
                                        <w:sz w:val="16"/>
                                        <w:szCs w:val="16"/>
                                      </w:rPr>
                                      <w:t>Effective Date:</w:t>
                                    </w:r>
                                  </w:p>
                                  <w:p w:rsidR="002D5100" w:rsidRPr="000A6B45" w:rsidRDefault="002D5100" w:rsidP="002D5100">
                                    <w:pPr>
                                      <w:spacing w:after="0" w:line="240" w:lineRule="auto"/>
                                      <w:ind w:left="-1"/>
                                      <w:rPr>
                                        <w:rFonts w:ascii="Calibri" w:hAnsi="Calibri" w:cs="Calibri"/>
                                        <w:sz w:val="16"/>
                                        <w:szCs w:val="16"/>
                                      </w:rPr>
                                    </w:pPr>
                                    <w:r w:rsidRPr="000A6B45">
                                      <w:rPr>
                                        <w:rFonts w:ascii="Calibri" w:eastAsia="Arial" w:hAnsi="Calibri" w:cs="Calibri"/>
                                        <w:color w:val="000000"/>
                                        <w:sz w:val="16"/>
                                        <w:szCs w:val="16"/>
                                      </w:rPr>
                                      <w:t xml:space="preserve">                   </w:t>
                                    </w:r>
                                    <w:r w:rsidR="008D6104">
                                      <w:rPr>
                                        <w:rFonts w:ascii="Calibri" w:eastAsia="Arial" w:hAnsi="Calibri" w:cs="Calibri"/>
                                        <w:color w:val="000000"/>
                                        <w:sz w:val="16"/>
                                        <w:szCs w:val="16"/>
                                      </w:rPr>
                                      <w:t>10 January</w:t>
                                    </w:r>
                                    <w:r w:rsidRPr="000A6B45">
                                      <w:rPr>
                                        <w:rFonts w:ascii="Calibri" w:eastAsia="Arial" w:hAnsi="Calibri" w:cs="Calibri"/>
                                        <w:color w:val="000000"/>
                                        <w:sz w:val="16"/>
                                        <w:szCs w:val="16"/>
                                      </w:rPr>
                                      <w:t xml:space="preserve"> 202</w:t>
                                    </w:r>
                                    <w:r w:rsidR="008D6104">
                                      <w:rPr>
                                        <w:rFonts w:ascii="Calibri" w:eastAsia="Arial" w:hAnsi="Calibri" w:cs="Calibri"/>
                                        <w:color w:val="000000"/>
                                        <w:sz w:val="16"/>
                                        <w:szCs w:val="16"/>
                                      </w:rPr>
                                      <w:t>4</w:t>
                                    </w:r>
                                  </w:p>
                                  <w:p w:rsidR="002D5100" w:rsidRPr="000A6B45" w:rsidRDefault="002D5100" w:rsidP="002D5100">
                                    <w:pPr>
                                      <w:spacing w:after="0" w:line="240" w:lineRule="auto"/>
                                      <w:ind w:hanging="2"/>
                                      <w:rPr>
                                        <w:rFonts w:ascii="Calibri" w:hAnsi="Calibri" w:cs="Calibri"/>
                                        <w:sz w:val="16"/>
                                        <w:szCs w:val="16"/>
                                      </w:rPr>
                                    </w:pPr>
                                  </w:p>
                                </w:txbxContent>
                              </wps:txbx>
                              <wps:bodyPr spcFirstLastPara="1" wrap="square" lIns="91425" tIns="45700" rIns="91425" bIns="45700" anchor="t" anchorCtr="0">
                                <a:noAutofit/>
                              </wps:bodyPr>
                            </wps:wsp>
                            <wps:wsp>
                              <wps:cNvPr id="8" name="Straight Arrow Connector 8"/>
                              <wps:cNvCnPr/>
                              <wps:spPr>
                                <a:xfrm>
                                  <a:off x="8580" y="1234"/>
                                  <a:ext cx="2955" cy="0"/>
                                </a:xfrm>
                                <a:prstGeom prst="straightConnector1">
                                  <a:avLst/>
                                </a:prstGeom>
                                <a:noFill/>
                                <a:ln w="9525" cap="flat" cmpd="sng">
                                  <a:solidFill>
                                    <a:srgbClr val="000000"/>
                                  </a:solidFill>
                                  <a:prstDash val="solid"/>
                                  <a:miter lim="800000"/>
                                  <a:headEnd type="none" w="sm" len="sm"/>
                                  <a:tailEnd type="none" w="sm" len="sm"/>
                                </a:ln>
                              </wps:spPr>
                              <wps:bodyPr/>
                            </wps:wsp>
                            <wps:wsp>
                              <wps:cNvPr id="18" name="Straight Arrow Connector 18"/>
                              <wps:cNvCnPr/>
                              <wps:spPr>
                                <a:xfrm>
                                  <a:off x="9604" y="1234"/>
                                  <a:ext cx="0" cy="624"/>
                                </a:xfrm>
                                <a:prstGeom prst="straightConnector1">
                                  <a:avLst/>
                                </a:prstGeom>
                                <a:noFill/>
                                <a:ln w="9525" cap="flat" cmpd="sng">
                                  <a:solidFill>
                                    <a:srgbClr val="000000"/>
                                  </a:solidFill>
                                  <a:prstDash val="solid"/>
                                  <a:miter lim="800000"/>
                                  <a:headEnd type="none" w="sm" len="sm"/>
                                  <a:tailEnd type="none" w="sm" len="sm"/>
                                </a:ln>
                              </wps:spPr>
                              <wps:bodyPr/>
                            </wps:wsp>
                          </wpg:grpSp>
                          <pic:pic xmlns:pic="http://schemas.openxmlformats.org/drawingml/2006/picture">
                            <pic:nvPicPr>
                              <pic:cNvPr id="19" name="Shape 11"/>
                              <pic:cNvPicPr preferRelativeResize="0"/>
                            </pic:nvPicPr>
                            <pic:blipFill rotWithShape="1">
                              <a:blip r:embed="rId6">
                                <a:alphaModFix/>
                              </a:blip>
                              <a:srcRect/>
                              <a:stretch/>
                            </pic:blipFill>
                            <pic:spPr>
                              <a:xfrm>
                                <a:off x="1176" y="962"/>
                                <a:ext cx="8171" cy="859"/>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7443B21" id="Group 1" o:spid="_x0000_s1036" style="position:absolute;margin-left:0;margin-top:0;width:530.15pt;height:49.65pt;z-index:251661312;mso-position-horizontal:center;mso-position-horizontal-relative:margin;mso-width-relative:margin;mso-height-relative:margin" coordorigin="19795,34588" coordsize="67329,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">
                <v:group id="Group 2" o:spid="_x0000_s1037" style="position:absolute;left:19795;top:34588;width:67329;height:6307" coordorigin="19795,34539" coordsize="6737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8" style="position:absolute;left:19795;top:34656;width:6737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2D5100" w:rsidRDefault="002D5100" w:rsidP="002D5100">
                          <w:pPr>
                            <w:spacing w:line="240" w:lineRule="auto"/>
                            <w:ind w:hanging="2"/>
                          </w:pPr>
                        </w:p>
                      </w:txbxContent>
                    </v:textbox>
                  </v:rect>
                  <v:group id="Group 4" o:spid="_x0000_s1039" style="position:absolute;left:19795;top:34539;width:67329;height:6356" coordorigin="1176,838" coordsize="10603,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40" style="position:absolute;left:1176;top:838;width:1060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2D5100" w:rsidRDefault="002D5100" w:rsidP="002D5100">
                            <w:pPr>
                              <w:spacing w:line="240" w:lineRule="auto"/>
                              <w:ind w:hanging="2"/>
                            </w:pPr>
                          </w:p>
                        </w:txbxContent>
                      </v:textbox>
                    </v:rect>
                    <v:group id="Group 6" o:spid="_x0000_s1041" style="position:absolute;left:9427;top:864;width:2352;height:975" coordorigin="8580,883" coordsize="295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42" style="position:absolute;left:8580;top:883;width:29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" filled="f">
                        <v:stroke startarrowwidth="narrow" startarrowlength="short" endarrowwidth="narrow" endarrowlength="short"/>
                        <v:textbox inset="2.53958mm,1.2694mm,2.53958mm,1.2694mm">
                          <w:txbxContent>
                            <w:p w:rsidR="002D5100" w:rsidRPr="000A6B45" w:rsidRDefault="002D5100" w:rsidP="002D5100">
                              <w:pPr>
                                <w:spacing w:line="240" w:lineRule="auto"/>
                                <w:ind w:hanging="2"/>
                                <w:rPr>
                                  <w:rFonts w:ascii="Calibri" w:eastAsia="Arial" w:hAnsi="Calibri" w:cs="Calibri"/>
                                  <w:b/>
                                  <w:color w:val="000000"/>
                                  <w:sz w:val="16"/>
                                  <w:szCs w:val="16"/>
                                </w:rPr>
                              </w:pPr>
                              <w:r>
                                <w:rPr>
                                  <w:rFonts w:ascii="Calibri" w:eastAsia="Arial" w:hAnsi="Calibri" w:cs="Calibri"/>
                                  <w:b/>
                                  <w:color w:val="000000"/>
                                  <w:sz w:val="16"/>
                                  <w:szCs w:val="16"/>
                                </w:rPr>
                                <w:t>DACE/R</w:t>
                              </w:r>
                              <w:r w:rsidRPr="000A6B45">
                                <w:rPr>
                                  <w:rFonts w:ascii="Calibri" w:eastAsia="Arial" w:hAnsi="Calibri" w:cs="Calibri"/>
                                  <w:b/>
                                  <w:color w:val="000000"/>
                                  <w:sz w:val="16"/>
                                  <w:szCs w:val="16"/>
                                </w:rPr>
                                <w:t>OS/22</w:t>
                              </w:r>
                            </w:p>
                            <w:p w:rsidR="002D5100" w:rsidRPr="000A6B45" w:rsidRDefault="008D6104" w:rsidP="002D5100">
                              <w:pPr>
                                <w:spacing w:after="0" w:line="240" w:lineRule="auto"/>
                                <w:rPr>
                                  <w:rFonts w:ascii="Calibri" w:hAnsi="Calibri" w:cs="Calibri"/>
                                  <w:sz w:val="16"/>
                                  <w:szCs w:val="16"/>
                                </w:rPr>
                              </w:pPr>
                              <w:r>
                                <w:rPr>
                                  <w:rFonts w:ascii="Calibri" w:eastAsia="Arial" w:hAnsi="Calibri" w:cs="Calibri"/>
                                  <w:color w:val="000000"/>
                                  <w:sz w:val="16"/>
                                  <w:szCs w:val="16"/>
                                </w:rPr>
                                <w:t>Rev No:2</w:t>
                              </w:r>
                              <w:r w:rsidR="002D5100">
                                <w:rPr>
                                  <w:rFonts w:ascii="Calibri" w:eastAsia="Arial" w:hAnsi="Calibri" w:cs="Calibri"/>
                                  <w:color w:val="000000"/>
                                  <w:sz w:val="16"/>
                                  <w:szCs w:val="16"/>
                                </w:rPr>
                                <w:t xml:space="preserve">   </w:t>
                              </w:r>
                              <w:r w:rsidR="002D5100" w:rsidRPr="000A6B45">
                                <w:rPr>
                                  <w:rFonts w:ascii="Calibri" w:eastAsia="Arial" w:hAnsi="Calibri" w:cs="Calibri"/>
                                  <w:color w:val="000000"/>
                                  <w:sz w:val="16"/>
                                  <w:szCs w:val="16"/>
                                </w:rPr>
                                <w:t>Effective Date:</w:t>
                              </w:r>
                            </w:p>
                            <w:p w:rsidR="002D5100" w:rsidRPr="000A6B45" w:rsidRDefault="002D5100" w:rsidP="002D5100">
                              <w:pPr>
                                <w:spacing w:after="0" w:line="240" w:lineRule="auto"/>
                                <w:ind w:left="-1"/>
                                <w:rPr>
                                  <w:rFonts w:ascii="Calibri" w:hAnsi="Calibri" w:cs="Calibri"/>
                                  <w:sz w:val="16"/>
                                  <w:szCs w:val="16"/>
                                </w:rPr>
                              </w:pPr>
                              <w:r w:rsidRPr="000A6B45">
                                <w:rPr>
                                  <w:rFonts w:ascii="Calibri" w:eastAsia="Arial" w:hAnsi="Calibri" w:cs="Calibri"/>
                                  <w:color w:val="000000"/>
                                  <w:sz w:val="16"/>
                                  <w:szCs w:val="16"/>
                                </w:rPr>
                                <w:t xml:space="preserve">                   </w:t>
                              </w:r>
                              <w:r w:rsidR="008D6104">
                                <w:rPr>
                                  <w:rFonts w:ascii="Calibri" w:eastAsia="Arial" w:hAnsi="Calibri" w:cs="Calibri"/>
                                  <w:color w:val="000000"/>
                                  <w:sz w:val="16"/>
                                  <w:szCs w:val="16"/>
                                </w:rPr>
                                <w:t>10 January</w:t>
                              </w:r>
                              <w:r w:rsidRPr="000A6B45">
                                <w:rPr>
                                  <w:rFonts w:ascii="Calibri" w:eastAsia="Arial" w:hAnsi="Calibri" w:cs="Calibri"/>
                                  <w:color w:val="000000"/>
                                  <w:sz w:val="16"/>
                                  <w:szCs w:val="16"/>
                                </w:rPr>
                                <w:t xml:space="preserve"> 202</w:t>
                              </w:r>
                              <w:r w:rsidR="008D6104">
                                <w:rPr>
                                  <w:rFonts w:ascii="Calibri" w:eastAsia="Arial" w:hAnsi="Calibri" w:cs="Calibri"/>
                                  <w:color w:val="000000"/>
                                  <w:sz w:val="16"/>
                                  <w:szCs w:val="16"/>
                                </w:rPr>
                                <w:t>4</w:t>
                              </w:r>
                            </w:p>
                            <w:p w:rsidR="002D5100" w:rsidRPr="000A6B45" w:rsidRDefault="002D5100" w:rsidP="002D5100">
                              <w:pPr>
                                <w:spacing w:after="0" w:line="240" w:lineRule="auto"/>
                                <w:ind w:hanging="2"/>
                                <w:rPr>
                                  <w:rFonts w:ascii="Calibri" w:hAnsi="Calibri" w:cs="Calibri"/>
                                  <w:sz w:val="16"/>
                                  <w:szCs w:val="16"/>
                                </w:rPr>
                              </w:pPr>
                            </w:p>
                          </w:txbxContent>
                        </v:textbox>
                      </v:rect>
                      <v:shapetype id="_x0000_t32" coordsize="21600,21600" o:spt="32" o:oned="t" path="m,l21600,21600e" filled="f">
                        <v:path arrowok="t" fillok="f" o:connecttype="none"/>
                        <o:lock v:ext="edit" shapetype="t"/>
                      </v:shapetype>
                      <v:shape id="Straight Arrow Connector 8" o:spid="_x0000_s1043" type="#_x0000_t32" style="position:absolute;left:8580;top:1234;width: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">
                        <v:stroke startarrowwidth="narrow" startarrowlength="short" endarrowwidth="narrow" endarrowlength="short" joinstyle="miter"/>
                      </v:shape>
                      <v:shape id="Straight Arrow Connector 18" o:spid="_x0000_s1044" type="#_x0000_t32" style="position:absolute;left:9604;top:123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">
                        <v:stroke startarrowwidth="narrow" startarrowlength="short" endarrowwidth="narrow" endarrowlength="short"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45" type="#_x0000_t75" style="position:absolute;left:1176;top:962;width:8171;height:8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">
                      <v:imagedata r:id="rId8" o:title=""/>
                    </v:shape>
                  </v:group>
                </v:group>
                <w10:wrap anchorx="margin"/>
              </v:group>
            </w:pict>
          </mc:Fallback>
        </mc:AlternateContent>
      </w:r>
    </w:p>
    <w:p w:rsidR="00B24100" w:rsidRDefault="00B24100">
      <w:pPr>
        <w:rPr>
          <w:b/>
          <w:sz w:val="28"/>
          <w:szCs w:val="28"/>
          <w:u w:val="single"/>
        </w:rPr>
      </w:pPr>
    </w:p>
    <w:p w:rsidR="00ED4924" w:rsidRPr="00F66B0A" w:rsidRDefault="00F66B0A" w:rsidP="00614627">
      <w:pPr>
        <w:spacing w:after="0" w:line="240" w:lineRule="auto"/>
        <w:jc w:val="center"/>
        <w:rPr>
          <w:b/>
          <w:sz w:val="28"/>
          <w:szCs w:val="28"/>
          <w:u w:val="single"/>
        </w:rPr>
      </w:pPr>
      <w:r w:rsidRPr="00F66B0A">
        <w:rPr>
          <w:b/>
          <w:sz w:val="28"/>
          <w:szCs w:val="28"/>
          <w:u w:val="single"/>
        </w:rPr>
        <w:t>APPLICATION FOR REINSTATEMENT OF STUDY</w:t>
      </w:r>
    </w:p>
    <w:p w:rsidR="00F66B0A" w:rsidRPr="00F66B0A" w:rsidRDefault="00F66B0A" w:rsidP="00614627">
      <w:pPr>
        <w:spacing w:after="0" w:line="240" w:lineRule="auto"/>
        <w:jc w:val="center"/>
        <w:rPr>
          <w:b/>
          <w:sz w:val="28"/>
          <w:szCs w:val="28"/>
          <w:u w:val="single"/>
        </w:rPr>
      </w:pPr>
      <w:r w:rsidRPr="00F66B0A">
        <w:rPr>
          <w:b/>
          <w:sz w:val="28"/>
          <w:szCs w:val="28"/>
          <w:u w:val="single"/>
        </w:rPr>
        <w:t>(FOUNDATION AND UNDERGRADUATE PROGRAMMES)</w:t>
      </w:r>
    </w:p>
    <w:p w:rsidR="00F66B0A" w:rsidRDefault="00F66B0A" w:rsidP="00614627">
      <w:pPr>
        <w:spacing w:after="0" w:line="240" w:lineRule="auto"/>
        <w:rPr>
          <w:b/>
          <w:sz w:val="24"/>
          <w:szCs w:val="24"/>
        </w:rPr>
      </w:pPr>
    </w:p>
    <w:p w:rsidR="00FC31CD" w:rsidRPr="00ED4924" w:rsidRDefault="00FC31CD" w:rsidP="00614627">
      <w:pPr>
        <w:spacing w:after="0" w:line="240" w:lineRule="auto"/>
        <w:ind w:left="-284"/>
        <w:rPr>
          <w:b/>
          <w:sz w:val="24"/>
          <w:szCs w:val="24"/>
        </w:rPr>
      </w:pPr>
    </w:p>
    <w:tbl>
      <w:tblPr>
        <w:tblStyle w:val="TableGrid"/>
        <w:tblW w:w="9776" w:type="dxa"/>
        <w:tblInd w:w="-289" w:type="dxa"/>
        <w:tblLook w:val="04A0" w:firstRow="1" w:lastRow="0" w:firstColumn="1" w:lastColumn="0" w:noHBand="0" w:noVBand="1"/>
      </w:tblPr>
      <w:tblGrid>
        <w:gridCol w:w="847"/>
        <w:gridCol w:w="2186"/>
        <w:gridCol w:w="1220"/>
        <w:gridCol w:w="1560"/>
        <w:gridCol w:w="703"/>
        <w:gridCol w:w="1559"/>
        <w:gridCol w:w="1701"/>
      </w:tblGrid>
      <w:tr w:rsidR="00FC31CD" w:rsidTr="00182875">
        <w:tc>
          <w:tcPr>
            <w:tcW w:w="3033" w:type="dxa"/>
            <w:gridSpan w:val="2"/>
          </w:tcPr>
          <w:p w:rsidR="00FC31CD" w:rsidRDefault="00F66B0A">
            <w:r>
              <w:t>Name:</w:t>
            </w:r>
          </w:p>
        </w:tc>
        <w:tc>
          <w:tcPr>
            <w:tcW w:w="6743" w:type="dxa"/>
            <w:gridSpan w:val="5"/>
          </w:tcPr>
          <w:sdt>
            <w:sdtPr>
              <w:rPr>
                <w:rStyle w:val="StudentCap"/>
              </w:rPr>
              <w:alias w:val="Fullname as per MyKad/Passport"/>
              <w:tag w:val="Fullname as per MyKad/Passport"/>
              <w:id w:val="53587973"/>
              <w:placeholder>
                <w:docPart w:val="E8FAC43D54D74F5E9225B4A291736236"/>
              </w:placeholder>
              <w:showingPlcHdr/>
              <w:text/>
            </w:sdtPr>
            <w:sdtEndPr>
              <w:rPr>
                <w:rStyle w:val="DefaultParagraphFont"/>
                <w:rFonts w:asciiTheme="minorHAnsi" w:hAnsiTheme="minorHAnsi"/>
                <w:b w:val="0"/>
                <w:caps w:val="0"/>
                <w:color w:val="auto"/>
                <w:sz w:val="22"/>
              </w:rPr>
            </w:sdtEndPr>
            <w:sdtContent>
              <w:p w:rsidR="00FC31CD" w:rsidRPr="00951785" w:rsidRDefault="000F13D6">
                <w:pPr>
                  <w:rPr>
                    <w:rFonts w:ascii="Arial" w:hAnsi="Arial"/>
                    <w:b/>
                    <w:caps/>
                    <w:color w:val="0000FF"/>
                    <w:sz w:val="20"/>
                  </w:rPr>
                </w:pPr>
                <w:r w:rsidRPr="00B23406">
                  <w:rPr>
                    <w:rStyle w:val="PlaceholderText"/>
                    <w:i/>
                    <w:sz w:val="18"/>
                  </w:rPr>
                  <w:t>Click to enter</w:t>
                </w:r>
              </w:p>
            </w:sdtContent>
          </w:sdt>
          <w:p w:rsidR="002B3DA0" w:rsidRPr="00C370A7" w:rsidRDefault="002B3DA0"/>
        </w:tc>
      </w:tr>
      <w:tr w:rsidR="00FC31CD" w:rsidTr="00182875">
        <w:tc>
          <w:tcPr>
            <w:tcW w:w="3033" w:type="dxa"/>
            <w:gridSpan w:val="2"/>
          </w:tcPr>
          <w:p w:rsidR="00FC31CD" w:rsidRDefault="00F66B0A">
            <w:r>
              <w:t>Student ID No.:</w:t>
            </w:r>
          </w:p>
        </w:tc>
        <w:tc>
          <w:tcPr>
            <w:tcW w:w="6743" w:type="dxa"/>
            <w:gridSpan w:val="5"/>
          </w:tcPr>
          <w:sdt>
            <w:sdtPr>
              <w:rPr>
                <w:rStyle w:val="StudentCap"/>
              </w:rPr>
              <w:alias w:val="Example: 22ABC12345"/>
              <w:tag w:val="Example: 22ABC12345"/>
              <w:id w:val="1261258657"/>
              <w:placeholder>
                <w:docPart w:val="41C23A9D0381453AB63AE7C35CBC3B6E"/>
              </w:placeholder>
              <w:showingPlcHdr/>
              <w:text/>
            </w:sdtPr>
            <w:sdtEndPr>
              <w:rPr>
                <w:rStyle w:val="DefaultParagraphFont"/>
                <w:rFonts w:asciiTheme="minorHAnsi" w:hAnsiTheme="minorHAnsi"/>
                <w:b w:val="0"/>
                <w:caps w:val="0"/>
                <w:color w:val="auto"/>
                <w:sz w:val="22"/>
              </w:rPr>
            </w:sdtEndPr>
            <w:sdtContent>
              <w:p w:rsidR="002B3DA0" w:rsidRPr="002D5100" w:rsidRDefault="002D5100" w:rsidP="0062258C">
                <w:pPr>
                  <w:rPr>
                    <w:rFonts w:ascii="Arial" w:hAnsi="Arial"/>
                    <w:b/>
                    <w:caps/>
                    <w:color w:val="0000FF"/>
                    <w:sz w:val="20"/>
                  </w:rPr>
                </w:pPr>
                <w:r w:rsidRPr="00B23406">
                  <w:rPr>
                    <w:rStyle w:val="PlaceholderText"/>
                    <w:i/>
                    <w:sz w:val="18"/>
                  </w:rPr>
                  <w:t>Click to enter</w:t>
                </w:r>
              </w:p>
            </w:sdtContent>
          </w:sdt>
          <w:p w:rsidR="0062258C" w:rsidRPr="00C370A7" w:rsidRDefault="0062258C" w:rsidP="0062258C"/>
        </w:tc>
      </w:tr>
      <w:tr w:rsidR="002D5100" w:rsidTr="00182875">
        <w:tc>
          <w:tcPr>
            <w:tcW w:w="3033" w:type="dxa"/>
            <w:gridSpan w:val="2"/>
          </w:tcPr>
          <w:p w:rsidR="002D5100" w:rsidRDefault="002D5100" w:rsidP="002D5100">
            <w:r>
              <w:t>Nationality:</w:t>
            </w:r>
          </w:p>
        </w:tc>
        <w:tc>
          <w:tcPr>
            <w:tcW w:w="6743" w:type="dxa"/>
            <w:gridSpan w:val="5"/>
          </w:tcPr>
          <w:sdt>
            <w:sdtPr>
              <w:rPr>
                <w:rStyle w:val="Student"/>
              </w:rPr>
              <w:id w:val="454218591"/>
              <w:placeholder>
                <w:docPart w:val="25CDBEE6A23B4D9687FA695D93D7C6E8"/>
              </w:placeholder>
              <w:showingPlcHdr/>
              <w:dropDownList>
                <w:listItem w:displayText="Malaysian" w:value="Malaysian"/>
                <w:listItem w:displayText="Non-Malaysian" w:value="Non-Malaysian"/>
              </w:dropDownList>
            </w:sdtPr>
            <w:sdtEndPr>
              <w:rPr>
                <w:rStyle w:val="DefaultParagraphFont"/>
                <w:rFonts w:asciiTheme="minorHAnsi" w:hAnsiTheme="minorHAnsi"/>
                <w:b w:val="0"/>
                <w:color w:val="auto"/>
                <w:sz w:val="22"/>
              </w:rPr>
            </w:sdtEndPr>
            <w:sdtContent>
              <w:p w:rsidR="002D5100" w:rsidRPr="00C370A7" w:rsidRDefault="002D5100" w:rsidP="002D5100">
                <w:r w:rsidRPr="00B23406">
                  <w:rPr>
                    <w:rStyle w:val="PlaceholderText"/>
                    <w:i/>
                    <w:sz w:val="18"/>
                  </w:rPr>
                  <w:t>Please select</w:t>
                </w:r>
              </w:p>
            </w:sdtContent>
          </w:sdt>
          <w:p w:rsidR="002D5100" w:rsidRPr="00C370A7" w:rsidRDefault="002D5100" w:rsidP="002D5100"/>
        </w:tc>
      </w:tr>
      <w:tr w:rsidR="002D5100" w:rsidTr="00182875">
        <w:tc>
          <w:tcPr>
            <w:tcW w:w="3033" w:type="dxa"/>
            <w:gridSpan w:val="2"/>
          </w:tcPr>
          <w:p w:rsidR="002D5100" w:rsidRDefault="002D5100" w:rsidP="002D5100">
            <w:r>
              <w:t>Contact Number:</w:t>
            </w:r>
          </w:p>
        </w:tc>
        <w:tc>
          <w:tcPr>
            <w:tcW w:w="6743" w:type="dxa"/>
            <w:gridSpan w:val="5"/>
          </w:tcPr>
          <w:sdt>
            <w:sdtPr>
              <w:rPr>
                <w:rStyle w:val="Student"/>
              </w:rPr>
              <w:alias w:val="Mobile No."/>
              <w:tag w:val="Mobile No"/>
              <w:id w:val="1309514486"/>
              <w:placeholder>
                <w:docPart w:val="63DF4568E100451296C133D8BE84AE7B"/>
              </w:placeholder>
              <w:showingPlcHdr/>
              <w:text/>
            </w:sdtPr>
            <w:sdtEndPr>
              <w:rPr>
                <w:rStyle w:val="DefaultParagraphFont"/>
                <w:rFonts w:asciiTheme="minorHAnsi" w:hAnsiTheme="minorHAnsi"/>
                <w:b w:val="0"/>
                <w:color w:val="auto"/>
                <w:sz w:val="22"/>
              </w:rPr>
            </w:sdtEndPr>
            <w:sdtContent>
              <w:p w:rsidR="002D5100" w:rsidRPr="00C370A7" w:rsidRDefault="002D5100" w:rsidP="002D5100">
                <w:r w:rsidRPr="00B23406">
                  <w:rPr>
                    <w:rStyle w:val="PlaceholderText"/>
                    <w:i/>
                    <w:sz w:val="18"/>
                  </w:rPr>
                  <w:t>Click to enter</w:t>
                </w:r>
              </w:p>
            </w:sdtContent>
          </w:sdt>
          <w:p w:rsidR="002D5100" w:rsidRPr="00C370A7" w:rsidRDefault="002D5100" w:rsidP="002D5100"/>
        </w:tc>
      </w:tr>
      <w:tr w:rsidR="002D5100" w:rsidTr="00182875">
        <w:tc>
          <w:tcPr>
            <w:tcW w:w="3033" w:type="dxa"/>
            <w:gridSpan w:val="2"/>
          </w:tcPr>
          <w:p w:rsidR="002D5100" w:rsidRDefault="002D5100" w:rsidP="002D5100">
            <w:r>
              <w:t>Personal Email:</w:t>
            </w:r>
          </w:p>
        </w:tc>
        <w:tc>
          <w:tcPr>
            <w:tcW w:w="6743" w:type="dxa"/>
            <w:gridSpan w:val="5"/>
          </w:tcPr>
          <w:sdt>
            <w:sdtPr>
              <w:rPr>
                <w:rStyle w:val="Student"/>
              </w:rPr>
              <w:id w:val="690963427"/>
              <w:placeholder>
                <w:docPart w:val="0720B2F1D2A54F6D9D5FEC0C3612C538"/>
              </w:placeholder>
              <w:showingPlcHdr/>
            </w:sdtPr>
            <w:sdtEndPr>
              <w:rPr>
                <w:rStyle w:val="DefaultParagraphFont"/>
                <w:rFonts w:asciiTheme="minorHAnsi" w:hAnsiTheme="minorHAnsi"/>
                <w:b w:val="0"/>
                <w:color w:val="auto"/>
                <w:sz w:val="22"/>
              </w:rPr>
            </w:sdtEndPr>
            <w:sdtContent>
              <w:p w:rsidR="002D5100" w:rsidRPr="00C370A7" w:rsidRDefault="002D5100" w:rsidP="002D5100">
                <w:r w:rsidRPr="00B23406">
                  <w:rPr>
                    <w:rStyle w:val="PlaceholderText"/>
                    <w:i/>
                    <w:sz w:val="18"/>
                  </w:rPr>
                  <w:t>Click to enter</w:t>
                </w:r>
              </w:p>
            </w:sdtContent>
          </w:sdt>
          <w:p w:rsidR="002D5100" w:rsidRPr="00C370A7" w:rsidRDefault="002D5100" w:rsidP="002D5100"/>
        </w:tc>
      </w:tr>
      <w:tr w:rsidR="002D5100" w:rsidTr="00182875">
        <w:tc>
          <w:tcPr>
            <w:tcW w:w="3033" w:type="dxa"/>
            <w:gridSpan w:val="2"/>
          </w:tcPr>
          <w:p w:rsidR="002D5100" w:rsidRDefault="002D5100" w:rsidP="002D5100">
            <w:r>
              <w:t>Programme:</w:t>
            </w:r>
          </w:p>
        </w:tc>
        <w:tc>
          <w:tcPr>
            <w:tcW w:w="6743" w:type="dxa"/>
            <w:gridSpan w:val="5"/>
          </w:tcPr>
          <w:sdt>
            <w:sdtPr>
              <w:rPr>
                <w:rStyle w:val="StudentCap"/>
              </w:rPr>
              <w:alias w:val="Example: DAC / DIPLOMA IN ACCOUNTING"/>
              <w:tag w:val="Example: DAC / DIPLOMA IN ACCOUNTING"/>
              <w:id w:val="-1296838048"/>
              <w:placeholder>
                <w:docPart w:val="41C50A37AADF4C9584E77890A8DF8EDE"/>
              </w:placeholder>
              <w:showingPlcHdr/>
              <w:text/>
            </w:sdtPr>
            <w:sdtEndPr>
              <w:rPr>
                <w:rStyle w:val="DefaultParagraphFont"/>
                <w:rFonts w:asciiTheme="minorHAnsi" w:hAnsiTheme="minorHAnsi"/>
                <w:b w:val="0"/>
                <w:caps w:val="0"/>
                <w:color w:val="auto"/>
                <w:sz w:val="22"/>
              </w:rPr>
            </w:sdtEndPr>
            <w:sdtContent>
              <w:p w:rsidR="002D5100" w:rsidRPr="00C370A7" w:rsidRDefault="002D5100" w:rsidP="002D5100">
                <w:r w:rsidRPr="00B23406">
                  <w:rPr>
                    <w:rStyle w:val="PlaceholderText"/>
                    <w:i/>
                    <w:sz w:val="18"/>
                  </w:rPr>
                  <w:t>Click to ente</w:t>
                </w:r>
                <w:r w:rsidRPr="00F37FD6">
                  <w:rPr>
                    <w:rStyle w:val="PlaceholderText"/>
                    <w:i/>
                    <w:sz w:val="18"/>
                  </w:rPr>
                  <w:t>r</w:t>
                </w:r>
              </w:p>
            </w:sdtContent>
          </w:sdt>
          <w:p w:rsidR="002D5100" w:rsidRPr="00C370A7" w:rsidRDefault="002D5100" w:rsidP="002D5100"/>
        </w:tc>
      </w:tr>
      <w:tr w:rsidR="002D5100" w:rsidTr="00182875">
        <w:tc>
          <w:tcPr>
            <w:tcW w:w="3033" w:type="dxa"/>
            <w:gridSpan w:val="2"/>
          </w:tcPr>
          <w:p w:rsidR="002D5100" w:rsidRDefault="002D5100" w:rsidP="002D5100">
            <w:r>
              <w:t>Campus:</w:t>
            </w:r>
          </w:p>
          <w:p w:rsidR="002D5100" w:rsidRDefault="002D5100" w:rsidP="002D5100"/>
        </w:tc>
        <w:sdt>
          <w:sdtPr>
            <w:rPr>
              <w:rStyle w:val="Student"/>
            </w:rPr>
            <w:alias w:val="Select Campus"/>
            <w:tag w:val="Select Campus"/>
            <w:id w:val="-1964487628"/>
            <w:placeholder>
              <w:docPart w:val="30F62610AEFE43A3ADA64B82AB179863"/>
            </w:placeholder>
            <w:showingPlcHdr/>
            <w:dropDownList>
              <w:listItem w:displayText="Kuala Lumpur Campus" w:value="Kuala Lumpur Campus"/>
              <w:listItem w:displayText="Penang Branch" w:value="Penang Branch"/>
              <w:listItem w:displayText="Perak Branch" w:value="Perak Branch"/>
              <w:listItem w:displayText="Johor Branch" w:value="Johor Branch"/>
              <w:listItem w:displayText="Pahang Branch" w:value="Pahang Branch"/>
              <w:listItem w:displayText="Sabah Branch" w:value="Sabah Branch"/>
            </w:dropDownList>
          </w:sdtPr>
          <w:sdtEndPr>
            <w:rPr>
              <w:rStyle w:val="DefaultParagraphFont"/>
              <w:rFonts w:asciiTheme="minorHAnsi" w:hAnsiTheme="minorHAnsi"/>
              <w:b w:val="0"/>
              <w:color w:val="auto"/>
              <w:sz w:val="22"/>
            </w:rPr>
          </w:sdtEndPr>
          <w:sdtContent>
            <w:tc>
              <w:tcPr>
                <w:tcW w:w="6743" w:type="dxa"/>
                <w:gridSpan w:val="5"/>
              </w:tcPr>
              <w:p w:rsidR="002D5100" w:rsidRPr="00C370A7" w:rsidRDefault="002D5100" w:rsidP="002D5100">
                <w:r w:rsidRPr="00B23406">
                  <w:rPr>
                    <w:rStyle w:val="PlaceholderText"/>
                    <w:i/>
                    <w:sz w:val="18"/>
                  </w:rPr>
                  <w:t>Please select</w:t>
                </w:r>
              </w:p>
            </w:tc>
          </w:sdtContent>
        </w:sdt>
      </w:tr>
      <w:tr w:rsidR="002D5100" w:rsidTr="005F142C">
        <w:tc>
          <w:tcPr>
            <w:tcW w:w="3033" w:type="dxa"/>
            <w:gridSpan w:val="2"/>
          </w:tcPr>
          <w:p w:rsidR="002D5100" w:rsidRDefault="002D5100" w:rsidP="002D5100">
            <w:r>
              <w:t>Year &amp; Semester of study when you left the University:</w:t>
            </w:r>
          </w:p>
        </w:tc>
        <w:tc>
          <w:tcPr>
            <w:tcW w:w="2780" w:type="dxa"/>
            <w:gridSpan w:val="2"/>
          </w:tcPr>
          <w:p w:rsidR="002D5100" w:rsidRDefault="002D5100" w:rsidP="002D5100">
            <w:r>
              <w:t>Y</w:t>
            </w:r>
            <w:r w:rsidRPr="00C370A7">
              <w:t xml:space="preserve">ear:     </w:t>
            </w:r>
            <w:sdt>
              <w:sdtPr>
                <w:rPr>
                  <w:rStyle w:val="Student"/>
                </w:rPr>
                <w:id w:val="1182240122"/>
                <w:placeholder>
                  <w:docPart w:val="3342547ADF974C33ABEE3379E7434936"/>
                </w:placeholder>
                <w:showingPlcHdr/>
                <w:dropDownList>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b w:val="0"/>
                  <w:color w:val="auto"/>
                  <w:sz w:val="22"/>
                </w:rPr>
              </w:sdtEndPr>
              <w:sdtContent>
                <w:r w:rsidRPr="0067289D">
                  <w:rPr>
                    <w:rStyle w:val="PlaceholderText"/>
                    <w:i/>
                    <w:sz w:val="18"/>
                  </w:rPr>
                  <w:t>Please select</w:t>
                </w:r>
              </w:sdtContent>
            </w:sdt>
          </w:p>
        </w:tc>
        <w:tc>
          <w:tcPr>
            <w:tcW w:w="3963" w:type="dxa"/>
            <w:gridSpan w:val="3"/>
          </w:tcPr>
          <w:p w:rsidR="002D5100" w:rsidRDefault="002D5100" w:rsidP="002D5100">
            <w:r>
              <w:t>Semeste</w:t>
            </w:r>
            <w:r w:rsidRPr="00C370A7">
              <w:t xml:space="preserve">r:     </w:t>
            </w:r>
            <w:sdt>
              <w:sdtPr>
                <w:rPr>
                  <w:rStyle w:val="Student"/>
                </w:rPr>
                <w:id w:val="823790979"/>
                <w:placeholder>
                  <w:docPart w:val="DF1A474BE97940F095CD4CA6CA569EA4"/>
                </w:placeholder>
                <w:showingPlcHdr/>
                <w:dropDownList>
                  <w:listItem w:displayText="1" w:value="1"/>
                  <w:listItem w:displayText="2" w:value="2"/>
                  <w:listItem w:displayText="3" w:value="3"/>
                </w:dropDownList>
              </w:sdtPr>
              <w:sdtEndPr>
                <w:rPr>
                  <w:rStyle w:val="DefaultParagraphFont"/>
                  <w:rFonts w:asciiTheme="minorHAnsi" w:hAnsiTheme="minorHAnsi"/>
                  <w:b w:val="0"/>
                  <w:color w:val="auto"/>
                  <w:sz w:val="22"/>
                </w:rPr>
              </w:sdtEndPr>
              <w:sdtContent>
                <w:r w:rsidRPr="0067289D">
                  <w:rPr>
                    <w:rStyle w:val="PlaceholderText"/>
                    <w:i/>
                    <w:sz w:val="18"/>
                  </w:rPr>
                  <w:t>Please select</w:t>
                </w:r>
              </w:sdtContent>
            </w:sdt>
          </w:p>
        </w:tc>
      </w:tr>
      <w:tr w:rsidR="002D5100" w:rsidTr="00C66FF8">
        <w:tc>
          <w:tcPr>
            <w:tcW w:w="4253" w:type="dxa"/>
            <w:gridSpan w:val="3"/>
          </w:tcPr>
          <w:p w:rsidR="002D5100" w:rsidRDefault="002D5100" w:rsidP="002D5100">
            <w:r>
              <w:t>On Dual Award Programme:</w:t>
            </w:r>
          </w:p>
          <w:p w:rsidR="002D5100" w:rsidRPr="002D5100" w:rsidRDefault="002D5100" w:rsidP="002D5100">
            <w:pPr>
              <w:rPr>
                <w:sz w:val="16"/>
              </w:rPr>
            </w:pPr>
            <w:r w:rsidRPr="00C66FF8">
              <w:rPr>
                <w:sz w:val="16"/>
              </w:rPr>
              <w:t>(</w:t>
            </w:r>
            <w:r w:rsidRPr="00C66FF8">
              <w:rPr>
                <w:i/>
                <w:sz w:val="16"/>
              </w:rPr>
              <w:t>where applicable and to be filled in by Bachelor Degree student only</w:t>
            </w:r>
            <w:r w:rsidRPr="00C66FF8">
              <w:rPr>
                <w:sz w:val="16"/>
              </w:rPr>
              <w:t>)</w:t>
            </w:r>
          </w:p>
        </w:tc>
        <w:tc>
          <w:tcPr>
            <w:tcW w:w="5523" w:type="dxa"/>
            <w:gridSpan w:val="4"/>
          </w:tcPr>
          <w:p w:rsidR="002D5100" w:rsidRDefault="007D6DE1" w:rsidP="002D5100">
            <w:pPr>
              <w:rPr>
                <w:sz w:val="40"/>
                <w:szCs w:val="40"/>
              </w:rPr>
            </w:pPr>
            <w:sdt>
              <w:sdtPr>
                <w:rPr>
                  <w:rStyle w:val="Student"/>
                </w:rPr>
                <w:id w:val="159895060"/>
                <w:placeholder>
                  <w:docPart w:val="5989569C13FB4722B88A237FD9E06E6E"/>
                </w:placeholder>
                <w:showingPlcHdr/>
                <w:dropDownList>
                  <w:listItem w:displayText="No" w:value="No"/>
                  <w:listItem w:displayText="Yes, Dual Award with Coventry University, UK" w:value="Yes, Dual Award with Coventry University, UK"/>
                  <w:listItem w:displayText="Yes, Dual Award with International Management Institute, Switzerland" w:value="Yes, Dual Award with International Management Institute, Switzerland"/>
                </w:dropDownList>
              </w:sdtPr>
              <w:sdtEndPr>
                <w:rPr>
                  <w:rStyle w:val="DefaultParagraphFont"/>
                  <w:rFonts w:asciiTheme="minorHAnsi" w:hAnsiTheme="minorHAnsi"/>
                  <w:b w:val="0"/>
                  <w:color w:val="auto"/>
                  <w:sz w:val="22"/>
                </w:rPr>
              </w:sdtEndPr>
              <w:sdtContent>
                <w:r w:rsidR="002D5100" w:rsidRPr="00B23406">
                  <w:rPr>
                    <w:rStyle w:val="PlaceholderText"/>
                    <w:i/>
                    <w:sz w:val="18"/>
                    <w:szCs w:val="16"/>
                  </w:rPr>
                  <w:t>Please select</w:t>
                </w:r>
              </w:sdtContent>
            </w:sdt>
          </w:p>
        </w:tc>
      </w:tr>
      <w:tr w:rsidR="002D5100" w:rsidTr="00182875">
        <w:trPr>
          <w:trHeight w:val="416"/>
        </w:trPr>
        <w:tc>
          <w:tcPr>
            <w:tcW w:w="9776" w:type="dxa"/>
            <w:gridSpan w:val="7"/>
            <w:tcBorders>
              <w:bottom w:val="nil"/>
            </w:tcBorders>
          </w:tcPr>
          <w:p w:rsidR="002D5100" w:rsidRDefault="002D5100" w:rsidP="002D5100">
            <w:r w:rsidRPr="00272A9C">
              <w:t>I would l</w:t>
            </w:r>
            <w:r w:rsidR="007219A2">
              <w:t>ike to be reinstated as a student</w:t>
            </w:r>
            <w:r w:rsidRPr="00272A9C">
              <w:t xml:space="preserve"> as follows: -</w:t>
            </w:r>
          </w:p>
          <w:p w:rsidR="002D5100" w:rsidRDefault="002D5100" w:rsidP="002D5100"/>
          <w:p w:rsidR="002D5100" w:rsidRPr="00272A9C" w:rsidRDefault="002D5100" w:rsidP="002D5100">
            <w:r>
              <w:t xml:space="preserve">Semester: </w:t>
            </w:r>
            <w:r w:rsidRPr="00762890">
              <w:rPr>
                <w:b/>
              </w:rPr>
              <w:t xml:space="preserve">  </w:t>
            </w:r>
            <w:sdt>
              <w:sdtPr>
                <w:rPr>
                  <w:rStyle w:val="Student"/>
                </w:rPr>
                <w:id w:val="1848063018"/>
                <w:placeholder>
                  <w:docPart w:val="88C72CEF76BC44D2B7742A70E41E5C9D"/>
                </w:placeholder>
                <w:showingPlcHdr/>
                <w:dropDownList>
                  <w:listItem w:displayText="June/July Semester" w:value="June/July Semester"/>
                  <w:listItem w:displayText="October/November Semester" w:value="October/November Semester"/>
                  <w:listItem w:displayText="January/February Semester" w:value="January/February Semester"/>
                </w:dropDownList>
              </w:sdtPr>
              <w:sdtEndPr>
                <w:rPr>
                  <w:rStyle w:val="DefaultParagraphFont"/>
                  <w:rFonts w:asciiTheme="minorHAnsi" w:hAnsiTheme="minorHAnsi"/>
                  <w:b w:val="0"/>
                  <w:color w:val="auto"/>
                  <w:sz w:val="22"/>
                </w:rPr>
              </w:sdtEndPr>
              <w:sdtContent>
                <w:r w:rsidRPr="0067289D">
                  <w:rPr>
                    <w:rStyle w:val="PlaceholderText"/>
                    <w:i/>
                    <w:sz w:val="18"/>
                  </w:rPr>
                  <w:t>Please select</w:t>
                </w:r>
              </w:sdtContent>
            </w:sdt>
            <w:r>
              <w:t xml:space="preserve">             Year: </w:t>
            </w:r>
            <w:r w:rsidRPr="00762890">
              <w:rPr>
                <w:b/>
              </w:rPr>
              <w:t xml:space="preserve">  </w:t>
            </w:r>
            <w:sdt>
              <w:sdtPr>
                <w:rPr>
                  <w:rStyle w:val="Student"/>
                </w:rPr>
                <w:alias w:val="Example: 2023"/>
                <w:tag w:val="Eg: 2023"/>
                <w:id w:val="-2061323363"/>
                <w:placeholder>
                  <w:docPart w:val="A9DBF53101E3407C930F6FA53F9DFC9E"/>
                </w:placeholder>
                <w:showingPlcHdr/>
                <w:text/>
              </w:sdtPr>
              <w:sdtEndPr>
                <w:rPr>
                  <w:rStyle w:val="DefaultParagraphFont"/>
                  <w:rFonts w:asciiTheme="minorHAnsi" w:hAnsiTheme="minorHAnsi"/>
                  <w:b w:val="0"/>
                  <w:color w:val="auto"/>
                  <w:sz w:val="22"/>
                </w:rPr>
              </w:sdtEndPr>
              <w:sdtContent>
                <w:r w:rsidRPr="0067289D">
                  <w:rPr>
                    <w:rStyle w:val="PlaceholderText"/>
                    <w:i/>
                    <w:sz w:val="18"/>
                  </w:rPr>
                  <w:t>Click to enter</w:t>
                </w:r>
              </w:sdtContent>
            </w:sdt>
          </w:p>
        </w:tc>
      </w:tr>
      <w:tr w:rsidR="002D5100" w:rsidTr="00182875">
        <w:trPr>
          <w:trHeight w:val="819"/>
        </w:trPr>
        <w:tc>
          <w:tcPr>
            <w:tcW w:w="6516" w:type="dxa"/>
            <w:gridSpan w:val="5"/>
            <w:tcBorders>
              <w:top w:val="nil"/>
              <w:bottom w:val="single" w:sz="4" w:space="0" w:color="auto"/>
              <w:right w:val="nil"/>
            </w:tcBorders>
            <w:vAlign w:val="center"/>
          </w:tcPr>
          <w:p w:rsidR="002D5100" w:rsidRDefault="002D5100" w:rsidP="002D5100">
            <w:r>
              <w:t>To also apply for reinstatement into Dual Award:</w:t>
            </w:r>
          </w:p>
          <w:p w:rsidR="002D5100" w:rsidRDefault="002D5100" w:rsidP="002D5100">
            <w:r>
              <w:t>(</w:t>
            </w:r>
            <w:r w:rsidRPr="00317BF3">
              <w:rPr>
                <w:i/>
              </w:rPr>
              <w:t>where applicable and to be filled by students who are on Dual Award</w:t>
            </w:r>
            <w:r>
              <w:t>)</w:t>
            </w:r>
          </w:p>
        </w:tc>
        <w:tc>
          <w:tcPr>
            <w:tcW w:w="1559" w:type="dxa"/>
            <w:tcBorders>
              <w:top w:val="nil"/>
              <w:left w:val="nil"/>
              <w:bottom w:val="single" w:sz="4" w:space="0" w:color="auto"/>
              <w:right w:val="nil"/>
            </w:tcBorders>
            <w:vAlign w:val="center"/>
          </w:tcPr>
          <w:p w:rsidR="002D5100" w:rsidRDefault="002D5100" w:rsidP="002D5100">
            <w:r>
              <w:t xml:space="preserve">Yes:     </w:t>
            </w:r>
            <w:sdt>
              <w:sdtPr>
                <w:rPr>
                  <w:sz w:val="40"/>
                  <w:szCs w:val="40"/>
                </w:rPr>
                <w:id w:val="1459687916"/>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c>
          <w:tcPr>
            <w:tcW w:w="1701" w:type="dxa"/>
            <w:tcBorders>
              <w:top w:val="nil"/>
              <w:left w:val="nil"/>
              <w:bottom w:val="single" w:sz="4" w:space="0" w:color="auto"/>
            </w:tcBorders>
            <w:vAlign w:val="center"/>
          </w:tcPr>
          <w:p w:rsidR="002D5100" w:rsidRDefault="002D5100" w:rsidP="002D5100">
            <w:r>
              <w:t xml:space="preserve">No:    </w:t>
            </w:r>
            <w:sdt>
              <w:sdtPr>
                <w:rPr>
                  <w:sz w:val="40"/>
                  <w:szCs w:val="40"/>
                </w:rPr>
                <w:id w:val="-580296060"/>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p>
        </w:tc>
      </w:tr>
      <w:tr w:rsidR="002D5100" w:rsidTr="00182875">
        <w:tc>
          <w:tcPr>
            <w:tcW w:w="9776" w:type="dxa"/>
            <w:gridSpan w:val="7"/>
            <w:tcBorders>
              <w:bottom w:val="nil"/>
            </w:tcBorders>
          </w:tcPr>
          <w:p w:rsidR="002D5100" w:rsidRPr="00762890" w:rsidRDefault="002D5100" w:rsidP="002D5100">
            <w:pPr>
              <w:rPr>
                <w:b/>
              </w:rPr>
            </w:pPr>
            <w:r w:rsidRPr="00272A9C">
              <w:t>My circumstances leading to my withdrawal and my interest to resume my study:</w:t>
            </w:r>
          </w:p>
          <w:sdt>
            <w:sdtPr>
              <w:rPr>
                <w:rStyle w:val="Student"/>
              </w:rPr>
              <w:id w:val="-88923666"/>
              <w:placeholder>
                <w:docPart w:val="5F084F787DDB47BABEFE744F9290305F"/>
              </w:placeholder>
              <w:showingPlcHdr/>
            </w:sdtPr>
            <w:sdtEndPr>
              <w:rPr>
                <w:rStyle w:val="DefaultParagraphFont"/>
                <w:rFonts w:asciiTheme="minorHAnsi" w:hAnsiTheme="minorHAnsi"/>
                <w:b w:val="0"/>
                <w:color w:val="auto"/>
                <w:sz w:val="22"/>
              </w:rPr>
            </w:sdtEndPr>
            <w:sdtContent>
              <w:p w:rsidR="002D5100" w:rsidRPr="002D5100" w:rsidRDefault="002D5100" w:rsidP="002D5100">
                <w:pPr>
                  <w:rPr>
                    <w:rFonts w:ascii="Arial" w:hAnsi="Arial"/>
                    <w:b/>
                    <w:color w:val="0000FF"/>
                    <w:sz w:val="20"/>
                  </w:rPr>
                </w:pPr>
                <w:r w:rsidRPr="00B23406">
                  <w:rPr>
                    <w:rStyle w:val="PlaceholderText"/>
                    <w:i/>
                    <w:sz w:val="18"/>
                  </w:rPr>
                  <w:t>Click to enter</w:t>
                </w:r>
              </w:p>
            </w:sdtContent>
          </w:sdt>
          <w:p w:rsidR="002D5100" w:rsidRDefault="002D5100" w:rsidP="002D5100"/>
          <w:p w:rsidR="002D5100" w:rsidRDefault="002D5100" w:rsidP="002D5100"/>
        </w:tc>
      </w:tr>
      <w:tr w:rsidR="002D5100" w:rsidTr="00350B67">
        <w:trPr>
          <w:trHeight w:val="308"/>
        </w:trPr>
        <w:tc>
          <w:tcPr>
            <w:tcW w:w="9776" w:type="dxa"/>
            <w:gridSpan w:val="7"/>
            <w:tcBorders>
              <w:top w:val="nil"/>
              <w:bottom w:val="single" w:sz="4" w:space="0" w:color="auto"/>
            </w:tcBorders>
          </w:tcPr>
          <w:p w:rsidR="002D5100" w:rsidRPr="00350B67" w:rsidRDefault="00350B67" w:rsidP="00350B67">
            <w:pPr>
              <w:rPr>
                <w:i/>
              </w:rPr>
            </w:pPr>
            <w:r w:rsidRPr="00350B67">
              <w:rPr>
                <w:i/>
                <w:sz w:val="18"/>
              </w:rPr>
              <w:t xml:space="preserve">Note: </w:t>
            </w:r>
            <w:r w:rsidR="002D5100" w:rsidRPr="00350B67">
              <w:rPr>
                <w:i/>
                <w:sz w:val="18"/>
                <w:lang w:val="en-MY"/>
              </w:rPr>
              <w:t xml:space="preserve">Please </w:t>
            </w:r>
            <w:r w:rsidRPr="00350B67">
              <w:rPr>
                <w:i/>
                <w:sz w:val="18"/>
              </w:rPr>
              <w:t>attach</w:t>
            </w:r>
            <w:r w:rsidR="002D5100" w:rsidRPr="00350B67">
              <w:rPr>
                <w:i/>
                <w:sz w:val="18"/>
              </w:rPr>
              <w:t xml:space="preserve"> relevant documents (e.g. medical report or other relevant documents) to support your application.</w:t>
            </w:r>
          </w:p>
        </w:tc>
      </w:tr>
      <w:tr w:rsidR="002D5100" w:rsidTr="00182875">
        <w:sdt>
          <w:sdtPr>
            <w:rPr>
              <w:sz w:val="40"/>
              <w:szCs w:val="40"/>
            </w:rPr>
            <w:id w:val="-1502269737"/>
            <w14:checkbox>
              <w14:checked w14:val="0"/>
              <w14:checkedState w14:val="2612" w14:font="MS Gothic"/>
              <w14:uncheckedState w14:val="2610" w14:font="MS Gothic"/>
            </w14:checkbox>
          </w:sdtPr>
          <w:sdtEndPr/>
          <w:sdtContent>
            <w:tc>
              <w:tcPr>
                <w:tcW w:w="847" w:type="dxa"/>
                <w:tcBorders>
                  <w:right w:val="nil"/>
                </w:tcBorders>
              </w:tcPr>
              <w:p w:rsidR="002D5100" w:rsidRDefault="002D5100" w:rsidP="002D5100">
                <w:pPr>
                  <w:jc w:val="center"/>
                </w:pPr>
                <w:r>
                  <w:rPr>
                    <w:rFonts w:ascii="MS Gothic" w:eastAsia="MS Gothic" w:hAnsi="MS Gothic" w:hint="eastAsia"/>
                    <w:sz w:val="40"/>
                    <w:szCs w:val="40"/>
                  </w:rPr>
                  <w:t>☐</w:t>
                </w:r>
              </w:p>
            </w:tc>
          </w:sdtContent>
        </w:sdt>
        <w:tc>
          <w:tcPr>
            <w:tcW w:w="8929" w:type="dxa"/>
            <w:gridSpan w:val="6"/>
            <w:tcBorders>
              <w:left w:val="nil"/>
            </w:tcBorders>
          </w:tcPr>
          <w:p w:rsidR="002D5100" w:rsidRDefault="002D5100" w:rsidP="002D5100">
            <w:r>
              <w:t>I declare that all information given is true and c</w:t>
            </w:r>
            <w:r w:rsidR="0054753E">
              <w:t>omplete. I understand that the U</w:t>
            </w:r>
            <w:r>
              <w:t>niversity reserves the right to reject my application or withdraw any approval given if any information given by me is found to be not true or incomplete.</w:t>
            </w:r>
          </w:p>
          <w:p w:rsidR="002D5100" w:rsidRDefault="002D5100" w:rsidP="002D5100"/>
        </w:tc>
      </w:tr>
      <w:tr w:rsidR="002D5100" w:rsidTr="00182875">
        <w:tc>
          <w:tcPr>
            <w:tcW w:w="3033" w:type="dxa"/>
            <w:gridSpan w:val="2"/>
          </w:tcPr>
          <w:p w:rsidR="002D5100" w:rsidRPr="00E17FC9" w:rsidRDefault="002D5100" w:rsidP="002D5100">
            <w:r w:rsidRPr="00E17FC9">
              <w:t>Date:</w:t>
            </w:r>
          </w:p>
          <w:p w:rsidR="002D5100" w:rsidRPr="00E17FC9" w:rsidRDefault="002D5100" w:rsidP="002D5100"/>
        </w:tc>
        <w:sdt>
          <w:sdtPr>
            <w:rPr>
              <w:rStyle w:val="Student"/>
            </w:rPr>
            <w:id w:val="1796324670"/>
            <w:lock w:val="sdtLocked"/>
            <w:placeholder>
              <w:docPart w:val="A0794608A148488BA8F2651AAD596569"/>
            </w:placeholder>
            <w:showingPlcHdr/>
            <w:date w:fullDate="2023-03-28T00:00:00Z">
              <w:dateFormat w:val="d MMMM yyyy"/>
              <w:lid w:val="en-MY"/>
              <w:storeMappedDataAs w:val="dateTime"/>
              <w:calendar w:val="gregorian"/>
            </w:date>
          </w:sdtPr>
          <w:sdtEndPr>
            <w:rPr>
              <w:rStyle w:val="DefaultParagraphFont"/>
              <w:rFonts w:asciiTheme="minorHAnsi" w:hAnsiTheme="minorHAnsi"/>
              <w:b w:val="0"/>
              <w:color w:val="auto"/>
              <w:sz w:val="22"/>
            </w:rPr>
          </w:sdtEndPr>
          <w:sdtContent>
            <w:tc>
              <w:tcPr>
                <w:tcW w:w="6743" w:type="dxa"/>
                <w:gridSpan w:val="5"/>
              </w:tcPr>
              <w:p w:rsidR="002D5100" w:rsidRPr="00C370A7" w:rsidRDefault="0067289D" w:rsidP="0067289D">
                <w:r w:rsidRPr="0067289D">
                  <w:rPr>
                    <w:rStyle w:val="PlaceholderText"/>
                    <w:i/>
                    <w:sz w:val="18"/>
                  </w:rPr>
                  <w:t>Select date</w:t>
                </w:r>
              </w:p>
            </w:tc>
          </w:sdtContent>
        </w:sdt>
      </w:tr>
    </w:tbl>
    <w:p w:rsidR="002D5100" w:rsidRDefault="002D5100">
      <w:r>
        <w:br w:type="page"/>
      </w:r>
    </w:p>
    <w:tbl>
      <w:tblPr>
        <w:tblStyle w:val="TableGrid"/>
        <w:tblW w:w="10065" w:type="dxa"/>
        <w:tblInd w:w="-431" w:type="dxa"/>
        <w:tblLook w:val="04A0" w:firstRow="1" w:lastRow="0" w:firstColumn="1" w:lastColumn="0" w:noHBand="0" w:noVBand="1"/>
      </w:tblPr>
      <w:tblGrid>
        <w:gridCol w:w="10065"/>
      </w:tblGrid>
      <w:tr w:rsidR="002D5100" w:rsidTr="002D5100">
        <w:tc>
          <w:tcPr>
            <w:tcW w:w="10065" w:type="dxa"/>
            <w:shd w:val="clear" w:color="auto" w:fill="D9D9D9" w:themeFill="background1" w:themeFillShade="D9"/>
          </w:tcPr>
          <w:p w:rsidR="002D5100" w:rsidRDefault="002D5100" w:rsidP="00B5781D">
            <w:pPr>
              <w:ind w:left="-284"/>
              <w:jc w:val="center"/>
              <w:rPr>
                <w:b/>
                <w:sz w:val="21"/>
                <w:szCs w:val="21"/>
              </w:rPr>
            </w:pPr>
            <w:r w:rsidRPr="005F472A">
              <w:rPr>
                <w:b/>
                <w:sz w:val="40"/>
                <w:szCs w:val="21"/>
              </w:rPr>
              <w:lastRenderedPageBreak/>
              <w:t>FOR OFFICE USE</w:t>
            </w:r>
          </w:p>
        </w:tc>
      </w:tr>
    </w:tbl>
    <w:p w:rsidR="002D5100" w:rsidRPr="0029217E" w:rsidRDefault="002D5100" w:rsidP="002D5100">
      <w:pPr>
        <w:spacing w:after="0" w:line="240" w:lineRule="auto"/>
        <w:ind w:left="-284"/>
        <w:rPr>
          <w:b/>
          <w:sz w:val="10"/>
          <w:szCs w:val="10"/>
        </w:rPr>
      </w:pPr>
    </w:p>
    <w:p w:rsidR="002D5100" w:rsidRPr="002D5100" w:rsidRDefault="002D5100" w:rsidP="002D5100">
      <w:pPr>
        <w:spacing w:after="0" w:line="240" w:lineRule="auto"/>
        <w:ind w:left="-284"/>
        <w:rPr>
          <w:b/>
          <w:sz w:val="24"/>
          <w:szCs w:val="21"/>
        </w:rPr>
      </w:pPr>
      <w:r w:rsidRPr="002D5100">
        <w:rPr>
          <w:b/>
          <w:sz w:val="24"/>
          <w:szCs w:val="21"/>
        </w:rPr>
        <w:t>Section I: To be completed by Department/Division of International Student Office</w:t>
      </w:r>
    </w:p>
    <w:p w:rsidR="00C527FA" w:rsidRPr="002D5100" w:rsidRDefault="002D5100" w:rsidP="002D5100">
      <w:pPr>
        <w:spacing w:after="0" w:line="240" w:lineRule="auto"/>
        <w:ind w:left="567"/>
        <w:rPr>
          <w:b/>
          <w:sz w:val="20"/>
          <w:szCs w:val="21"/>
        </w:rPr>
      </w:pPr>
      <w:r w:rsidRPr="00D61807">
        <w:rPr>
          <w:b/>
          <w:i/>
          <w:sz w:val="20"/>
          <w:szCs w:val="21"/>
        </w:rPr>
        <w:t>(only applicable for international student’s application)</w:t>
      </w:r>
    </w:p>
    <w:tbl>
      <w:tblPr>
        <w:tblStyle w:val="TableGrid"/>
        <w:tblW w:w="10065" w:type="dxa"/>
        <w:tblInd w:w="-431" w:type="dxa"/>
        <w:tblLook w:val="04A0" w:firstRow="1" w:lastRow="0" w:firstColumn="1" w:lastColumn="0" w:noHBand="0" w:noVBand="1"/>
      </w:tblPr>
      <w:tblGrid>
        <w:gridCol w:w="3175"/>
        <w:gridCol w:w="1929"/>
        <w:gridCol w:w="4961"/>
      </w:tblGrid>
      <w:tr w:rsidR="00C527FA" w:rsidTr="005A58FE">
        <w:trPr>
          <w:trHeight w:val="396"/>
        </w:trPr>
        <w:tc>
          <w:tcPr>
            <w:tcW w:w="3175" w:type="dxa"/>
            <w:vAlign w:val="center"/>
          </w:tcPr>
          <w:p w:rsidR="00C527FA" w:rsidRPr="00C370A7" w:rsidRDefault="00C527FA" w:rsidP="00823EE4">
            <w:pPr>
              <w:rPr>
                <w:sz w:val="21"/>
                <w:szCs w:val="21"/>
              </w:rPr>
            </w:pPr>
            <w:r w:rsidRPr="00C370A7">
              <w:rPr>
                <w:sz w:val="21"/>
                <w:szCs w:val="21"/>
              </w:rPr>
              <w:t>Date Received:</w:t>
            </w:r>
          </w:p>
        </w:tc>
        <w:tc>
          <w:tcPr>
            <w:tcW w:w="6890" w:type="dxa"/>
            <w:gridSpan w:val="2"/>
            <w:vAlign w:val="center"/>
          </w:tcPr>
          <w:p w:rsidR="00C527FA" w:rsidRPr="00C370A7" w:rsidRDefault="007D6DE1" w:rsidP="00A1183B">
            <w:pPr>
              <w:rPr>
                <w:sz w:val="21"/>
                <w:szCs w:val="21"/>
              </w:rPr>
            </w:pPr>
            <w:sdt>
              <w:sdtPr>
                <w:rPr>
                  <w:rStyle w:val="Staff"/>
                </w:rPr>
                <w:id w:val="-1362422582"/>
                <w:placeholder>
                  <w:docPart w:val="D7311A75A4744B39B9467C72508CB878"/>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00A1183B" w:rsidRPr="000951EE">
                  <w:rPr>
                    <w:rStyle w:val="PlaceholderText"/>
                    <w:i/>
                    <w:sz w:val="18"/>
                  </w:rPr>
                  <w:t xml:space="preserve">Select </w:t>
                </w:r>
                <w:r w:rsidR="00A1183B" w:rsidRPr="000951EE">
                  <w:rPr>
                    <w:rStyle w:val="PlaceholderText"/>
                    <w:i/>
                    <w:sz w:val="18"/>
                    <w:szCs w:val="21"/>
                  </w:rPr>
                  <w:t>date</w:t>
                </w:r>
              </w:sdtContent>
            </w:sdt>
          </w:p>
        </w:tc>
      </w:tr>
      <w:tr w:rsidR="00C527FA" w:rsidTr="005A58FE">
        <w:trPr>
          <w:trHeight w:val="416"/>
        </w:trPr>
        <w:tc>
          <w:tcPr>
            <w:tcW w:w="3175" w:type="dxa"/>
            <w:vAlign w:val="center"/>
          </w:tcPr>
          <w:p w:rsidR="00C527FA" w:rsidRPr="00C370A7" w:rsidRDefault="00C527FA" w:rsidP="00190317">
            <w:pPr>
              <w:rPr>
                <w:sz w:val="21"/>
                <w:szCs w:val="21"/>
              </w:rPr>
            </w:pPr>
            <w:r w:rsidRPr="00C370A7">
              <w:rPr>
                <w:sz w:val="21"/>
                <w:szCs w:val="21"/>
              </w:rPr>
              <w:t>Comments:</w:t>
            </w:r>
          </w:p>
        </w:tc>
        <w:tc>
          <w:tcPr>
            <w:tcW w:w="6890" w:type="dxa"/>
            <w:gridSpan w:val="2"/>
            <w:vAlign w:val="center"/>
          </w:tcPr>
          <w:sdt>
            <w:sdtPr>
              <w:rPr>
                <w:rStyle w:val="Staff"/>
              </w:rPr>
              <w:id w:val="-1136794036"/>
              <w:placeholder>
                <w:docPart w:val="83A26AF3E656462F9B5BDB13C6E4DC43"/>
              </w:placeholder>
              <w:showingPlcHdr/>
              <w:text/>
            </w:sdtPr>
            <w:sdtEndPr>
              <w:rPr>
                <w:rStyle w:val="DefaultParagraphFont"/>
                <w:rFonts w:asciiTheme="minorHAnsi" w:hAnsiTheme="minorHAnsi"/>
                <w:b w:val="0"/>
                <w:color w:val="auto"/>
                <w:sz w:val="21"/>
                <w:szCs w:val="21"/>
              </w:rPr>
            </w:sdtEndPr>
            <w:sdtContent>
              <w:p w:rsidR="00C527FA" w:rsidRPr="00A1183B" w:rsidRDefault="00A1183B" w:rsidP="00A1183B">
                <w:pPr>
                  <w:rPr>
                    <w:rFonts w:ascii="Arial" w:hAnsi="Arial"/>
                    <w:b/>
                    <w:color w:val="6600FF"/>
                    <w:sz w:val="20"/>
                  </w:rPr>
                </w:pPr>
                <w:r w:rsidRPr="000951EE">
                  <w:rPr>
                    <w:rStyle w:val="PlaceholderText"/>
                    <w:i/>
                    <w:sz w:val="18"/>
                    <w:szCs w:val="21"/>
                  </w:rPr>
                  <w:t>Click to enter</w:t>
                </w:r>
              </w:p>
            </w:sdtContent>
          </w:sdt>
        </w:tc>
      </w:tr>
      <w:tr w:rsidR="00C527FA" w:rsidTr="005A58FE">
        <w:trPr>
          <w:trHeight w:val="421"/>
        </w:trPr>
        <w:tc>
          <w:tcPr>
            <w:tcW w:w="5104" w:type="dxa"/>
            <w:gridSpan w:val="2"/>
            <w:vAlign w:val="center"/>
          </w:tcPr>
          <w:p w:rsidR="00C527FA" w:rsidRPr="00B4759C" w:rsidRDefault="00BD36C8" w:rsidP="00B4759C">
            <w:pPr>
              <w:rPr>
                <w:rFonts w:ascii="Arial" w:hAnsi="Arial"/>
                <w:b/>
                <w:color w:val="6600FF"/>
                <w:sz w:val="20"/>
              </w:rPr>
            </w:pPr>
            <w:r w:rsidRPr="00C370A7">
              <w:rPr>
                <w:sz w:val="21"/>
                <w:szCs w:val="21"/>
              </w:rPr>
              <w:t>C</w:t>
            </w:r>
            <w:r w:rsidR="00823EE4">
              <w:rPr>
                <w:sz w:val="21"/>
                <w:szCs w:val="21"/>
              </w:rPr>
              <w:t xml:space="preserve">onfirmed </w:t>
            </w:r>
            <w:r w:rsidRPr="00C370A7">
              <w:rPr>
                <w:sz w:val="21"/>
                <w:szCs w:val="21"/>
              </w:rPr>
              <w:t>by</w:t>
            </w:r>
            <w:r w:rsidR="00C527FA" w:rsidRPr="00C370A7">
              <w:rPr>
                <w:sz w:val="21"/>
                <w:szCs w:val="21"/>
              </w:rPr>
              <w:t xml:space="preserve">: </w:t>
            </w:r>
            <w:sdt>
              <w:sdtPr>
                <w:rPr>
                  <w:rStyle w:val="StaffCap"/>
                </w:rPr>
                <w:id w:val="488456370"/>
                <w:placeholder>
                  <w:docPart w:val="CCF01A5796D645E5952711FFBEA24B17"/>
                </w:placeholder>
                <w:showingPlcHdr/>
                <w:text/>
              </w:sdtPr>
              <w:sdtEndPr>
                <w:rPr>
                  <w:rStyle w:val="DefaultParagraphFont"/>
                  <w:rFonts w:asciiTheme="minorHAnsi" w:hAnsiTheme="minorHAnsi"/>
                  <w:b w:val="0"/>
                  <w:caps w:val="0"/>
                  <w:color w:val="auto"/>
                  <w:sz w:val="21"/>
                  <w:szCs w:val="21"/>
                </w:rPr>
              </w:sdtEndPr>
              <w:sdtContent>
                <w:r w:rsidR="00B4759C" w:rsidRPr="000951EE">
                  <w:rPr>
                    <w:rStyle w:val="PlaceholderText"/>
                    <w:i/>
                    <w:sz w:val="18"/>
                    <w:szCs w:val="21"/>
                  </w:rPr>
                  <w:t>Click to enter</w:t>
                </w:r>
              </w:sdtContent>
            </w:sdt>
          </w:p>
        </w:tc>
        <w:tc>
          <w:tcPr>
            <w:tcW w:w="4961" w:type="dxa"/>
            <w:vAlign w:val="center"/>
          </w:tcPr>
          <w:p w:rsidR="00C527FA" w:rsidRPr="00C370A7" w:rsidRDefault="00C527FA" w:rsidP="00A1183B">
            <w:pPr>
              <w:rPr>
                <w:sz w:val="21"/>
                <w:szCs w:val="21"/>
              </w:rPr>
            </w:pPr>
            <w:r w:rsidRPr="00C370A7">
              <w:rPr>
                <w:sz w:val="21"/>
                <w:szCs w:val="21"/>
              </w:rPr>
              <w:t xml:space="preserve">Date: </w:t>
            </w:r>
            <w:sdt>
              <w:sdtPr>
                <w:rPr>
                  <w:rStyle w:val="Staff"/>
                </w:rPr>
                <w:id w:val="1309049084"/>
                <w:placeholder>
                  <w:docPart w:val="146AB8F350D44697848F80A7B1B75A89"/>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00A1183B" w:rsidRPr="000951EE">
                  <w:rPr>
                    <w:rStyle w:val="PlaceholderText"/>
                    <w:i/>
                    <w:sz w:val="18"/>
                  </w:rPr>
                  <w:t xml:space="preserve">Select </w:t>
                </w:r>
                <w:r w:rsidR="00A1183B" w:rsidRPr="000951EE">
                  <w:rPr>
                    <w:rStyle w:val="PlaceholderText"/>
                    <w:i/>
                    <w:sz w:val="18"/>
                    <w:szCs w:val="21"/>
                  </w:rPr>
                  <w:t>date</w:t>
                </w:r>
              </w:sdtContent>
            </w:sdt>
          </w:p>
        </w:tc>
      </w:tr>
    </w:tbl>
    <w:p w:rsidR="00C527FA" w:rsidRDefault="00C527FA" w:rsidP="00BD36C8">
      <w:pPr>
        <w:spacing w:after="0" w:line="240" w:lineRule="auto"/>
        <w:ind w:left="-284"/>
        <w:rPr>
          <w:b/>
          <w:sz w:val="24"/>
          <w:szCs w:val="24"/>
        </w:rPr>
      </w:pPr>
    </w:p>
    <w:p w:rsidR="00C527FA" w:rsidRPr="00BD36C8" w:rsidRDefault="00C527FA" w:rsidP="00BD36C8">
      <w:pPr>
        <w:spacing w:after="0" w:line="240" w:lineRule="auto"/>
        <w:ind w:left="-284"/>
        <w:rPr>
          <w:b/>
          <w:sz w:val="24"/>
          <w:szCs w:val="24"/>
        </w:rPr>
      </w:pPr>
      <w:r w:rsidRPr="00ED4924">
        <w:rPr>
          <w:b/>
          <w:sz w:val="24"/>
          <w:szCs w:val="24"/>
        </w:rPr>
        <w:t>Section I</w:t>
      </w:r>
      <w:r>
        <w:rPr>
          <w:b/>
          <w:sz w:val="24"/>
          <w:szCs w:val="24"/>
        </w:rPr>
        <w:t>I</w:t>
      </w:r>
      <w:r w:rsidRPr="00ED4924">
        <w:rPr>
          <w:b/>
          <w:sz w:val="24"/>
          <w:szCs w:val="24"/>
        </w:rPr>
        <w:t xml:space="preserve">: </w:t>
      </w:r>
      <w:r w:rsidR="007219A2">
        <w:rPr>
          <w:b/>
          <w:sz w:val="24"/>
          <w:szCs w:val="24"/>
        </w:rPr>
        <w:t xml:space="preserve">To be completed by </w:t>
      </w:r>
      <w:r>
        <w:rPr>
          <w:b/>
          <w:sz w:val="24"/>
          <w:szCs w:val="24"/>
        </w:rPr>
        <w:t>Faculty/Centre/Branch</w:t>
      </w:r>
    </w:p>
    <w:tbl>
      <w:tblPr>
        <w:tblW w:w="100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492"/>
        <w:gridCol w:w="567"/>
        <w:gridCol w:w="1371"/>
        <w:gridCol w:w="1080"/>
        <w:gridCol w:w="1350"/>
        <w:gridCol w:w="1350"/>
        <w:gridCol w:w="1260"/>
      </w:tblGrid>
      <w:tr w:rsidR="003C54B2" w:rsidRPr="006830A1" w:rsidTr="005A58FE">
        <w:trPr>
          <w:trHeight w:val="443"/>
        </w:trPr>
        <w:tc>
          <w:tcPr>
            <w:tcW w:w="3120" w:type="dxa"/>
            <w:gridSpan w:val="3"/>
            <w:vAlign w:val="center"/>
          </w:tcPr>
          <w:p w:rsidR="003C54B2" w:rsidRPr="000426BD" w:rsidRDefault="003C54B2" w:rsidP="00823EE4">
            <w:pPr>
              <w:spacing w:after="0" w:line="240" w:lineRule="auto"/>
              <w:rPr>
                <w:sz w:val="21"/>
                <w:szCs w:val="21"/>
              </w:rPr>
            </w:pPr>
            <w:r w:rsidRPr="000426BD">
              <w:rPr>
                <w:sz w:val="21"/>
                <w:szCs w:val="21"/>
              </w:rPr>
              <w:t>Date Received:</w:t>
            </w:r>
          </w:p>
        </w:tc>
        <w:tc>
          <w:tcPr>
            <w:tcW w:w="6978" w:type="dxa"/>
            <w:gridSpan w:val="6"/>
            <w:vAlign w:val="center"/>
          </w:tcPr>
          <w:p w:rsidR="003C54B2" w:rsidRPr="00B54374" w:rsidRDefault="007D6DE1" w:rsidP="000F13D6">
            <w:pPr>
              <w:spacing w:after="0" w:line="240" w:lineRule="auto"/>
              <w:rPr>
                <w:sz w:val="21"/>
                <w:szCs w:val="21"/>
              </w:rPr>
            </w:pPr>
            <w:sdt>
              <w:sdtPr>
                <w:rPr>
                  <w:rStyle w:val="Staff"/>
                </w:rPr>
                <w:id w:val="-215902048"/>
                <w:placeholder>
                  <w:docPart w:val="731088FD4AE842179CD0BD3D847A2AE4"/>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000F13D6" w:rsidRPr="000951EE">
                  <w:rPr>
                    <w:rStyle w:val="PlaceholderText"/>
                    <w:i/>
                    <w:sz w:val="18"/>
                  </w:rPr>
                  <w:t xml:space="preserve">Select </w:t>
                </w:r>
                <w:r w:rsidR="000F13D6" w:rsidRPr="000951EE">
                  <w:rPr>
                    <w:rStyle w:val="PlaceholderText"/>
                    <w:i/>
                    <w:sz w:val="18"/>
                    <w:szCs w:val="21"/>
                  </w:rPr>
                  <w:t>date</w:t>
                </w:r>
              </w:sdtContent>
            </w:sdt>
          </w:p>
        </w:tc>
      </w:tr>
      <w:tr w:rsidR="003C54B2" w:rsidRPr="006830A1" w:rsidTr="000F13D6">
        <w:trPr>
          <w:trHeight w:val="443"/>
        </w:trPr>
        <w:tc>
          <w:tcPr>
            <w:tcW w:w="2628" w:type="dxa"/>
            <w:gridSpan w:val="2"/>
            <w:shd w:val="clear" w:color="auto" w:fill="auto"/>
          </w:tcPr>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No. of failed/outstanding course(s)</w:t>
            </w:r>
          </w:p>
        </w:tc>
        <w:tc>
          <w:tcPr>
            <w:tcW w:w="1059" w:type="dxa"/>
            <w:gridSpan w:val="2"/>
            <w:vMerge w:val="restart"/>
            <w:shd w:val="clear" w:color="auto" w:fill="auto"/>
          </w:tcPr>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CGPA</w:t>
            </w:r>
          </w:p>
        </w:tc>
        <w:tc>
          <w:tcPr>
            <w:tcW w:w="1371" w:type="dxa"/>
            <w:vMerge w:val="restart"/>
            <w:shd w:val="clear" w:color="auto" w:fill="auto"/>
          </w:tcPr>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 xml:space="preserve">Terminating </w:t>
            </w:r>
          </w:p>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 xml:space="preserve">session  </w:t>
            </w:r>
          </w:p>
        </w:tc>
        <w:tc>
          <w:tcPr>
            <w:tcW w:w="2430" w:type="dxa"/>
            <w:gridSpan w:val="2"/>
            <w:shd w:val="clear" w:color="auto" w:fill="auto"/>
          </w:tcPr>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Withdrawal status</w:t>
            </w:r>
          </w:p>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amp; session withdrawn</w:t>
            </w:r>
          </w:p>
        </w:tc>
        <w:tc>
          <w:tcPr>
            <w:tcW w:w="1350" w:type="dxa"/>
            <w:vMerge w:val="restart"/>
            <w:shd w:val="clear" w:color="auto" w:fill="auto"/>
          </w:tcPr>
          <w:p w:rsidR="003C54B2" w:rsidRPr="000426BD" w:rsidRDefault="003C54B2" w:rsidP="003C54B2">
            <w:pPr>
              <w:pStyle w:val="Heading6"/>
              <w:framePr w:hSpace="0" w:wrap="auto" w:vAnchor="margin" w:xAlign="left" w:yAlign="inline"/>
              <w:snapToGrid w:val="0"/>
              <w:rPr>
                <w:rFonts w:ascii="Calibri" w:hAnsi="Calibri"/>
                <w:b w:val="0"/>
                <w:i w:val="0"/>
                <w:sz w:val="21"/>
                <w:szCs w:val="21"/>
              </w:rPr>
            </w:pPr>
            <w:r w:rsidRPr="000426BD">
              <w:rPr>
                <w:rFonts w:ascii="Calibri" w:hAnsi="Calibri"/>
                <w:b w:val="0"/>
                <w:i w:val="0"/>
                <w:sz w:val="21"/>
                <w:szCs w:val="21"/>
              </w:rPr>
              <w:t>Class attendance</w:t>
            </w:r>
          </w:p>
          <w:p w:rsidR="003C54B2" w:rsidRPr="000426BD" w:rsidRDefault="003C54B2" w:rsidP="003C54B2">
            <w:pPr>
              <w:snapToGrid w:val="0"/>
              <w:spacing w:after="0"/>
              <w:rPr>
                <w:rFonts w:ascii="Calibri" w:hAnsi="Calibri"/>
                <w:sz w:val="21"/>
                <w:szCs w:val="21"/>
              </w:rPr>
            </w:pPr>
          </w:p>
        </w:tc>
        <w:tc>
          <w:tcPr>
            <w:tcW w:w="1260" w:type="dxa"/>
            <w:vMerge w:val="restart"/>
            <w:shd w:val="clear" w:color="auto" w:fill="auto"/>
          </w:tcPr>
          <w:p w:rsidR="003C54B2" w:rsidRPr="0027486A" w:rsidRDefault="003C54B2" w:rsidP="003C54B2">
            <w:pPr>
              <w:pStyle w:val="Heading7"/>
              <w:snapToGrid w:val="0"/>
              <w:rPr>
                <w:rFonts w:ascii="Calibri" w:hAnsi="Calibri"/>
                <w:b w:val="0"/>
                <w:i w:val="0"/>
                <w:sz w:val="21"/>
                <w:szCs w:val="21"/>
              </w:rPr>
            </w:pPr>
            <w:r w:rsidRPr="0027486A">
              <w:rPr>
                <w:rFonts w:ascii="Calibri" w:hAnsi="Calibri"/>
                <w:b w:val="0"/>
                <w:bCs w:val="0"/>
                <w:i w:val="0"/>
                <w:iCs w:val="0"/>
                <w:sz w:val="21"/>
                <w:szCs w:val="21"/>
              </w:rPr>
              <w:t>Change in programme structure</w:t>
            </w:r>
          </w:p>
        </w:tc>
      </w:tr>
      <w:tr w:rsidR="003C54B2" w:rsidRPr="006830A1" w:rsidTr="000F13D6">
        <w:trPr>
          <w:trHeight w:val="218"/>
        </w:trPr>
        <w:tc>
          <w:tcPr>
            <w:tcW w:w="1368" w:type="dxa"/>
            <w:tcBorders>
              <w:bottom w:val="single" w:sz="4" w:space="0" w:color="auto"/>
            </w:tcBorders>
            <w:shd w:val="clear" w:color="auto" w:fill="auto"/>
          </w:tcPr>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Repeat course(s)</w:t>
            </w:r>
          </w:p>
        </w:tc>
        <w:tc>
          <w:tcPr>
            <w:tcW w:w="1260" w:type="dxa"/>
            <w:tcBorders>
              <w:bottom w:val="single" w:sz="4" w:space="0" w:color="auto"/>
            </w:tcBorders>
            <w:shd w:val="clear" w:color="auto" w:fill="auto"/>
          </w:tcPr>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Resit course(s)</w:t>
            </w:r>
          </w:p>
        </w:tc>
        <w:tc>
          <w:tcPr>
            <w:tcW w:w="1059" w:type="dxa"/>
            <w:gridSpan w:val="2"/>
            <w:vMerge/>
            <w:tcBorders>
              <w:bottom w:val="single" w:sz="4" w:space="0" w:color="auto"/>
            </w:tcBorders>
            <w:shd w:val="clear" w:color="auto" w:fill="auto"/>
          </w:tcPr>
          <w:p w:rsidR="003C54B2" w:rsidRPr="000426BD" w:rsidRDefault="003C54B2" w:rsidP="003C54B2">
            <w:pPr>
              <w:snapToGrid w:val="0"/>
              <w:spacing w:after="0"/>
              <w:rPr>
                <w:rFonts w:ascii="Calibri" w:hAnsi="Calibri"/>
                <w:sz w:val="21"/>
                <w:szCs w:val="21"/>
              </w:rPr>
            </w:pPr>
          </w:p>
        </w:tc>
        <w:tc>
          <w:tcPr>
            <w:tcW w:w="1371" w:type="dxa"/>
            <w:vMerge/>
            <w:tcBorders>
              <w:bottom w:val="single" w:sz="4" w:space="0" w:color="auto"/>
            </w:tcBorders>
            <w:shd w:val="clear" w:color="auto" w:fill="auto"/>
          </w:tcPr>
          <w:p w:rsidR="003C54B2" w:rsidRPr="000426BD" w:rsidRDefault="003C54B2" w:rsidP="003C54B2">
            <w:pPr>
              <w:snapToGrid w:val="0"/>
              <w:spacing w:after="0"/>
              <w:rPr>
                <w:rFonts w:ascii="Calibri" w:hAnsi="Calibri"/>
                <w:sz w:val="21"/>
                <w:szCs w:val="21"/>
              </w:rPr>
            </w:pPr>
          </w:p>
        </w:tc>
        <w:tc>
          <w:tcPr>
            <w:tcW w:w="1080" w:type="dxa"/>
            <w:shd w:val="clear" w:color="auto" w:fill="auto"/>
          </w:tcPr>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TAR UMT</w:t>
            </w:r>
          </w:p>
        </w:tc>
        <w:tc>
          <w:tcPr>
            <w:tcW w:w="1350" w:type="dxa"/>
            <w:shd w:val="clear" w:color="auto" w:fill="auto"/>
          </w:tcPr>
          <w:p w:rsidR="003C54B2" w:rsidRPr="000426BD" w:rsidRDefault="003C54B2" w:rsidP="003C54B2">
            <w:pPr>
              <w:snapToGrid w:val="0"/>
              <w:spacing w:after="0"/>
              <w:rPr>
                <w:rFonts w:ascii="Calibri" w:hAnsi="Calibri"/>
                <w:sz w:val="21"/>
                <w:szCs w:val="21"/>
              </w:rPr>
            </w:pPr>
            <w:r w:rsidRPr="000426BD">
              <w:rPr>
                <w:rFonts w:ascii="Calibri" w:hAnsi="Calibri"/>
                <w:sz w:val="21"/>
                <w:szCs w:val="21"/>
              </w:rPr>
              <w:t xml:space="preserve">Dual Award </w:t>
            </w:r>
          </w:p>
        </w:tc>
        <w:tc>
          <w:tcPr>
            <w:tcW w:w="1350" w:type="dxa"/>
            <w:vMerge/>
            <w:shd w:val="clear" w:color="auto" w:fill="auto"/>
          </w:tcPr>
          <w:p w:rsidR="003C54B2" w:rsidRPr="000426BD" w:rsidRDefault="003C54B2" w:rsidP="003C54B2">
            <w:pPr>
              <w:snapToGrid w:val="0"/>
              <w:spacing w:after="0"/>
              <w:rPr>
                <w:rFonts w:ascii="Calibri" w:hAnsi="Calibri"/>
                <w:sz w:val="21"/>
                <w:szCs w:val="21"/>
              </w:rPr>
            </w:pPr>
          </w:p>
        </w:tc>
        <w:tc>
          <w:tcPr>
            <w:tcW w:w="1260" w:type="dxa"/>
            <w:vMerge/>
            <w:shd w:val="clear" w:color="auto" w:fill="auto"/>
          </w:tcPr>
          <w:p w:rsidR="003C54B2" w:rsidRPr="0027486A" w:rsidRDefault="003C54B2" w:rsidP="003C54B2">
            <w:pPr>
              <w:pStyle w:val="Heading7"/>
              <w:snapToGrid w:val="0"/>
              <w:rPr>
                <w:rFonts w:ascii="Calibri" w:hAnsi="Calibri"/>
                <w:b w:val="0"/>
                <w:bCs w:val="0"/>
                <w:i w:val="0"/>
                <w:iCs w:val="0"/>
                <w:sz w:val="21"/>
                <w:szCs w:val="21"/>
              </w:rPr>
            </w:pPr>
          </w:p>
        </w:tc>
      </w:tr>
      <w:tr w:rsidR="00A1183B" w:rsidRPr="006830A1" w:rsidTr="000F13D6">
        <w:trPr>
          <w:cantSplit/>
          <w:trHeight w:val="465"/>
        </w:trPr>
        <w:tc>
          <w:tcPr>
            <w:tcW w:w="1368" w:type="dxa"/>
            <w:shd w:val="clear" w:color="auto" w:fill="auto"/>
            <w:vAlign w:val="center"/>
          </w:tcPr>
          <w:sdt>
            <w:sdtPr>
              <w:rPr>
                <w:rStyle w:val="Staff"/>
              </w:rPr>
              <w:id w:val="983888391"/>
              <w:placeholder>
                <w:docPart w:val="78EE3C426A9347A0A21497F30A0AE317"/>
              </w:placeholder>
              <w:showingPlcHdr/>
              <w:text/>
            </w:sdtPr>
            <w:sdtEndPr>
              <w:rPr>
                <w:rStyle w:val="DefaultParagraphFont"/>
                <w:rFonts w:asciiTheme="minorHAnsi" w:hAnsiTheme="minorHAnsi"/>
                <w:b w:val="0"/>
                <w:color w:val="auto"/>
                <w:sz w:val="21"/>
                <w:szCs w:val="21"/>
              </w:rPr>
            </w:sdtEndPr>
            <w:sdtContent>
              <w:p w:rsidR="00A1183B" w:rsidRPr="00D16A43" w:rsidRDefault="00A1183B" w:rsidP="00A1183B">
                <w:pPr>
                  <w:rPr>
                    <w:rFonts w:ascii="Arial" w:hAnsi="Arial"/>
                    <w:b/>
                    <w:color w:val="6600FF"/>
                    <w:sz w:val="20"/>
                  </w:rPr>
                </w:pPr>
                <w:r w:rsidRPr="000951EE">
                  <w:rPr>
                    <w:rStyle w:val="PlaceholderText"/>
                    <w:i/>
                    <w:sz w:val="18"/>
                    <w:szCs w:val="21"/>
                  </w:rPr>
                  <w:t>Click to enter</w:t>
                </w:r>
              </w:p>
            </w:sdtContent>
          </w:sdt>
        </w:tc>
        <w:tc>
          <w:tcPr>
            <w:tcW w:w="1260" w:type="dxa"/>
            <w:shd w:val="clear" w:color="auto" w:fill="auto"/>
            <w:vAlign w:val="center"/>
          </w:tcPr>
          <w:sdt>
            <w:sdtPr>
              <w:rPr>
                <w:rStyle w:val="Staff"/>
              </w:rPr>
              <w:id w:val="1120035831"/>
              <w:placeholder>
                <w:docPart w:val="7BE4C688DAAF493AB1CF9442D6E5B9FA"/>
              </w:placeholder>
              <w:showingPlcHdr/>
              <w:text/>
            </w:sdtPr>
            <w:sdtEndPr>
              <w:rPr>
                <w:rStyle w:val="DefaultParagraphFont"/>
                <w:rFonts w:asciiTheme="minorHAnsi" w:hAnsiTheme="minorHAnsi"/>
                <w:b w:val="0"/>
                <w:color w:val="auto"/>
                <w:sz w:val="21"/>
                <w:szCs w:val="21"/>
              </w:rPr>
            </w:sdtEndPr>
            <w:sdtContent>
              <w:p w:rsidR="00A1183B" w:rsidRPr="00D16A43" w:rsidRDefault="00A1183B" w:rsidP="00A1183B">
                <w:pPr>
                  <w:rPr>
                    <w:rFonts w:ascii="Arial" w:hAnsi="Arial"/>
                    <w:b/>
                    <w:color w:val="6600FF"/>
                    <w:sz w:val="20"/>
                  </w:rPr>
                </w:pPr>
                <w:r w:rsidRPr="000951EE">
                  <w:rPr>
                    <w:rStyle w:val="PlaceholderText"/>
                    <w:i/>
                    <w:sz w:val="18"/>
                    <w:szCs w:val="21"/>
                  </w:rPr>
                  <w:t>Click to enter</w:t>
                </w:r>
              </w:p>
            </w:sdtContent>
          </w:sdt>
        </w:tc>
        <w:tc>
          <w:tcPr>
            <w:tcW w:w="1059" w:type="dxa"/>
            <w:gridSpan w:val="2"/>
            <w:shd w:val="clear" w:color="auto" w:fill="auto"/>
            <w:vAlign w:val="center"/>
          </w:tcPr>
          <w:sdt>
            <w:sdtPr>
              <w:rPr>
                <w:rStyle w:val="Staff"/>
              </w:rPr>
              <w:id w:val="91058648"/>
              <w:placeholder>
                <w:docPart w:val="26ADA711F09E46788DC7CC11C934715D"/>
              </w:placeholder>
              <w:showingPlcHdr/>
              <w:text/>
            </w:sdtPr>
            <w:sdtEndPr>
              <w:rPr>
                <w:rStyle w:val="DefaultParagraphFont"/>
                <w:rFonts w:asciiTheme="minorHAnsi" w:hAnsiTheme="minorHAnsi"/>
                <w:b w:val="0"/>
                <w:color w:val="auto"/>
                <w:sz w:val="21"/>
                <w:szCs w:val="21"/>
              </w:rPr>
            </w:sdtEndPr>
            <w:sdtContent>
              <w:p w:rsidR="00A1183B" w:rsidRPr="00D16A43" w:rsidRDefault="00A1183B" w:rsidP="00A1183B">
                <w:pPr>
                  <w:rPr>
                    <w:rFonts w:ascii="Arial" w:hAnsi="Arial"/>
                    <w:b/>
                    <w:color w:val="6600FF"/>
                    <w:sz w:val="20"/>
                  </w:rPr>
                </w:pPr>
                <w:r w:rsidRPr="000951EE">
                  <w:rPr>
                    <w:rStyle w:val="PlaceholderText"/>
                    <w:i/>
                    <w:sz w:val="18"/>
                    <w:szCs w:val="21"/>
                  </w:rPr>
                  <w:t>Click to enter</w:t>
                </w:r>
              </w:p>
            </w:sdtContent>
          </w:sdt>
        </w:tc>
        <w:tc>
          <w:tcPr>
            <w:tcW w:w="1371" w:type="dxa"/>
            <w:shd w:val="clear" w:color="auto" w:fill="auto"/>
            <w:vAlign w:val="center"/>
          </w:tcPr>
          <w:sdt>
            <w:sdtPr>
              <w:rPr>
                <w:rStyle w:val="Staff"/>
              </w:rPr>
              <w:id w:val="-1971040667"/>
              <w:placeholder>
                <w:docPart w:val="97DA3242A4FC482E94CC8BB493EB6774"/>
              </w:placeholder>
              <w:showingPlcHdr/>
              <w:text/>
            </w:sdtPr>
            <w:sdtEndPr>
              <w:rPr>
                <w:rStyle w:val="DefaultParagraphFont"/>
                <w:rFonts w:asciiTheme="minorHAnsi" w:hAnsiTheme="minorHAnsi"/>
                <w:b w:val="0"/>
                <w:color w:val="auto"/>
                <w:sz w:val="21"/>
                <w:szCs w:val="21"/>
              </w:rPr>
            </w:sdtEndPr>
            <w:sdtContent>
              <w:p w:rsidR="00A1183B" w:rsidRPr="00D16A43" w:rsidRDefault="00A1183B" w:rsidP="00A1183B">
                <w:pPr>
                  <w:rPr>
                    <w:rFonts w:ascii="Arial" w:hAnsi="Arial"/>
                    <w:b/>
                    <w:color w:val="6600FF"/>
                    <w:sz w:val="20"/>
                  </w:rPr>
                </w:pPr>
                <w:r w:rsidRPr="000951EE">
                  <w:rPr>
                    <w:rStyle w:val="PlaceholderText"/>
                    <w:i/>
                    <w:sz w:val="18"/>
                    <w:szCs w:val="21"/>
                  </w:rPr>
                  <w:t>Click to enter</w:t>
                </w:r>
              </w:p>
            </w:sdtContent>
          </w:sdt>
        </w:tc>
        <w:tc>
          <w:tcPr>
            <w:tcW w:w="1080" w:type="dxa"/>
            <w:shd w:val="clear" w:color="auto" w:fill="auto"/>
            <w:vAlign w:val="center"/>
          </w:tcPr>
          <w:sdt>
            <w:sdtPr>
              <w:rPr>
                <w:rStyle w:val="StaffCap"/>
              </w:rPr>
              <w:id w:val="-960186709"/>
              <w:placeholder>
                <w:docPart w:val="0C7F9E7A6B124B359A15CE2EB4705666"/>
              </w:placeholder>
              <w:showingPlcHdr/>
              <w:text/>
            </w:sdtPr>
            <w:sdtEndPr>
              <w:rPr>
                <w:rStyle w:val="DefaultParagraphFont"/>
                <w:rFonts w:asciiTheme="minorHAnsi" w:hAnsiTheme="minorHAnsi"/>
                <w:b w:val="0"/>
                <w:caps w:val="0"/>
                <w:color w:val="auto"/>
                <w:sz w:val="21"/>
                <w:szCs w:val="21"/>
              </w:rPr>
            </w:sdtEndPr>
            <w:sdtContent>
              <w:p w:rsidR="00A1183B" w:rsidRPr="00A1183B" w:rsidRDefault="00A1183B" w:rsidP="00A1183B">
                <w:pPr>
                  <w:rPr>
                    <w:rFonts w:ascii="Arial" w:hAnsi="Arial"/>
                    <w:b/>
                    <w:caps/>
                    <w:color w:val="6600FF"/>
                    <w:sz w:val="20"/>
                  </w:rPr>
                </w:pPr>
                <w:r w:rsidRPr="000951EE">
                  <w:rPr>
                    <w:rStyle w:val="PlaceholderText"/>
                    <w:i/>
                    <w:sz w:val="18"/>
                    <w:szCs w:val="21"/>
                  </w:rPr>
                  <w:t>Click to enter</w:t>
                </w:r>
              </w:p>
            </w:sdtContent>
          </w:sdt>
        </w:tc>
        <w:sdt>
          <w:sdtPr>
            <w:rPr>
              <w:rStyle w:val="Staff"/>
            </w:rPr>
            <w:id w:val="2060815272"/>
            <w:placeholder>
              <w:docPart w:val="D13C96F8D77446E69F0A84599C751A8C"/>
            </w:placeholder>
            <w:showingPlcHdr/>
            <w:dropDownList>
              <w:listItem w:displayText="Not Applicable" w:value="Not Applicable"/>
              <w:listItem w:displayText="Coventry University, UK" w:value="Coventry University, UK"/>
              <w:listItem w:displayText="International Management Institute, Switzerland" w:value="International Management Institute, Switzerland"/>
            </w:dropDownList>
          </w:sdtPr>
          <w:sdtEndPr>
            <w:rPr>
              <w:rStyle w:val="DefaultParagraphFont"/>
              <w:rFonts w:asciiTheme="minorHAnsi" w:hAnsiTheme="minorHAnsi"/>
              <w:b w:val="0"/>
              <w:color w:val="auto"/>
              <w:sz w:val="21"/>
              <w:szCs w:val="21"/>
            </w:rPr>
          </w:sdtEndPr>
          <w:sdtContent>
            <w:tc>
              <w:tcPr>
                <w:tcW w:w="1350" w:type="dxa"/>
                <w:shd w:val="clear" w:color="auto" w:fill="auto"/>
                <w:vAlign w:val="center"/>
              </w:tcPr>
              <w:p w:rsidR="00A1183B" w:rsidRPr="00C370A7" w:rsidRDefault="00A1183B" w:rsidP="00A1183B">
                <w:pPr>
                  <w:snapToGrid w:val="0"/>
                  <w:spacing w:after="0"/>
                  <w:rPr>
                    <w:sz w:val="21"/>
                    <w:szCs w:val="21"/>
                  </w:rPr>
                </w:pPr>
                <w:r w:rsidRPr="00A1183B">
                  <w:rPr>
                    <w:rStyle w:val="PlaceholderText"/>
                    <w:i/>
                    <w:sz w:val="18"/>
                  </w:rPr>
                  <w:t>Please select</w:t>
                </w:r>
              </w:p>
            </w:tc>
          </w:sdtContent>
        </w:sdt>
        <w:tc>
          <w:tcPr>
            <w:tcW w:w="1350" w:type="dxa"/>
            <w:shd w:val="clear" w:color="auto" w:fill="auto"/>
            <w:vAlign w:val="center"/>
          </w:tcPr>
          <w:sdt>
            <w:sdtPr>
              <w:rPr>
                <w:rStyle w:val="Staff"/>
              </w:rPr>
              <w:id w:val="-2027465988"/>
              <w:placeholder>
                <w:docPart w:val="51C2EEC270DC4CB0B9469DD074CE54B1"/>
              </w:placeholder>
              <w:showingPlcHdr/>
              <w:text/>
            </w:sdtPr>
            <w:sdtEndPr>
              <w:rPr>
                <w:rStyle w:val="DefaultParagraphFont"/>
                <w:rFonts w:asciiTheme="minorHAnsi" w:hAnsiTheme="minorHAnsi"/>
                <w:b w:val="0"/>
                <w:color w:val="auto"/>
                <w:sz w:val="21"/>
                <w:szCs w:val="21"/>
              </w:rPr>
            </w:sdtEndPr>
            <w:sdtContent>
              <w:p w:rsidR="00A1183B" w:rsidRPr="00B4759C" w:rsidRDefault="00B4759C" w:rsidP="00B4759C">
                <w:pPr>
                  <w:rPr>
                    <w:rFonts w:ascii="Arial" w:hAnsi="Arial"/>
                    <w:b/>
                    <w:color w:val="6600FF"/>
                    <w:sz w:val="20"/>
                  </w:rPr>
                </w:pPr>
                <w:r w:rsidRPr="000951EE">
                  <w:rPr>
                    <w:rStyle w:val="PlaceholderText"/>
                    <w:i/>
                    <w:sz w:val="18"/>
                    <w:szCs w:val="21"/>
                  </w:rPr>
                  <w:t>Click to enter</w:t>
                </w:r>
              </w:p>
            </w:sdtContent>
          </w:sdt>
        </w:tc>
        <w:tc>
          <w:tcPr>
            <w:tcW w:w="1260" w:type="dxa"/>
            <w:shd w:val="clear" w:color="auto" w:fill="auto"/>
            <w:vAlign w:val="center"/>
          </w:tcPr>
          <w:p w:rsidR="00A1183B" w:rsidRPr="00C370A7" w:rsidRDefault="00A1183B" w:rsidP="00A1183B">
            <w:pPr>
              <w:snapToGrid w:val="0"/>
              <w:spacing w:after="0"/>
              <w:rPr>
                <w:rFonts w:ascii="Calibri" w:hAnsi="Calibri"/>
                <w:sz w:val="21"/>
                <w:szCs w:val="21"/>
              </w:rPr>
            </w:pPr>
            <w:r w:rsidRPr="00C370A7">
              <w:rPr>
                <w:rFonts w:ascii="Calibri" w:hAnsi="Calibri"/>
                <w:sz w:val="21"/>
                <w:szCs w:val="21"/>
              </w:rPr>
              <w:t xml:space="preserve">Yes </w:t>
            </w:r>
            <w:sdt>
              <w:sdtPr>
                <w:rPr>
                  <w:sz w:val="40"/>
                  <w:szCs w:val="40"/>
                </w:rPr>
                <w:id w:val="-1646501066"/>
                <w14:checkbox>
                  <w14:checked w14:val="0"/>
                  <w14:checkedState w14:val="2612" w14:font="MS Gothic"/>
                  <w14:uncheckedState w14:val="2610" w14:font="MS Gothic"/>
                </w14:checkbox>
              </w:sdtPr>
              <w:sdtEndPr/>
              <w:sdtContent>
                <w:r w:rsidRPr="00C370A7">
                  <w:rPr>
                    <w:rFonts w:ascii="MS Gothic" w:eastAsia="MS Gothic" w:hAnsi="MS Gothic" w:hint="eastAsia"/>
                    <w:sz w:val="40"/>
                    <w:szCs w:val="40"/>
                  </w:rPr>
                  <w:t>☐</w:t>
                </w:r>
              </w:sdtContent>
            </w:sdt>
          </w:p>
          <w:p w:rsidR="00A1183B" w:rsidRPr="00C370A7" w:rsidRDefault="00A1183B" w:rsidP="00A1183B">
            <w:pPr>
              <w:snapToGrid w:val="0"/>
              <w:spacing w:after="0"/>
              <w:rPr>
                <w:rFonts w:ascii="Calibri" w:hAnsi="Calibri"/>
                <w:sz w:val="21"/>
                <w:szCs w:val="21"/>
              </w:rPr>
            </w:pPr>
            <w:r w:rsidRPr="00C370A7">
              <w:rPr>
                <w:rFonts w:ascii="Calibri" w:hAnsi="Calibri"/>
                <w:sz w:val="21"/>
                <w:szCs w:val="21"/>
              </w:rPr>
              <w:t>No</w:t>
            </w:r>
            <w:r w:rsidRPr="00C370A7">
              <w:rPr>
                <w:sz w:val="40"/>
                <w:szCs w:val="40"/>
              </w:rPr>
              <w:t xml:space="preserve"> </w:t>
            </w:r>
            <w:sdt>
              <w:sdtPr>
                <w:rPr>
                  <w:sz w:val="40"/>
                  <w:szCs w:val="40"/>
                </w:rPr>
                <w:id w:val="1412123453"/>
                <w14:checkbox>
                  <w14:checked w14:val="0"/>
                  <w14:checkedState w14:val="2612" w14:font="MS Gothic"/>
                  <w14:uncheckedState w14:val="2610" w14:font="MS Gothic"/>
                </w14:checkbox>
              </w:sdtPr>
              <w:sdtEndPr/>
              <w:sdtContent>
                <w:r w:rsidRPr="00C370A7">
                  <w:rPr>
                    <w:rFonts w:ascii="MS Gothic" w:eastAsia="MS Gothic" w:hAnsi="MS Gothic" w:hint="eastAsia"/>
                    <w:sz w:val="40"/>
                    <w:szCs w:val="40"/>
                  </w:rPr>
                  <w:t>☐</w:t>
                </w:r>
              </w:sdtContent>
            </w:sdt>
          </w:p>
        </w:tc>
      </w:tr>
      <w:tr w:rsidR="00A1183B" w:rsidRPr="006830A1" w:rsidTr="00FF3877">
        <w:trPr>
          <w:cantSplit/>
          <w:trHeight w:val="844"/>
        </w:trPr>
        <w:tc>
          <w:tcPr>
            <w:tcW w:w="10098" w:type="dxa"/>
            <w:gridSpan w:val="9"/>
            <w:vAlign w:val="center"/>
          </w:tcPr>
          <w:p w:rsidR="00A1183B" w:rsidRPr="00C370A7" w:rsidRDefault="00A1183B" w:rsidP="00A1183B">
            <w:pPr>
              <w:snapToGrid w:val="0"/>
              <w:spacing w:after="0"/>
              <w:rPr>
                <w:rFonts w:ascii="Calibri" w:hAnsi="Calibri"/>
                <w:sz w:val="21"/>
                <w:szCs w:val="21"/>
              </w:rPr>
            </w:pPr>
            <w:r w:rsidRPr="00E17FC9">
              <w:rPr>
                <w:rFonts w:ascii="Calibri" w:hAnsi="Calibri"/>
                <w:sz w:val="21"/>
                <w:szCs w:val="21"/>
              </w:rPr>
              <w:t>Officer’s Nam</w:t>
            </w:r>
            <w:r w:rsidRPr="00C370A7">
              <w:rPr>
                <w:rFonts w:ascii="Calibri" w:hAnsi="Calibri"/>
                <w:sz w:val="21"/>
                <w:szCs w:val="21"/>
              </w:rPr>
              <w:t xml:space="preserve">e: </w:t>
            </w:r>
            <w:sdt>
              <w:sdtPr>
                <w:rPr>
                  <w:rStyle w:val="StaffCap"/>
                </w:rPr>
                <w:id w:val="-643885509"/>
                <w:placeholder>
                  <w:docPart w:val="2A021CFF399347A788E5D9EB00CFB984"/>
                </w:placeholder>
                <w:showingPlcHdr/>
                <w:text/>
              </w:sdtPr>
              <w:sdtEndPr>
                <w:rPr>
                  <w:rStyle w:val="DefaultParagraphFont"/>
                  <w:rFonts w:asciiTheme="minorHAnsi" w:hAnsiTheme="minorHAnsi"/>
                  <w:b w:val="0"/>
                  <w:caps w:val="0"/>
                  <w:color w:val="auto"/>
                  <w:sz w:val="21"/>
                  <w:szCs w:val="21"/>
                </w:rPr>
              </w:sdtEndPr>
              <w:sdtContent>
                <w:r w:rsidRPr="000951EE">
                  <w:rPr>
                    <w:rStyle w:val="PlaceholderText"/>
                    <w:i/>
                    <w:sz w:val="18"/>
                    <w:szCs w:val="21"/>
                  </w:rPr>
                  <w:t>Click to enter</w:t>
                </w:r>
              </w:sdtContent>
            </w:sdt>
          </w:p>
          <w:p w:rsidR="00A1183B" w:rsidRDefault="00A1183B" w:rsidP="00A1183B">
            <w:pPr>
              <w:snapToGrid w:val="0"/>
              <w:spacing w:after="0"/>
              <w:rPr>
                <w:rFonts w:ascii="Calibri" w:hAnsi="Calibri"/>
                <w:b/>
                <w:sz w:val="21"/>
                <w:szCs w:val="21"/>
              </w:rPr>
            </w:pPr>
            <w:r w:rsidRPr="00C370A7">
              <w:rPr>
                <w:rFonts w:ascii="Calibri" w:hAnsi="Calibri"/>
                <w:sz w:val="21"/>
                <w:szCs w:val="21"/>
              </w:rPr>
              <w:t xml:space="preserve">Date:                    </w:t>
            </w:r>
            <w:sdt>
              <w:sdtPr>
                <w:rPr>
                  <w:rStyle w:val="Staff"/>
                </w:rPr>
                <w:id w:val="-1694762494"/>
                <w:placeholder>
                  <w:docPart w:val="CD90542912E54CD6A18C3BAD8B0381E8"/>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Pr="000951EE">
                  <w:rPr>
                    <w:rStyle w:val="PlaceholderText"/>
                    <w:i/>
                    <w:sz w:val="18"/>
                  </w:rPr>
                  <w:t xml:space="preserve">Select </w:t>
                </w:r>
                <w:r w:rsidRPr="000951EE">
                  <w:rPr>
                    <w:rStyle w:val="PlaceholderText"/>
                    <w:i/>
                    <w:sz w:val="18"/>
                    <w:szCs w:val="21"/>
                  </w:rPr>
                  <w:t>date</w:t>
                </w:r>
              </w:sdtContent>
            </w:sdt>
          </w:p>
        </w:tc>
      </w:tr>
    </w:tbl>
    <w:p w:rsidR="00C527FA" w:rsidRDefault="00C527FA" w:rsidP="003C54B2">
      <w:pPr>
        <w:snapToGrid w:val="0"/>
        <w:spacing w:after="0" w:line="240" w:lineRule="auto"/>
        <w:ind w:left="-284"/>
        <w:rPr>
          <w:b/>
          <w:sz w:val="24"/>
          <w:szCs w:val="24"/>
        </w:rPr>
      </w:pPr>
    </w:p>
    <w:tbl>
      <w:tblPr>
        <w:tblW w:w="100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49"/>
      </w:tblGrid>
      <w:tr w:rsidR="000F13D6" w:rsidRPr="000426BD" w:rsidTr="00B5781D">
        <w:trPr>
          <w:cantSplit/>
          <w:trHeight w:val="417"/>
        </w:trPr>
        <w:tc>
          <w:tcPr>
            <w:tcW w:w="10098" w:type="dxa"/>
            <w:gridSpan w:val="2"/>
            <w:tcBorders>
              <w:bottom w:val="single" w:sz="4" w:space="0" w:color="auto"/>
            </w:tcBorders>
            <w:shd w:val="clear" w:color="auto" w:fill="BFBFBF" w:themeFill="background1" w:themeFillShade="BF"/>
            <w:vAlign w:val="center"/>
          </w:tcPr>
          <w:p w:rsidR="000F13D6" w:rsidRPr="000426BD" w:rsidRDefault="000F13D6" w:rsidP="00B5781D">
            <w:pPr>
              <w:snapToGrid w:val="0"/>
              <w:spacing w:after="0"/>
              <w:jc w:val="center"/>
              <w:rPr>
                <w:rFonts w:ascii="Calibri" w:hAnsi="Calibri"/>
                <w:b/>
                <w:sz w:val="21"/>
                <w:szCs w:val="21"/>
              </w:rPr>
            </w:pPr>
            <w:r w:rsidRPr="000426BD">
              <w:rPr>
                <w:rFonts w:ascii="Calibri" w:hAnsi="Calibri"/>
                <w:b/>
                <w:sz w:val="21"/>
                <w:szCs w:val="21"/>
              </w:rPr>
              <w:t>Recommendation/Approval</w:t>
            </w:r>
          </w:p>
        </w:tc>
      </w:tr>
      <w:tr w:rsidR="000F13D6" w:rsidRPr="000F13D6" w:rsidTr="00B5781D">
        <w:trPr>
          <w:cantSplit/>
          <w:trHeight w:val="1194"/>
        </w:trPr>
        <w:tc>
          <w:tcPr>
            <w:tcW w:w="10098" w:type="dxa"/>
            <w:gridSpan w:val="2"/>
            <w:tcBorders>
              <w:bottom w:val="nil"/>
            </w:tcBorders>
            <w:shd w:val="clear" w:color="auto" w:fill="auto"/>
            <w:vAlign w:val="center"/>
          </w:tcPr>
          <w:p w:rsidR="000F13D6" w:rsidRPr="00C370A7" w:rsidRDefault="000F13D6" w:rsidP="00B5781D">
            <w:pPr>
              <w:snapToGrid w:val="0"/>
              <w:spacing w:after="0"/>
              <w:rPr>
                <w:rFonts w:ascii="Calibri" w:hAnsi="Calibri"/>
                <w:sz w:val="21"/>
                <w:szCs w:val="21"/>
              </w:rPr>
            </w:pPr>
            <w:r>
              <w:rPr>
                <w:rFonts w:ascii="Calibri" w:hAnsi="Calibri"/>
                <w:sz w:val="21"/>
                <w:szCs w:val="21"/>
              </w:rPr>
              <w:t xml:space="preserve">(i)   </w:t>
            </w:r>
            <w:r w:rsidRPr="00C370A7">
              <w:rPr>
                <w:rFonts w:ascii="Calibri" w:hAnsi="Calibri"/>
                <w:sz w:val="21"/>
                <w:szCs w:val="21"/>
              </w:rPr>
              <w:t>Recommendation by Associate Dean/Head of Division/Programme Leader</w:t>
            </w:r>
          </w:p>
          <w:p w:rsidR="000F13D6" w:rsidRPr="000F13D6" w:rsidRDefault="000F13D6" w:rsidP="00B5781D">
            <w:pPr>
              <w:ind w:left="315"/>
              <w:rPr>
                <w:sz w:val="21"/>
                <w:szCs w:val="21"/>
              </w:rPr>
            </w:pPr>
            <w:r w:rsidRPr="00C370A7">
              <w:rPr>
                <w:sz w:val="21"/>
                <w:szCs w:val="21"/>
              </w:rPr>
              <w:t xml:space="preserve">Comments: </w:t>
            </w:r>
            <w:sdt>
              <w:sdtPr>
                <w:rPr>
                  <w:rStyle w:val="Staff"/>
                </w:rPr>
                <w:id w:val="-2122986085"/>
                <w:placeholder>
                  <w:docPart w:val="AB452199DFEA497D9BB0788D1EBB4006"/>
                </w:placeholder>
                <w:showingPlcHdr/>
                <w:text/>
              </w:sdtPr>
              <w:sdtEndPr>
                <w:rPr>
                  <w:rStyle w:val="DefaultParagraphFont"/>
                  <w:rFonts w:asciiTheme="minorHAnsi" w:hAnsiTheme="minorHAnsi"/>
                  <w:b w:val="0"/>
                  <w:color w:val="auto"/>
                  <w:sz w:val="21"/>
                  <w:szCs w:val="21"/>
                </w:rPr>
              </w:sdtEndPr>
              <w:sdtContent>
                <w:r w:rsidRPr="000951EE">
                  <w:rPr>
                    <w:rStyle w:val="PlaceholderText"/>
                    <w:i/>
                    <w:sz w:val="18"/>
                    <w:szCs w:val="21"/>
                  </w:rPr>
                  <w:t>Click to enter</w:t>
                </w:r>
              </w:sdtContent>
            </w:sdt>
          </w:p>
        </w:tc>
      </w:tr>
      <w:tr w:rsidR="000F13D6" w:rsidRPr="00A1183B" w:rsidTr="00B5781D">
        <w:trPr>
          <w:cantSplit/>
          <w:trHeight w:val="300"/>
        </w:trPr>
        <w:tc>
          <w:tcPr>
            <w:tcW w:w="5049" w:type="dxa"/>
            <w:tcBorders>
              <w:top w:val="nil"/>
              <w:bottom w:val="single" w:sz="4" w:space="0" w:color="auto"/>
              <w:right w:val="nil"/>
            </w:tcBorders>
            <w:shd w:val="clear" w:color="auto" w:fill="auto"/>
            <w:vAlign w:val="center"/>
          </w:tcPr>
          <w:p w:rsidR="000F13D6" w:rsidRPr="00A1183B" w:rsidRDefault="000F13D6" w:rsidP="00B5781D">
            <w:pPr>
              <w:ind w:left="315"/>
              <w:rPr>
                <w:rFonts w:ascii="Arial" w:hAnsi="Arial"/>
                <w:b/>
                <w:color w:val="6600FF"/>
                <w:sz w:val="20"/>
              </w:rPr>
            </w:pPr>
            <w:r>
              <w:rPr>
                <w:rFonts w:ascii="Calibri" w:hAnsi="Calibri"/>
                <w:sz w:val="21"/>
                <w:szCs w:val="21"/>
              </w:rPr>
              <w:t xml:space="preserve">Name: </w:t>
            </w:r>
            <w:sdt>
              <w:sdtPr>
                <w:rPr>
                  <w:rStyle w:val="StaffCap"/>
                </w:rPr>
                <w:id w:val="559294554"/>
                <w:placeholder>
                  <w:docPart w:val="447D8A2531FD4753B8EF23A38AABA125"/>
                </w:placeholder>
                <w:showingPlcHdr/>
                <w:text/>
              </w:sdtPr>
              <w:sdtEndPr>
                <w:rPr>
                  <w:rStyle w:val="DefaultParagraphFont"/>
                  <w:rFonts w:asciiTheme="minorHAnsi" w:hAnsiTheme="minorHAnsi"/>
                  <w:b w:val="0"/>
                  <w:caps w:val="0"/>
                  <w:color w:val="auto"/>
                  <w:sz w:val="21"/>
                  <w:szCs w:val="21"/>
                </w:rPr>
              </w:sdtEndPr>
              <w:sdtContent>
                <w:r w:rsidRPr="000951EE">
                  <w:rPr>
                    <w:rStyle w:val="PlaceholderText"/>
                    <w:i/>
                    <w:sz w:val="18"/>
                    <w:szCs w:val="21"/>
                  </w:rPr>
                  <w:t>Click to enter</w:t>
                </w:r>
              </w:sdtContent>
            </w:sdt>
          </w:p>
        </w:tc>
        <w:tc>
          <w:tcPr>
            <w:tcW w:w="5049" w:type="dxa"/>
            <w:tcBorders>
              <w:top w:val="nil"/>
              <w:left w:val="nil"/>
              <w:bottom w:val="single" w:sz="4" w:space="0" w:color="auto"/>
            </w:tcBorders>
            <w:shd w:val="clear" w:color="auto" w:fill="auto"/>
            <w:vAlign w:val="center"/>
          </w:tcPr>
          <w:p w:rsidR="000F13D6" w:rsidRPr="00A1183B" w:rsidRDefault="000F13D6" w:rsidP="00B5781D">
            <w:pPr>
              <w:rPr>
                <w:rFonts w:ascii="Arial" w:hAnsi="Arial"/>
                <w:b/>
                <w:color w:val="6600FF"/>
                <w:sz w:val="20"/>
              </w:rPr>
            </w:pPr>
            <w:r>
              <w:rPr>
                <w:rFonts w:ascii="Calibri" w:hAnsi="Calibri"/>
                <w:sz w:val="21"/>
                <w:szCs w:val="21"/>
              </w:rPr>
              <w:t xml:space="preserve">Date: </w:t>
            </w:r>
            <w:sdt>
              <w:sdtPr>
                <w:rPr>
                  <w:rStyle w:val="Staff"/>
                </w:rPr>
                <w:id w:val="1688321528"/>
                <w:placeholder>
                  <w:docPart w:val="D5268D28B080466EA05135C4314A0104"/>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Pr="000951EE">
                  <w:rPr>
                    <w:rStyle w:val="PlaceholderText"/>
                    <w:i/>
                    <w:sz w:val="18"/>
                  </w:rPr>
                  <w:t xml:space="preserve">Select </w:t>
                </w:r>
                <w:r w:rsidRPr="000951EE">
                  <w:rPr>
                    <w:rStyle w:val="PlaceholderText"/>
                    <w:i/>
                    <w:sz w:val="18"/>
                    <w:szCs w:val="21"/>
                  </w:rPr>
                  <w:t>date</w:t>
                </w:r>
              </w:sdtContent>
            </w:sdt>
          </w:p>
        </w:tc>
      </w:tr>
      <w:tr w:rsidR="000F13D6" w:rsidRPr="00A1183B" w:rsidTr="00B5781D">
        <w:trPr>
          <w:cantSplit/>
          <w:trHeight w:val="2394"/>
        </w:trPr>
        <w:tc>
          <w:tcPr>
            <w:tcW w:w="10098" w:type="dxa"/>
            <w:gridSpan w:val="2"/>
            <w:tcBorders>
              <w:bottom w:val="nil"/>
            </w:tcBorders>
            <w:shd w:val="clear" w:color="auto" w:fill="auto"/>
            <w:vAlign w:val="center"/>
          </w:tcPr>
          <w:p w:rsidR="000F13D6" w:rsidRPr="000426BD" w:rsidRDefault="000F13D6" w:rsidP="00B5781D">
            <w:pPr>
              <w:snapToGrid w:val="0"/>
              <w:spacing w:after="0" w:line="240" w:lineRule="auto"/>
              <w:rPr>
                <w:rFonts w:ascii="Calibri" w:hAnsi="Calibri"/>
                <w:sz w:val="21"/>
                <w:szCs w:val="21"/>
              </w:rPr>
            </w:pPr>
            <w:r>
              <w:rPr>
                <w:rFonts w:ascii="Calibri" w:hAnsi="Calibri"/>
                <w:sz w:val="21"/>
                <w:szCs w:val="21"/>
              </w:rPr>
              <w:t xml:space="preserve">(ii)   </w:t>
            </w:r>
            <w:r w:rsidRPr="000426BD">
              <w:rPr>
                <w:rFonts w:ascii="Calibri" w:hAnsi="Calibri"/>
                <w:sz w:val="21"/>
                <w:szCs w:val="21"/>
              </w:rPr>
              <w:t>Recommendation/Approval by Dean/Deputy Dean of Faculty/Head/Deputy Head of Centre/Branch</w:t>
            </w:r>
          </w:p>
          <w:p w:rsidR="000F13D6" w:rsidRDefault="000F13D6" w:rsidP="00B5781D">
            <w:pPr>
              <w:snapToGrid w:val="0"/>
              <w:spacing w:after="0" w:line="240" w:lineRule="auto"/>
              <w:ind w:firstLine="195"/>
              <w:rPr>
                <w:b/>
                <w:sz w:val="21"/>
                <w:szCs w:val="21"/>
              </w:rPr>
            </w:pPr>
            <w:r>
              <w:rPr>
                <w:sz w:val="40"/>
                <w:szCs w:val="40"/>
              </w:rPr>
              <w:t xml:space="preserve">  </w:t>
            </w:r>
            <w:sdt>
              <w:sdtPr>
                <w:rPr>
                  <w:sz w:val="40"/>
                  <w:szCs w:val="40"/>
                </w:rPr>
                <w:id w:val="746379616"/>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21"/>
                <w:szCs w:val="21"/>
              </w:rPr>
              <w:t xml:space="preserve"> </w:t>
            </w:r>
            <w:r w:rsidRPr="000426BD">
              <w:rPr>
                <w:sz w:val="21"/>
                <w:szCs w:val="21"/>
              </w:rPr>
              <w:t>Recommended/Approved to be reinstate</w:t>
            </w:r>
            <w:r w:rsidRPr="00E17FC9">
              <w:rPr>
                <w:sz w:val="21"/>
                <w:szCs w:val="21"/>
              </w:rPr>
              <w:t>d into Yea</w:t>
            </w:r>
            <w:r>
              <w:rPr>
                <w:sz w:val="21"/>
                <w:szCs w:val="21"/>
              </w:rPr>
              <w:t>r</w:t>
            </w:r>
            <w:r w:rsidRPr="00B31E5E">
              <w:rPr>
                <w:b/>
                <w:sz w:val="21"/>
                <w:szCs w:val="21"/>
              </w:rPr>
              <w:t xml:space="preserve"> </w:t>
            </w:r>
            <w:sdt>
              <w:sdtPr>
                <w:rPr>
                  <w:rStyle w:val="Staff"/>
                </w:rPr>
                <w:id w:val="-1475594911"/>
                <w:placeholder>
                  <w:docPart w:val="725E2E5FA36A4612BD9E0359AABF58DA"/>
                </w:placeholder>
                <w:showingPlcHdr/>
                <w:dropDownList>
                  <w:listItem w:displayText="1" w:value="1"/>
                  <w:listItem w:displayText="2" w:value="2"/>
                  <w:listItem w:displayText="3" w:value="3"/>
                  <w:listItem w:displayText="4" w:value="4"/>
                  <w:listItem w:displayText="5" w:value="5"/>
                </w:dropDownList>
              </w:sdtPr>
              <w:sdtEndPr>
                <w:rPr>
                  <w:rStyle w:val="DefaultParagraphFont"/>
                  <w:rFonts w:asciiTheme="minorHAnsi" w:hAnsiTheme="minorHAnsi"/>
                  <w:b w:val="0"/>
                  <w:color w:val="auto"/>
                  <w:sz w:val="21"/>
                  <w:szCs w:val="21"/>
                </w:rPr>
              </w:sdtEndPr>
              <w:sdtContent>
                <w:r w:rsidRPr="00A1183B">
                  <w:rPr>
                    <w:rStyle w:val="PlaceholderText"/>
                    <w:i/>
                    <w:sz w:val="18"/>
                  </w:rPr>
                  <w:t>Please select</w:t>
                </w:r>
              </w:sdtContent>
            </w:sdt>
            <w:r w:rsidRPr="00B31E5E">
              <w:rPr>
                <w:b/>
                <w:sz w:val="21"/>
                <w:szCs w:val="21"/>
              </w:rPr>
              <w:t xml:space="preserve"> </w:t>
            </w:r>
            <w:r>
              <w:rPr>
                <w:sz w:val="21"/>
                <w:szCs w:val="21"/>
              </w:rPr>
              <w:t>Semester</w:t>
            </w:r>
            <w:r w:rsidRPr="00762890">
              <w:rPr>
                <w:b/>
                <w:sz w:val="21"/>
                <w:szCs w:val="21"/>
              </w:rPr>
              <w:t xml:space="preserve"> </w:t>
            </w:r>
            <w:sdt>
              <w:sdtPr>
                <w:rPr>
                  <w:rStyle w:val="Staff"/>
                </w:rPr>
                <w:id w:val="584653612"/>
                <w:placeholder>
                  <w:docPart w:val="5E8DFB33D8BF4B96BAA8DAB51C81743D"/>
                </w:placeholder>
                <w:showingPlcHdr/>
                <w:dropDownList>
                  <w:listItem w:displayText="1" w:value="1"/>
                  <w:listItem w:displayText="2" w:value="2"/>
                  <w:listItem w:displayText="3" w:value="3"/>
                </w:dropDownList>
              </w:sdtPr>
              <w:sdtEndPr>
                <w:rPr>
                  <w:rStyle w:val="DefaultParagraphFont"/>
                  <w:rFonts w:asciiTheme="minorHAnsi" w:hAnsiTheme="minorHAnsi"/>
                  <w:b w:val="0"/>
                  <w:color w:val="auto"/>
                  <w:sz w:val="21"/>
                  <w:szCs w:val="21"/>
                </w:rPr>
              </w:sdtEndPr>
              <w:sdtContent>
                <w:r w:rsidRPr="00A1183B">
                  <w:rPr>
                    <w:rStyle w:val="PlaceholderText"/>
                    <w:i/>
                    <w:sz w:val="18"/>
                  </w:rPr>
                  <w:t>Please select</w:t>
                </w:r>
              </w:sdtContent>
            </w:sdt>
            <w:r>
              <w:rPr>
                <w:sz w:val="21"/>
                <w:szCs w:val="21"/>
              </w:rPr>
              <w:t xml:space="preserve"> , Sessi</w:t>
            </w:r>
            <w:r w:rsidRPr="00E17FC9">
              <w:rPr>
                <w:sz w:val="21"/>
                <w:szCs w:val="21"/>
              </w:rPr>
              <w:t>on</w:t>
            </w:r>
            <w:r>
              <w:rPr>
                <w:b/>
                <w:sz w:val="21"/>
                <w:szCs w:val="21"/>
              </w:rPr>
              <w:t xml:space="preserve"> </w:t>
            </w:r>
            <w:sdt>
              <w:sdtPr>
                <w:rPr>
                  <w:rStyle w:val="Staff"/>
                </w:rPr>
                <w:alias w:val="Example: 202305"/>
                <w:tag w:val="Example: 202305"/>
                <w:id w:val="-1175267876"/>
                <w:placeholder>
                  <w:docPart w:val="64ECB0DB11404288B3AB25D8645397C9"/>
                </w:placeholder>
                <w:showingPlcHdr/>
                <w:text/>
              </w:sdtPr>
              <w:sdtEndPr>
                <w:rPr>
                  <w:rStyle w:val="DefaultParagraphFont"/>
                  <w:rFonts w:asciiTheme="minorHAnsi" w:hAnsiTheme="minorHAnsi"/>
                  <w:b w:val="0"/>
                  <w:color w:val="auto"/>
                  <w:sz w:val="21"/>
                  <w:szCs w:val="21"/>
                </w:rPr>
              </w:sdtEndPr>
              <w:sdtContent>
                <w:r w:rsidRPr="00A1183B">
                  <w:rPr>
                    <w:rStyle w:val="PlaceholderText"/>
                    <w:i/>
                    <w:sz w:val="18"/>
                  </w:rPr>
                  <w:t>Click to enter</w:t>
                </w:r>
              </w:sdtContent>
            </w:sdt>
          </w:p>
          <w:p w:rsidR="000F13D6" w:rsidRPr="000426BD" w:rsidRDefault="000F13D6" w:rsidP="00B5781D">
            <w:pPr>
              <w:snapToGrid w:val="0"/>
              <w:spacing w:after="0" w:line="240" w:lineRule="auto"/>
              <w:rPr>
                <w:sz w:val="21"/>
                <w:szCs w:val="21"/>
              </w:rPr>
            </w:pPr>
            <w:r>
              <w:rPr>
                <w:sz w:val="21"/>
                <w:szCs w:val="21"/>
              </w:rPr>
              <w:t xml:space="preserve">                </w:t>
            </w:r>
            <w:r w:rsidRPr="000426BD">
              <w:rPr>
                <w:sz w:val="21"/>
                <w:szCs w:val="21"/>
              </w:rPr>
              <w:t>For stu</w:t>
            </w:r>
            <w:r w:rsidRPr="00C370A7">
              <w:rPr>
                <w:sz w:val="21"/>
                <w:szCs w:val="21"/>
              </w:rPr>
              <w:t xml:space="preserve">dents on Dual Award, reinstatement including Dual Award          Yes  </w:t>
            </w:r>
            <w:sdt>
              <w:sdtPr>
                <w:rPr>
                  <w:sz w:val="40"/>
                  <w:szCs w:val="40"/>
                </w:rPr>
                <w:id w:val="-882093368"/>
                <w14:checkbox>
                  <w14:checked w14:val="0"/>
                  <w14:checkedState w14:val="2612" w14:font="MS Gothic"/>
                  <w14:uncheckedState w14:val="2610" w14:font="MS Gothic"/>
                </w14:checkbox>
              </w:sdtPr>
              <w:sdtEndPr/>
              <w:sdtContent>
                <w:r w:rsidRPr="00C370A7">
                  <w:rPr>
                    <w:rFonts w:ascii="MS Gothic" w:eastAsia="MS Gothic" w:hAnsi="MS Gothic" w:hint="eastAsia"/>
                    <w:sz w:val="40"/>
                    <w:szCs w:val="40"/>
                  </w:rPr>
                  <w:t>☐</w:t>
                </w:r>
              </w:sdtContent>
            </w:sdt>
            <w:r w:rsidRPr="00C370A7">
              <w:rPr>
                <w:sz w:val="21"/>
                <w:szCs w:val="21"/>
              </w:rPr>
              <w:t xml:space="preserve">     No    </w:t>
            </w:r>
            <w:sdt>
              <w:sdtPr>
                <w:rPr>
                  <w:sz w:val="40"/>
                  <w:szCs w:val="40"/>
                </w:rPr>
                <w:id w:val="552740557"/>
                <w14:checkbox>
                  <w14:checked w14:val="0"/>
                  <w14:checkedState w14:val="2612" w14:font="MS Gothic"/>
                  <w14:uncheckedState w14:val="2610" w14:font="MS Gothic"/>
                </w14:checkbox>
              </w:sdtPr>
              <w:sdtEndPr/>
              <w:sdtContent>
                <w:r w:rsidRPr="00C370A7">
                  <w:rPr>
                    <w:rFonts w:ascii="MS Gothic" w:eastAsia="MS Gothic" w:hAnsi="MS Gothic" w:hint="eastAsia"/>
                    <w:sz w:val="40"/>
                    <w:szCs w:val="40"/>
                  </w:rPr>
                  <w:t>☐</w:t>
                </w:r>
              </w:sdtContent>
            </w:sdt>
            <w:r w:rsidRPr="00C370A7">
              <w:rPr>
                <w:sz w:val="21"/>
                <w:szCs w:val="21"/>
              </w:rPr>
              <w:t xml:space="preserve"> </w:t>
            </w:r>
          </w:p>
          <w:p w:rsidR="000F13D6" w:rsidRDefault="000F13D6" w:rsidP="00B5781D">
            <w:pPr>
              <w:snapToGrid w:val="0"/>
              <w:spacing w:after="0" w:line="240" w:lineRule="auto"/>
              <w:rPr>
                <w:sz w:val="21"/>
                <w:szCs w:val="21"/>
              </w:rPr>
            </w:pPr>
            <w:r>
              <w:rPr>
                <w:sz w:val="21"/>
                <w:szCs w:val="21"/>
              </w:rPr>
              <w:t xml:space="preserve">        </w:t>
            </w:r>
            <w:sdt>
              <w:sdtPr>
                <w:rPr>
                  <w:sz w:val="40"/>
                  <w:szCs w:val="40"/>
                </w:rPr>
                <w:id w:val="-577363413"/>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21"/>
                <w:szCs w:val="21"/>
              </w:rPr>
              <w:t xml:space="preserve"> Not Recommended/Not Approved</w:t>
            </w:r>
          </w:p>
          <w:p w:rsidR="000F13D6" w:rsidRPr="00A1183B" w:rsidRDefault="000F13D6" w:rsidP="00B5781D">
            <w:pPr>
              <w:snapToGrid w:val="0"/>
              <w:spacing w:after="0" w:line="240" w:lineRule="auto"/>
              <w:ind w:left="315"/>
              <w:rPr>
                <w:sz w:val="21"/>
                <w:szCs w:val="21"/>
              </w:rPr>
            </w:pPr>
            <w:r w:rsidRPr="00C370A7">
              <w:rPr>
                <w:sz w:val="21"/>
                <w:szCs w:val="21"/>
              </w:rPr>
              <w:t xml:space="preserve">Comments: </w:t>
            </w:r>
            <w:sdt>
              <w:sdtPr>
                <w:rPr>
                  <w:rStyle w:val="Staff"/>
                </w:rPr>
                <w:id w:val="520445716"/>
                <w:placeholder>
                  <w:docPart w:val="261D1624E25C433BBD9D2CCE86FFBD8B"/>
                </w:placeholder>
                <w:showingPlcHdr/>
                <w:text/>
              </w:sdtPr>
              <w:sdtEndPr>
                <w:rPr>
                  <w:rStyle w:val="DefaultParagraphFont"/>
                  <w:rFonts w:asciiTheme="minorHAnsi" w:hAnsiTheme="minorHAnsi"/>
                  <w:b w:val="0"/>
                  <w:color w:val="auto"/>
                  <w:sz w:val="21"/>
                  <w:szCs w:val="21"/>
                </w:rPr>
              </w:sdtEndPr>
              <w:sdtContent>
                <w:r w:rsidRPr="000951EE">
                  <w:rPr>
                    <w:rStyle w:val="PlaceholderText"/>
                    <w:i/>
                    <w:sz w:val="18"/>
                    <w:szCs w:val="21"/>
                  </w:rPr>
                  <w:t>Click to enter</w:t>
                </w:r>
              </w:sdtContent>
            </w:sdt>
          </w:p>
        </w:tc>
      </w:tr>
      <w:tr w:rsidR="000F13D6" w:rsidRPr="00A1183B" w:rsidTr="00B5781D">
        <w:trPr>
          <w:cantSplit/>
          <w:trHeight w:val="273"/>
        </w:trPr>
        <w:tc>
          <w:tcPr>
            <w:tcW w:w="5049" w:type="dxa"/>
            <w:tcBorders>
              <w:top w:val="nil"/>
              <w:right w:val="nil"/>
            </w:tcBorders>
            <w:shd w:val="clear" w:color="auto" w:fill="auto"/>
            <w:vAlign w:val="center"/>
          </w:tcPr>
          <w:p w:rsidR="000F13D6" w:rsidRPr="00A1183B" w:rsidRDefault="000F13D6" w:rsidP="00B5781D">
            <w:pPr>
              <w:ind w:left="315"/>
              <w:rPr>
                <w:rFonts w:ascii="Arial" w:hAnsi="Arial"/>
                <w:b/>
                <w:color w:val="6600FF"/>
                <w:sz w:val="20"/>
              </w:rPr>
            </w:pPr>
            <w:r>
              <w:rPr>
                <w:rFonts w:ascii="Calibri" w:hAnsi="Calibri"/>
                <w:sz w:val="21"/>
                <w:szCs w:val="21"/>
              </w:rPr>
              <w:t xml:space="preserve">Name: </w:t>
            </w:r>
            <w:sdt>
              <w:sdtPr>
                <w:rPr>
                  <w:rStyle w:val="StaffCap"/>
                </w:rPr>
                <w:id w:val="-851724296"/>
                <w:placeholder>
                  <w:docPart w:val="B572310BD1794E71A2101A98FEB7CF57"/>
                </w:placeholder>
                <w:showingPlcHdr/>
                <w:text/>
              </w:sdtPr>
              <w:sdtEndPr>
                <w:rPr>
                  <w:rStyle w:val="DefaultParagraphFont"/>
                  <w:rFonts w:asciiTheme="minorHAnsi" w:hAnsiTheme="minorHAnsi"/>
                  <w:b w:val="0"/>
                  <w:caps w:val="0"/>
                  <w:color w:val="auto"/>
                  <w:sz w:val="21"/>
                  <w:szCs w:val="21"/>
                </w:rPr>
              </w:sdtEndPr>
              <w:sdtContent>
                <w:r w:rsidRPr="000951EE">
                  <w:rPr>
                    <w:rStyle w:val="PlaceholderText"/>
                    <w:i/>
                    <w:sz w:val="18"/>
                    <w:szCs w:val="21"/>
                  </w:rPr>
                  <w:t>Click to enter</w:t>
                </w:r>
              </w:sdtContent>
            </w:sdt>
          </w:p>
        </w:tc>
        <w:tc>
          <w:tcPr>
            <w:tcW w:w="5049" w:type="dxa"/>
            <w:tcBorders>
              <w:top w:val="nil"/>
              <w:left w:val="nil"/>
            </w:tcBorders>
            <w:shd w:val="clear" w:color="auto" w:fill="auto"/>
            <w:vAlign w:val="center"/>
          </w:tcPr>
          <w:p w:rsidR="000F13D6" w:rsidRPr="00A1183B" w:rsidRDefault="000F13D6" w:rsidP="00B5781D">
            <w:pPr>
              <w:rPr>
                <w:rFonts w:ascii="Arial" w:hAnsi="Arial"/>
                <w:b/>
                <w:color w:val="6600FF"/>
                <w:sz w:val="20"/>
              </w:rPr>
            </w:pPr>
            <w:r>
              <w:rPr>
                <w:rFonts w:ascii="Calibri" w:hAnsi="Calibri"/>
                <w:sz w:val="21"/>
                <w:szCs w:val="21"/>
              </w:rPr>
              <w:t xml:space="preserve">Date: </w:t>
            </w:r>
            <w:sdt>
              <w:sdtPr>
                <w:rPr>
                  <w:rStyle w:val="Staff"/>
                </w:rPr>
                <w:id w:val="785559"/>
                <w:placeholder>
                  <w:docPart w:val="0BF46FD66EB84C3B98986BC2A411F6A1"/>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Pr="000951EE">
                  <w:rPr>
                    <w:rStyle w:val="PlaceholderText"/>
                    <w:i/>
                    <w:sz w:val="18"/>
                  </w:rPr>
                  <w:t xml:space="preserve">Select </w:t>
                </w:r>
                <w:r w:rsidRPr="000951EE">
                  <w:rPr>
                    <w:rStyle w:val="PlaceholderText"/>
                    <w:i/>
                    <w:sz w:val="18"/>
                    <w:szCs w:val="21"/>
                  </w:rPr>
                  <w:t>date</w:t>
                </w:r>
              </w:sdtContent>
            </w:sdt>
          </w:p>
        </w:tc>
      </w:tr>
    </w:tbl>
    <w:p w:rsidR="000F13D6" w:rsidRDefault="000F13D6" w:rsidP="000F13D6">
      <w:pPr>
        <w:snapToGrid w:val="0"/>
        <w:spacing w:after="0" w:line="240" w:lineRule="auto"/>
        <w:rPr>
          <w:b/>
          <w:sz w:val="24"/>
          <w:szCs w:val="24"/>
        </w:rPr>
      </w:pPr>
    </w:p>
    <w:p w:rsidR="003C54B2" w:rsidRDefault="003C54B2" w:rsidP="003C54B2">
      <w:pPr>
        <w:snapToGrid w:val="0"/>
        <w:spacing w:after="0" w:line="240" w:lineRule="auto"/>
        <w:ind w:left="-284"/>
        <w:rPr>
          <w:b/>
          <w:sz w:val="24"/>
          <w:szCs w:val="24"/>
        </w:rPr>
      </w:pPr>
      <w:r w:rsidRPr="00ED4924">
        <w:rPr>
          <w:b/>
          <w:sz w:val="24"/>
          <w:szCs w:val="24"/>
        </w:rPr>
        <w:t>Section I</w:t>
      </w:r>
      <w:r w:rsidR="00823EE4">
        <w:rPr>
          <w:b/>
          <w:sz w:val="24"/>
          <w:szCs w:val="24"/>
        </w:rPr>
        <w:t>II</w:t>
      </w:r>
      <w:r w:rsidRPr="00ED4924">
        <w:rPr>
          <w:b/>
          <w:sz w:val="24"/>
          <w:szCs w:val="24"/>
        </w:rPr>
        <w:t xml:space="preserve">: </w:t>
      </w:r>
      <w:r>
        <w:rPr>
          <w:b/>
          <w:sz w:val="24"/>
          <w:szCs w:val="24"/>
        </w:rPr>
        <w:t>Department of Admissions &amp; Credit Evaluation</w:t>
      </w:r>
    </w:p>
    <w:tbl>
      <w:tblPr>
        <w:tblStyle w:val="TableGrid"/>
        <w:tblW w:w="10065" w:type="dxa"/>
        <w:tblInd w:w="-431" w:type="dxa"/>
        <w:tblLook w:val="04A0" w:firstRow="1" w:lastRow="0" w:firstColumn="1" w:lastColumn="0" w:noHBand="0" w:noVBand="1"/>
      </w:tblPr>
      <w:tblGrid>
        <w:gridCol w:w="3120"/>
        <w:gridCol w:w="1984"/>
        <w:gridCol w:w="4961"/>
      </w:tblGrid>
      <w:tr w:rsidR="00823EE4" w:rsidTr="00823EE4">
        <w:trPr>
          <w:trHeight w:val="455"/>
        </w:trPr>
        <w:tc>
          <w:tcPr>
            <w:tcW w:w="3120" w:type="dxa"/>
            <w:vAlign w:val="center"/>
          </w:tcPr>
          <w:p w:rsidR="00823EE4" w:rsidRPr="00C370A7" w:rsidRDefault="00823EE4" w:rsidP="00823EE4">
            <w:pPr>
              <w:rPr>
                <w:sz w:val="21"/>
                <w:szCs w:val="21"/>
              </w:rPr>
            </w:pPr>
            <w:r w:rsidRPr="00C370A7">
              <w:rPr>
                <w:sz w:val="21"/>
                <w:szCs w:val="21"/>
              </w:rPr>
              <w:t>Date Received:</w:t>
            </w:r>
          </w:p>
        </w:tc>
        <w:tc>
          <w:tcPr>
            <w:tcW w:w="6945" w:type="dxa"/>
            <w:gridSpan w:val="2"/>
            <w:vAlign w:val="center"/>
          </w:tcPr>
          <w:p w:rsidR="00823EE4" w:rsidRPr="00C370A7" w:rsidRDefault="007D6DE1" w:rsidP="00A1183B">
            <w:pPr>
              <w:rPr>
                <w:sz w:val="21"/>
                <w:szCs w:val="21"/>
              </w:rPr>
            </w:pPr>
            <w:sdt>
              <w:sdtPr>
                <w:rPr>
                  <w:rStyle w:val="Staff"/>
                </w:rPr>
                <w:id w:val="1061207292"/>
                <w:placeholder>
                  <w:docPart w:val="883CB028A5CE4B08AEB1A3562A0C6BC3"/>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00A1183B" w:rsidRPr="000951EE">
                  <w:rPr>
                    <w:rStyle w:val="PlaceholderText"/>
                    <w:i/>
                    <w:sz w:val="18"/>
                  </w:rPr>
                  <w:t xml:space="preserve">Select </w:t>
                </w:r>
                <w:r w:rsidR="00A1183B" w:rsidRPr="000951EE">
                  <w:rPr>
                    <w:rStyle w:val="PlaceholderText"/>
                    <w:i/>
                    <w:sz w:val="18"/>
                    <w:szCs w:val="21"/>
                  </w:rPr>
                  <w:t>date</w:t>
                </w:r>
              </w:sdtContent>
            </w:sdt>
          </w:p>
        </w:tc>
      </w:tr>
      <w:tr w:rsidR="00823EE4" w:rsidTr="003C54B2">
        <w:trPr>
          <w:trHeight w:val="455"/>
        </w:trPr>
        <w:tc>
          <w:tcPr>
            <w:tcW w:w="10065" w:type="dxa"/>
            <w:gridSpan w:val="3"/>
            <w:vAlign w:val="center"/>
          </w:tcPr>
          <w:p w:rsidR="00823EE4" w:rsidRPr="00A1183B" w:rsidRDefault="00823EE4" w:rsidP="00A1183B">
            <w:pPr>
              <w:rPr>
                <w:rFonts w:ascii="Arial" w:hAnsi="Arial"/>
                <w:b/>
                <w:color w:val="6600FF"/>
                <w:sz w:val="20"/>
              </w:rPr>
            </w:pPr>
            <w:r w:rsidRPr="00C370A7">
              <w:rPr>
                <w:sz w:val="21"/>
                <w:szCs w:val="21"/>
              </w:rPr>
              <w:t xml:space="preserve">Student’s previous status: </w:t>
            </w:r>
            <w:sdt>
              <w:sdtPr>
                <w:rPr>
                  <w:rStyle w:val="StaffCap"/>
                </w:rPr>
                <w:id w:val="-855108104"/>
                <w:placeholder>
                  <w:docPart w:val="EE8487ECA27940A79AFEC34BD43B9F21"/>
                </w:placeholder>
                <w:showingPlcHdr/>
                <w:text/>
              </w:sdtPr>
              <w:sdtEndPr>
                <w:rPr>
                  <w:rStyle w:val="DefaultParagraphFont"/>
                  <w:rFonts w:asciiTheme="minorHAnsi" w:hAnsiTheme="minorHAnsi"/>
                  <w:b w:val="0"/>
                  <w:caps w:val="0"/>
                  <w:color w:val="auto"/>
                  <w:sz w:val="21"/>
                  <w:szCs w:val="21"/>
                </w:rPr>
              </w:sdtEndPr>
              <w:sdtContent>
                <w:r w:rsidR="00A1183B" w:rsidRPr="000951EE">
                  <w:rPr>
                    <w:rStyle w:val="PlaceholderText"/>
                    <w:i/>
                    <w:sz w:val="18"/>
                    <w:szCs w:val="21"/>
                  </w:rPr>
                  <w:t>Click to enter</w:t>
                </w:r>
              </w:sdtContent>
            </w:sdt>
          </w:p>
        </w:tc>
      </w:tr>
      <w:tr w:rsidR="00823EE4" w:rsidTr="003C54B2">
        <w:trPr>
          <w:trHeight w:val="449"/>
        </w:trPr>
        <w:tc>
          <w:tcPr>
            <w:tcW w:w="5104" w:type="dxa"/>
            <w:gridSpan w:val="2"/>
            <w:vAlign w:val="center"/>
          </w:tcPr>
          <w:p w:rsidR="00823EE4" w:rsidRPr="00C370A7" w:rsidRDefault="00823EE4" w:rsidP="00A1183B">
            <w:pPr>
              <w:rPr>
                <w:sz w:val="21"/>
                <w:szCs w:val="21"/>
              </w:rPr>
            </w:pPr>
            <w:r w:rsidRPr="00C370A7">
              <w:rPr>
                <w:sz w:val="21"/>
                <w:szCs w:val="21"/>
              </w:rPr>
              <w:t xml:space="preserve">Action taken by: </w:t>
            </w:r>
            <w:sdt>
              <w:sdtPr>
                <w:rPr>
                  <w:rStyle w:val="StaffCap"/>
                </w:rPr>
                <w:id w:val="-2092613970"/>
                <w:placeholder>
                  <w:docPart w:val="6CA49F6EF0AF4921ABFBD29476FD7FC9"/>
                </w:placeholder>
                <w:showingPlcHdr/>
                <w:text/>
              </w:sdtPr>
              <w:sdtEndPr>
                <w:rPr>
                  <w:rStyle w:val="DefaultParagraphFont"/>
                  <w:rFonts w:asciiTheme="minorHAnsi" w:hAnsiTheme="minorHAnsi"/>
                  <w:b w:val="0"/>
                  <w:caps w:val="0"/>
                  <w:color w:val="auto"/>
                  <w:sz w:val="21"/>
                  <w:szCs w:val="21"/>
                </w:rPr>
              </w:sdtEndPr>
              <w:sdtContent>
                <w:r w:rsidR="00A1183B" w:rsidRPr="000951EE">
                  <w:rPr>
                    <w:rStyle w:val="PlaceholderText"/>
                    <w:i/>
                    <w:sz w:val="18"/>
                    <w:szCs w:val="21"/>
                  </w:rPr>
                  <w:t>Click to enter</w:t>
                </w:r>
              </w:sdtContent>
            </w:sdt>
          </w:p>
        </w:tc>
        <w:tc>
          <w:tcPr>
            <w:tcW w:w="4961" w:type="dxa"/>
            <w:vAlign w:val="center"/>
          </w:tcPr>
          <w:p w:rsidR="00823EE4" w:rsidRPr="00C370A7" w:rsidRDefault="00823EE4" w:rsidP="00A1183B">
            <w:pPr>
              <w:rPr>
                <w:sz w:val="21"/>
                <w:szCs w:val="21"/>
              </w:rPr>
            </w:pPr>
            <w:r w:rsidRPr="00C370A7">
              <w:rPr>
                <w:sz w:val="21"/>
                <w:szCs w:val="21"/>
              </w:rPr>
              <w:t xml:space="preserve">Date: </w:t>
            </w:r>
            <w:sdt>
              <w:sdtPr>
                <w:rPr>
                  <w:rStyle w:val="Staff"/>
                </w:rPr>
                <w:id w:val="-363137211"/>
                <w:placeholder>
                  <w:docPart w:val="181B38D3C21B48419C4133AD823AC2E2"/>
                </w:placeholder>
                <w:showingPlcHdr/>
                <w:date>
                  <w:dateFormat w:val="d MMMM yyyy"/>
                  <w:lid w:val="en-MY"/>
                  <w:storeMappedDataAs w:val="dateTime"/>
                  <w:calendar w:val="gregorian"/>
                </w:date>
              </w:sdtPr>
              <w:sdtEndPr>
                <w:rPr>
                  <w:rStyle w:val="DefaultParagraphFont"/>
                  <w:rFonts w:asciiTheme="minorHAnsi" w:hAnsiTheme="minorHAnsi"/>
                  <w:b w:val="0"/>
                  <w:color w:val="auto"/>
                  <w:sz w:val="21"/>
                  <w:szCs w:val="21"/>
                </w:rPr>
              </w:sdtEndPr>
              <w:sdtContent>
                <w:r w:rsidR="00A1183B" w:rsidRPr="000951EE">
                  <w:rPr>
                    <w:rStyle w:val="PlaceholderText"/>
                    <w:i/>
                    <w:sz w:val="18"/>
                  </w:rPr>
                  <w:t xml:space="preserve">Select </w:t>
                </w:r>
                <w:r w:rsidR="00A1183B" w:rsidRPr="000951EE">
                  <w:rPr>
                    <w:rStyle w:val="PlaceholderText"/>
                    <w:i/>
                    <w:sz w:val="18"/>
                    <w:szCs w:val="21"/>
                  </w:rPr>
                  <w:t>date</w:t>
                </w:r>
              </w:sdtContent>
            </w:sdt>
          </w:p>
        </w:tc>
      </w:tr>
      <w:tr w:rsidR="00823EE4" w:rsidTr="00B31E5E">
        <w:trPr>
          <w:trHeight w:val="445"/>
        </w:trPr>
        <w:tc>
          <w:tcPr>
            <w:tcW w:w="10065" w:type="dxa"/>
            <w:gridSpan w:val="3"/>
            <w:vAlign w:val="center"/>
          </w:tcPr>
          <w:p w:rsidR="00823EE4" w:rsidRPr="00C370A7" w:rsidRDefault="00823EE4" w:rsidP="00A1183B">
            <w:pPr>
              <w:rPr>
                <w:sz w:val="21"/>
                <w:szCs w:val="21"/>
              </w:rPr>
            </w:pPr>
            <w:r w:rsidRPr="00C370A7">
              <w:rPr>
                <w:sz w:val="21"/>
                <w:szCs w:val="21"/>
              </w:rPr>
              <w:t xml:space="preserve">Remarks: </w:t>
            </w:r>
            <w:sdt>
              <w:sdtPr>
                <w:rPr>
                  <w:rStyle w:val="Staff"/>
                </w:rPr>
                <w:id w:val="-972131589"/>
                <w:placeholder>
                  <w:docPart w:val="E5167E5FD5334C97ACD65BF5DB0BE88A"/>
                </w:placeholder>
                <w:showingPlcHdr/>
                <w:text/>
              </w:sdtPr>
              <w:sdtEndPr>
                <w:rPr>
                  <w:rStyle w:val="DefaultParagraphFont"/>
                  <w:rFonts w:asciiTheme="minorHAnsi" w:hAnsiTheme="minorHAnsi"/>
                  <w:b w:val="0"/>
                  <w:color w:val="auto"/>
                  <w:sz w:val="21"/>
                  <w:szCs w:val="21"/>
                </w:rPr>
              </w:sdtEndPr>
              <w:sdtContent>
                <w:r w:rsidR="00A1183B" w:rsidRPr="000951EE">
                  <w:rPr>
                    <w:rStyle w:val="PlaceholderText"/>
                    <w:i/>
                    <w:sz w:val="18"/>
                    <w:szCs w:val="21"/>
                  </w:rPr>
                  <w:t>Click to enter</w:t>
                </w:r>
              </w:sdtContent>
            </w:sdt>
          </w:p>
        </w:tc>
      </w:tr>
    </w:tbl>
    <w:p w:rsidR="00C527FA" w:rsidRPr="00182875" w:rsidRDefault="00C527FA" w:rsidP="003C54B2">
      <w:pPr>
        <w:rPr>
          <w:b/>
          <w:sz w:val="24"/>
          <w:szCs w:val="24"/>
        </w:rPr>
      </w:pPr>
    </w:p>
    <w:sectPr w:rsidR="00C527FA" w:rsidRPr="00182875" w:rsidSect="002D510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317BB"/>
    <w:multiLevelType w:val="multilevel"/>
    <w:tmpl w:val="3236B944"/>
    <w:lvl w:ilvl="0">
      <w:start w:val="1"/>
      <w:numFmt w:val="decimal"/>
      <w:lvlText w:val="%1."/>
      <w:lvlJc w:val="left"/>
      <w:pPr>
        <w:ind w:left="450" w:hanging="360"/>
      </w:pPr>
      <w:rPr>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1" w15:restartNumberingAfterBreak="0">
    <w:nsid w:val="5D3F7ECF"/>
    <w:multiLevelType w:val="hybridMultilevel"/>
    <w:tmpl w:val="832CC2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20C2081"/>
    <w:multiLevelType w:val="hybridMultilevel"/>
    <w:tmpl w:val="F8D48F96"/>
    <w:lvl w:ilvl="0" w:tplc="87DA4C84">
      <w:start w:val="1"/>
      <w:numFmt w:val="decimal"/>
      <w:lvlText w:val="%1."/>
      <w:lvlJc w:val="left"/>
      <w:pPr>
        <w:ind w:left="76" w:hanging="360"/>
      </w:pPr>
      <w:rPr>
        <w:rFonts w:hint="default"/>
      </w:rPr>
    </w:lvl>
    <w:lvl w:ilvl="1" w:tplc="44090019" w:tentative="1">
      <w:start w:val="1"/>
      <w:numFmt w:val="lowerLetter"/>
      <w:lvlText w:val="%2."/>
      <w:lvlJc w:val="left"/>
      <w:pPr>
        <w:ind w:left="796" w:hanging="360"/>
      </w:pPr>
    </w:lvl>
    <w:lvl w:ilvl="2" w:tplc="4409001B" w:tentative="1">
      <w:start w:val="1"/>
      <w:numFmt w:val="lowerRoman"/>
      <w:lvlText w:val="%3."/>
      <w:lvlJc w:val="right"/>
      <w:pPr>
        <w:ind w:left="1516" w:hanging="180"/>
      </w:pPr>
    </w:lvl>
    <w:lvl w:ilvl="3" w:tplc="4409000F" w:tentative="1">
      <w:start w:val="1"/>
      <w:numFmt w:val="decimal"/>
      <w:lvlText w:val="%4."/>
      <w:lvlJc w:val="left"/>
      <w:pPr>
        <w:ind w:left="2236" w:hanging="360"/>
      </w:pPr>
    </w:lvl>
    <w:lvl w:ilvl="4" w:tplc="44090019" w:tentative="1">
      <w:start w:val="1"/>
      <w:numFmt w:val="lowerLetter"/>
      <w:lvlText w:val="%5."/>
      <w:lvlJc w:val="left"/>
      <w:pPr>
        <w:ind w:left="2956" w:hanging="360"/>
      </w:pPr>
    </w:lvl>
    <w:lvl w:ilvl="5" w:tplc="4409001B" w:tentative="1">
      <w:start w:val="1"/>
      <w:numFmt w:val="lowerRoman"/>
      <w:lvlText w:val="%6."/>
      <w:lvlJc w:val="right"/>
      <w:pPr>
        <w:ind w:left="3676" w:hanging="180"/>
      </w:pPr>
    </w:lvl>
    <w:lvl w:ilvl="6" w:tplc="4409000F" w:tentative="1">
      <w:start w:val="1"/>
      <w:numFmt w:val="decimal"/>
      <w:lvlText w:val="%7."/>
      <w:lvlJc w:val="left"/>
      <w:pPr>
        <w:ind w:left="4396" w:hanging="360"/>
      </w:pPr>
    </w:lvl>
    <w:lvl w:ilvl="7" w:tplc="44090019" w:tentative="1">
      <w:start w:val="1"/>
      <w:numFmt w:val="lowerLetter"/>
      <w:lvlText w:val="%8."/>
      <w:lvlJc w:val="left"/>
      <w:pPr>
        <w:ind w:left="5116" w:hanging="360"/>
      </w:pPr>
    </w:lvl>
    <w:lvl w:ilvl="8" w:tplc="4409001B" w:tentative="1">
      <w:start w:val="1"/>
      <w:numFmt w:val="lowerRoman"/>
      <w:lvlText w:val="%9."/>
      <w:lvlJc w:val="right"/>
      <w:pPr>
        <w:ind w:left="5836" w:hanging="180"/>
      </w:pPr>
    </w:lvl>
  </w:abstractNum>
  <w:abstractNum w:abstractNumId="3" w15:restartNumberingAfterBreak="0">
    <w:nsid w:val="6E3E1C18"/>
    <w:multiLevelType w:val="multilevel"/>
    <w:tmpl w:val="08060B64"/>
    <w:lvl w:ilvl="0">
      <w:start w:val="1"/>
      <w:numFmt w:val="lowerRoman"/>
      <w:lvlText w:val="(%1)"/>
      <w:lvlJc w:val="left"/>
      <w:pPr>
        <w:ind w:left="1890" w:hanging="720"/>
      </w:pPr>
      <w:rPr>
        <w:vertAlign w:val="baseline"/>
      </w:rPr>
    </w:lvl>
    <w:lvl w:ilvl="1">
      <w:start w:val="1"/>
      <w:numFmt w:val="lowerLetter"/>
      <w:lvlText w:val="%2."/>
      <w:lvlJc w:val="left"/>
      <w:pPr>
        <w:ind w:left="2250" w:hanging="360"/>
      </w:pPr>
      <w:rPr>
        <w:vertAlign w:val="baseline"/>
      </w:rPr>
    </w:lvl>
    <w:lvl w:ilvl="2">
      <w:start w:val="1"/>
      <w:numFmt w:val="lowerRoman"/>
      <w:lvlText w:val="%3."/>
      <w:lvlJc w:val="right"/>
      <w:pPr>
        <w:ind w:left="2970" w:hanging="180"/>
      </w:pPr>
      <w:rPr>
        <w:vertAlign w:val="baseline"/>
      </w:rPr>
    </w:lvl>
    <w:lvl w:ilvl="3">
      <w:start w:val="1"/>
      <w:numFmt w:val="decimal"/>
      <w:lvlText w:val="%4."/>
      <w:lvlJc w:val="left"/>
      <w:pPr>
        <w:ind w:left="3690" w:hanging="360"/>
      </w:pPr>
      <w:rPr>
        <w:vertAlign w:val="baseline"/>
      </w:rPr>
    </w:lvl>
    <w:lvl w:ilvl="4">
      <w:start w:val="1"/>
      <w:numFmt w:val="lowerLetter"/>
      <w:lvlText w:val="%5."/>
      <w:lvlJc w:val="left"/>
      <w:pPr>
        <w:ind w:left="4410" w:hanging="360"/>
      </w:pPr>
      <w:rPr>
        <w:vertAlign w:val="baseline"/>
      </w:rPr>
    </w:lvl>
    <w:lvl w:ilvl="5">
      <w:start w:val="1"/>
      <w:numFmt w:val="lowerRoman"/>
      <w:lvlText w:val="%6."/>
      <w:lvlJc w:val="right"/>
      <w:pPr>
        <w:ind w:left="5130" w:hanging="180"/>
      </w:pPr>
      <w:rPr>
        <w:vertAlign w:val="baseline"/>
      </w:rPr>
    </w:lvl>
    <w:lvl w:ilvl="6">
      <w:start w:val="1"/>
      <w:numFmt w:val="decimal"/>
      <w:lvlText w:val="%7."/>
      <w:lvlJc w:val="left"/>
      <w:pPr>
        <w:ind w:left="5850" w:hanging="360"/>
      </w:pPr>
      <w:rPr>
        <w:vertAlign w:val="baseline"/>
      </w:rPr>
    </w:lvl>
    <w:lvl w:ilvl="7">
      <w:start w:val="1"/>
      <w:numFmt w:val="lowerLetter"/>
      <w:lvlText w:val="%8."/>
      <w:lvlJc w:val="left"/>
      <w:pPr>
        <w:ind w:left="6570" w:hanging="360"/>
      </w:pPr>
      <w:rPr>
        <w:vertAlign w:val="baseline"/>
      </w:rPr>
    </w:lvl>
    <w:lvl w:ilvl="8">
      <w:start w:val="1"/>
      <w:numFmt w:val="lowerRoman"/>
      <w:lvlText w:val="%9."/>
      <w:lvlJc w:val="right"/>
      <w:pPr>
        <w:ind w:left="7290" w:hanging="180"/>
      </w:pPr>
      <w:rPr>
        <w:vertAlign w:val="baseline"/>
      </w:rPr>
    </w:lvl>
  </w:abstractNum>
  <w:abstractNum w:abstractNumId="4" w15:restartNumberingAfterBreak="0">
    <w:nsid w:val="7BD321F6"/>
    <w:multiLevelType w:val="hybridMultilevel"/>
    <w:tmpl w:val="EF9AA342"/>
    <w:lvl w:ilvl="0" w:tplc="A95CB0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7542C"/>
    <w:multiLevelType w:val="hybridMultilevel"/>
    <w:tmpl w:val="FCB2D0FC"/>
    <w:lvl w:ilvl="0" w:tplc="7D56E07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r49jL+xmOE/kPChwS1rv523IeTdyg52Nt1BWl0EHrONs9Y3ALaPoO21J7aPYuHxoFD6MegakxXOPdQ0t85GbdA==" w:salt="YMdWSZiHCA60bNOMZoPBk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CD"/>
    <w:rsid w:val="00037D0F"/>
    <w:rsid w:val="000426BD"/>
    <w:rsid w:val="000652CA"/>
    <w:rsid w:val="000F13D6"/>
    <w:rsid w:val="00144746"/>
    <w:rsid w:val="00182875"/>
    <w:rsid w:val="001A1992"/>
    <w:rsid w:val="001E34D8"/>
    <w:rsid w:val="001F5C52"/>
    <w:rsid w:val="00211FED"/>
    <w:rsid w:val="00272A9C"/>
    <w:rsid w:val="0027486A"/>
    <w:rsid w:val="002A6F87"/>
    <w:rsid w:val="002B3DA0"/>
    <w:rsid w:val="002D5100"/>
    <w:rsid w:val="00317BF3"/>
    <w:rsid w:val="00350B67"/>
    <w:rsid w:val="003948D4"/>
    <w:rsid w:val="003C54B2"/>
    <w:rsid w:val="003D27D1"/>
    <w:rsid w:val="00434349"/>
    <w:rsid w:val="0047072C"/>
    <w:rsid w:val="004A0D64"/>
    <w:rsid w:val="004A794C"/>
    <w:rsid w:val="004A7C5C"/>
    <w:rsid w:val="004B520A"/>
    <w:rsid w:val="004E2AC2"/>
    <w:rsid w:val="005146AA"/>
    <w:rsid w:val="00523F5F"/>
    <w:rsid w:val="0054753E"/>
    <w:rsid w:val="00552BD3"/>
    <w:rsid w:val="00552DAF"/>
    <w:rsid w:val="005A58FE"/>
    <w:rsid w:val="005F142C"/>
    <w:rsid w:val="005F3EAA"/>
    <w:rsid w:val="00614627"/>
    <w:rsid w:val="0062258C"/>
    <w:rsid w:val="00626FBE"/>
    <w:rsid w:val="00640E09"/>
    <w:rsid w:val="006532CE"/>
    <w:rsid w:val="0067289D"/>
    <w:rsid w:val="006D25AB"/>
    <w:rsid w:val="00712FAB"/>
    <w:rsid w:val="007219A2"/>
    <w:rsid w:val="00736845"/>
    <w:rsid w:val="007451BC"/>
    <w:rsid w:val="007520B2"/>
    <w:rsid w:val="00762890"/>
    <w:rsid w:val="007C0EA6"/>
    <w:rsid w:val="007D6DE1"/>
    <w:rsid w:val="00823EE4"/>
    <w:rsid w:val="00844114"/>
    <w:rsid w:val="00846A0A"/>
    <w:rsid w:val="008C2B9D"/>
    <w:rsid w:val="008D6104"/>
    <w:rsid w:val="008E15FC"/>
    <w:rsid w:val="00951785"/>
    <w:rsid w:val="00965358"/>
    <w:rsid w:val="00974D62"/>
    <w:rsid w:val="00A1183B"/>
    <w:rsid w:val="00A23083"/>
    <w:rsid w:val="00A41F70"/>
    <w:rsid w:val="00AD3C3E"/>
    <w:rsid w:val="00AD64A9"/>
    <w:rsid w:val="00AE2A0C"/>
    <w:rsid w:val="00B24100"/>
    <w:rsid w:val="00B31E5E"/>
    <w:rsid w:val="00B33140"/>
    <w:rsid w:val="00B40A6A"/>
    <w:rsid w:val="00B447B4"/>
    <w:rsid w:val="00B4759C"/>
    <w:rsid w:val="00B54374"/>
    <w:rsid w:val="00BB048D"/>
    <w:rsid w:val="00BD36C8"/>
    <w:rsid w:val="00C370A7"/>
    <w:rsid w:val="00C527FA"/>
    <w:rsid w:val="00C66FF8"/>
    <w:rsid w:val="00C7735A"/>
    <w:rsid w:val="00CD02B0"/>
    <w:rsid w:val="00D37BC6"/>
    <w:rsid w:val="00DE2A19"/>
    <w:rsid w:val="00DF2BA9"/>
    <w:rsid w:val="00E17FC9"/>
    <w:rsid w:val="00E516FB"/>
    <w:rsid w:val="00EA522A"/>
    <w:rsid w:val="00ED4924"/>
    <w:rsid w:val="00F03123"/>
    <w:rsid w:val="00F66B0A"/>
    <w:rsid w:val="00FC31CD"/>
    <w:rsid w:val="00FF38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FE51"/>
  <w15:chartTrackingRefBased/>
  <w15:docId w15:val="{30823406-6C9C-4F1F-80E3-1398199E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0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EA522A"/>
    <w:pPr>
      <w:keepNext/>
      <w:framePr w:hSpace="180" w:wrap="notBeside" w:vAnchor="text" w:hAnchor="text" w:x="80" w:y="-13"/>
      <w:spacing w:after="0" w:line="240" w:lineRule="auto"/>
      <w:outlineLvl w:val="5"/>
    </w:pPr>
    <w:rPr>
      <w:rFonts w:ascii="Times New Roman" w:eastAsia="Times New Roman" w:hAnsi="Times New Roman" w:cs="Times New Roman"/>
      <w:b/>
      <w:bCs/>
      <w:i/>
      <w:iCs/>
      <w:szCs w:val="24"/>
      <w:lang w:val="en-US"/>
    </w:rPr>
  </w:style>
  <w:style w:type="paragraph" w:styleId="Heading7">
    <w:name w:val="heading 7"/>
    <w:basedOn w:val="Normal"/>
    <w:next w:val="Normal"/>
    <w:link w:val="Heading7Char"/>
    <w:qFormat/>
    <w:rsid w:val="00EA522A"/>
    <w:pPr>
      <w:keepNext/>
      <w:spacing w:after="0" w:line="240" w:lineRule="auto"/>
      <w:outlineLvl w:val="6"/>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0"/>
    <w:pPr>
      <w:ind w:left="720"/>
      <w:contextualSpacing/>
    </w:pPr>
  </w:style>
  <w:style w:type="character" w:styleId="PlaceholderText">
    <w:name w:val="Placeholder Text"/>
    <w:basedOn w:val="DefaultParagraphFont"/>
    <w:uiPriority w:val="99"/>
    <w:semiHidden/>
    <w:rsid w:val="008E15FC"/>
    <w:rPr>
      <w:color w:val="808080"/>
    </w:rPr>
  </w:style>
  <w:style w:type="character" w:styleId="BookTitle">
    <w:name w:val="Book Title"/>
    <w:basedOn w:val="DefaultParagraphFont"/>
    <w:uiPriority w:val="33"/>
    <w:qFormat/>
    <w:rsid w:val="0062258C"/>
    <w:rPr>
      <w:b/>
      <w:bCs/>
      <w:i/>
      <w:iCs/>
      <w:spacing w:val="5"/>
    </w:rPr>
  </w:style>
  <w:style w:type="character" w:customStyle="1" w:styleId="Heading6Char">
    <w:name w:val="Heading 6 Char"/>
    <w:basedOn w:val="DefaultParagraphFont"/>
    <w:link w:val="Heading6"/>
    <w:rsid w:val="00EA522A"/>
    <w:rPr>
      <w:rFonts w:ascii="Times New Roman" w:eastAsia="Times New Roman" w:hAnsi="Times New Roman" w:cs="Times New Roman"/>
      <w:b/>
      <w:bCs/>
      <w:i/>
      <w:iCs/>
      <w:szCs w:val="24"/>
      <w:lang w:val="en-US"/>
    </w:rPr>
  </w:style>
  <w:style w:type="character" w:customStyle="1" w:styleId="Heading7Char">
    <w:name w:val="Heading 7 Char"/>
    <w:basedOn w:val="DefaultParagraphFont"/>
    <w:link w:val="Heading7"/>
    <w:rsid w:val="00EA522A"/>
    <w:rPr>
      <w:rFonts w:ascii="Times New Roman" w:eastAsia="Times New Roman" w:hAnsi="Times New Roman" w:cs="Times New Roman"/>
      <w:b/>
      <w:bCs/>
      <w:i/>
      <w:iCs/>
      <w:sz w:val="24"/>
      <w:szCs w:val="24"/>
      <w:lang w:val="en-US"/>
    </w:rPr>
  </w:style>
  <w:style w:type="character" w:styleId="CommentReference">
    <w:name w:val="annotation reference"/>
    <w:basedOn w:val="DefaultParagraphFont"/>
    <w:uiPriority w:val="99"/>
    <w:semiHidden/>
    <w:unhideWhenUsed/>
    <w:rsid w:val="0027486A"/>
    <w:rPr>
      <w:sz w:val="16"/>
      <w:szCs w:val="16"/>
    </w:rPr>
  </w:style>
  <w:style w:type="paragraph" w:styleId="CommentText">
    <w:name w:val="annotation text"/>
    <w:basedOn w:val="Normal"/>
    <w:link w:val="CommentTextChar"/>
    <w:uiPriority w:val="99"/>
    <w:semiHidden/>
    <w:unhideWhenUsed/>
    <w:rsid w:val="0027486A"/>
    <w:pPr>
      <w:spacing w:line="240" w:lineRule="auto"/>
    </w:pPr>
    <w:rPr>
      <w:sz w:val="20"/>
      <w:szCs w:val="20"/>
    </w:rPr>
  </w:style>
  <w:style w:type="character" w:customStyle="1" w:styleId="CommentTextChar">
    <w:name w:val="Comment Text Char"/>
    <w:basedOn w:val="DefaultParagraphFont"/>
    <w:link w:val="CommentText"/>
    <w:uiPriority w:val="99"/>
    <w:semiHidden/>
    <w:rsid w:val="0027486A"/>
    <w:rPr>
      <w:sz w:val="20"/>
      <w:szCs w:val="20"/>
    </w:rPr>
  </w:style>
  <w:style w:type="paragraph" w:styleId="CommentSubject">
    <w:name w:val="annotation subject"/>
    <w:basedOn w:val="CommentText"/>
    <w:next w:val="CommentText"/>
    <w:link w:val="CommentSubjectChar"/>
    <w:uiPriority w:val="99"/>
    <w:semiHidden/>
    <w:unhideWhenUsed/>
    <w:rsid w:val="0027486A"/>
    <w:rPr>
      <w:b/>
      <w:bCs/>
    </w:rPr>
  </w:style>
  <w:style w:type="character" w:customStyle="1" w:styleId="CommentSubjectChar">
    <w:name w:val="Comment Subject Char"/>
    <w:basedOn w:val="CommentTextChar"/>
    <w:link w:val="CommentSubject"/>
    <w:uiPriority w:val="99"/>
    <w:semiHidden/>
    <w:rsid w:val="0027486A"/>
    <w:rPr>
      <w:b/>
      <w:bCs/>
      <w:sz w:val="20"/>
      <w:szCs w:val="20"/>
    </w:rPr>
  </w:style>
  <w:style w:type="paragraph" w:styleId="BalloonText">
    <w:name w:val="Balloon Text"/>
    <w:basedOn w:val="Normal"/>
    <w:link w:val="BalloonTextChar"/>
    <w:uiPriority w:val="99"/>
    <w:semiHidden/>
    <w:unhideWhenUsed/>
    <w:rsid w:val="00274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86A"/>
    <w:rPr>
      <w:rFonts w:ascii="Segoe UI" w:hAnsi="Segoe UI" w:cs="Segoe UI"/>
      <w:sz w:val="18"/>
      <w:szCs w:val="18"/>
    </w:rPr>
  </w:style>
  <w:style w:type="character" w:customStyle="1" w:styleId="Heading2Char">
    <w:name w:val="Heading 2 Char"/>
    <w:basedOn w:val="DefaultParagraphFont"/>
    <w:link w:val="Heading2"/>
    <w:uiPriority w:val="9"/>
    <w:semiHidden/>
    <w:rsid w:val="0047072C"/>
    <w:rPr>
      <w:rFonts w:asciiTheme="majorHAnsi" w:eastAsiaTheme="majorEastAsia" w:hAnsiTheme="majorHAnsi" w:cstheme="majorBidi"/>
      <w:color w:val="2E74B5" w:themeColor="accent1" w:themeShade="BF"/>
      <w:sz w:val="26"/>
      <w:szCs w:val="26"/>
    </w:rPr>
  </w:style>
  <w:style w:type="character" w:customStyle="1" w:styleId="StudentCap">
    <w:name w:val="Student Cap"/>
    <w:basedOn w:val="DefaultParagraphFont"/>
    <w:uiPriority w:val="1"/>
    <w:rsid w:val="00951785"/>
    <w:rPr>
      <w:rFonts w:ascii="Arial" w:hAnsi="Arial"/>
      <w:b/>
      <w:caps/>
      <w:smallCaps w:val="0"/>
      <w:color w:val="0000FF"/>
      <w:sz w:val="20"/>
    </w:rPr>
  </w:style>
  <w:style w:type="character" w:customStyle="1" w:styleId="Student">
    <w:name w:val="Student"/>
    <w:basedOn w:val="DefaultParagraphFont"/>
    <w:uiPriority w:val="1"/>
    <w:rsid w:val="002D5100"/>
    <w:rPr>
      <w:rFonts w:ascii="Arial" w:hAnsi="Arial"/>
      <w:b/>
      <w:color w:val="0000FF"/>
      <w:sz w:val="20"/>
    </w:rPr>
  </w:style>
  <w:style w:type="character" w:customStyle="1" w:styleId="Staff">
    <w:name w:val="Staff"/>
    <w:basedOn w:val="DefaultParagraphFont"/>
    <w:uiPriority w:val="1"/>
    <w:rsid w:val="00A1183B"/>
    <w:rPr>
      <w:rFonts w:ascii="Arial" w:hAnsi="Arial"/>
      <w:b/>
      <w:color w:val="6600FF"/>
      <w:sz w:val="20"/>
    </w:rPr>
  </w:style>
  <w:style w:type="character" w:customStyle="1" w:styleId="StaffCap">
    <w:name w:val="Staff Cap"/>
    <w:basedOn w:val="DefaultParagraphFont"/>
    <w:uiPriority w:val="1"/>
    <w:rsid w:val="00A1183B"/>
    <w:rPr>
      <w:rFonts w:ascii="Arial" w:hAnsi="Arial"/>
      <w:b/>
      <w:caps/>
      <w:smallCaps w:val="0"/>
      <w:color w:val="66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FAC43D54D74F5E9225B4A291736236"/>
        <w:category>
          <w:name w:val="General"/>
          <w:gallery w:val="placeholder"/>
        </w:category>
        <w:types>
          <w:type w:val="bbPlcHdr"/>
        </w:types>
        <w:behaviors>
          <w:behavior w:val="content"/>
        </w:behaviors>
        <w:guid w:val="{5C5D3EED-23D4-4166-876A-ACB776C68F82}"/>
      </w:docPartPr>
      <w:docPartBody>
        <w:p w:rsidR="00070DD0" w:rsidRDefault="00EF0ED6" w:rsidP="00EF0ED6">
          <w:pPr>
            <w:pStyle w:val="E8FAC43D54D74F5E9225B4A2917362364"/>
          </w:pPr>
          <w:r w:rsidRPr="00B23406">
            <w:rPr>
              <w:rStyle w:val="PlaceholderText"/>
              <w:i/>
              <w:sz w:val="18"/>
            </w:rPr>
            <w:t>Click to enter</w:t>
          </w:r>
        </w:p>
      </w:docPartBody>
    </w:docPart>
    <w:docPart>
      <w:docPartPr>
        <w:name w:val="41C23A9D0381453AB63AE7C35CBC3B6E"/>
        <w:category>
          <w:name w:val="General"/>
          <w:gallery w:val="placeholder"/>
        </w:category>
        <w:types>
          <w:type w:val="bbPlcHdr"/>
        </w:types>
        <w:behaviors>
          <w:behavior w:val="content"/>
        </w:behaviors>
        <w:guid w:val="{40603EFF-FC6B-45FF-B5F1-F462C7B38E8D}"/>
      </w:docPartPr>
      <w:docPartBody>
        <w:p w:rsidR="00070DD0" w:rsidRDefault="00EF0ED6" w:rsidP="00EF0ED6">
          <w:pPr>
            <w:pStyle w:val="41C23A9D0381453AB63AE7C35CBC3B6E4"/>
          </w:pPr>
          <w:r w:rsidRPr="00B23406">
            <w:rPr>
              <w:rStyle w:val="PlaceholderText"/>
              <w:i/>
              <w:sz w:val="18"/>
            </w:rPr>
            <w:t>Click to enter</w:t>
          </w:r>
        </w:p>
      </w:docPartBody>
    </w:docPart>
    <w:docPart>
      <w:docPartPr>
        <w:name w:val="25CDBEE6A23B4D9687FA695D93D7C6E8"/>
        <w:category>
          <w:name w:val="General"/>
          <w:gallery w:val="placeholder"/>
        </w:category>
        <w:types>
          <w:type w:val="bbPlcHdr"/>
        </w:types>
        <w:behaviors>
          <w:behavior w:val="content"/>
        </w:behaviors>
        <w:guid w:val="{DBE7D9FA-3C38-435B-8C9E-C1BDA9F21B9E}"/>
      </w:docPartPr>
      <w:docPartBody>
        <w:p w:rsidR="00070DD0" w:rsidRDefault="00EF0ED6" w:rsidP="00EF0ED6">
          <w:pPr>
            <w:pStyle w:val="25CDBEE6A23B4D9687FA695D93D7C6E84"/>
          </w:pPr>
          <w:r w:rsidRPr="00B23406">
            <w:rPr>
              <w:rStyle w:val="PlaceholderText"/>
              <w:i/>
              <w:sz w:val="18"/>
            </w:rPr>
            <w:t>Please select</w:t>
          </w:r>
        </w:p>
      </w:docPartBody>
    </w:docPart>
    <w:docPart>
      <w:docPartPr>
        <w:name w:val="63DF4568E100451296C133D8BE84AE7B"/>
        <w:category>
          <w:name w:val="General"/>
          <w:gallery w:val="placeholder"/>
        </w:category>
        <w:types>
          <w:type w:val="bbPlcHdr"/>
        </w:types>
        <w:behaviors>
          <w:behavior w:val="content"/>
        </w:behaviors>
        <w:guid w:val="{F5126A7B-B33F-41DA-8875-83EC3A625B7F}"/>
      </w:docPartPr>
      <w:docPartBody>
        <w:p w:rsidR="00070DD0" w:rsidRDefault="00EF0ED6" w:rsidP="00EF0ED6">
          <w:pPr>
            <w:pStyle w:val="63DF4568E100451296C133D8BE84AE7B4"/>
          </w:pPr>
          <w:r w:rsidRPr="00B23406">
            <w:rPr>
              <w:rStyle w:val="PlaceholderText"/>
              <w:i/>
              <w:sz w:val="18"/>
            </w:rPr>
            <w:t>Click to enter</w:t>
          </w:r>
        </w:p>
      </w:docPartBody>
    </w:docPart>
    <w:docPart>
      <w:docPartPr>
        <w:name w:val="0720B2F1D2A54F6D9D5FEC0C3612C538"/>
        <w:category>
          <w:name w:val="General"/>
          <w:gallery w:val="placeholder"/>
        </w:category>
        <w:types>
          <w:type w:val="bbPlcHdr"/>
        </w:types>
        <w:behaviors>
          <w:behavior w:val="content"/>
        </w:behaviors>
        <w:guid w:val="{5FD45A5A-7338-4387-A010-4B753AA4DF57}"/>
      </w:docPartPr>
      <w:docPartBody>
        <w:p w:rsidR="00070DD0" w:rsidRDefault="00EF0ED6" w:rsidP="00EF0ED6">
          <w:pPr>
            <w:pStyle w:val="0720B2F1D2A54F6D9D5FEC0C3612C5384"/>
          </w:pPr>
          <w:r w:rsidRPr="00B23406">
            <w:rPr>
              <w:rStyle w:val="PlaceholderText"/>
              <w:i/>
              <w:sz w:val="18"/>
            </w:rPr>
            <w:t>Click to enter</w:t>
          </w:r>
        </w:p>
      </w:docPartBody>
    </w:docPart>
    <w:docPart>
      <w:docPartPr>
        <w:name w:val="41C50A37AADF4C9584E77890A8DF8EDE"/>
        <w:category>
          <w:name w:val="General"/>
          <w:gallery w:val="placeholder"/>
        </w:category>
        <w:types>
          <w:type w:val="bbPlcHdr"/>
        </w:types>
        <w:behaviors>
          <w:behavior w:val="content"/>
        </w:behaviors>
        <w:guid w:val="{20B23314-F326-4DFB-BE2F-AD2E888054DC}"/>
      </w:docPartPr>
      <w:docPartBody>
        <w:p w:rsidR="00070DD0" w:rsidRDefault="00EF0ED6" w:rsidP="00EF0ED6">
          <w:pPr>
            <w:pStyle w:val="41C50A37AADF4C9584E77890A8DF8EDE4"/>
          </w:pPr>
          <w:r w:rsidRPr="00B23406">
            <w:rPr>
              <w:rStyle w:val="PlaceholderText"/>
              <w:i/>
              <w:sz w:val="18"/>
            </w:rPr>
            <w:t>Click to ente</w:t>
          </w:r>
          <w:r w:rsidRPr="00F37FD6">
            <w:rPr>
              <w:rStyle w:val="PlaceholderText"/>
              <w:i/>
              <w:sz w:val="18"/>
            </w:rPr>
            <w:t>r</w:t>
          </w:r>
        </w:p>
      </w:docPartBody>
    </w:docPart>
    <w:docPart>
      <w:docPartPr>
        <w:name w:val="30F62610AEFE43A3ADA64B82AB179863"/>
        <w:category>
          <w:name w:val="General"/>
          <w:gallery w:val="placeholder"/>
        </w:category>
        <w:types>
          <w:type w:val="bbPlcHdr"/>
        </w:types>
        <w:behaviors>
          <w:behavior w:val="content"/>
        </w:behaviors>
        <w:guid w:val="{750FB57E-5188-4573-99CE-65EE9AFEDE82}"/>
      </w:docPartPr>
      <w:docPartBody>
        <w:p w:rsidR="00070DD0" w:rsidRDefault="00EF0ED6" w:rsidP="00EF0ED6">
          <w:pPr>
            <w:pStyle w:val="30F62610AEFE43A3ADA64B82AB1798634"/>
          </w:pPr>
          <w:r w:rsidRPr="00B23406">
            <w:rPr>
              <w:rStyle w:val="PlaceholderText"/>
              <w:i/>
              <w:sz w:val="18"/>
            </w:rPr>
            <w:t>Please select</w:t>
          </w:r>
        </w:p>
      </w:docPartBody>
    </w:docPart>
    <w:docPart>
      <w:docPartPr>
        <w:name w:val="3342547ADF974C33ABEE3379E7434936"/>
        <w:category>
          <w:name w:val="General"/>
          <w:gallery w:val="placeholder"/>
        </w:category>
        <w:types>
          <w:type w:val="bbPlcHdr"/>
        </w:types>
        <w:behaviors>
          <w:behavior w:val="content"/>
        </w:behaviors>
        <w:guid w:val="{9BCF5958-7BEE-4519-8FD7-869DE4B07989}"/>
      </w:docPartPr>
      <w:docPartBody>
        <w:p w:rsidR="00070DD0" w:rsidRDefault="00EF0ED6" w:rsidP="00EF0ED6">
          <w:pPr>
            <w:pStyle w:val="3342547ADF974C33ABEE3379E74349364"/>
          </w:pPr>
          <w:r w:rsidRPr="0067289D">
            <w:rPr>
              <w:rStyle w:val="PlaceholderText"/>
              <w:i/>
              <w:sz w:val="18"/>
            </w:rPr>
            <w:t>Please select</w:t>
          </w:r>
        </w:p>
      </w:docPartBody>
    </w:docPart>
    <w:docPart>
      <w:docPartPr>
        <w:name w:val="DF1A474BE97940F095CD4CA6CA569EA4"/>
        <w:category>
          <w:name w:val="General"/>
          <w:gallery w:val="placeholder"/>
        </w:category>
        <w:types>
          <w:type w:val="bbPlcHdr"/>
        </w:types>
        <w:behaviors>
          <w:behavior w:val="content"/>
        </w:behaviors>
        <w:guid w:val="{B84ADE8D-2528-4233-8D9E-835D6F49855F}"/>
      </w:docPartPr>
      <w:docPartBody>
        <w:p w:rsidR="00070DD0" w:rsidRDefault="00EF0ED6" w:rsidP="00EF0ED6">
          <w:pPr>
            <w:pStyle w:val="DF1A474BE97940F095CD4CA6CA569EA44"/>
          </w:pPr>
          <w:r w:rsidRPr="0067289D">
            <w:rPr>
              <w:rStyle w:val="PlaceholderText"/>
              <w:i/>
              <w:sz w:val="18"/>
            </w:rPr>
            <w:t>Please select</w:t>
          </w:r>
        </w:p>
      </w:docPartBody>
    </w:docPart>
    <w:docPart>
      <w:docPartPr>
        <w:name w:val="88C72CEF76BC44D2B7742A70E41E5C9D"/>
        <w:category>
          <w:name w:val="General"/>
          <w:gallery w:val="placeholder"/>
        </w:category>
        <w:types>
          <w:type w:val="bbPlcHdr"/>
        </w:types>
        <w:behaviors>
          <w:behavior w:val="content"/>
        </w:behaviors>
        <w:guid w:val="{FD88448F-8D94-43F0-BA53-6D0C2C470863}"/>
      </w:docPartPr>
      <w:docPartBody>
        <w:p w:rsidR="00070DD0" w:rsidRDefault="00EF0ED6" w:rsidP="00EF0ED6">
          <w:pPr>
            <w:pStyle w:val="88C72CEF76BC44D2B7742A70E41E5C9D4"/>
          </w:pPr>
          <w:r w:rsidRPr="0067289D">
            <w:rPr>
              <w:rStyle w:val="PlaceholderText"/>
              <w:i/>
              <w:sz w:val="18"/>
            </w:rPr>
            <w:t>Please select</w:t>
          </w:r>
        </w:p>
      </w:docPartBody>
    </w:docPart>
    <w:docPart>
      <w:docPartPr>
        <w:name w:val="A9DBF53101E3407C930F6FA53F9DFC9E"/>
        <w:category>
          <w:name w:val="General"/>
          <w:gallery w:val="placeholder"/>
        </w:category>
        <w:types>
          <w:type w:val="bbPlcHdr"/>
        </w:types>
        <w:behaviors>
          <w:behavior w:val="content"/>
        </w:behaviors>
        <w:guid w:val="{5B050910-A0B0-4E31-9666-548662C94CBB}"/>
      </w:docPartPr>
      <w:docPartBody>
        <w:p w:rsidR="00070DD0" w:rsidRDefault="00EF0ED6" w:rsidP="00EF0ED6">
          <w:pPr>
            <w:pStyle w:val="A9DBF53101E3407C930F6FA53F9DFC9E4"/>
          </w:pPr>
          <w:r w:rsidRPr="0067289D">
            <w:rPr>
              <w:rStyle w:val="PlaceholderText"/>
              <w:i/>
              <w:sz w:val="18"/>
            </w:rPr>
            <w:t>Click to enter</w:t>
          </w:r>
        </w:p>
      </w:docPartBody>
    </w:docPart>
    <w:docPart>
      <w:docPartPr>
        <w:name w:val="5F084F787DDB47BABEFE744F9290305F"/>
        <w:category>
          <w:name w:val="General"/>
          <w:gallery w:val="placeholder"/>
        </w:category>
        <w:types>
          <w:type w:val="bbPlcHdr"/>
        </w:types>
        <w:behaviors>
          <w:behavior w:val="content"/>
        </w:behaviors>
        <w:guid w:val="{307A9CE1-D58E-41AE-BEC8-FC5C32F7D40B}"/>
      </w:docPartPr>
      <w:docPartBody>
        <w:p w:rsidR="00070DD0" w:rsidRDefault="00EF0ED6" w:rsidP="00EF0ED6">
          <w:pPr>
            <w:pStyle w:val="5F084F787DDB47BABEFE744F9290305F4"/>
          </w:pPr>
          <w:r w:rsidRPr="00B23406">
            <w:rPr>
              <w:rStyle w:val="PlaceholderText"/>
              <w:i/>
              <w:sz w:val="18"/>
            </w:rPr>
            <w:t>Click to enter</w:t>
          </w:r>
        </w:p>
      </w:docPartBody>
    </w:docPart>
    <w:docPart>
      <w:docPartPr>
        <w:name w:val="A0794608A148488BA8F2651AAD596569"/>
        <w:category>
          <w:name w:val="General"/>
          <w:gallery w:val="placeholder"/>
        </w:category>
        <w:types>
          <w:type w:val="bbPlcHdr"/>
        </w:types>
        <w:behaviors>
          <w:behavior w:val="content"/>
        </w:behaviors>
        <w:guid w:val="{9A5D3CEA-321C-46B0-83A3-932265B175CE}"/>
      </w:docPartPr>
      <w:docPartBody>
        <w:p w:rsidR="00070DD0" w:rsidRDefault="00EF0ED6" w:rsidP="00EF0ED6">
          <w:pPr>
            <w:pStyle w:val="A0794608A148488BA8F2651AAD5965693"/>
          </w:pPr>
          <w:r w:rsidRPr="0067289D">
            <w:rPr>
              <w:rStyle w:val="PlaceholderText"/>
              <w:i/>
              <w:sz w:val="18"/>
            </w:rPr>
            <w:t>Select date</w:t>
          </w:r>
        </w:p>
      </w:docPartBody>
    </w:docPart>
    <w:docPart>
      <w:docPartPr>
        <w:name w:val="5989569C13FB4722B88A237FD9E06E6E"/>
        <w:category>
          <w:name w:val="General"/>
          <w:gallery w:val="placeholder"/>
        </w:category>
        <w:types>
          <w:type w:val="bbPlcHdr"/>
        </w:types>
        <w:behaviors>
          <w:behavior w:val="content"/>
        </w:behaviors>
        <w:guid w:val="{B7748DD9-7A7F-454D-8E25-FCA628F2805F}"/>
      </w:docPartPr>
      <w:docPartBody>
        <w:p w:rsidR="00070DD0" w:rsidRDefault="00EF0ED6" w:rsidP="00EF0ED6">
          <w:pPr>
            <w:pStyle w:val="5989569C13FB4722B88A237FD9E06E6E4"/>
          </w:pPr>
          <w:r w:rsidRPr="00B23406">
            <w:rPr>
              <w:rStyle w:val="PlaceholderText"/>
              <w:i/>
              <w:sz w:val="18"/>
              <w:szCs w:val="16"/>
            </w:rPr>
            <w:t>Please select</w:t>
          </w:r>
        </w:p>
      </w:docPartBody>
    </w:docPart>
    <w:docPart>
      <w:docPartPr>
        <w:name w:val="78EE3C426A9347A0A21497F30A0AE317"/>
        <w:category>
          <w:name w:val="General"/>
          <w:gallery w:val="placeholder"/>
        </w:category>
        <w:types>
          <w:type w:val="bbPlcHdr"/>
        </w:types>
        <w:behaviors>
          <w:behavior w:val="content"/>
        </w:behaviors>
        <w:guid w:val="{749C6FA7-5698-4294-BB64-C87DFCDE2726}"/>
      </w:docPartPr>
      <w:docPartBody>
        <w:p w:rsidR="00070DD0" w:rsidRDefault="00EF0ED6" w:rsidP="00EF0ED6">
          <w:pPr>
            <w:pStyle w:val="78EE3C426A9347A0A21497F30A0AE3171"/>
          </w:pPr>
          <w:r w:rsidRPr="000951EE">
            <w:rPr>
              <w:rStyle w:val="PlaceholderText"/>
              <w:i/>
              <w:sz w:val="18"/>
              <w:szCs w:val="21"/>
            </w:rPr>
            <w:t>Click to enter</w:t>
          </w:r>
        </w:p>
      </w:docPartBody>
    </w:docPart>
    <w:docPart>
      <w:docPartPr>
        <w:name w:val="7BE4C688DAAF493AB1CF9442D6E5B9FA"/>
        <w:category>
          <w:name w:val="General"/>
          <w:gallery w:val="placeholder"/>
        </w:category>
        <w:types>
          <w:type w:val="bbPlcHdr"/>
        </w:types>
        <w:behaviors>
          <w:behavior w:val="content"/>
        </w:behaviors>
        <w:guid w:val="{95180337-B36E-4250-A49A-A82A26ACB5E6}"/>
      </w:docPartPr>
      <w:docPartBody>
        <w:p w:rsidR="00070DD0" w:rsidRDefault="00EF0ED6" w:rsidP="00EF0ED6">
          <w:pPr>
            <w:pStyle w:val="7BE4C688DAAF493AB1CF9442D6E5B9FA1"/>
          </w:pPr>
          <w:r w:rsidRPr="000951EE">
            <w:rPr>
              <w:rStyle w:val="PlaceholderText"/>
              <w:i/>
              <w:sz w:val="18"/>
              <w:szCs w:val="21"/>
            </w:rPr>
            <w:t>Click to enter</w:t>
          </w:r>
        </w:p>
      </w:docPartBody>
    </w:docPart>
    <w:docPart>
      <w:docPartPr>
        <w:name w:val="26ADA711F09E46788DC7CC11C934715D"/>
        <w:category>
          <w:name w:val="General"/>
          <w:gallery w:val="placeholder"/>
        </w:category>
        <w:types>
          <w:type w:val="bbPlcHdr"/>
        </w:types>
        <w:behaviors>
          <w:behavior w:val="content"/>
        </w:behaviors>
        <w:guid w:val="{17929070-BACA-4E8C-B412-94C78A3C037C}"/>
      </w:docPartPr>
      <w:docPartBody>
        <w:p w:rsidR="00070DD0" w:rsidRDefault="00EF0ED6" w:rsidP="00EF0ED6">
          <w:pPr>
            <w:pStyle w:val="26ADA711F09E46788DC7CC11C934715D1"/>
          </w:pPr>
          <w:r w:rsidRPr="000951EE">
            <w:rPr>
              <w:rStyle w:val="PlaceholderText"/>
              <w:i/>
              <w:sz w:val="18"/>
              <w:szCs w:val="21"/>
            </w:rPr>
            <w:t>Click to enter</w:t>
          </w:r>
        </w:p>
      </w:docPartBody>
    </w:docPart>
    <w:docPart>
      <w:docPartPr>
        <w:name w:val="97DA3242A4FC482E94CC8BB493EB6774"/>
        <w:category>
          <w:name w:val="General"/>
          <w:gallery w:val="placeholder"/>
        </w:category>
        <w:types>
          <w:type w:val="bbPlcHdr"/>
        </w:types>
        <w:behaviors>
          <w:behavior w:val="content"/>
        </w:behaviors>
        <w:guid w:val="{08421FB4-1D89-4BA5-A8C7-BB8F13885A0D}"/>
      </w:docPartPr>
      <w:docPartBody>
        <w:p w:rsidR="00070DD0" w:rsidRDefault="00EF0ED6" w:rsidP="00EF0ED6">
          <w:pPr>
            <w:pStyle w:val="97DA3242A4FC482E94CC8BB493EB67741"/>
          </w:pPr>
          <w:r w:rsidRPr="000951EE">
            <w:rPr>
              <w:rStyle w:val="PlaceholderText"/>
              <w:i/>
              <w:sz w:val="18"/>
              <w:szCs w:val="21"/>
            </w:rPr>
            <w:t>Click to enter</w:t>
          </w:r>
        </w:p>
      </w:docPartBody>
    </w:docPart>
    <w:docPart>
      <w:docPartPr>
        <w:name w:val="D13C96F8D77446E69F0A84599C751A8C"/>
        <w:category>
          <w:name w:val="General"/>
          <w:gallery w:val="placeholder"/>
        </w:category>
        <w:types>
          <w:type w:val="bbPlcHdr"/>
        </w:types>
        <w:behaviors>
          <w:behavior w:val="content"/>
        </w:behaviors>
        <w:guid w:val="{CD00EDEA-4242-4C96-9846-0290DF0A3CB2}"/>
      </w:docPartPr>
      <w:docPartBody>
        <w:p w:rsidR="00070DD0" w:rsidRDefault="00EF0ED6" w:rsidP="00EF0ED6">
          <w:pPr>
            <w:pStyle w:val="D13C96F8D77446E69F0A84599C751A8C1"/>
          </w:pPr>
          <w:r w:rsidRPr="00A1183B">
            <w:rPr>
              <w:rStyle w:val="PlaceholderText"/>
              <w:i/>
              <w:sz w:val="18"/>
            </w:rPr>
            <w:t>Please select</w:t>
          </w:r>
        </w:p>
      </w:docPartBody>
    </w:docPart>
    <w:docPart>
      <w:docPartPr>
        <w:name w:val="0C7F9E7A6B124B359A15CE2EB4705666"/>
        <w:category>
          <w:name w:val="General"/>
          <w:gallery w:val="placeholder"/>
        </w:category>
        <w:types>
          <w:type w:val="bbPlcHdr"/>
        </w:types>
        <w:behaviors>
          <w:behavior w:val="content"/>
        </w:behaviors>
        <w:guid w:val="{B8FB7B30-D87D-4B88-A400-C8B59C61D9EE}"/>
      </w:docPartPr>
      <w:docPartBody>
        <w:p w:rsidR="00070DD0" w:rsidRDefault="00EF0ED6" w:rsidP="00EF0ED6">
          <w:pPr>
            <w:pStyle w:val="0C7F9E7A6B124B359A15CE2EB47056661"/>
          </w:pPr>
          <w:r w:rsidRPr="000951EE">
            <w:rPr>
              <w:rStyle w:val="PlaceholderText"/>
              <w:i/>
              <w:sz w:val="18"/>
              <w:szCs w:val="21"/>
            </w:rPr>
            <w:t>Click to enter</w:t>
          </w:r>
        </w:p>
      </w:docPartBody>
    </w:docPart>
    <w:docPart>
      <w:docPartPr>
        <w:name w:val="2A021CFF399347A788E5D9EB00CFB984"/>
        <w:category>
          <w:name w:val="General"/>
          <w:gallery w:val="placeholder"/>
        </w:category>
        <w:types>
          <w:type w:val="bbPlcHdr"/>
        </w:types>
        <w:behaviors>
          <w:behavior w:val="content"/>
        </w:behaviors>
        <w:guid w:val="{6C1ECDD0-9567-4690-932D-A794EF7C764D}"/>
      </w:docPartPr>
      <w:docPartBody>
        <w:p w:rsidR="00070DD0" w:rsidRDefault="00EF0ED6" w:rsidP="00EF0ED6">
          <w:pPr>
            <w:pStyle w:val="2A021CFF399347A788E5D9EB00CFB984"/>
          </w:pPr>
          <w:r w:rsidRPr="000951EE">
            <w:rPr>
              <w:rStyle w:val="PlaceholderText"/>
              <w:i/>
              <w:sz w:val="18"/>
              <w:szCs w:val="21"/>
            </w:rPr>
            <w:t>Click to enter</w:t>
          </w:r>
        </w:p>
      </w:docPartBody>
    </w:docPart>
    <w:docPart>
      <w:docPartPr>
        <w:name w:val="CD90542912E54CD6A18C3BAD8B0381E8"/>
        <w:category>
          <w:name w:val="General"/>
          <w:gallery w:val="placeholder"/>
        </w:category>
        <w:types>
          <w:type w:val="bbPlcHdr"/>
        </w:types>
        <w:behaviors>
          <w:behavior w:val="content"/>
        </w:behaviors>
        <w:guid w:val="{DAC7A16A-AC77-4885-9347-AD57A3FD8E0D}"/>
      </w:docPartPr>
      <w:docPartBody>
        <w:p w:rsidR="00070DD0" w:rsidRDefault="00EF0ED6" w:rsidP="00EF0ED6">
          <w:pPr>
            <w:pStyle w:val="CD90542912E54CD6A18C3BAD8B0381E8"/>
          </w:pPr>
          <w:r w:rsidRPr="000951EE">
            <w:rPr>
              <w:rStyle w:val="PlaceholderText"/>
              <w:i/>
              <w:sz w:val="18"/>
            </w:rPr>
            <w:t xml:space="preserve">Select </w:t>
          </w:r>
          <w:r w:rsidRPr="000951EE">
            <w:rPr>
              <w:rStyle w:val="PlaceholderText"/>
              <w:i/>
              <w:sz w:val="18"/>
              <w:szCs w:val="21"/>
            </w:rPr>
            <w:t>date</w:t>
          </w:r>
        </w:p>
      </w:docPartBody>
    </w:docPart>
    <w:docPart>
      <w:docPartPr>
        <w:name w:val="181B38D3C21B48419C4133AD823AC2E2"/>
        <w:category>
          <w:name w:val="General"/>
          <w:gallery w:val="placeholder"/>
        </w:category>
        <w:types>
          <w:type w:val="bbPlcHdr"/>
        </w:types>
        <w:behaviors>
          <w:behavior w:val="content"/>
        </w:behaviors>
        <w:guid w:val="{8E312337-137E-43C1-A6DA-7FE35A7A6E16}"/>
      </w:docPartPr>
      <w:docPartBody>
        <w:p w:rsidR="00070DD0" w:rsidRDefault="00EF0ED6" w:rsidP="00EF0ED6">
          <w:pPr>
            <w:pStyle w:val="181B38D3C21B48419C4133AD823AC2E2"/>
          </w:pPr>
          <w:r w:rsidRPr="000951EE">
            <w:rPr>
              <w:rStyle w:val="PlaceholderText"/>
              <w:i/>
              <w:sz w:val="18"/>
            </w:rPr>
            <w:t xml:space="preserve">Select </w:t>
          </w:r>
          <w:r w:rsidRPr="000951EE">
            <w:rPr>
              <w:rStyle w:val="PlaceholderText"/>
              <w:i/>
              <w:sz w:val="18"/>
              <w:szCs w:val="21"/>
            </w:rPr>
            <w:t>date</w:t>
          </w:r>
        </w:p>
      </w:docPartBody>
    </w:docPart>
    <w:docPart>
      <w:docPartPr>
        <w:name w:val="883CB028A5CE4B08AEB1A3562A0C6BC3"/>
        <w:category>
          <w:name w:val="General"/>
          <w:gallery w:val="placeholder"/>
        </w:category>
        <w:types>
          <w:type w:val="bbPlcHdr"/>
        </w:types>
        <w:behaviors>
          <w:behavior w:val="content"/>
        </w:behaviors>
        <w:guid w:val="{6E65C3AF-A1EA-4D20-9E38-EC1B761EF3F8}"/>
      </w:docPartPr>
      <w:docPartBody>
        <w:p w:rsidR="00070DD0" w:rsidRDefault="00EF0ED6" w:rsidP="00EF0ED6">
          <w:pPr>
            <w:pStyle w:val="883CB028A5CE4B08AEB1A3562A0C6BC3"/>
          </w:pPr>
          <w:r w:rsidRPr="000951EE">
            <w:rPr>
              <w:rStyle w:val="PlaceholderText"/>
              <w:i/>
              <w:sz w:val="18"/>
            </w:rPr>
            <w:t xml:space="preserve">Select </w:t>
          </w:r>
          <w:r w:rsidRPr="000951EE">
            <w:rPr>
              <w:rStyle w:val="PlaceholderText"/>
              <w:i/>
              <w:sz w:val="18"/>
              <w:szCs w:val="21"/>
            </w:rPr>
            <w:t>date</w:t>
          </w:r>
        </w:p>
      </w:docPartBody>
    </w:docPart>
    <w:docPart>
      <w:docPartPr>
        <w:name w:val="146AB8F350D44697848F80A7B1B75A89"/>
        <w:category>
          <w:name w:val="General"/>
          <w:gallery w:val="placeholder"/>
        </w:category>
        <w:types>
          <w:type w:val="bbPlcHdr"/>
        </w:types>
        <w:behaviors>
          <w:behavior w:val="content"/>
        </w:behaviors>
        <w:guid w:val="{30E2A6B9-BA7B-4768-9EF8-FAF899B74420}"/>
      </w:docPartPr>
      <w:docPartBody>
        <w:p w:rsidR="00070DD0" w:rsidRDefault="00EF0ED6" w:rsidP="00EF0ED6">
          <w:pPr>
            <w:pStyle w:val="146AB8F350D44697848F80A7B1B75A89"/>
          </w:pPr>
          <w:r w:rsidRPr="000951EE">
            <w:rPr>
              <w:rStyle w:val="PlaceholderText"/>
              <w:i/>
              <w:sz w:val="18"/>
            </w:rPr>
            <w:t xml:space="preserve">Select </w:t>
          </w:r>
          <w:r w:rsidRPr="000951EE">
            <w:rPr>
              <w:rStyle w:val="PlaceholderText"/>
              <w:i/>
              <w:sz w:val="18"/>
              <w:szCs w:val="21"/>
            </w:rPr>
            <w:t>date</w:t>
          </w:r>
        </w:p>
      </w:docPartBody>
    </w:docPart>
    <w:docPart>
      <w:docPartPr>
        <w:name w:val="D7311A75A4744B39B9467C72508CB878"/>
        <w:category>
          <w:name w:val="General"/>
          <w:gallery w:val="placeholder"/>
        </w:category>
        <w:types>
          <w:type w:val="bbPlcHdr"/>
        </w:types>
        <w:behaviors>
          <w:behavior w:val="content"/>
        </w:behaviors>
        <w:guid w:val="{1151C4F3-B532-4922-9E30-A7E3CB8D4DD5}"/>
      </w:docPartPr>
      <w:docPartBody>
        <w:p w:rsidR="00070DD0" w:rsidRDefault="00EF0ED6" w:rsidP="00EF0ED6">
          <w:pPr>
            <w:pStyle w:val="D7311A75A4744B39B9467C72508CB878"/>
          </w:pPr>
          <w:r w:rsidRPr="000951EE">
            <w:rPr>
              <w:rStyle w:val="PlaceholderText"/>
              <w:i/>
              <w:sz w:val="18"/>
            </w:rPr>
            <w:t xml:space="preserve">Select </w:t>
          </w:r>
          <w:r w:rsidRPr="000951EE">
            <w:rPr>
              <w:rStyle w:val="PlaceholderText"/>
              <w:i/>
              <w:sz w:val="18"/>
              <w:szCs w:val="21"/>
            </w:rPr>
            <w:t>date</w:t>
          </w:r>
        </w:p>
      </w:docPartBody>
    </w:docPart>
    <w:docPart>
      <w:docPartPr>
        <w:name w:val="83A26AF3E656462F9B5BDB13C6E4DC43"/>
        <w:category>
          <w:name w:val="General"/>
          <w:gallery w:val="placeholder"/>
        </w:category>
        <w:types>
          <w:type w:val="bbPlcHdr"/>
        </w:types>
        <w:behaviors>
          <w:behavior w:val="content"/>
        </w:behaviors>
        <w:guid w:val="{7DD0E2CA-A70E-4740-9ABB-905B2025AD6C}"/>
      </w:docPartPr>
      <w:docPartBody>
        <w:p w:rsidR="00070DD0" w:rsidRDefault="00EF0ED6" w:rsidP="00EF0ED6">
          <w:pPr>
            <w:pStyle w:val="83A26AF3E656462F9B5BDB13C6E4DC43"/>
          </w:pPr>
          <w:r w:rsidRPr="000951EE">
            <w:rPr>
              <w:rStyle w:val="PlaceholderText"/>
              <w:i/>
              <w:sz w:val="18"/>
              <w:szCs w:val="21"/>
            </w:rPr>
            <w:t>Click to enter</w:t>
          </w:r>
        </w:p>
      </w:docPartBody>
    </w:docPart>
    <w:docPart>
      <w:docPartPr>
        <w:name w:val="EE8487ECA27940A79AFEC34BD43B9F21"/>
        <w:category>
          <w:name w:val="General"/>
          <w:gallery w:val="placeholder"/>
        </w:category>
        <w:types>
          <w:type w:val="bbPlcHdr"/>
        </w:types>
        <w:behaviors>
          <w:behavior w:val="content"/>
        </w:behaviors>
        <w:guid w:val="{D3DE620F-7497-41A8-95D8-3B7531C38A13}"/>
      </w:docPartPr>
      <w:docPartBody>
        <w:p w:rsidR="00070DD0" w:rsidRDefault="00EF0ED6" w:rsidP="00EF0ED6">
          <w:pPr>
            <w:pStyle w:val="EE8487ECA27940A79AFEC34BD43B9F21"/>
          </w:pPr>
          <w:r w:rsidRPr="000951EE">
            <w:rPr>
              <w:rStyle w:val="PlaceholderText"/>
              <w:i/>
              <w:sz w:val="18"/>
              <w:szCs w:val="21"/>
            </w:rPr>
            <w:t>Click to enter</w:t>
          </w:r>
        </w:p>
      </w:docPartBody>
    </w:docPart>
    <w:docPart>
      <w:docPartPr>
        <w:name w:val="6CA49F6EF0AF4921ABFBD29476FD7FC9"/>
        <w:category>
          <w:name w:val="General"/>
          <w:gallery w:val="placeholder"/>
        </w:category>
        <w:types>
          <w:type w:val="bbPlcHdr"/>
        </w:types>
        <w:behaviors>
          <w:behavior w:val="content"/>
        </w:behaviors>
        <w:guid w:val="{B6BB8282-302F-4EA7-8740-6C60F1BCDC9C}"/>
      </w:docPartPr>
      <w:docPartBody>
        <w:p w:rsidR="00070DD0" w:rsidRDefault="00EF0ED6" w:rsidP="00EF0ED6">
          <w:pPr>
            <w:pStyle w:val="6CA49F6EF0AF4921ABFBD29476FD7FC9"/>
          </w:pPr>
          <w:r w:rsidRPr="000951EE">
            <w:rPr>
              <w:rStyle w:val="PlaceholderText"/>
              <w:i/>
              <w:sz w:val="18"/>
              <w:szCs w:val="21"/>
            </w:rPr>
            <w:t>Click to enter</w:t>
          </w:r>
        </w:p>
      </w:docPartBody>
    </w:docPart>
    <w:docPart>
      <w:docPartPr>
        <w:name w:val="E5167E5FD5334C97ACD65BF5DB0BE88A"/>
        <w:category>
          <w:name w:val="General"/>
          <w:gallery w:val="placeholder"/>
        </w:category>
        <w:types>
          <w:type w:val="bbPlcHdr"/>
        </w:types>
        <w:behaviors>
          <w:behavior w:val="content"/>
        </w:behaviors>
        <w:guid w:val="{C6C01C28-1E96-45BC-8742-B47991005E94}"/>
      </w:docPartPr>
      <w:docPartBody>
        <w:p w:rsidR="00070DD0" w:rsidRDefault="00EF0ED6" w:rsidP="00EF0ED6">
          <w:pPr>
            <w:pStyle w:val="E5167E5FD5334C97ACD65BF5DB0BE88A"/>
          </w:pPr>
          <w:r w:rsidRPr="000951EE">
            <w:rPr>
              <w:rStyle w:val="PlaceholderText"/>
              <w:i/>
              <w:sz w:val="18"/>
              <w:szCs w:val="21"/>
            </w:rPr>
            <w:t>Click to enter</w:t>
          </w:r>
        </w:p>
      </w:docPartBody>
    </w:docPart>
    <w:docPart>
      <w:docPartPr>
        <w:name w:val="51C2EEC270DC4CB0B9469DD074CE54B1"/>
        <w:category>
          <w:name w:val="General"/>
          <w:gallery w:val="placeholder"/>
        </w:category>
        <w:types>
          <w:type w:val="bbPlcHdr"/>
        </w:types>
        <w:behaviors>
          <w:behavior w:val="content"/>
        </w:behaviors>
        <w:guid w:val="{C974C753-58AE-4B08-BF15-6A7BB99B115E}"/>
      </w:docPartPr>
      <w:docPartBody>
        <w:p w:rsidR="00070DD0" w:rsidRDefault="00EF0ED6" w:rsidP="00EF0ED6">
          <w:pPr>
            <w:pStyle w:val="51C2EEC270DC4CB0B9469DD074CE54B1"/>
          </w:pPr>
          <w:r w:rsidRPr="000951EE">
            <w:rPr>
              <w:rStyle w:val="PlaceholderText"/>
              <w:i/>
              <w:sz w:val="18"/>
              <w:szCs w:val="21"/>
            </w:rPr>
            <w:t>Click to enter</w:t>
          </w:r>
        </w:p>
      </w:docPartBody>
    </w:docPart>
    <w:docPart>
      <w:docPartPr>
        <w:name w:val="CCF01A5796D645E5952711FFBEA24B17"/>
        <w:category>
          <w:name w:val="General"/>
          <w:gallery w:val="placeholder"/>
        </w:category>
        <w:types>
          <w:type w:val="bbPlcHdr"/>
        </w:types>
        <w:behaviors>
          <w:behavior w:val="content"/>
        </w:behaviors>
        <w:guid w:val="{E4A80490-C7BF-44EF-A4A2-0704EEA14F6A}"/>
      </w:docPartPr>
      <w:docPartBody>
        <w:p w:rsidR="00070DD0" w:rsidRDefault="00EF0ED6" w:rsidP="00EF0ED6">
          <w:pPr>
            <w:pStyle w:val="CCF01A5796D645E5952711FFBEA24B17"/>
          </w:pPr>
          <w:r w:rsidRPr="000951EE">
            <w:rPr>
              <w:rStyle w:val="PlaceholderText"/>
              <w:i/>
              <w:sz w:val="18"/>
              <w:szCs w:val="21"/>
            </w:rPr>
            <w:t>Click to enter</w:t>
          </w:r>
        </w:p>
      </w:docPartBody>
    </w:docPart>
    <w:docPart>
      <w:docPartPr>
        <w:name w:val="731088FD4AE842179CD0BD3D847A2AE4"/>
        <w:category>
          <w:name w:val="General"/>
          <w:gallery w:val="placeholder"/>
        </w:category>
        <w:types>
          <w:type w:val="bbPlcHdr"/>
        </w:types>
        <w:behaviors>
          <w:behavior w:val="content"/>
        </w:behaviors>
        <w:guid w:val="{D2525E39-8F8F-4A74-96A8-4F2233EFF3E6}"/>
      </w:docPartPr>
      <w:docPartBody>
        <w:p w:rsidR="00C84306" w:rsidRDefault="00070DD0" w:rsidP="00070DD0">
          <w:pPr>
            <w:pStyle w:val="731088FD4AE842179CD0BD3D847A2AE4"/>
          </w:pPr>
          <w:r w:rsidRPr="000951EE">
            <w:rPr>
              <w:rStyle w:val="PlaceholderText"/>
              <w:i/>
              <w:sz w:val="18"/>
            </w:rPr>
            <w:t xml:space="preserve">Select </w:t>
          </w:r>
          <w:r w:rsidRPr="000951EE">
            <w:rPr>
              <w:rStyle w:val="PlaceholderText"/>
              <w:i/>
              <w:sz w:val="18"/>
              <w:szCs w:val="21"/>
            </w:rPr>
            <w:t>date</w:t>
          </w:r>
        </w:p>
      </w:docPartBody>
    </w:docPart>
    <w:docPart>
      <w:docPartPr>
        <w:name w:val="AB452199DFEA497D9BB0788D1EBB4006"/>
        <w:category>
          <w:name w:val="General"/>
          <w:gallery w:val="placeholder"/>
        </w:category>
        <w:types>
          <w:type w:val="bbPlcHdr"/>
        </w:types>
        <w:behaviors>
          <w:behavior w:val="content"/>
        </w:behaviors>
        <w:guid w:val="{9C85FEF9-D093-4D27-B767-7BA99AC2976C}"/>
      </w:docPartPr>
      <w:docPartBody>
        <w:p w:rsidR="00C84306" w:rsidRDefault="00070DD0" w:rsidP="00070DD0">
          <w:pPr>
            <w:pStyle w:val="AB452199DFEA497D9BB0788D1EBB4006"/>
          </w:pPr>
          <w:r w:rsidRPr="000951EE">
            <w:rPr>
              <w:rStyle w:val="PlaceholderText"/>
              <w:i/>
              <w:sz w:val="18"/>
              <w:szCs w:val="21"/>
            </w:rPr>
            <w:t>Click to enter</w:t>
          </w:r>
        </w:p>
      </w:docPartBody>
    </w:docPart>
    <w:docPart>
      <w:docPartPr>
        <w:name w:val="447D8A2531FD4753B8EF23A38AABA125"/>
        <w:category>
          <w:name w:val="General"/>
          <w:gallery w:val="placeholder"/>
        </w:category>
        <w:types>
          <w:type w:val="bbPlcHdr"/>
        </w:types>
        <w:behaviors>
          <w:behavior w:val="content"/>
        </w:behaviors>
        <w:guid w:val="{C194EB01-231C-423E-8843-EA905CD62159}"/>
      </w:docPartPr>
      <w:docPartBody>
        <w:p w:rsidR="00C84306" w:rsidRDefault="00070DD0" w:rsidP="00070DD0">
          <w:pPr>
            <w:pStyle w:val="447D8A2531FD4753B8EF23A38AABA125"/>
          </w:pPr>
          <w:r w:rsidRPr="000951EE">
            <w:rPr>
              <w:rStyle w:val="PlaceholderText"/>
              <w:i/>
              <w:sz w:val="18"/>
              <w:szCs w:val="21"/>
            </w:rPr>
            <w:t>Click to enter</w:t>
          </w:r>
        </w:p>
      </w:docPartBody>
    </w:docPart>
    <w:docPart>
      <w:docPartPr>
        <w:name w:val="D5268D28B080466EA05135C4314A0104"/>
        <w:category>
          <w:name w:val="General"/>
          <w:gallery w:val="placeholder"/>
        </w:category>
        <w:types>
          <w:type w:val="bbPlcHdr"/>
        </w:types>
        <w:behaviors>
          <w:behavior w:val="content"/>
        </w:behaviors>
        <w:guid w:val="{44C8B22B-8BE0-45CE-BEE2-56FFB40D9F99}"/>
      </w:docPartPr>
      <w:docPartBody>
        <w:p w:rsidR="00C84306" w:rsidRDefault="00070DD0" w:rsidP="00070DD0">
          <w:pPr>
            <w:pStyle w:val="D5268D28B080466EA05135C4314A0104"/>
          </w:pPr>
          <w:r w:rsidRPr="000951EE">
            <w:rPr>
              <w:rStyle w:val="PlaceholderText"/>
              <w:i/>
              <w:sz w:val="18"/>
            </w:rPr>
            <w:t xml:space="preserve">Select </w:t>
          </w:r>
          <w:r w:rsidRPr="000951EE">
            <w:rPr>
              <w:rStyle w:val="PlaceholderText"/>
              <w:i/>
              <w:sz w:val="18"/>
              <w:szCs w:val="21"/>
            </w:rPr>
            <w:t>date</w:t>
          </w:r>
        </w:p>
      </w:docPartBody>
    </w:docPart>
    <w:docPart>
      <w:docPartPr>
        <w:name w:val="725E2E5FA36A4612BD9E0359AABF58DA"/>
        <w:category>
          <w:name w:val="General"/>
          <w:gallery w:val="placeholder"/>
        </w:category>
        <w:types>
          <w:type w:val="bbPlcHdr"/>
        </w:types>
        <w:behaviors>
          <w:behavior w:val="content"/>
        </w:behaviors>
        <w:guid w:val="{19C00435-E65F-4941-9BA8-B71B83C78725}"/>
      </w:docPartPr>
      <w:docPartBody>
        <w:p w:rsidR="00C84306" w:rsidRDefault="00070DD0" w:rsidP="00070DD0">
          <w:pPr>
            <w:pStyle w:val="725E2E5FA36A4612BD9E0359AABF58DA"/>
          </w:pPr>
          <w:r w:rsidRPr="00A1183B">
            <w:rPr>
              <w:rStyle w:val="PlaceholderText"/>
              <w:i/>
              <w:sz w:val="18"/>
            </w:rPr>
            <w:t>Please select</w:t>
          </w:r>
        </w:p>
      </w:docPartBody>
    </w:docPart>
    <w:docPart>
      <w:docPartPr>
        <w:name w:val="5E8DFB33D8BF4B96BAA8DAB51C81743D"/>
        <w:category>
          <w:name w:val="General"/>
          <w:gallery w:val="placeholder"/>
        </w:category>
        <w:types>
          <w:type w:val="bbPlcHdr"/>
        </w:types>
        <w:behaviors>
          <w:behavior w:val="content"/>
        </w:behaviors>
        <w:guid w:val="{B7648C44-112B-4785-9B24-A4336F9516A1}"/>
      </w:docPartPr>
      <w:docPartBody>
        <w:p w:rsidR="00C84306" w:rsidRDefault="00070DD0" w:rsidP="00070DD0">
          <w:pPr>
            <w:pStyle w:val="5E8DFB33D8BF4B96BAA8DAB51C81743D"/>
          </w:pPr>
          <w:r w:rsidRPr="00A1183B">
            <w:rPr>
              <w:rStyle w:val="PlaceholderText"/>
              <w:i/>
              <w:sz w:val="18"/>
            </w:rPr>
            <w:t>Please select</w:t>
          </w:r>
        </w:p>
      </w:docPartBody>
    </w:docPart>
    <w:docPart>
      <w:docPartPr>
        <w:name w:val="64ECB0DB11404288B3AB25D8645397C9"/>
        <w:category>
          <w:name w:val="General"/>
          <w:gallery w:val="placeholder"/>
        </w:category>
        <w:types>
          <w:type w:val="bbPlcHdr"/>
        </w:types>
        <w:behaviors>
          <w:behavior w:val="content"/>
        </w:behaviors>
        <w:guid w:val="{90BBC2F6-6F2F-435D-ACD7-C30BF854EC66}"/>
      </w:docPartPr>
      <w:docPartBody>
        <w:p w:rsidR="00C84306" w:rsidRDefault="00070DD0" w:rsidP="00070DD0">
          <w:pPr>
            <w:pStyle w:val="64ECB0DB11404288B3AB25D8645397C9"/>
          </w:pPr>
          <w:r w:rsidRPr="00A1183B">
            <w:rPr>
              <w:rStyle w:val="PlaceholderText"/>
              <w:i/>
              <w:sz w:val="18"/>
            </w:rPr>
            <w:t>Click to enter</w:t>
          </w:r>
        </w:p>
      </w:docPartBody>
    </w:docPart>
    <w:docPart>
      <w:docPartPr>
        <w:name w:val="261D1624E25C433BBD9D2CCE86FFBD8B"/>
        <w:category>
          <w:name w:val="General"/>
          <w:gallery w:val="placeholder"/>
        </w:category>
        <w:types>
          <w:type w:val="bbPlcHdr"/>
        </w:types>
        <w:behaviors>
          <w:behavior w:val="content"/>
        </w:behaviors>
        <w:guid w:val="{98C49E2F-8D5D-49AB-ACAD-3E05970F9087}"/>
      </w:docPartPr>
      <w:docPartBody>
        <w:p w:rsidR="00C84306" w:rsidRDefault="00070DD0" w:rsidP="00070DD0">
          <w:pPr>
            <w:pStyle w:val="261D1624E25C433BBD9D2CCE86FFBD8B"/>
          </w:pPr>
          <w:r w:rsidRPr="000951EE">
            <w:rPr>
              <w:rStyle w:val="PlaceholderText"/>
              <w:i/>
              <w:sz w:val="18"/>
              <w:szCs w:val="21"/>
            </w:rPr>
            <w:t>Click to enter</w:t>
          </w:r>
        </w:p>
      </w:docPartBody>
    </w:docPart>
    <w:docPart>
      <w:docPartPr>
        <w:name w:val="B572310BD1794E71A2101A98FEB7CF57"/>
        <w:category>
          <w:name w:val="General"/>
          <w:gallery w:val="placeholder"/>
        </w:category>
        <w:types>
          <w:type w:val="bbPlcHdr"/>
        </w:types>
        <w:behaviors>
          <w:behavior w:val="content"/>
        </w:behaviors>
        <w:guid w:val="{8EACB38A-4D26-438D-BDF6-A62C2EF6CF72}"/>
      </w:docPartPr>
      <w:docPartBody>
        <w:p w:rsidR="00C84306" w:rsidRDefault="00070DD0" w:rsidP="00070DD0">
          <w:pPr>
            <w:pStyle w:val="B572310BD1794E71A2101A98FEB7CF57"/>
          </w:pPr>
          <w:r w:rsidRPr="000951EE">
            <w:rPr>
              <w:rStyle w:val="PlaceholderText"/>
              <w:i/>
              <w:sz w:val="18"/>
              <w:szCs w:val="21"/>
            </w:rPr>
            <w:t>Click to enter</w:t>
          </w:r>
        </w:p>
      </w:docPartBody>
    </w:docPart>
    <w:docPart>
      <w:docPartPr>
        <w:name w:val="0BF46FD66EB84C3B98986BC2A411F6A1"/>
        <w:category>
          <w:name w:val="General"/>
          <w:gallery w:val="placeholder"/>
        </w:category>
        <w:types>
          <w:type w:val="bbPlcHdr"/>
        </w:types>
        <w:behaviors>
          <w:behavior w:val="content"/>
        </w:behaviors>
        <w:guid w:val="{E60A02DD-FDEC-43E3-92C8-7D85AFFDC825}"/>
      </w:docPartPr>
      <w:docPartBody>
        <w:p w:rsidR="00C84306" w:rsidRDefault="00070DD0" w:rsidP="00070DD0">
          <w:pPr>
            <w:pStyle w:val="0BF46FD66EB84C3B98986BC2A411F6A1"/>
          </w:pPr>
          <w:r w:rsidRPr="000951EE">
            <w:rPr>
              <w:rStyle w:val="PlaceholderText"/>
              <w:i/>
              <w:sz w:val="18"/>
            </w:rPr>
            <w:t xml:space="preserve">Select </w:t>
          </w:r>
          <w:r w:rsidRPr="000951EE">
            <w:rPr>
              <w:rStyle w:val="PlaceholderText"/>
              <w:i/>
              <w:sz w:val="18"/>
              <w:szCs w:val="2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7E"/>
    <w:rsid w:val="0005049F"/>
    <w:rsid w:val="00070DD0"/>
    <w:rsid w:val="00185384"/>
    <w:rsid w:val="00206E05"/>
    <w:rsid w:val="00214DC1"/>
    <w:rsid w:val="00257B91"/>
    <w:rsid w:val="00282B28"/>
    <w:rsid w:val="0038014F"/>
    <w:rsid w:val="003F3DAF"/>
    <w:rsid w:val="004133D6"/>
    <w:rsid w:val="00440BC5"/>
    <w:rsid w:val="00485A81"/>
    <w:rsid w:val="004A0011"/>
    <w:rsid w:val="004B1A24"/>
    <w:rsid w:val="004D513D"/>
    <w:rsid w:val="00637D17"/>
    <w:rsid w:val="0069181C"/>
    <w:rsid w:val="006B080C"/>
    <w:rsid w:val="0078010D"/>
    <w:rsid w:val="00817381"/>
    <w:rsid w:val="00883057"/>
    <w:rsid w:val="00893448"/>
    <w:rsid w:val="009447D2"/>
    <w:rsid w:val="00A0247E"/>
    <w:rsid w:val="00AF338E"/>
    <w:rsid w:val="00B1398C"/>
    <w:rsid w:val="00BB66E6"/>
    <w:rsid w:val="00C160D1"/>
    <w:rsid w:val="00C73B15"/>
    <w:rsid w:val="00C84306"/>
    <w:rsid w:val="00C84AC7"/>
    <w:rsid w:val="00C87F0E"/>
    <w:rsid w:val="00CF453C"/>
    <w:rsid w:val="00D74A8A"/>
    <w:rsid w:val="00DD3A64"/>
    <w:rsid w:val="00DF7486"/>
    <w:rsid w:val="00E42764"/>
    <w:rsid w:val="00EA7F90"/>
    <w:rsid w:val="00EF0ED6"/>
    <w:rsid w:val="00F32718"/>
    <w:rsid w:val="00F677D3"/>
    <w:rsid w:val="00F81ED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D0"/>
    <w:rPr>
      <w:color w:val="808080"/>
    </w:rPr>
  </w:style>
  <w:style w:type="paragraph" w:customStyle="1" w:styleId="6B3609FA10AE4096A94D94378C739CE1">
    <w:name w:val="6B3609FA10AE4096A94D94378C739CE1"/>
    <w:rsid w:val="00A0247E"/>
    <w:rPr>
      <w:rFonts w:eastAsiaTheme="minorHAnsi"/>
      <w:lang w:val="en-GB" w:eastAsia="en-US"/>
    </w:rPr>
  </w:style>
  <w:style w:type="paragraph" w:customStyle="1" w:styleId="6B3609FA10AE4096A94D94378C739CE11">
    <w:name w:val="6B3609FA10AE4096A94D94378C739CE11"/>
    <w:rsid w:val="00A0247E"/>
    <w:rPr>
      <w:rFonts w:eastAsiaTheme="minorHAnsi"/>
      <w:lang w:val="en-GB" w:eastAsia="en-US"/>
    </w:rPr>
  </w:style>
  <w:style w:type="paragraph" w:customStyle="1" w:styleId="656498CC3524421DBD16E3FCD553D776">
    <w:name w:val="656498CC3524421DBD16E3FCD553D776"/>
    <w:rsid w:val="00DD3A64"/>
  </w:style>
  <w:style w:type="paragraph" w:customStyle="1" w:styleId="159DAF9173F548C1A9E93856952AD985">
    <w:name w:val="159DAF9173F548C1A9E93856952AD985"/>
    <w:rsid w:val="00DD3A64"/>
  </w:style>
  <w:style w:type="paragraph" w:customStyle="1" w:styleId="BBB771C2FCF24888A65E7549EAE23F20">
    <w:name w:val="BBB771C2FCF24888A65E7549EAE23F20"/>
    <w:rsid w:val="00DD3A64"/>
  </w:style>
  <w:style w:type="paragraph" w:customStyle="1" w:styleId="FC6FCE4C871A472A9995726744BCBDAF">
    <w:name w:val="FC6FCE4C871A472A9995726744BCBDAF"/>
    <w:rsid w:val="00DD3A64"/>
  </w:style>
  <w:style w:type="paragraph" w:customStyle="1" w:styleId="3DCAFE56C9A0434787710F859B206727">
    <w:name w:val="3DCAFE56C9A0434787710F859B206727"/>
    <w:rsid w:val="00DD3A64"/>
  </w:style>
  <w:style w:type="paragraph" w:customStyle="1" w:styleId="F466A9137A964CDFB43027B3D2DD05A1">
    <w:name w:val="F466A9137A964CDFB43027B3D2DD05A1"/>
    <w:rsid w:val="00DD3A64"/>
  </w:style>
  <w:style w:type="paragraph" w:customStyle="1" w:styleId="165BF7F148664A9CBE7779989E6CA934">
    <w:name w:val="165BF7F148664A9CBE7779989E6CA934"/>
    <w:rsid w:val="00DD3A64"/>
  </w:style>
  <w:style w:type="paragraph" w:customStyle="1" w:styleId="5189DBA61D394CEC993E6796C40A0858">
    <w:name w:val="5189DBA61D394CEC993E6796C40A0858"/>
    <w:rsid w:val="00DD3A64"/>
  </w:style>
  <w:style w:type="paragraph" w:customStyle="1" w:styleId="A5DB73CA878544A092C01C7399DDC7E2">
    <w:name w:val="A5DB73CA878544A092C01C7399DDC7E2"/>
    <w:rsid w:val="00DD3A64"/>
  </w:style>
  <w:style w:type="paragraph" w:customStyle="1" w:styleId="39C86A2582BB494C9A9628D1E10D89C7">
    <w:name w:val="39C86A2582BB494C9A9628D1E10D89C7"/>
    <w:rsid w:val="00DD3A64"/>
  </w:style>
  <w:style w:type="paragraph" w:customStyle="1" w:styleId="3241A0E85E4B4190AA2DBA4F8E213219">
    <w:name w:val="3241A0E85E4B4190AA2DBA4F8E213219"/>
    <w:rsid w:val="00DD3A64"/>
  </w:style>
  <w:style w:type="paragraph" w:customStyle="1" w:styleId="624625168CC049C78474A64F0D0B483B">
    <w:name w:val="624625168CC049C78474A64F0D0B483B"/>
    <w:rsid w:val="00DD3A64"/>
  </w:style>
  <w:style w:type="paragraph" w:customStyle="1" w:styleId="BDB279D4E429464388BCB6913BFB5787">
    <w:name w:val="BDB279D4E429464388BCB6913BFB5787"/>
    <w:rsid w:val="00DD3A64"/>
  </w:style>
  <w:style w:type="paragraph" w:customStyle="1" w:styleId="AAF72D79D05744A1A5AB06748109780A">
    <w:name w:val="AAF72D79D05744A1A5AB06748109780A"/>
    <w:rsid w:val="00DD3A64"/>
  </w:style>
  <w:style w:type="paragraph" w:customStyle="1" w:styleId="24BCF903E8024C179F6C50F2E83E64FC">
    <w:name w:val="24BCF903E8024C179F6C50F2E83E64FC"/>
    <w:rsid w:val="00DD3A64"/>
  </w:style>
  <w:style w:type="paragraph" w:customStyle="1" w:styleId="7DC948B985B44C9DBF2325F9FDF0D389">
    <w:name w:val="7DC948B985B44C9DBF2325F9FDF0D389"/>
    <w:rsid w:val="00DD3A64"/>
  </w:style>
  <w:style w:type="paragraph" w:customStyle="1" w:styleId="F64AA2E79B8E4B4AAB253943689E3341">
    <w:name w:val="F64AA2E79B8E4B4AAB253943689E3341"/>
    <w:rsid w:val="00DD3A64"/>
  </w:style>
  <w:style w:type="paragraph" w:customStyle="1" w:styleId="FDF3702284A34730875E91AD8D5726BD">
    <w:name w:val="FDF3702284A34730875E91AD8D5726BD"/>
    <w:rsid w:val="00DD3A64"/>
  </w:style>
  <w:style w:type="paragraph" w:customStyle="1" w:styleId="69ABE35B3B9648778D0A4AFEE2720EE9">
    <w:name w:val="69ABE35B3B9648778D0A4AFEE2720EE9"/>
    <w:rsid w:val="00DD3A64"/>
  </w:style>
  <w:style w:type="paragraph" w:customStyle="1" w:styleId="5C6B70A1EDCF4DDFB49F260196B436F0">
    <w:name w:val="5C6B70A1EDCF4DDFB49F260196B436F0"/>
    <w:rsid w:val="00DD3A64"/>
  </w:style>
  <w:style w:type="paragraph" w:customStyle="1" w:styleId="57577BF1CB08488893929E2B6273B718">
    <w:name w:val="57577BF1CB08488893929E2B6273B718"/>
    <w:rsid w:val="00DD3A64"/>
  </w:style>
  <w:style w:type="paragraph" w:customStyle="1" w:styleId="22108FA31B734A9D83BF465359C2B857">
    <w:name w:val="22108FA31B734A9D83BF465359C2B857"/>
    <w:rsid w:val="00DD3A64"/>
  </w:style>
  <w:style w:type="paragraph" w:customStyle="1" w:styleId="8D251C75F01942779E959622449B07B8">
    <w:name w:val="8D251C75F01942779E959622449B07B8"/>
    <w:rsid w:val="00DD3A64"/>
  </w:style>
  <w:style w:type="paragraph" w:customStyle="1" w:styleId="0C3869BDF30C404FB49C8F010554BB19">
    <w:name w:val="0C3869BDF30C404FB49C8F010554BB19"/>
    <w:rsid w:val="00DD3A64"/>
  </w:style>
  <w:style w:type="paragraph" w:customStyle="1" w:styleId="689B4EC95D564C32A333CCD6CCA96395">
    <w:name w:val="689B4EC95D564C32A333CCD6CCA96395"/>
    <w:rsid w:val="00DD3A64"/>
  </w:style>
  <w:style w:type="paragraph" w:customStyle="1" w:styleId="C77CA8CADD91459CAE4F4915B795B13E">
    <w:name w:val="C77CA8CADD91459CAE4F4915B795B13E"/>
    <w:rsid w:val="00DD3A64"/>
  </w:style>
  <w:style w:type="paragraph" w:customStyle="1" w:styleId="65096571A7D84735816B76358DFC9531">
    <w:name w:val="65096571A7D84735816B76358DFC9531"/>
    <w:rsid w:val="00DD3A64"/>
  </w:style>
  <w:style w:type="paragraph" w:customStyle="1" w:styleId="60E8E923DA1D410791ACD5003F950401">
    <w:name w:val="60E8E923DA1D410791ACD5003F950401"/>
    <w:rsid w:val="00DD3A64"/>
  </w:style>
  <w:style w:type="paragraph" w:customStyle="1" w:styleId="9289B81429B749ABA714DE2D4DB0570F">
    <w:name w:val="9289B81429B749ABA714DE2D4DB0570F"/>
    <w:rsid w:val="00DD3A64"/>
  </w:style>
  <w:style w:type="paragraph" w:customStyle="1" w:styleId="47E3E0E75DA34F2298D474646A63D512">
    <w:name w:val="47E3E0E75DA34F2298D474646A63D512"/>
    <w:rsid w:val="00DD3A64"/>
  </w:style>
  <w:style w:type="paragraph" w:customStyle="1" w:styleId="401F969B1BF54DD6A6B41F96ED7BC432">
    <w:name w:val="401F969B1BF54DD6A6B41F96ED7BC432"/>
    <w:rsid w:val="00DD3A64"/>
  </w:style>
  <w:style w:type="paragraph" w:customStyle="1" w:styleId="AD1D2FDF714C476B93B26FF309760751">
    <w:name w:val="AD1D2FDF714C476B93B26FF309760751"/>
    <w:rsid w:val="00DD3A64"/>
  </w:style>
  <w:style w:type="paragraph" w:customStyle="1" w:styleId="9233BE37A4074ADB848C16E466CEC5A3">
    <w:name w:val="9233BE37A4074ADB848C16E466CEC5A3"/>
    <w:rsid w:val="00DD3A64"/>
  </w:style>
  <w:style w:type="paragraph" w:customStyle="1" w:styleId="BC95116D64D047E483924F1950AA1017">
    <w:name w:val="BC95116D64D047E483924F1950AA1017"/>
    <w:rsid w:val="00DD3A64"/>
  </w:style>
  <w:style w:type="paragraph" w:customStyle="1" w:styleId="0EF59CB48042412A9F80DC8EFBFEE9B6">
    <w:name w:val="0EF59CB48042412A9F80DC8EFBFEE9B6"/>
    <w:rsid w:val="00DD3A64"/>
  </w:style>
  <w:style w:type="paragraph" w:customStyle="1" w:styleId="0973C76F46014A228EEE53E40AFC8400">
    <w:name w:val="0973C76F46014A228EEE53E40AFC8400"/>
    <w:rsid w:val="00DD3A64"/>
  </w:style>
  <w:style w:type="paragraph" w:customStyle="1" w:styleId="81786F4474DD43EF9F73C35DD6DF37EC">
    <w:name w:val="81786F4474DD43EF9F73C35DD6DF37EC"/>
    <w:rsid w:val="00DD3A64"/>
  </w:style>
  <w:style w:type="paragraph" w:customStyle="1" w:styleId="B51A62E7BA0B412CA7AC921A412AEBD0">
    <w:name w:val="B51A62E7BA0B412CA7AC921A412AEBD0"/>
    <w:rsid w:val="00DD3A64"/>
  </w:style>
  <w:style w:type="paragraph" w:customStyle="1" w:styleId="522187CD4B21441991A7B5E9C218F8DB">
    <w:name w:val="522187CD4B21441991A7B5E9C218F8DB"/>
    <w:rsid w:val="00DD3A64"/>
  </w:style>
  <w:style w:type="paragraph" w:customStyle="1" w:styleId="9226A7E202A34D979214AC84F6F049FF">
    <w:name w:val="9226A7E202A34D979214AC84F6F049FF"/>
    <w:rsid w:val="00DD3A64"/>
  </w:style>
  <w:style w:type="paragraph" w:customStyle="1" w:styleId="531CE656661348FF8651C382E6159306">
    <w:name w:val="531CE656661348FF8651C382E6159306"/>
    <w:rsid w:val="00DD3A64"/>
  </w:style>
  <w:style w:type="paragraph" w:customStyle="1" w:styleId="6B34045D2C30488C87316E013BF7ACBE">
    <w:name w:val="6B34045D2C30488C87316E013BF7ACBE"/>
    <w:rsid w:val="00DD3A64"/>
  </w:style>
  <w:style w:type="paragraph" w:customStyle="1" w:styleId="E8CC5B3812AD42F885B986A760734BAE">
    <w:name w:val="E8CC5B3812AD42F885B986A760734BAE"/>
    <w:rsid w:val="00DD3A64"/>
  </w:style>
  <w:style w:type="paragraph" w:customStyle="1" w:styleId="9EBFA0CAE3AB4C8CAC8A5865B9D9B5B3">
    <w:name w:val="9EBFA0CAE3AB4C8CAC8A5865B9D9B5B3"/>
    <w:rsid w:val="00DD3A64"/>
  </w:style>
  <w:style w:type="paragraph" w:customStyle="1" w:styleId="B40E74799BB04914A575BFD02C59B9A7">
    <w:name w:val="B40E74799BB04914A575BFD02C59B9A7"/>
    <w:rsid w:val="00DD3A64"/>
  </w:style>
  <w:style w:type="paragraph" w:customStyle="1" w:styleId="4EA297A0E20D4397A5751EB29272857E">
    <w:name w:val="4EA297A0E20D4397A5751EB29272857E"/>
    <w:rsid w:val="00DD3A64"/>
  </w:style>
  <w:style w:type="paragraph" w:customStyle="1" w:styleId="80C11725066941CEA346178FBDAB5753">
    <w:name w:val="80C11725066941CEA346178FBDAB5753"/>
    <w:rsid w:val="00DD3A64"/>
  </w:style>
  <w:style w:type="paragraph" w:customStyle="1" w:styleId="CEFFED2540A84CEA892E60DE18998CE9">
    <w:name w:val="CEFFED2540A84CEA892E60DE18998CE9"/>
    <w:rsid w:val="00DD3A64"/>
  </w:style>
  <w:style w:type="paragraph" w:customStyle="1" w:styleId="91E7C98EC14F47FEB36432012E026619">
    <w:name w:val="91E7C98EC14F47FEB36432012E026619"/>
    <w:rsid w:val="00DD3A64"/>
  </w:style>
  <w:style w:type="paragraph" w:customStyle="1" w:styleId="B84436B8CCEF46368D3E32B9DC298B23">
    <w:name w:val="B84436B8CCEF46368D3E32B9DC298B23"/>
    <w:rsid w:val="00DD3A64"/>
  </w:style>
  <w:style w:type="paragraph" w:customStyle="1" w:styleId="A8BC276DEF2B4F6C8AADAFACDF48D414">
    <w:name w:val="A8BC276DEF2B4F6C8AADAFACDF48D414"/>
    <w:rsid w:val="00DD3A64"/>
  </w:style>
  <w:style w:type="paragraph" w:customStyle="1" w:styleId="838D2E78211745A78F5A066A0C36A26C">
    <w:name w:val="838D2E78211745A78F5A066A0C36A26C"/>
    <w:rsid w:val="00DD3A64"/>
  </w:style>
  <w:style w:type="paragraph" w:customStyle="1" w:styleId="A747C9B9E9E84AE0AC41DCC2CE105356">
    <w:name w:val="A747C9B9E9E84AE0AC41DCC2CE105356"/>
    <w:rsid w:val="00DD3A64"/>
  </w:style>
  <w:style w:type="paragraph" w:customStyle="1" w:styleId="72810B3B3D384077BB9B4C9932C4B605">
    <w:name w:val="72810B3B3D384077BB9B4C9932C4B605"/>
    <w:rsid w:val="00DD3A64"/>
  </w:style>
  <w:style w:type="paragraph" w:customStyle="1" w:styleId="F2C3D951B9A2403D96F18EAAA02F31E5">
    <w:name w:val="F2C3D951B9A2403D96F18EAAA02F31E5"/>
    <w:rsid w:val="00DD3A64"/>
  </w:style>
  <w:style w:type="paragraph" w:customStyle="1" w:styleId="683606E3BB064740A4FE43EF11D37828">
    <w:name w:val="683606E3BB064740A4FE43EF11D37828"/>
    <w:rsid w:val="00DD3A64"/>
  </w:style>
  <w:style w:type="paragraph" w:customStyle="1" w:styleId="47ABA36163244EF6B287CD22BAA2D5DD">
    <w:name w:val="47ABA36163244EF6B287CD22BAA2D5DD"/>
    <w:rsid w:val="00DD3A64"/>
  </w:style>
  <w:style w:type="paragraph" w:customStyle="1" w:styleId="2691D720BBF040C3BB272AE48EF4E0BA">
    <w:name w:val="2691D720BBF040C3BB272AE48EF4E0BA"/>
    <w:rsid w:val="00DD3A64"/>
  </w:style>
  <w:style w:type="paragraph" w:customStyle="1" w:styleId="204FFC2A088743E3A5619E235402BF8C">
    <w:name w:val="204FFC2A088743E3A5619E235402BF8C"/>
    <w:rsid w:val="00C73B15"/>
  </w:style>
  <w:style w:type="paragraph" w:customStyle="1" w:styleId="EA76FF85E9CD496AA3DBAA7554A33DAC">
    <w:name w:val="EA76FF85E9CD496AA3DBAA7554A33DAC"/>
    <w:rsid w:val="00C84AC7"/>
  </w:style>
  <w:style w:type="paragraph" w:customStyle="1" w:styleId="367F52B760324580B9DC4BB0291DF6A0">
    <w:name w:val="367F52B760324580B9DC4BB0291DF6A0"/>
    <w:rsid w:val="00C84AC7"/>
  </w:style>
  <w:style w:type="paragraph" w:customStyle="1" w:styleId="48547D2039264E0DAA8C22A3830A4640">
    <w:name w:val="48547D2039264E0DAA8C22A3830A4640"/>
    <w:rsid w:val="00C84AC7"/>
  </w:style>
  <w:style w:type="paragraph" w:customStyle="1" w:styleId="72F8A68A5123442B9609D2939031CAC8">
    <w:name w:val="72F8A68A5123442B9609D2939031CAC8"/>
    <w:rsid w:val="00C84AC7"/>
  </w:style>
  <w:style w:type="paragraph" w:customStyle="1" w:styleId="34ED70504A0943408DB4440FDFCC78E0">
    <w:name w:val="34ED70504A0943408DB4440FDFCC78E0"/>
    <w:rsid w:val="00C84AC7"/>
  </w:style>
  <w:style w:type="paragraph" w:customStyle="1" w:styleId="16BF459112904F3E9A6C7EDBF0BAA5EB">
    <w:name w:val="16BF459112904F3E9A6C7EDBF0BAA5EB"/>
    <w:rsid w:val="00C84AC7"/>
  </w:style>
  <w:style w:type="paragraph" w:customStyle="1" w:styleId="B6319419D4574852A555E6B76DFED54C">
    <w:name w:val="B6319419D4574852A555E6B76DFED54C"/>
    <w:rsid w:val="00C84AC7"/>
  </w:style>
  <w:style w:type="paragraph" w:customStyle="1" w:styleId="CBE4476BF6D546E397790CACF0A807AA">
    <w:name w:val="CBE4476BF6D546E397790CACF0A807AA"/>
    <w:rsid w:val="00C84AC7"/>
  </w:style>
  <w:style w:type="paragraph" w:customStyle="1" w:styleId="F88CC772B0E44B4C922E3CE508C9DB55">
    <w:name w:val="F88CC772B0E44B4C922E3CE508C9DB55"/>
    <w:rsid w:val="00C84AC7"/>
  </w:style>
  <w:style w:type="paragraph" w:customStyle="1" w:styleId="D9DA44662BC64BC3930845D3736852D3">
    <w:name w:val="D9DA44662BC64BC3930845D3736852D3"/>
    <w:rsid w:val="00C84AC7"/>
  </w:style>
  <w:style w:type="paragraph" w:customStyle="1" w:styleId="074219A01CF049998A8FB01C20CF386A">
    <w:name w:val="074219A01CF049998A8FB01C20CF386A"/>
    <w:rsid w:val="00C84AC7"/>
  </w:style>
  <w:style w:type="paragraph" w:customStyle="1" w:styleId="DE4B781D1E5F403D9ED395F4752A71E7">
    <w:name w:val="DE4B781D1E5F403D9ED395F4752A71E7"/>
    <w:rsid w:val="00440BC5"/>
    <w:rPr>
      <w:rFonts w:eastAsiaTheme="minorHAnsi"/>
      <w:lang w:val="en-GB" w:eastAsia="en-US"/>
    </w:rPr>
  </w:style>
  <w:style w:type="paragraph" w:customStyle="1" w:styleId="2CDC7E86BB804E86AC24345E29E9327E">
    <w:name w:val="2CDC7E86BB804E86AC24345E29E9327E"/>
    <w:rsid w:val="00440BC5"/>
    <w:rPr>
      <w:rFonts w:eastAsiaTheme="minorHAnsi"/>
      <w:lang w:val="en-GB" w:eastAsia="en-US"/>
    </w:rPr>
  </w:style>
  <w:style w:type="paragraph" w:customStyle="1" w:styleId="3F90319DDBAD4914AC364B395A5CB6B9">
    <w:name w:val="3F90319DDBAD4914AC364B395A5CB6B9"/>
    <w:rsid w:val="00440BC5"/>
    <w:rPr>
      <w:rFonts w:eastAsiaTheme="minorHAnsi"/>
      <w:lang w:val="en-GB" w:eastAsia="en-US"/>
    </w:rPr>
  </w:style>
  <w:style w:type="paragraph" w:customStyle="1" w:styleId="E8DB84F418DB47E4AE67FC267B6CBE9E">
    <w:name w:val="E8DB84F418DB47E4AE67FC267B6CBE9E"/>
    <w:rsid w:val="00440BC5"/>
    <w:rPr>
      <w:rFonts w:eastAsiaTheme="minorHAnsi"/>
      <w:lang w:val="en-GB" w:eastAsia="en-US"/>
    </w:rPr>
  </w:style>
  <w:style w:type="paragraph" w:customStyle="1" w:styleId="C05EB6FF515C4BB4A4CD49B0D887336B">
    <w:name w:val="C05EB6FF515C4BB4A4CD49B0D887336B"/>
    <w:rsid w:val="00440BC5"/>
    <w:rPr>
      <w:rFonts w:eastAsiaTheme="minorHAnsi"/>
      <w:lang w:val="en-GB" w:eastAsia="en-US"/>
    </w:rPr>
  </w:style>
  <w:style w:type="paragraph" w:customStyle="1" w:styleId="048C5C56EBE44B15A359D5D07EFAD250">
    <w:name w:val="048C5C56EBE44B15A359D5D07EFAD250"/>
    <w:rsid w:val="00440BC5"/>
    <w:rPr>
      <w:rFonts w:eastAsiaTheme="minorHAnsi"/>
      <w:lang w:val="en-GB" w:eastAsia="en-US"/>
    </w:rPr>
  </w:style>
  <w:style w:type="paragraph" w:customStyle="1" w:styleId="B9E77E907369402EBEA4FC95D4335EF8">
    <w:name w:val="B9E77E907369402EBEA4FC95D4335EF8"/>
    <w:rsid w:val="00440BC5"/>
    <w:rPr>
      <w:rFonts w:eastAsiaTheme="minorHAnsi"/>
      <w:lang w:val="en-GB" w:eastAsia="en-US"/>
    </w:rPr>
  </w:style>
  <w:style w:type="paragraph" w:customStyle="1" w:styleId="2A731EDA519B4080AEABBB209CBD37E0">
    <w:name w:val="2A731EDA519B4080AEABBB209CBD37E0"/>
    <w:rsid w:val="00440BC5"/>
    <w:rPr>
      <w:rFonts w:eastAsiaTheme="minorHAnsi"/>
      <w:lang w:val="en-GB" w:eastAsia="en-US"/>
    </w:rPr>
  </w:style>
  <w:style w:type="paragraph" w:customStyle="1" w:styleId="204FFC2A088743E3A5619E235402BF8C1">
    <w:name w:val="204FFC2A088743E3A5619E235402BF8C1"/>
    <w:rsid w:val="00440BC5"/>
    <w:rPr>
      <w:rFonts w:eastAsiaTheme="minorHAnsi"/>
      <w:lang w:val="en-GB" w:eastAsia="en-US"/>
    </w:rPr>
  </w:style>
  <w:style w:type="paragraph" w:customStyle="1" w:styleId="96A609ED7D8240C097F89A370500DB14">
    <w:name w:val="96A609ED7D8240C097F89A370500DB14"/>
    <w:rsid w:val="00440BC5"/>
    <w:rPr>
      <w:rFonts w:eastAsiaTheme="minorHAnsi"/>
      <w:lang w:val="en-GB" w:eastAsia="en-US"/>
    </w:rPr>
  </w:style>
  <w:style w:type="paragraph" w:customStyle="1" w:styleId="A9094C51FC9E411CA5BDDA95DE98AD55">
    <w:name w:val="A9094C51FC9E411CA5BDDA95DE98AD55"/>
    <w:rsid w:val="00440BC5"/>
    <w:rPr>
      <w:rFonts w:eastAsiaTheme="minorHAnsi"/>
      <w:lang w:val="en-GB" w:eastAsia="en-US"/>
    </w:rPr>
  </w:style>
  <w:style w:type="paragraph" w:customStyle="1" w:styleId="3241A0E85E4B4190AA2DBA4F8E2132191">
    <w:name w:val="3241A0E85E4B4190AA2DBA4F8E2132191"/>
    <w:rsid w:val="00440BC5"/>
    <w:rPr>
      <w:rFonts w:eastAsiaTheme="minorHAnsi"/>
      <w:lang w:val="en-GB" w:eastAsia="en-US"/>
    </w:rPr>
  </w:style>
  <w:style w:type="paragraph" w:customStyle="1" w:styleId="541F48D5CE6244B3AB42254BA21FD0D6">
    <w:name w:val="541F48D5CE6244B3AB42254BA21FD0D6"/>
    <w:rsid w:val="00440BC5"/>
    <w:rPr>
      <w:rFonts w:eastAsiaTheme="minorHAnsi"/>
      <w:lang w:val="en-GB" w:eastAsia="en-US"/>
    </w:rPr>
  </w:style>
  <w:style w:type="paragraph" w:customStyle="1" w:styleId="7C43B13B8AE64FB494095F6190FA9A2B">
    <w:name w:val="7C43B13B8AE64FB494095F6190FA9A2B"/>
    <w:rsid w:val="00440BC5"/>
    <w:rPr>
      <w:rFonts w:eastAsiaTheme="minorHAnsi"/>
      <w:lang w:val="en-GB" w:eastAsia="en-US"/>
    </w:rPr>
  </w:style>
  <w:style w:type="paragraph" w:customStyle="1" w:styleId="7AF9D427B83B4A66B579C900CB007B39">
    <w:name w:val="7AF9D427B83B4A66B579C900CB007B39"/>
    <w:rsid w:val="00440BC5"/>
    <w:rPr>
      <w:rFonts w:eastAsiaTheme="minorHAnsi"/>
      <w:lang w:val="en-GB" w:eastAsia="en-US"/>
    </w:rPr>
  </w:style>
  <w:style w:type="paragraph" w:customStyle="1" w:styleId="2C35E36B86BD4CA5A514AFB00994CA4A">
    <w:name w:val="2C35E36B86BD4CA5A514AFB00994CA4A"/>
    <w:rsid w:val="00440BC5"/>
    <w:rPr>
      <w:rFonts w:eastAsiaTheme="minorHAnsi"/>
      <w:lang w:val="en-GB" w:eastAsia="en-US"/>
    </w:rPr>
  </w:style>
  <w:style w:type="paragraph" w:customStyle="1" w:styleId="B40E74799BB04914A575BFD02C59B9A71">
    <w:name w:val="B40E74799BB04914A575BFD02C59B9A71"/>
    <w:rsid w:val="00440BC5"/>
    <w:rPr>
      <w:rFonts w:eastAsiaTheme="minorHAnsi"/>
      <w:lang w:val="en-GB" w:eastAsia="en-US"/>
    </w:rPr>
  </w:style>
  <w:style w:type="paragraph" w:customStyle="1" w:styleId="EA76FF85E9CD496AA3DBAA7554A33DAC1">
    <w:name w:val="EA76FF85E9CD496AA3DBAA7554A33DAC1"/>
    <w:rsid w:val="00440BC5"/>
    <w:rPr>
      <w:rFonts w:eastAsiaTheme="minorHAnsi"/>
      <w:lang w:val="en-GB" w:eastAsia="en-US"/>
    </w:rPr>
  </w:style>
  <w:style w:type="paragraph" w:customStyle="1" w:styleId="D76B385AAEAC4712AD94C0859A1FD6D8">
    <w:name w:val="D76B385AAEAC4712AD94C0859A1FD6D8"/>
    <w:rsid w:val="00440BC5"/>
    <w:rPr>
      <w:rFonts w:eastAsiaTheme="minorHAnsi"/>
      <w:lang w:val="en-GB" w:eastAsia="en-US"/>
    </w:rPr>
  </w:style>
  <w:style w:type="paragraph" w:customStyle="1" w:styleId="20CFB2A259BB49EFBB1B7B332C53BACE">
    <w:name w:val="20CFB2A259BB49EFBB1B7B332C53BACE"/>
    <w:rsid w:val="00440BC5"/>
    <w:rPr>
      <w:rFonts w:eastAsiaTheme="minorHAnsi"/>
      <w:lang w:val="en-GB" w:eastAsia="en-US"/>
    </w:rPr>
  </w:style>
  <w:style w:type="paragraph" w:customStyle="1" w:styleId="BEC8EC6C99524B6086F2CBCCC28F3F9D">
    <w:name w:val="BEC8EC6C99524B6086F2CBCCC28F3F9D"/>
    <w:rsid w:val="00440BC5"/>
    <w:rPr>
      <w:rFonts w:eastAsiaTheme="minorHAnsi"/>
      <w:lang w:val="en-GB" w:eastAsia="en-US"/>
    </w:rPr>
  </w:style>
  <w:style w:type="paragraph" w:customStyle="1" w:styleId="367F52B760324580B9DC4BB0291DF6A01">
    <w:name w:val="367F52B760324580B9DC4BB0291DF6A01"/>
    <w:rsid w:val="00440BC5"/>
    <w:rPr>
      <w:rFonts w:eastAsiaTheme="minorHAnsi"/>
      <w:lang w:val="en-GB" w:eastAsia="en-US"/>
    </w:rPr>
  </w:style>
  <w:style w:type="paragraph" w:customStyle="1" w:styleId="48547D2039264E0DAA8C22A3830A46401">
    <w:name w:val="48547D2039264E0DAA8C22A3830A46401"/>
    <w:rsid w:val="00440BC5"/>
    <w:rPr>
      <w:rFonts w:eastAsiaTheme="minorHAnsi"/>
      <w:lang w:val="en-GB" w:eastAsia="en-US"/>
    </w:rPr>
  </w:style>
  <w:style w:type="paragraph" w:customStyle="1" w:styleId="72F8A68A5123442B9609D2939031CAC81">
    <w:name w:val="72F8A68A5123442B9609D2939031CAC81"/>
    <w:rsid w:val="00440BC5"/>
    <w:rPr>
      <w:rFonts w:eastAsiaTheme="minorHAnsi"/>
      <w:lang w:val="en-GB" w:eastAsia="en-US"/>
    </w:rPr>
  </w:style>
  <w:style w:type="paragraph" w:customStyle="1" w:styleId="34ED70504A0943408DB4440FDFCC78E01">
    <w:name w:val="34ED70504A0943408DB4440FDFCC78E01"/>
    <w:rsid w:val="00440BC5"/>
    <w:rPr>
      <w:rFonts w:eastAsiaTheme="minorHAnsi"/>
      <w:lang w:val="en-GB" w:eastAsia="en-US"/>
    </w:rPr>
  </w:style>
  <w:style w:type="paragraph" w:customStyle="1" w:styleId="16BF459112904F3E9A6C7EDBF0BAA5EB1">
    <w:name w:val="16BF459112904F3E9A6C7EDBF0BAA5EB1"/>
    <w:rsid w:val="00440BC5"/>
    <w:rPr>
      <w:rFonts w:eastAsiaTheme="minorHAnsi"/>
      <w:lang w:val="en-GB" w:eastAsia="en-US"/>
    </w:rPr>
  </w:style>
  <w:style w:type="paragraph" w:customStyle="1" w:styleId="32684A33127F445A95B3CC589415E6C1">
    <w:name w:val="32684A33127F445A95B3CC589415E6C1"/>
    <w:rsid w:val="00440BC5"/>
    <w:rPr>
      <w:rFonts w:eastAsiaTheme="minorHAnsi"/>
      <w:lang w:val="en-GB" w:eastAsia="en-US"/>
    </w:rPr>
  </w:style>
  <w:style w:type="paragraph" w:customStyle="1" w:styleId="DC125E68DC90400E8F4838E7CFECB369">
    <w:name w:val="DC125E68DC90400E8F4838E7CFECB369"/>
    <w:rsid w:val="00440BC5"/>
    <w:rPr>
      <w:rFonts w:eastAsiaTheme="minorHAnsi"/>
      <w:lang w:val="en-GB" w:eastAsia="en-US"/>
    </w:rPr>
  </w:style>
  <w:style w:type="paragraph" w:customStyle="1" w:styleId="CBE4476BF6D546E397790CACF0A807AA1">
    <w:name w:val="CBE4476BF6D546E397790CACF0A807AA1"/>
    <w:rsid w:val="00440BC5"/>
    <w:rPr>
      <w:rFonts w:eastAsiaTheme="minorHAnsi"/>
      <w:lang w:val="en-GB" w:eastAsia="en-US"/>
    </w:rPr>
  </w:style>
  <w:style w:type="paragraph" w:customStyle="1" w:styleId="F88CC772B0E44B4C922E3CE508C9DB551">
    <w:name w:val="F88CC772B0E44B4C922E3CE508C9DB551"/>
    <w:rsid w:val="00440BC5"/>
    <w:rPr>
      <w:rFonts w:eastAsiaTheme="minorHAnsi"/>
      <w:lang w:val="en-GB" w:eastAsia="en-US"/>
    </w:rPr>
  </w:style>
  <w:style w:type="paragraph" w:customStyle="1" w:styleId="D9DA44662BC64BC3930845D3736852D31">
    <w:name w:val="D9DA44662BC64BC3930845D3736852D31"/>
    <w:rsid w:val="00440BC5"/>
    <w:rPr>
      <w:rFonts w:eastAsiaTheme="minorHAnsi"/>
      <w:lang w:val="en-GB" w:eastAsia="en-US"/>
    </w:rPr>
  </w:style>
  <w:style w:type="paragraph" w:customStyle="1" w:styleId="074219A01CF049998A8FB01C20CF386A1">
    <w:name w:val="074219A01CF049998A8FB01C20CF386A1"/>
    <w:rsid w:val="00440BC5"/>
    <w:rPr>
      <w:rFonts w:eastAsiaTheme="minorHAnsi"/>
      <w:lang w:val="en-GB" w:eastAsia="en-US"/>
    </w:rPr>
  </w:style>
  <w:style w:type="paragraph" w:customStyle="1" w:styleId="2691D720BBF040C3BB272AE48EF4E0BA1">
    <w:name w:val="2691D720BBF040C3BB272AE48EF4E0BA1"/>
    <w:rsid w:val="00440BC5"/>
    <w:rPr>
      <w:rFonts w:eastAsiaTheme="minorHAnsi"/>
      <w:lang w:val="en-GB" w:eastAsia="en-US"/>
    </w:rPr>
  </w:style>
  <w:style w:type="paragraph" w:customStyle="1" w:styleId="B8C9D08AAE0E4E5A9C4D2B92B35D43C4">
    <w:name w:val="B8C9D08AAE0E4E5A9C4D2B92B35D43C4"/>
    <w:rsid w:val="00440BC5"/>
    <w:rPr>
      <w:rFonts w:eastAsiaTheme="minorHAnsi"/>
      <w:lang w:val="en-GB" w:eastAsia="en-US"/>
    </w:rPr>
  </w:style>
  <w:style w:type="paragraph" w:customStyle="1" w:styleId="DE3063408A104AF5BEDEE67DAC22679E">
    <w:name w:val="DE3063408A104AF5BEDEE67DAC22679E"/>
    <w:rsid w:val="00440BC5"/>
    <w:rPr>
      <w:rFonts w:eastAsiaTheme="minorHAnsi"/>
      <w:lang w:val="en-GB" w:eastAsia="en-US"/>
    </w:rPr>
  </w:style>
  <w:style w:type="paragraph" w:customStyle="1" w:styleId="243AA342B9824A47A604742FF074FBEC">
    <w:name w:val="243AA342B9824A47A604742FF074FBEC"/>
    <w:rsid w:val="00440BC5"/>
    <w:rPr>
      <w:rFonts w:eastAsiaTheme="minorHAnsi"/>
      <w:lang w:val="en-GB" w:eastAsia="en-US"/>
    </w:rPr>
  </w:style>
  <w:style w:type="paragraph" w:customStyle="1" w:styleId="F3B1700733E845D1BA1E785265B802D5">
    <w:name w:val="F3B1700733E845D1BA1E785265B802D5"/>
    <w:rsid w:val="004133D6"/>
  </w:style>
  <w:style w:type="paragraph" w:customStyle="1" w:styleId="AC816C15092A4E10A471937CAC4515C1">
    <w:name w:val="AC816C15092A4E10A471937CAC4515C1"/>
    <w:rsid w:val="004133D6"/>
  </w:style>
  <w:style w:type="paragraph" w:customStyle="1" w:styleId="8AB4FAB28ED241BD91D3FC7430F84500">
    <w:name w:val="8AB4FAB28ED241BD91D3FC7430F84500"/>
    <w:rsid w:val="004133D6"/>
  </w:style>
  <w:style w:type="paragraph" w:customStyle="1" w:styleId="82974D10102843CF971D3B5C0016C046">
    <w:name w:val="82974D10102843CF971D3B5C0016C046"/>
    <w:rsid w:val="004133D6"/>
  </w:style>
  <w:style w:type="paragraph" w:customStyle="1" w:styleId="EF7BC4F934454738B75E799D7BE4E3CA">
    <w:name w:val="EF7BC4F934454738B75E799D7BE4E3CA"/>
    <w:rsid w:val="004133D6"/>
  </w:style>
  <w:style w:type="paragraph" w:customStyle="1" w:styleId="0B338A6DC9D2418EBC39C477D31FD7B3">
    <w:name w:val="0B338A6DC9D2418EBC39C477D31FD7B3"/>
    <w:rsid w:val="004133D6"/>
  </w:style>
  <w:style w:type="paragraph" w:customStyle="1" w:styleId="DF10C9BEE71A440697FD228AF158329A">
    <w:name w:val="DF10C9BEE71A440697FD228AF158329A"/>
    <w:rsid w:val="004133D6"/>
  </w:style>
  <w:style w:type="paragraph" w:customStyle="1" w:styleId="F3687F796C694A758BA76E98709BEC5C">
    <w:name w:val="F3687F796C694A758BA76E98709BEC5C"/>
    <w:rsid w:val="004133D6"/>
  </w:style>
  <w:style w:type="paragraph" w:customStyle="1" w:styleId="F48CE69549B04A6C94C7C1619EFE9F5E">
    <w:name w:val="F48CE69549B04A6C94C7C1619EFE9F5E"/>
    <w:rsid w:val="004133D6"/>
  </w:style>
  <w:style w:type="paragraph" w:customStyle="1" w:styleId="732B1354C2534E9EAACA7C47AF46109E">
    <w:name w:val="732B1354C2534E9EAACA7C47AF46109E"/>
    <w:rsid w:val="004133D6"/>
  </w:style>
  <w:style w:type="paragraph" w:customStyle="1" w:styleId="6A007733CCF641E1A1643667F5776B86">
    <w:name w:val="6A007733CCF641E1A1643667F5776B86"/>
    <w:rsid w:val="004133D6"/>
  </w:style>
  <w:style w:type="paragraph" w:customStyle="1" w:styleId="326BB1CA6F254DA0B3488071CA0DE6A7">
    <w:name w:val="326BB1CA6F254DA0B3488071CA0DE6A7"/>
    <w:rsid w:val="004133D6"/>
  </w:style>
  <w:style w:type="paragraph" w:customStyle="1" w:styleId="330B5C7FB5E44987B70AF602108D8033">
    <w:name w:val="330B5C7FB5E44987B70AF602108D8033"/>
    <w:rsid w:val="00185384"/>
  </w:style>
  <w:style w:type="paragraph" w:customStyle="1" w:styleId="37192517493B4865980F2C3D992E238D">
    <w:name w:val="37192517493B4865980F2C3D992E238D"/>
    <w:rsid w:val="00185384"/>
  </w:style>
  <w:style w:type="paragraph" w:customStyle="1" w:styleId="782047AA756F4958BDFB2B59935A8C68">
    <w:name w:val="782047AA756F4958BDFB2B59935A8C68"/>
    <w:rsid w:val="00185384"/>
  </w:style>
  <w:style w:type="paragraph" w:customStyle="1" w:styleId="7037CCC634F74EC3AC4F7DA92C5D23A7">
    <w:name w:val="7037CCC634F74EC3AC4F7DA92C5D23A7"/>
    <w:rsid w:val="00185384"/>
  </w:style>
  <w:style w:type="paragraph" w:customStyle="1" w:styleId="C9AA4C302CCB4FEDA51C8F64720436BE">
    <w:name w:val="C9AA4C302CCB4FEDA51C8F64720436BE"/>
    <w:rsid w:val="00185384"/>
  </w:style>
  <w:style w:type="paragraph" w:customStyle="1" w:styleId="9047B024462A4EEB9E5ED2CBDD78AF7F">
    <w:name w:val="9047B024462A4EEB9E5ED2CBDD78AF7F"/>
    <w:rsid w:val="00185384"/>
  </w:style>
  <w:style w:type="paragraph" w:customStyle="1" w:styleId="A80A4F2FAD6F44A9AF3CDF4FE3D9589D">
    <w:name w:val="A80A4F2FAD6F44A9AF3CDF4FE3D9589D"/>
    <w:rsid w:val="00185384"/>
  </w:style>
  <w:style w:type="paragraph" w:customStyle="1" w:styleId="9DE905565B8B411896DDFC3062C3FF48">
    <w:name w:val="9DE905565B8B411896DDFC3062C3FF48"/>
    <w:rsid w:val="00185384"/>
  </w:style>
  <w:style w:type="paragraph" w:customStyle="1" w:styleId="4DC359672E8E4DA382678B1E464DC877">
    <w:name w:val="4DC359672E8E4DA382678B1E464DC877"/>
    <w:rsid w:val="00185384"/>
  </w:style>
  <w:style w:type="paragraph" w:customStyle="1" w:styleId="BDB677199419481FA509C3C3EB0B2946">
    <w:name w:val="BDB677199419481FA509C3C3EB0B2946"/>
    <w:rsid w:val="00185384"/>
  </w:style>
  <w:style w:type="paragraph" w:customStyle="1" w:styleId="00D3766FAD4B4E03BEA629B0A301054E">
    <w:name w:val="00D3766FAD4B4E03BEA629B0A301054E"/>
    <w:rsid w:val="00185384"/>
  </w:style>
  <w:style w:type="paragraph" w:customStyle="1" w:styleId="55B9A072BE9946B9BDA2B7EC6F2969D5">
    <w:name w:val="55B9A072BE9946B9BDA2B7EC6F2969D5"/>
    <w:rsid w:val="00185384"/>
  </w:style>
  <w:style w:type="paragraph" w:customStyle="1" w:styleId="FAAA4F90B2F54D719095AD41E7A3FA39">
    <w:name w:val="FAAA4F90B2F54D719095AD41E7A3FA39"/>
    <w:rsid w:val="00185384"/>
  </w:style>
  <w:style w:type="paragraph" w:customStyle="1" w:styleId="105AB6500E7B4097AFC38635F7F2FA7A">
    <w:name w:val="105AB6500E7B4097AFC38635F7F2FA7A"/>
    <w:rsid w:val="00185384"/>
  </w:style>
  <w:style w:type="paragraph" w:customStyle="1" w:styleId="52E6AFCE391F40F79AC3163EB5887D00">
    <w:name w:val="52E6AFCE391F40F79AC3163EB5887D00"/>
    <w:rsid w:val="00185384"/>
  </w:style>
  <w:style w:type="paragraph" w:customStyle="1" w:styleId="996668E8CD5E4187848C73872696FACD">
    <w:name w:val="996668E8CD5E4187848C73872696FACD"/>
    <w:rsid w:val="00185384"/>
  </w:style>
  <w:style w:type="paragraph" w:customStyle="1" w:styleId="CD7C26CE690A4C2D9DFBB26E30A881CC">
    <w:name w:val="CD7C26CE690A4C2D9DFBB26E30A881CC"/>
    <w:rsid w:val="00185384"/>
  </w:style>
  <w:style w:type="paragraph" w:customStyle="1" w:styleId="47365427E4CB4DA996750F2924347323">
    <w:name w:val="47365427E4CB4DA996750F2924347323"/>
    <w:rsid w:val="00185384"/>
  </w:style>
  <w:style w:type="paragraph" w:customStyle="1" w:styleId="EFDB62EAB4A543F2B140459A4F4AE8B5">
    <w:name w:val="EFDB62EAB4A543F2B140459A4F4AE8B5"/>
    <w:rsid w:val="00185384"/>
  </w:style>
  <w:style w:type="paragraph" w:customStyle="1" w:styleId="152A6A68A1E9471FAC96CC7C0B16F140">
    <w:name w:val="152A6A68A1E9471FAC96CC7C0B16F140"/>
    <w:rsid w:val="00185384"/>
  </w:style>
  <w:style w:type="paragraph" w:customStyle="1" w:styleId="AB708896FEC34165944D1A22ADCC9F8E">
    <w:name w:val="AB708896FEC34165944D1A22ADCC9F8E"/>
    <w:rsid w:val="00185384"/>
  </w:style>
  <w:style w:type="paragraph" w:customStyle="1" w:styleId="D450B7EDF65247F29DABA2CE77550ACF">
    <w:name w:val="D450B7EDF65247F29DABA2CE77550ACF"/>
    <w:rsid w:val="00185384"/>
  </w:style>
  <w:style w:type="paragraph" w:customStyle="1" w:styleId="867E03101E7A4580AD399154204A5BC3">
    <w:name w:val="867E03101E7A4580AD399154204A5BC3"/>
    <w:rsid w:val="00185384"/>
  </w:style>
  <w:style w:type="paragraph" w:customStyle="1" w:styleId="030769260B5C4EA784DEB0B1E5A77BFE">
    <w:name w:val="030769260B5C4EA784DEB0B1E5A77BFE"/>
    <w:rsid w:val="00185384"/>
  </w:style>
  <w:style w:type="paragraph" w:customStyle="1" w:styleId="D5D209D38AFF437B83DC9AD41C4DD419">
    <w:name w:val="D5D209D38AFF437B83DC9AD41C4DD419"/>
    <w:rsid w:val="00185384"/>
  </w:style>
  <w:style w:type="paragraph" w:customStyle="1" w:styleId="FA3621BBD02249568A06089AA7BA6855">
    <w:name w:val="FA3621BBD02249568A06089AA7BA6855"/>
    <w:rsid w:val="00185384"/>
  </w:style>
  <w:style w:type="paragraph" w:customStyle="1" w:styleId="DE4B781D1E5F403D9ED395F4752A71E71">
    <w:name w:val="DE4B781D1E5F403D9ED395F4752A71E71"/>
    <w:rsid w:val="00CF453C"/>
    <w:rPr>
      <w:rFonts w:eastAsia="SimSun"/>
      <w:lang w:val="en-GB" w:eastAsia="en-US"/>
    </w:rPr>
  </w:style>
  <w:style w:type="paragraph" w:customStyle="1" w:styleId="2CDC7E86BB804E86AC24345E29E9327E1">
    <w:name w:val="2CDC7E86BB804E86AC24345E29E9327E1"/>
    <w:rsid w:val="00CF453C"/>
    <w:rPr>
      <w:rFonts w:eastAsia="SimSun"/>
      <w:lang w:val="en-GB" w:eastAsia="en-US"/>
    </w:rPr>
  </w:style>
  <w:style w:type="paragraph" w:customStyle="1" w:styleId="330B5C7FB5E44987B70AF602108D80331">
    <w:name w:val="330B5C7FB5E44987B70AF602108D80331"/>
    <w:rsid w:val="00CF453C"/>
    <w:rPr>
      <w:rFonts w:eastAsia="SimSun"/>
      <w:lang w:val="en-GB" w:eastAsia="en-US"/>
    </w:rPr>
  </w:style>
  <w:style w:type="paragraph" w:customStyle="1" w:styleId="AC816C15092A4E10A471937CAC4515C11">
    <w:name w:val="AC816C15092A4E10A471937CAC4515C11"/>
    <w:rsid w:val="00CF453C"/>
    <w:rPr>
      <w:rFonts w:eastAsia="SimSun"/>
      <w:lang w:val="en-GB" w:eastAsia="en-US"/>
    </w:rPr>
  </w:style>
  <w:style w:type="paragraph" w:customStyle="1" w:styleId="8AB4FAB28ED241BD91D3FC7430F845001">
    <w:name w:val="8AB4FAB28ED241BD91D3FC7430F845001"/>
    <w:rsid w:val="00CF453C"/>
    <w:rPr>
      <w:rFonts w:eastAsia="SimSun"/>
      <w:lang w:val="en-GB" w:eastAsia="en-US"/>
    </w:rPr>
  </w:style>
  <w:style w:type="paragraph" w:customStyle="1" w:styleId="82974D10102843CF971D3B5C0016C0461">
    <w:name w:val="82974D10102843CF971D3B5C0016C0461"/>
    <w:rsid w:val="00CF453C"/>
    <w:rPr>
      <w:rFonts w:eastAsia="SimSun"/>
      <w:lang w:val="en-GB" w:eastAsia="en-US"/>
    </w:rPr>
  </w:style>
  <w:style w:type="paragraph" w:customStyle="1" w:styleId="EF7BC4F934454738B75E799D7BE4E3CA1">
    <w:name w:val="EF7BC4F934454738B75E799D7BE4E3CA1"/>
    <w:rsid w:val="00CF453C"/>
    <w:rPr>
      <w:rFonts w:eastAsia="SimSun"/>
      <w:lang w:val="en-GB" w:eastAsia="en-US"/>
    </w:rPr>
  </w:style>
  <w:style w:type="paragraph" w:customStyle="1" w:styleId="0B338A6DC9D2418EBC39C477D31FD7B31">
    <w:name w:val="0B338A6DC9D2418EBC39C477D31FD7B31"/>
    <w:rsid w:val="00CF453C"/>
    <w:rPr>
      <w:rFonts w:eastAsia="SimSun"/>
      <w:lang w:val="en-GB" w:eastAsia="en-US"/>
    </w:rPr>
  </w:style>
  <w:style w:type="paragraph" w:customStyle="1" w:styleId="DF10C9BEE71A440697FD228AF158329A1">
    <w:name w:val="DF10C9BEE71A440697FD228AF158329A1"/>
    <w:rsid w:val="00CF453C"/>
    <w:rPr>
      <w:rFonts w:eastAsia="SimSun"/>
      <w:lang w:val="en-GB" w:eastAsia="en-US"/>
    </w:rPr>
  </w:style>
  <w:style w:type="paragraph" w:customStyle="1" w:styleId="37192517493B4865980F2C3D992E238D1">
    <w:name w:val="37192517493B4865980F2C3D992E238D1"/>
    <w:rsid w:val="00CF453C"/>
    <w:rPr>
      <w:rFonts w:eastAsia="SimSun"/>
      <w:lang w:val="en-GB" w:eastAsia="en-US"/>
    </w:rPr>
  </w:style>
  <w:style w:type="paragraph" w:customStyle="1" w:styleId="F48CE69549B04A6C94C7C1619EFE9F5E1">
    <w:name w:val="F48CE69549B04A6C94C7C1619EFE9F5E1"/>
    <w:rsid w:val="00CF453C"/>
    <w:rPr>
      <w:rFonts w:eastAsia="SimSun"/>
      <w:lang w:val="en-GB" w:eastAsia="en-US"/>
    </w:rPr>
  </w:style>
  <w:style w:type="paragraph" w:customStyle="1" w:styleId="732B1354C2534E9EAACA7C47AF46109E1">
    <w:name w:val="732B1354C2534E9EAACA7C47AF46109E1"/>
    <w:rsid w:val="00CF453C"/>
    <w:rPr>
      <w:rFonts w:eastAsia="SimSun"/>
      <w:lang w:val="en-GB" w:eastAsia="en-US"/>
    </w:rPr>
  </w:style>
  <w:style w:type="paragraph" w:customStyle="1" w:styleId="6A007733CCF641E1A1643667F5776B861">
    <w:name w:val="6A007733CCF641E1A1643667F5776B861"/>
    <w:rsid w:val="00CF453C"/>
    <w:rPr>
      <w:rFonts w:eastAsia="SimSun"/>
      <w:lang w:val="en-GB" w:eastAsia="en-US"/>
    </w:rPr>
  </w:style>
  <w:style w:type="paragraph" w:customStyle="1" w:styleId="326BB1CA6F254DA0B3488071CA0DE6A71">
    <w:name w:val="326BB1CA6F254DA0B3488071CA0DE6A71"/>
    <w:rsid w:val="00CF453C"/>
    <w:rPr>
      <w:rFonts w:eastAsia="SimSun"/>
      <w:lang w:val="en-GB" w:eastAsia="en-US"/>
    </w:rPr>
  </w:style>
  <w:style w:type="paragraph" w:customStyle="1" w:styleId="541F48D5CE6244B3AB42254BA21FD0D61">
    <w:name w:val="541F48D5CE6244B3AB42254BA21FD0D61"/>
    <w:rsid w:val="00CF453C"/>
    <w:rPr>
      <w:rFonts w:eastAsia="SimSun"/>
      <w:lang w:val="en-GB" w:eastAsia="en-US"/>
    </w:rPr>
  </w:style>
  <w:style w:type="paragraph" w:customStyle="1" w:styleId="7C43B13B8AE64FB494095F6190FA9A2B1">
    <w:name w:val="7C43B13B8AE64FB494095F6190FA9A2B1"/>
    <w:rsid w:val="00CF453C"/>
    <w:rPr>
      <w:rFonts w:eastAsia="SimSun"/>
      <w:lang w:val="en-GB" w:eastAsia="en-US"/>
    </w:rPr>
  </w:style>
  <w:style w:type="paragraph" w:customStyle="1" w:styleId="7AF9D427B83B4A66B579C900CB007B391">
    <w:name w:val="7AF9D427B83B4A66B579C900CB007B391"/>
    <w:rsid w:val="00CF453C"/>
    <w:rPr>
      <w:rFonts w:eastAsia="SimSun"/>
      <w:lang w:val="en-GB" w:eastAsia="en-US"/>
    </w:rPr>
  </w:style>
  <w:style w:type="paragraph" w:customStyle="1" w:styleId="2C35E36B86BD4CA5A514AFB00994CA4A1">
    <w:name w:val="2C35E36B86BD4CA5A514AFB00994CA4A1"/>
    <w:rsid w:val="00CF453C"/>
    <w:rPr>
      <w:rFonts w:eastAsia="SimSun"/>
      <w:lang w:val="en-GB" w:eastAsia="en-US"/>
    </w:rPr>
  </w:style>
  <w:style w:type="paragraph" w:customStyle="1" w:styleId="B40E74799BB04914A575BFD02C59B9A72">
    <w:name w:val="B40E74799BB04914A575BFD02C59B9A72"/>
    <w:rsid w:val="00CF453C"/>
    <w:rPr>
      <w:rFonts w:eastAsia="SimSun"/>
      <w:lang w:val="en-GB" w:eastAsia="en-US"/>
    </w:rPr>
  </w:style>
  <w:style w:type="paragraph" w:customStyle="1" w:styleId="BDB677199419481FA509C3C3EB0B29461">
    <w:name w:val="BDB677199419481FA509C3C3EB0B29461"/>
    <w:rsid w:val="00CF453C"/>
    <w:rPr>
      <w:rFonts w:eastAsia="SimSun"/>
      <w:lang w:val="en-GB" w:eastAsia="en-US"/>
    </w:rPr>
  </w:style>
  <w:style w:type="paragraph" w:customStyle="1" w:styleId="00D3766FAD4B4E03BEA629B0A301054E1">
    <w:name w:val="00D3766FAD4B4E03BEA629B0A301054E1"/>
    <w:rsid w:val="00CF453C"/>
    <w:rPr>
      <w:rFonts w:eastAsia="SimSun"/>
      <w:lang w:val="en-GB" w:eastAsia="en-US"/>
    </w:rPr>
  </w:style>
  <w:style w:type="paragraph" w:customStyle="1" w:styleId="55B9A072BE9946B9BDA2B7EC6F2969D51">
    <w:name w:val="55B9A072BE9946B9BDA2B7EC6F2969D51"/>
    <w:rsid w:val="00CF453C"/>
    <w:rPr>
      <w:rFonts w:eastAsia="SimSun"/>
      <w:lang w:val="en-GB" w:eastAsia="en-US"/>
    </w:rPr>
  </w:style>
  <w:style w:type="paragraph" w:customStyle="1" w:styleId="FAAA4F90B2F54D719095AD41E7A3FA391">
    <w:name w:val="FAAA4F90B2F54D719095AD41E7A3FA391"/>
    <w:rsid w:val="00CF453C"/>
    <w:rPr>
      <w:rFonts w:eastAsia="SimSun"/>
      <w:lang w:val="en-GB" w:eastAsia="en-US"/>
    </w:rPr>
  </w:style>
  <w:style w:type="paragraph" w:customStyle="1" w:styleId="105AB6500E7B4097AFC38635F7F2FA7A1">
    <w:name w:val="105AB6500E7B4097AFC38635F7F2FA7A1"/>
    <w:rsid w:val="00CF453C"/>
    <w:rPr>
      <w:rFonts w:eastAsia="SimSun"/>
      <w:lang w:val="en-GB" w:eastAsia="en-US"/>
    </w:rPr>
  </w:style>
  <w:style w:type="paragraph" w:customStyle="1" w:styleId="52E6AFCE391F40F79AC3163EB5887D001">
    <w:name w:val="52E6AFCE391F40F79AC3163EB5887D001"/>
    <w:rsid w:val="00CF453C"/>
    <w:rPr>
      <w:rFonts w:eastAsia="SimSun"/>
      <w:lang w:val="en-GB" w:eastAsia="en-US"/>
    </w:rPr>
  </w:style>
  <w:style w:type="paragraph" w:customStyle="1" w:styleId="996668E8CD5E4187848C73872696FACD1">
    <w:name w:val="996668E8CD5E4187848C73872696FACD1"/>
    <w:rsid w:val="00CF453C"/>
    <w:rPr>
      <w:rFonts w:eastAsia="SimSun"/>
      <w:lang w:val="en-GB" w:eastAsia="en-US"/>
    </w:rPr>
  </w:style>
  <w:style w:type="paragraph" w:customStyle="1" w:styleId="CD7C26CE690A4C2D9DFBB26E30A881CC1">
    <w:name w:val="CD7C26CE690A4C2D9DFBB26E30A881CC1"/>
    <w:rsid w:val="00CF453C"/>
    <w:rPr>
      <w:rFonts w:eastAsia="SimSun"/>
      <w:lang w:val="en-GB" w:eastAsia="en-US"/>
    </w:rPr>
  </w:style>
  <w:style w:type="paragraph" w:customStyle="1" w:styleId="D5D209D38AFF437B83DC9AD41C4DD4191">
    <w:name w:val="D5D209D38AFF437B83DC9AD41C4DD4191"/>
    <w:rsid w:val="00CF453C"/>
    <w:rPr>
      <w:rFonts w:eastAsia="SimSun"/>
      <w:lang w:val="en-GB" w:eastAsia="en-US"/>
    </w:rPr>
  </w:style>
  <w:style w:type="paragraph" w:customStyle="1" w:styleId="EFDB62EAB4A543F2B140459A4F4AE8B51">
    <w:name w:val="EFDB62EAB4A543F2B140459A4F4AE8B51"/>
    <w:rsid w:val="00CF453C"/>
    <w:rPr>
      <w:rFonts w:eastAsia="SimSun"/>
      <w:lang w:val="en-GB" w:eastAsia="en-US"/>
    </w:rPr>
  </w:style>
  <w:style w:type="paragraph" w:customStyle="1" w:styleId="152A6A68A1E9471FAC96CC7C0B16F1401">
    <w:name w:val="152A6A68A1E9471FAC96CC7C0B16F1401"/>
    <w:rsid w:val="00CF453C"/>
    <w:rPr>
      <w:rFonts w:eastAsia="SimSun"/>
      <w:lang w:val="en-GB" w:eastAsia="en-US"/>
    </w:rPr>
  </w:style>
  <w:style w:type="paragraph" w:customStyle="1" w:styleId="AB708896FEC34165944D1A22ADCC9F8E1">
    <w:name w:val="AB708896FEC34165944D1A22ADCC9F8E1"/>
    <w:rsid w:val="00CF453C"/>
    <w:rPr>
      <w:rFonts w:eastAsia="SimSun"/>
      <w:lang w:val="en-GB" w:eastAsia="en-US"/>
    </w:rPr>
  </w:style>
  <w:style w:type="paragraph" w:customStyle="1" w:styleId="D450B7EDF65247F29DABA2CE77550ACF1">
    <w:name w:val="D450B7EDF65247F29DABA2CE77550ACF1"/>
    <w:rsid w:val="00CF453C"/>
    <w:rPr>
      <w:rFonts w:eastAsia="SimSun"/>
      <w:lang w:val="en-GB" w:eastAsia="en-US"/>
    </w:rPr>
  </w:style>
  <w:style w:type="paragraph" w:customStyle="1" w:styleId="867E03101E7A4580AD399154204A5BC31">
    <w:name w:val="867E03101E7A4580AD399154204A5BC31"/>
    <w:rsid w:val="00CF453C"/>
    <w:rPr>
      <w:rFonts w:eastAsia="SimSun"/>
      <w:lang w:val="en-GB" w:eastAsia="en-US"/>
    </w:rPr>
  </w:style>
  <w:style w:type="paragraph" w:customStyle="1" w:styleId="FA3621BBD02249568A06089AA7BA68551">
    <w:name w:val="FA3621BBD02249568A06089AA7BA68551"/>
    <w:rsid w:val="00CF453C"/>
    <w:rPr>
      <w:rFonts w:eastAsia="SimSun"/>
      <w:lang w:val="en-GB" w:eastAsia="en-US"/>
    </w:rPr>
  </w:style>
  <w:style w:type="paragraph" w:customStyle="1" w:styleId="7037CCC634F74EC3AC4F7DA92C5D23A71">
    <w:name w:val="7037CCC634F74EC3AC4F7DA92C5D23A71"/>
    <w:rsid w:val="00CF453C"/>
    <w:rPr>
      <w:rFonts w:eastAsia="SimSun"/>
      <w:lang w:val="en-GB" w:eastAsia="en-US"/>
    </w:rPr>
  </w:style>
  <w:style w:type="paragraph" w:customStyle="1" w:styleId="C9AA4C302CCB4FEDA51C8F64720436BE1">
    <w:name w:val="C9AA4C302CCB4FEDA51C8F64720436BE1"/>
    <w:rsid w:val="00CF453C"/>
    <w:rPr>
      <w:rFonts w:eastAsia="SimSun"/>
      <w:lang w:val="en-GB" w:eastAsia="en-US"/>
    </w:rPr>
  </w:style>
  <w:style w:type="paragraph" w:customStyle="1" w:styleId="9047B024462A4EEB9E5ED2CBDD78AF7F1">
    <w:name w:val="9047B024462A4EEB9E5ED2CBDD78AF7F1"/>
    <w:rsid w:val="00CF453C"/>
    <w:rPr>
      <w:rFonts w:eastAsia="SimSun"/>
      <w:lang w:val="en-GB" w:eastAsia="en-US"/>
    </w:rPr>
  </w:style>
  <w:style w:type="paragraph" w:customStyle="1" w:styleId="A80A4F2FAD6F44A9AF3CDF4FE3D9589D1">
    <w:name w:val="A80A4F2FAD6F44A9AF3CDF4FE3D9589D1"/>
    <w:rsid w:val="00CF453C"/>
    <w:rPr>
      <w:rFonts w:eastAsia="SimSun"/>
      <w:lang w:val="en-GB" w:eastAsia="en-US"/>
    </w:rPr>
  </w:style>
  <w:style w:type="paragraph" w:customStyle="1" w:styleId="9DE905565B8B411896DDFC3062C3FF481">
    <w:name w:val="9DE905565B8B411896DDFC3062C3FF481"/>
    <w:rsid w:val="00CF453C"/>
    <w:rPr>
      <w:rFonts w:eastAsia="SimSun"/>
      <w:lang w:val="en-GB" w:eastAsia="en-US"/>
    </w:rPr>
  </w:style>
  <w:style w:type="paragraph" w:customStyle="1" w:styleId="E8FAC43D54D74F5E9225B4A291736236">
    <w:name w:val="E8FAC43D54D74F5E9225B4A291736236"/>
    <w:rsid w:val="00EF0ED6"/>
  </w:style>
  <w:style w:type="paragraph" w:customStyle="1" w:styleId="A3B6D13326F84AAB8844D555005BEBA1">
    <w:name w:val="A3B6D13326F84AAB8844D555005BEBA1"/>
    <w:rsid w:val="00EF0ED6"/>
  </w:style>
  <w:style w:type="paragraph" w:customStyle="1" w:styleId="41C23A9D0381453AB63AE7C35CBC3B6E">
    <w:name w:val="41C23A9D0381453AB63AE7C35CBC3B6E"/>
    <w:rsid w:val="00EF0ED6"/>
  </w:style>
  <w:style w:type="paragraph" w:customStyle="1" w:styleId="25CDBEE6A23B4D9687FA695D93D7C6E8">
    <w:name w:val="25CDBEE6A23B4D9687FA695D93D7C6E8"/>
    <w:rsid w:val="00EF0ED6"/>
  </w:style>
  <w:style w:type="paragraph" w:customStyle="1" w:styleId="63DF4568E100451296C133D8BE84AE7B">
    <w:name w:val="63DF4568E100451296C133D8BE84AE7B"/>
    <w:rsid w:val="00EF0ED6"/>
  </w:style>
  <w:style w:type="paragraph" w:customStyle="1" w:styleId="0720B2F1D2A54F6D9D5FEC0C3612C538">
    <w:name w:val="0720B2F1D2A54F6D9D5FEC0C3612C538"/>
    <w:rsid w:val="00EF0ED6"/>
  </w:style>
  <w:style w:type="paragraph" w:customStyle="1" w:styleId="41C50A37AADF4C9584E77890A8DF8EDE">
    <w:name w:val="41C50A37AADF4C9584E77890A8DF8EDE"/>
    <w:rsid w:val="00EF0ED6"/>
  </w:style>
  <w:style w:type="paragraph" w:customStyle="1" w:styleId="30F62610AEFE43A3ADA64B82AB179863">
    <w:name w:val="30F62610AEFE43A3ADA64B82AB179863"/>
    <w:rsid w:val="00EF0ED6"/>
  </w:style>
  <w:style w:type="paragraph" w:customStyle="1" w:styleId="3342547ADF974C33ABEE3379E7434936">
    <w:name w:val="3342547ADF974C33ABEE3379E7434936"/>
    <w:rsid w:val="00EF0ED6"/>
  </w:style>
  <w:style w:type="paragraph" w:customStyle="1" w:styleId="DF1A474BE97940F095CD4CA6CA569EA4">
    <w:name w:val="DF1A474BE97940F095CD4CA6CA569EA4"/>
    <w:rsid w:val="00EF0ED6"/>
  </w:style>
  <w:style w:type="paragraph" w:customStyle="1" w:styleId="88C72CEF76BC44D2B7742A70E41E5C9D">
    <w:name w:val="88C72CEF76BC44D2B7742A70E41E5C9D"/>
    <w:rsid w:val="00EF0ED6"/>
  </w:style>
  <w:style w:type="paragraph" w:customStyle="1" w:styleId="A9DBF53101E3407C930F6FA53F9DFC9E">
    <w:name w:val="A9DBF53101E3407C930F6FA53F9DFC9E"/>
    <w:rsid w:val="00EF0ED6"/>
  </w:style>
  <w:style w:type="paragraph" w:customStyle="1" w:styleId="5F084F787DDB47BABEFE744F9290305F">
    <w:name w:val="5F084F787DDB47BABEFE744F9290305F"/>
    <w:rsid w:val="00EF0ED6"/>
  </w:style>
  <w:style w:type="paragraph" w:customStyle="1" w:styleId="A0794608A148488BA8F2651AAD596569">
    <w:name w:val="A0794608A148488BA8F2651AAD596569"/>
    <w:rsid w:val="00EF0ED6"/>
  </w:style>
  <w:style w:type="paragraph" w:customStyle="1" w:styleId="5989569C13FB4722B88A237FD9E06E6E">
    <w:name w:val="5989569C13FB4722B88A237FD9E06E6E"/>
    <w:rsid w:val="00EF0ED6"/>
  </w:style>
  <w:style w:type="paragraph" w:customStyle="1" w:styleId="E8FAC43D54D74F5E9225B4A2917362361">
    <w:name w:val="E8FAC43D54D74F5E9225B4A2917362361"/>
    <w:rsid w:val="00EF0ED6"/>
    <w:rPr>
      <w:rFonts w:eastAsia="SimSun"/>
      <w:lang w:val="en-GB" w:eastAsia="en-US"/>
    </w:rPr>
  </w:style>
  <w:style w:type="paragraph" w:customStyle="1" w:styleId="41C23A9D0381453AB63AE7C35CBC3B6E1">
    <w:name w:val="41C23A9D0381453AB63AE7C35CBC3B6E1"/>
    <w:rsid w:val="00EF0ED6"/>
    <w:rPr>
      <w:rFonts w:eastAsia="SimSun"/>
      <w:lang w:val="en-GB" w:eastAsia="en-US"/>
    </w:rPr>
  </w:style>
  <w:style w:type="paragraph" w:customStyle="1" w:styleId="25CDBEE6A23B4D9687FA695D93D7C6E81">
    <w:name w:val="25CDBEE6A23B4D9687FA695D93D7C6E81"/>
    <w:rsid w:val="00EF0ED6"/>
    <w:rPr>
      <w:rFonts w:eastAsia="SimSun"/>
      <w:lang w:val="en-GB" w:eastAsia="en-US"/>
    </w:rPr>
  </w:style>
  <w:style w:type="paragraph" w:customStyle="1" w:styleId="63DF4568E100451296C133D8BE84AE7B1">
    <w:name w:val="63DF4568E100451296C133D8BE84AE7B1"/>
    <w:rsid w:val="00EF0ED6"/>
    <w:rPr>
      <w:rFonts w:eastAsia="SimSun"/>
      <w:lang w:val="en-GB" w:eastAsia="en-US"/>
    </w:rPr>
  </w:style>
  <w:style w:type="paragraph" w:customStyle="1" w:styleId="0720B2F1D2A54F6D9D5FEC0C3612C5381">
    <w:name w:val="0720B2F1D2A54F6D9D5FEC0C3612C5381"/>
    <w:rsid w:val="00EF0ED6"/>
    <w:rPr>
      <w:rFonts w:eastAsia="SimSun"/>
      <w:lang w:val="en-GB" w:eastAsia="en-US"/>
    </w:rPr>
  </w:style>
  <w:style w:type="paragraph" w:customStyle="1" w:styleId="41C50A37AADF4C9584E77890A8DF8EDE1">
    <w:name w:val="41C50A37AADF4C9584E77890A8DF8EDE1"/>
    <w:rsid w:val="00EF0ED6"/>
    <w:rPr>
      <w:rFonts w:eastAsia="SimSun"/>
      <w:lang w:val="en-GB" w:eastAsia="en-US"/>
    </w:rPr>
  </w:style>
  <w:style w:type="paragraph" w:customStyle="1" w:styleId="30F62610AEFE43A3ADA64B82AB1798631">
    <w:name w:val="30F62610AEFE43A3ADA64B82AB1798631"/>
    <w:rsid w:val="00EF0ED6"/>
    <w:rPr>
      <w:rFonts w:eastAsia="SimSun"/>
      <w:lang w:val="en-GB" w:eastAsia="en-US"/>
    </w:rPr>
  </w:style>
  <w:style w:type="paragraph" w:customStyle="1" w:styleId="3342547ADF974C33ABEE3379E74349361">
    <w:name w:val="3342547ADF974C33ABEE3379E74349361"/>
    <w:rsid w:val="00EF0ED6"/>
    <w:rPr>
      <w:rFonts w:eastAsia="SimSun"/>
      <w:lang w:val="en-GB" w:eastAsia="en-US"/>
    </w:rPr>
  </w:style>
  <w:style w:type="paragraph" w:customStyle="1" w:styleId="DF1A474BE97940F095CD4CA6CA569EA41">
    <w:name w:val="DF1A474BE97940F095CD4CA6CA569EA41"/>
    <w:rsid w:val="00EF0ED6"/>
    <w:rPr>
      <w:rFonts w:eastAsia="SimSun"/>
      <w:lang w:val="en-GB" w:eastAsia="en-US"/>
    </w:rPr>
  </w:style>
  <w:style w:type="paragraph" w:customStyle="1" w:styleId="5989569C13FB4722B88A237FD9E06E6E1">
    <w:name w:val="5989569C13FB4722B88A237FD9E06E6E1"/>
    <w:rsid w:val="00EF0ED6"/>
    <w:rPr>
      <w:rFonts w:eastAsia="SimSun"/>
      <w:lang w:val="en-GB" w:eastAsia="en-US"/>
    </w:rPr>
  </w:style>
  <w:style w:type="paragraph" w:customStyle="1" w:styleId="88C72CEF76BC44D2B7742A70E41E5C9D1">
    <w:name w:val="88C72CEF76BC44D2B7742A70E41E5C9D1"/>
    <w:rsid w:val="00EF0ED6"/>
    <w:rPr>
      <w:rFonts w:eastAsia="SimSun"/>
      <w:lang w:val="en-GB" w:eastAsia="en-US"/>
    </w:rPr>
  </w:style>
  <w:style w:type="paragraph" w:customStyle="1" w:styleId="A9DBF53101E3407C930F6FA53F9DFC9E1">
    <w:name w:val="A9DBF53101E3407C930F6FA53F9DFC9E1"/>
    <w:rsid w:val="00EF0ED6"/>
    <w:rPr>
      <w:rFonts w:eastAsia="SimSun"/>
      <w:lang w:val="en-GB" w:eastAsia="en-US"/>
    </w:rPr>
  </w:style>
  <w:style w:type="paragraph" w:customStyle="1" w:styleId="5F084F787DDB47BABEFE744F9290305F1">
    <w:name w:val="5F084F787DDB47BABEFE744F9290305F1"/>
    <w:rsid w:val="00EF0ED6"/>
    <w:rPr>
      <w:rFonts w:eastAsia="SimSun"/>
      <w:lang w:val="en-GB" w:eastAsia="en-US"/>
    </w:rPr>
  </w:style>
  <w:style w:type="paragraph" w:customStyle="1" w:styleId="541F48D5CE6244B3AB42254BA21FD0D62">
    <w:name w:val="541F48D5CE6244B3AB42254BA21FD0D62"/>
    <w:rsid w:val="00EF0ED6"/>
    <w:rPr>
      <w:rFonts w:eastAsia="SimSun"/>
      <w:lang w:val="en-GB" w:eastAsia="en-US"/>
    </w:rPr>
  </w:style>
  <w:style w:type="paragraph" w:customStyle="1" w:styleId="7C43B13B8AE64FB494095F6190FA9A2B2">
    <w:name w:val="7C43B13B8AE64FB494095F6190FA9A2B2"/>
    <w:rsid w:val="00EF0ED6"/>
    <w:rPr>
      <w:rFonts w:eastAsia="SimSun"/>
      <w:lang w:val="en-GB" w:eastAsia="en-US"/>
    </w:rPr>
  </w:style>
  <w:style w:type="paragraph" w:customStyle="1" w:styleId="7AF9D427B83B4A66B579C900CB007B392">
    <w:name w:val="7AF9D427B83B4A66B579C900CB007B392"/>
    <w:rsid w:val="00EF0ED6"/>
    <w:rPr>
      <w:rFonts w:eastAsia="SimSun"/>
      <w:lang w:val="en-GB" w:eastAsia="en-US"/>
    </w:rPr>
  </w:style>
  <w:style w:type="paragraph" w:customStyle="1" w:styleId="2C35E36B86BD4CA5A514AFB00994CA4A2">
    <w:name w:val="2C35E36B86BD4CA5A514AFB00994CA4A2"/>
    <w:rsid w:val="00EF0ED6"/>
    <w:rPr>
      <w:rFonts w:eastAsia="SimSun"/>
      <w:lang w:val="en-GB" w:eastAsia="en-US"/>
    </w:rPr>
  </w:style>
  <w:style w:type="paragraph" w:customStyle="1" w:styleId="B40E74799BB04914A575BFD02C59B9A73">
    <w:name w:val="B40E74799BB04914A575BFD02C59B9A73"/>
    <w:rsid w:val="00EF0ED6"/>
    <w:rPr>
      <w:rFonts w:eastAsia="SimSun"/>
      <w:lang w:val="en-GB" w:eastAsia="en-US"/>
    </w:rPr>
  </w:style>
  <w:style w:type="paragraph" w:customStyle="1" w:styleId="BDB677199419481FA509C3C3EB0B29462">
    <w:name w:val="BDB677199419481FA509C3C3EB0B29462"/>
    <w:rsid w:val="00EF0ED6"/>
    <w:rPr>
      <w:rFonts w:eastAsia="SimSun"/>
      <w:lang w:val="en-GB" w:eastAsia="en-US"/>
    </w:rPr>
  </w:style>
  <w:style w:type="paragraph" w:customStyle="1" w:styleId="00D3766FAD4B4E03BEA629B0A301054E2">
    <w:name w:val="00D3766FAD4B4E03BEA629B0A301054E2"/>
    <w:rsid w:val="00EF0ED6"/>
    <w:rPr>
      <w:rFonts w:eastAsia="SimSun"/>
      <w:lang w:val="en-GB" w:eastAsia="en-US"/>
    </w:rPr>
  </w:style>
  <w:style w:type="paragraph" w:customStyle="1" w:styleId="55B9A072BE9946B9BDA2B7EC6F2969D52">
    <w:name w:val="55B9A072BE9946B9BDA2B7EC6F2969D52"/>
    <w:rsid w:val="00EF0ED6"/>
    <w:rPr>
      <w:rFonts w:eastAsia="SimSun"/>
      <w:lang w:val="en-GB" w:eastAsia="en-US"/>
    </w:rPr>
  </w:style>
  <w:style w:type="paragraph" w:customStyle="1" w:styleId="FAAA4F90B2F54D719095AD41E7A3FA392">
    <w:name w:val="FAAA4F90B2F54D719095AD41E7A3FA392"/>
    <w:rsid w:val="00EF0ED6"/>
    <w:rPr>
      <w:rFonts w:eastAsia="SimSun"/>
      <w:lang w:val="en-GB" w:eastAsia="en-US"/>
    </w:rPr>
  </w:style>
  <w:style w:type="paragraph" w:customStyle="1" w:styleId="105AB6500E7B4097AFC38635F7F2FA7A2">
    <w:name w:val="105AB6500E7B4097AFC38635F7F2FA7A2"/>
    <w:rsid w:val="00EF0ED6"/>
    <w:rPr>
      <w:rFonts w:eastAsia="SimSun"/>
      <w:lang w:val="en-GB" w:eastAsia="en-US"/>
    </w:rPr>
  </w:style>
  <w:style w:type="paragraph" w:customStyle="1" w:styleId="52E6AFCE391F40F79AC3163EB5887D002">
    <w:name w:val="52E6AFCE391F40F79AC3163EB5887D002"/>
    <w:rsid w:val="00EF0ED6"/>
    <w:rPr>
      <w:rFonts w:eastAsia="SimSun"/>
      <w:lang w:val="en-GB" w:eastAsia="en-US"/>
    </w:rPr>
  </w:style>
  <w:style w:type="paragraph" w:customStyle="1" w:styleId="996668E8CD5E4187848C73872696FACD2">
    <w:name w:val="996668E8CD5E4187848C73872696FACD2"/>
    <w:rsid w:val="00EF0ED6"/>
    <w:rPr>
      <w:rFonts w:eastAsia="SimSun"/>
      <w:lang w:val="en-GB" w:eastAsia="en-US"/>
    </w:rPr>
  </w:style>
  <w:style w:type="paragraph" w:customStyle="1" w:styleId="CD7C26CE690A4C2D9DFBB26E30A881CC2">
    <w:name w:val="CD7C26CE690A4C2D9DFBB26E30A881CC2"/>
    <w:rsid w:val="00EF0ED6"/>
    <w:rPr>
      <w:rFonts w:eastAsia="SimSun"/>
      <w:lang w:val="en-GB" w:eastAsia="en-US"/>
    </w:rPr>
  </w:style>
  <w:style w:type="paragraph" w:customStyle="1" w:styleId="D5D209D38AFF437B83DC9AD41C4DD4192">
    <w:name w:val="D5D209D38AFF437B83DC9AD41C4DD4192"/>
    <w:rsid w:val="00EF0ED6"/>
    <w:rPr>
      <w:rFonts w:eastAsia="SimSun"/>
      <w:lang w:val="en-GB" w:eastAsia="en-US"/>
    </w:rPr>
  </w:style>
  <w:style w:type="paragraph" w:customStyle="1" w:styleId="EFDB62EAB4A543F2B140459A4F4AE8B52">
    <w:name w:val="EFDB62EAB4A543F2B140459A4F4AE8B52"/>
    <w:rsid w:val="00EF0ED6"/>
    <w:rPr>
      <w:rFonts w:eastAsia="SimSun"/>
      <w:lang w:val="en-GB" w:eastAsia="en-US"/>
    </w:rPr>
  </w:style>
  <w:style w:type="paragraph" w:customStyle="1" w:styleId="152A6A68A1E9471FAC96CC7C0B16F1402">
    <w:name w:val="152A6A68A1E9471FAC96CC7C0B16F1402"/>
    <w:rsid w:val="00EF0ED6"/>
    <w:rPr>
      <w:rFonts w:eastAsia="SimSun"/>
      <w:lang w:val="en-GB" w:eastAsia="en-US"/>
    </w:rPr>
  </w:style>
  <w:style w:type="paragraph" w:customStyle="1" w:styleId="AB708896FEC34165944D1A22ADCC9F8E2">
    <w:name w:val="AB708896FEC34165944D1A22ADCC9F8E2"/>
    <w:rsid w:val="00EF0ED6"/>
    <w:rPr>
      <w:rFonts w:eastAsia="SimSun"/>
      <w:lang w:val="en-GB" w:eastAsia="en-US"/>
    </w:rPr>
  </w:style>
  <w:style w:type="paragraph" w:customStyle="1" w:styleId="D450B7EDF65247F29DABA2CE77550ACF2">
    <w:name w:val="D450B7EDF65247F29DABA2CE77550ACF2"/>
    <w:rsid w:val="00EF0ED6"/>
    <w:rPr>
      <w:rFonts w:eastAsia="SimSun"/>
      <w:lang w:val="en-GB" w:eastAsia="en-US"/>
    </w:rPr>
  </w:style>
  <w:style w:type="paragraph" w:customStyle="1" w:styleId="867E03101E7A4580AD399154204A5BC32">
    <w:name w:val="867E03101E7A4580AD399154204A5BC32"/>
    <w:rsid w:val="00EF0ED6"/>
    <w:rPr>
      <w:rFonts w:eastAsia="SimSun"/>
      <w:lang w:val="en-GB" w:eastAsia="en-US"/>
    </w:rPr>
  </w:style>
  <w:style w:type="paragraph" w:customStyle="1" w:styleId="FA3621BBD02249568A06089AA7BA68552">
    <w:name w:val="FA3621BBD02249568A06089AA7BA68552"/>
    <w:rsid w:val="00EF0ED6"/>
    <w:rPr>
      <w:rFonts w:eastAsia="SimSun"/>
      <w:lang w:val="en-GB" w:eastAsia="en-US"/>
    </w:rPr>
  </w:style>
  <w:style w:type="paragraph" w:customStyle="1" w:styleId="7037CCC634F74EC3AC4F7DA92C5D23A72">
    <w:name w:val="7037CCC634F74EC3AC4F7DA92C5D23A72"/>
    <w:rsid w:val="00EF0ED6"/>
    <w:rPr>
      <w:rFonts w:eastAsia="SimSun"/>
      <w:lang w:val="en-GB" w:eastAsia="en-US"/>
    </w:rPr>
  </w:style>
  <w:style w:type="paragraph" w:customStyle="1" w:styleId="C9AA4C302CCB4FEDA51C8F64720436BE2">
    <w:name w:val="C9AA4C302CCB4FEDA51C8F64720436BE2"/>
    <w:rsid w:val="00EF0ED6"/>
    <w:rPr>
      <w:rFonts w:eastAsia="SimSun"/>
      <w:lang w:val="en-GB" w:eastAsia="en-US"/>
    </w:rPr>
  </w:style>
  <w:style w:type="paragraph" w:customStyle="1" w:styleId="9047B024462A4EEB9E5ED2CBDD78AF7F2">
    <w:name w:val="9047B024462A4EEB9E5ED2CBDD78AF7F2"/>
    <w:rsid w:val="00EF0ED6"/>
    <w:rPr>
      <w:rFonts w:eastAsia="SimSun"/>
      <w:lang w:val="en-GB" w:eastAsia="en-US"/>
    </w:rPr>
  </w:style>
  <w:style w:type="paragraph" w:customStyle="1" w:styleId="A80A4F2FAD6F44A9AF3CDF4FE3D9589D2">
    <w:name w:val="A80A4F2FAD6F44A9AF3CDF4FE3D9589D2"/>
    <w:rsid w:val="00EF0ED6"/>
    <w:rPr>
      <w:rFonts w:eastAsia="SimSun"/>
      <w:lang w:val="en-GB" w:eastAsia="en-US"/>
    </w:rPr>
  </w:style>
  <w:style w:type="paragraph" w:customStyle="1" w:styleId="9DE905565B8B411896DDFC3062C3FF482">
    <w:name w:val="9DE905565B8B411896DDFC3062C3FF482"/>
    <w:rsid w:val="00EF0ED6"/>
    <w:rPr>
      <w:rFonts w:eastAsia="SimSun"/>
      <w:lang w:val="en-GB" w:eastAsia="en-US"/>
    </w:rPr>
  </w:style>
  <w:style w:type="paragraph" w:customStyle="1" w:styleId="0DA381A71E374F01947621277BFADC16">
    <w:name w:val="0DA381A71E374F01947621277BFADC16"/>
    <w:rsid w:val="00EF0ED6"/>
  </w:style>
  <w:style w:type="paragraph" w:customStyle="1" w:styleId="4C95CB9BACFB4BA1828F9FBA8FF2BAA0">
    <w:name w:val="4C95CB9BACFB4BA1828F9FBA8FF2BAA0"/>
    <w:rsid w:val="00EF0ED6"/>
  </w:style>
  <w:style w:type="paragraph" w:customStyle="1" w:styleId="E8FAC43D54D74F5E9225B4A2917362362">
    <w:name w:val="E8FAC43D54D74F5E9225B4A2917362362"/>
    <w:rsid w:val="00EF0ED6"/>
    <w:rPr>
      <w:rFonts w:eastAsia="SimSun"/>
      <w:lang w:val="en-GB" w:eastAsia="en-US"/>
    </w:rPr>
  </w:style>
  <w:style w:type="paragraph" w:customStyle="1" w:styleId="41C23A9D0381453AB63AE7C35CBC3B6E2">
    <w:name w:val="41C23A9D0381453AB63AE7C35CBC3B6E2"/>
    <w:rsid w:val="00EF0ED6"/>
    <w:rPr>
      <w:rFonts w:eastAsia="SimSun"/>
      <w:lang w:val="en-GB" w:eastAsia="en-US"/>
    </w:rPr>
  </w:style>
  <w:style w:type="paragraph" w:customStyle="1" w:styleId="25CDBEE6A23B4D9687FA695D93D7C6E82">
    <w:name w:val="25CDBEE6A23B4D9687FA695D93D7C6E82"/>
    <w:rsid w:val="00EF0ED6"/>
    <w:rPr>
      <w:rFonts w:eastAsia="SimSun"/>
      <w:lang w:val="en-GB" w:eastAsia="en-US"/>
    </w:rPr>
  </w:style>
  <w:style w:type="paragraph" w:customStyle="1" w:styleId="63DF4568E100451296C133D8BE84AE7B2">
    <w:name w:val="63DF4568E100451296C133D8BE84AE7B2"/>
    <w:rsid w:val="00EF0ED6"/>
    <w:rPr>
      <w:rFonts w:eastAsia="SimSun"/>
      <w:lang w:val="en-GB" w:eastAsia="en-US"/>
    </w:rPr>
  </w:style>
  <w:style w:type="paragraph" w:customStyle="1" w:styleId="0720B2F1D2A54F6D9D5FEC0C3612C5382">
    <w:name w:val="0720B2F1D2A54F6D9D5FEC0C3612C5382"/>
    <w:rsid w:val="00EF0ED6"/>
    <w:rPr>
      <w:rFonts w:eastAsia="SimSun"/>
      <w:lang w:val="en-GB" w:eastAsia="en-US"/>
    </w:rPr>
  </w:style>
  <w:style w:type="paragraph" w:customStyle="1" w:styleId="41C50A37AADF4C9584E77890A8DF8EDE2">
    <w:name w:val="41C50A37AADF4C9584E77890A8DF8EDE2"/>
    <w:rsid w:val="00EF0ED6"/>
    <w:rPr>
      <w:rFonts w:eastAsia="SimSun"/>
      <w:lang w:val="en-GB" w:eastAsia="en-US"/>
    </w:rPr>
  </w:style>
  <w:style w:type="paragraph" w:customStyle="1" w:styleId="30F62610AEFE43A3ADA64B82AB1798632">
    <w:name w:val="30F62610AEFE43A3ADA64B82AB1798632"/>
    <w:rsid w:val="00EF0ED6"/>
    <w:rPr>
      <w:rFonts w:eastAsia="SimSun"/>
      <w:lang w:val="en-GB" w:eastAsia="en-US"/>
    </w:rPr>
  </w:style>
  <w:style w:type="paragraph" w:customStyle="1" w:styleId="3342547ADF974C33ABEE3379E74349362">
    <w:name w:val="3342547ADF974C33ABEE3379E74349362"/>
    <w:rsid w:val="00EF0ED6"/>
    <w:rPr>
      <w:rFonts w:eastAsia="SimSun"/>
      <w:lang w:val="en-GB" w:eastAsia="en-US"/>
    </w:rPr>
  </w:style>
  <w:style w:type="paragraph" w:customStyle="1" w:styleId="DF1A474BE97940F095CD4CA6CA569EA42">
    <w:name w:val="DF1A474BE97940F095CD4CA6CA569EA42"/>
    <w:rsid w:val="00EF0ED6"/>
    <w:rPr>
      <w:rFonts w:eastAsia="SimSun"/>
      <w:lang w:val="en-GB" w:eastAsia="en-US"/>
    </w:rPr>
  </w:style>
  <w:style w:type="paragraph" w:customStyle="1" w:styleId="5989569C13FB4722B88A237FD9E06E6E2">
    <w:name w:val="5989569C13FB4722B88A237FD9E06E6E2"/>
    <w:rsid w:val="00EF0ED6"/>
    <w:rPr>
      <w:rFonts w:eastAsia="SimSun"/>
      <w:lang w:val="en-GB" w:eastAsia="en-US"/>
    </w:rPr>
  </w:style>
  <w:style w:type="paragraph" w:customStyle="1" w:styleId="88C72CEF76BC44D2B7742A70E41E5C9D2">
    <w:name w:val="88C72CEF76BC44D2B7742A70E41E5C9D2"/>
    <w:rsid w:val="00EF0ED6"/>
    <w:rPr>
      <w:rFonts w:eastAsia="SimSun"/>
      <w:lang w:val="en-GB" w:eastAsia="en-US"/>
    </w:rPr>
  </w:style>
  <w:style w:type="paragraph" w:customStyle="1" w:styleId="A9DBF53101E3407C930F6FA53F9DFC9E2">
    <w:name w:val="A9DBF53101E3407C930F6FA53F9DFC9E2"/>
    <w:rsid w:val="00EF0ED6"/>
    <w:rPr>
      <w:rFonts w:eastAsia="SimSun"/>
      <w:lang w:val="en-GB" w:eastAsia="en-US"/>
    </w:rPr>
  </w:style>
  <w:style w:type="paragraph" w:customStyle="1" w:styleId="5F084F787DDB47BABEFE744F9290305F2">
    <w:name w:val="5F084F787DDB47BABEFE744F9290305F2"/>
    <w:rsid w:val="00EF0ED6"/>
    <w:rPr>
      <w:rFonts w:eastAsia="SimSun"/>
      <w:lang w:val="en-GB" w:eastAsia="en-US"/>
    </w:rPr>
  </w:style>
  <w:style w:type="paragraph" w:customStyle="1" w:styleId="A0794608A148488BA8F2651AAD5965691">
    <w:name w:val="A0794608A148488BA8F2651AAD5965691"/>
    <w:rsid w:val="00EF0ED6"/>
    <w:rPr>
      <w:rFonts w:eastAsia="SimSun"/>
      <w:lang w:val="en-GB" w:eastAsia="en-US"/>
    </w:rPr>
  </w:style>
  <w:style w:type="paragraph" w:customStyle="1" w:styleId="541F48D5CE6244B3AB42254BA21FD0D63">
    <w:name w:val="541F48D5CE6244B3AB42254BA21FD0D63"/>
    <w:rsid w:val="00EF0ED6"/>
    <w:rPr>
      <w:rFonts w:eastAsia="SimSun"/>
      <w:lang w:val="en-GB" w:eastAsia="en-US"/>
    </w:rPr>
  </w:style>
  <w:style w:type="paragraph" w:customStyle="1" w:styleId="7C43B13B8AE64FB494095F6190FA9A2B3">
    <w:name w:val="7C43B13B8AE64FB494095F6190FA9A2B3"/>
    <w:rsid w:val="00EF0ED6"/>
    <w:rPr>
      <w:rFonts w:eastAsia="SimSun"/>
      <w:lang w:val="en-GB" w:eastAsia="en-US"/>
    </w:rPr>
  </w:style>
  <w:style w:type="paragraph" w:customStyle="1" w:styleId="7AF9D427B83B4A66B579C900CB007B393">
    <w:name w:val="7AF9D427B83B4A66B579C900CB007B393"/>
    <w:rsid w:val="00EF0ED6"/>
    <w:rPr>
      <w:rFonts w:eastAsia="SimSun"/>
      <w:lang w:val="en-GB" w:eastAsia="en-US"/>
    </w:rPr>
  </w:style>
  <w:style w:type="paragraph" w:customStyle="1" w:styleId="2C35E36B86BD4CA5A514AFB00994CA4A3">
    <w:name w:val="2C35E36B86BD4CA5A514AFB00994CA4A3"/>
    <w:rsid w:val="00EF0ED6"/>
    <w:rPr>
      <w:rFonts w:eastAsia="SimSun"/>
      <w:lang w:val="en-GB" w:eastAsia="en-US"/>
    </w:rPr>
  </w:style>
  <w:style w:type="paragraph" w:customStyle="1" w:styleId="B40E74799BB04914A575BFD02C59B9A74">
    <w:name w:val="B40E74799BB04914A575BFD02C59B9A74"/>
    <w:rsid w:val="00EF0ED6"/>
    <w:rPr>
      <w:rFonts w:eastAsia="SimSun"/>
      <w:lang w:val="en-GB" w:eastAsia="en-US"/>
    </w:rPr>
  </w:style>
  <w:style w:type="paragraph" w:customStyle="1" w:styleId="BDB677199419481FA509C3C3EB0B29463">
    <w:name w:val="BDB677199419481FA509C3C3EB0B29463"/>
    <w:rsid w:val="00EF0ED6"/>
    <w:rPr>
      <w:rFonts w:eastAsia="SimSun"/>
      <w:lang w:val="en-GB" w:eastAsia="en-US"/>
    </w:rPr>
  </w:style>
  <w:style w:type="paragraph" w:customStyle="1" w:styleId="00D3766FAD4B4E03BEA629B0A301054E3">
    <w:name w:val="00D3766FAD4B4E03BEA629B0A301054E3"/>
    <w:rsid w:val="00EF0ED6"/>
    <w:rPr>
      <w:rFonts w:eastAsia="SimSun"/>
      <w:lang w:val="en-GB" w:eastAsia="en-US"/>
    </w:rPr>
  </w:style>
  <w:style w:type="paragraph" w:customStyle="1" w:styleId="55B9A072BE9946B9BDA2B7EC6F2969D53">
    <w:name w:val="55B9A072BE9946B9BDA2B7EC6F2969D53"/>
    <w:rsid w:val="00EF0ED6"/>
    <w:rPr>
      <w:rFonts w:eastAsia="SimSun"/>
      <w:lang w:val="en-GB" w:eastAsia="en-US"/>
    </w:rPr>
  </w:style>
  <w:style w:type="paragraph" w:customStyle="1" w:styleId="FAAA4F90B2F54D719095AD41E7A3FA393">
    <w:name w:val="FAAA4F90B2F54D719095AD41E7A3FA393"/>
    <w:rsid w:val="00EF0ED6"/>
    <w:rPr>
      <w:rFonts w:eastAsia="SimSun"/>
      <w:lang w:val="en-GB" w:eastAsia="en-US"/>
    </w:rPr>
  </w:style>
  <w:style w:type="paragraph" w:customStyle="1" w:styleId="105AB6500E7B4097AFC38635F7F2FA7A3">
    <w:name w:val="105AB6500E7B4097AFC38635F7F2FA7A3"/>
    <w:rsid w:val="00EF0ED6"/>
    <w:rPr>
      <w:rFonts w:eastAsia="SimSun"/>
      <w:lang w:val="en-GB" w:eastAsia="en-US"/>
    </w:rPr>
  </w:style>
  <w:style w:type="paragraph" w:customStyle="1" w:styleId="52E6AFCE391F40F79AC3163EB5887D003">
    <w:name w:val="52E6AFCE391F40F79AC3163EB5887D003"/>
    <w:rsid w:val="00EF0ED6"/>
    <w:rPr>
      <w:rFonts w:eastAsia="SimSun"/>
      <w:lang w:val="en-GB" w:eastAsia="en-US"/>
    </w:rPr>
  </w:style>
  <w:style w:type="paragraph" w:customStyle="1" w:styleId="996668E8CD5E4187848C73872696FACD3">
    <w:name w:val="996668E8CD5E4187848C73872696FACD3"/>
    <w:rsid w:val="00EF0ED6"/>
    <w:rPr>
      <w:rFonts w:eastAsia="SimSun"/>
      <w:lang w:val="en-GB" w:eastAsia="en-US"/>
    </w:rPr>
  </w:style>
  <w:style w:type="paragraph" w:customStyle="1" w:styleId="CD7C26CE690A4C2D9DFBB26E30A881CC3">
    <w:name w:val="CD7C26CE690A4C2D9DFBB26E30A881CC3"/>
    <w:rsid w:val="00EF0ED6"/>
    <w:rPr>
      <w:rFonts w:eastAsia="SimSun"/>
      <w:lang w:val="en-GB" w:eastAsia="en-US"/>
    </w:rPr>
  </w:style>
  <w:style w:type="paragraph" w:customStyle="1" w:styleId="D5D209D38AFF437B83DC9AD41C4DD4193">
    <w:name w:val="D5D209D38AFF437B83DC9AD41C4DD4193"/>
    <w:rsid w:val="00EF0ED6"/>
    <w:rPr>
      <w:rFonts w:eastAsia="SimSun"/>
      <w:lang w:val="en-GB" w:eastAsia="en-US"/>
    </w:rPr>
  </w:style>
  <w:style w:type="paragraph" w:customStyle="1" w:styleId="EFDB62EAB4A543F2B140459A4F4AE8B53">
    <w:name w:val="EFDB62EAB4A543F2B140459A4F4AE8B53"/>
    <w:rsid w:val="00EF0ED6"/>
    <w:rPr>
      <w:rFonts w:eastAsia="SimSun"/>
      <w:lang w:val="en-GB" w:eastAsia="en-US"/>
    </w:rPr>
  </w:style>
  <w:style w:type="paragraph" w:customStyle="1" w:styleId="152A6A68A1E9471FAC96CC7C0B16F1403">
    <w:name w:val="152A6A68A1E9471FAC96CC7C0B16F1403"/>
    <w:rsid w:val="00EF0ED6"/>
    <w:rPr>
      <w:rFonts w:eastAsia="SimSun"/>
      <w:lang w:val="en-GB" w:eastAsia="en-US"/>
    </w:rPr>
  </w:style>
  <w:style w:type="paragraph" w:customStyle="1" w:styleId="AB708896FEC34165944D1A22ADCC9F8E3">
    <w:name w:val="AB708896FEC34165944D1A22ADCC9F8E3"/>
    <w:rsid w:val="00EF0ED6"/>
    <w:rPr>
      <w:rFonts w:eastAsia="SimSun"/>
      <w:lang w:val="en-GB" w:eastAsia="en-US"/>
    </w:rPr>
  </w:style>
  <w:style w:type="paragraph" w:customStyle="1" w:styleId="D450B7EDF65247F29DABA2CE77550ACF3">
    <w:name w:val="D450B7EDF65247F29DABA2CE77550ACF3"/>
    <w:rsid w:val="00EF0ED6"/>
    <w:rPr>
      <w:rFonts w:eastAsia="SimSun"/>
      <w:lang w:val="en-GB" w:eastAsia="en-US"/>
    </w:rPr>
  </w:style>
  <w:style w:type="paragraph" w:customStyle="1" w:styleId="867E03101E7A4580AD399154204A5BC33">
    <w:name w:val="867E03101E7A4580AD399154204A5BC33"/>
    <w:rsid w:val="00EF0ED6"/>
    <w:rPr>
      <w:rFonts w:eastAsia="SimSun"/>
      <w:lang w:val="en-GB" w:eastAsia="en-US"/>
    </w:rPr>
  </w:style>
  <w:style w:type="paragraph" w:customStyle="1" w:styleId="FA3621BBD02249568A06089AA7BA68553">
    <w:name w:val="FA3621BBD02249568A06089AA7BA68553"/>
    <w:rsid w:val="00EF0ED6"/>
    <w:rPr>
      <w:rFonts w:eastAsia="SimSun"/>
      <w:lang w:val="en-GB" w:eastAsia="en-US"/>
    </w:rPr>
  </w:style>
  <w:style w:type="paragraph" w:customStyle="1" w:styleId="7037CCC634F74EC3AC4F7DA92C5D23A73">
    <w:name w:val="7037CCC634F74EC3AC4F7DA92C5D23A73"/>
    <w:rsid w:val="00EF0ED6"/>
    <w:rPr>
      <w:rFonts w:eastAsia="SimSun"/>
      <w:lang w:val="en-GB" w:eastAsia="en-US"/>
    </w:rPr>
  </w:style>
  <w:style w:type="paragraph" w:customStyle="1" w:styleId="C9AA4C302CCB4FEDA51C8F64720436BE3">
    <w:name w:val="C9AA4C302CCB4FEDA51C8F64720436BE3"/>
    <w:rsid w:val="00EF0ED6"/>
    <w:rPr>
      <w:rFonts w:eastAsia="SimSun"/>
      <w:lang w:val="en-GB" w:eastAsia="en-US"/>
    </w:rPr>
  </w:style>
  <w:style w:type="paragraph" w:customStyle="1" w:styleId="9047B024462A4EEB9E5ED2CBDD78AF7F3">
    <w:name w:val="9047B024462A4EEB9E5ED2CBDD78AF7F3"/>
    <w:rsid w:val="00EF0ED6"/>
    <w:rPr>
      <w:rFonts w:eastAsia="SimSun"/>
      <w:lang w:val="en-GB" w:eastAsia="en-US"/>
    </w:rPr>
  </w:style>
  <w:style w:type="paragraph" w:customStyle="1" w:styleId="A80A4F2FAD6F44A9AF3CDF4FE3D9589D3">
    <w:name w:val="A80A4F2FAD6F44A9AF3CDF4FE3D9589D3"/>
    <w:rsid w:val="00EF0ED6"/>
    <w:rPr>
      <w:rFonts w:eastAsia="SimSun"/>
      <w:lang w:val="en-GB" w:eastAsia="en-US"/>
    </w:rPr>
  </w:style>
  <w:style w:type="paragraph" w:customStyle="1" w:styleId="9DE905565B8B411896DDFC3062C3FF483">
    <w:name w:val="9DE905565B8B411896DDFC3062C3FF483"/>
    <w:rsid w:val="00EF0ED6"/>
    <w:rPr>
      <w:rFonts w:eastAsia="SimSun"/>
      <w:lang w:val="en-GB" w:eastAsia="en-US"/>
    </w:rPr>
  </w:style>
  <w:style w:type="paragraph" w:customStyle="1" w:styleId="E8FAC43D54D74F5E9225B4A2917362363">
    <w:name w:val="E8FAC43D54D74F5E9225B4A2917362363"/>
    <w:rsid w:val="00EF0ED6"/>
    <w:rPr>
      <w:rFonts w:eastAsia="SimSun"/>
      <w:lang w:val="en-GB" w:eastAsia="en-US"/>
    </w:rPr>
  </w:style>
  <w:style w:type="paragraph" w:customStyle="1" w:styleId="41C23A9D0381453AB63AE7C35CBC3B6E3">
    <w:name w:val="41C23A9D0381453AB63AE7C35CBC3B6E3"/>
    <w:rsid w:val="00EF0ED6"/>
    <w:rPr>
      <w:rFonts w:eastAsia="SimSun"/>
      <w:lang w:val="en-GB" w:eastAsia="en-US"/>
    </w:rPr>
  </w:style>
  <w:style w:type="paragraph" w:customStyle="1" w:styleId="25CDBEE6A23B4D9687FA695D93D7C6E83">
    <w:name w:val="25CDBEE6A23B4D9687FA695D93D7C6E83"/>
    <w:rsid w:val="00EF0ED6"/>
    <w:rPr>
      <w:rFonts w:eastAsia="SimSun"/>
      <w:lang w:val="en-GB" w:eastAsia="en-US"/>
    </w:rPr>
  </w:style>
  <w:style w:type="paragraph" w:customStyle="1" w:styleId="63DF4568E100451296C133D8BE84AE7B3">
    <w:name w:val="63DF4568E100451296C133D8BE84AE7B3"/>
    <w:rsid w:val="00EF0ED6"/>
    <w:rPr>
      <w:rFonts w:eastAsia="SimSun"/>
      <w:lang w:val="en-GB" w:eastAsia="en-US"/>
    </w:rPr>
  </w:style>
  <w:style w:type="paragraph" w:customStyle="1" w:styleId="0720B2F1D2A54F6D9D5FEC0C3612C5383">
    <w:name w:val="0720B2F1D2A54F6D9D5FEC0C3612C5383"/>
    <w:rsid w:val="00EF0ED6"/>
    <w:rPr>
      <w:rFonts w:eastAsia="SimSun"/>
      <w:lang w:val="en-GB" w:eastAsia="en-US"/>
    </w:rPr>
  </w:style>
  <w:style w:type="paragraph" w:customStyle="1" w:styleId="41C50A37AADF4C9584E77890A8DF8EDE3">
    <w:name w:val="41C50A37AADF4C9584E77890A8DF8EDE3"/>
    <w:rsid w:val="00EF0ED6"/>
    <w:rPr>
      <w:rFonts w:eastAsia="SimSun"/>
      <w:lang w:val="en-GB" w:eastAsia="en-US"/>
    </w:rPr>
  </w:style>
  <w:style w:type="paragraph" w:customStyle="1" w:styleId="30F62610AEFE43A3ADA64B82AB1798633">
    <w:name w:val="30F62610AEFE43A3ADA64B82AB1798633"/>
    <w:rsid w:val="00EF0ED6"/>
    <w:rPr>
      <w:rFonts w:eastAsia="SimSun"/>
      <w:lang w:val="en-GB" w:eastAsia="en-US"/>
    </w:rPr>
  </w:style>
  <w:style w:type="paragraph" w:customStyle="1" w:styleId="3342547ADF974C33ABEE3379E74349363">
    <w:name w:val="3342547ADF974C33ABEE3379E74349363"/>
    <w:rsid w:val="00EF0ED6"/>
    <w:rPr>
      <w:rFonts w:eastAsia="SimSun"/>
      <w:lang w:val="en-GB" w:eastAsia="en-US"/>
    </w:rPr>
  </w:style>
  <w:style w:type="paragraph" w:customStyle="1" w:styleId="DF1A474BE97940F095CD4CA6CA569EA43">
    <w:name w:val="DF1A474BE97940F095CD4CA6CA569EA43"/>
    <w:rsid w:val="00EF0ED6"/>
    <w:rPr>
      <w:rFonts w:eastAsia="SimSun"/>
      <w:lang w:val="en-GB" w:eastAsia="en-US"/>
    </w:rPr>
  </w:style>
  <w:style w:type="paragraph" w:customStyle="1" w:styleId="5989569C13FB4722B88A237FD9E06E6E3">
    <w:name w:val="5989569C13FB4722B88A237FD9E06E6E3"/>
    <w:rsid w:val="00EF0ED6"/>
    <w:rPr>
      <w:rFonts w:eastAsia="SimSun"/>
      <w:lang w:val="en-GB" w:eastAsia="en-US"/>
    </w:rPr>
  </w:style>
  <w:style w:type="paragraph" w:customStyle="1" w:styleId="88C72CEF76BC44D2B7742A70E41E5C9D3">
    <w:name w:val="88C72CEF76BC44D2B7742A70E41E5C9D3"/>
    <w:rsid w:val="00EF0ED6"/>
    <w:rPr>
      <w:rFonts w:eastAsia="SimSun"/>
      <w:lang w:val="en-GB" w:eastAsia="en-US"/>
    </w:rPr>
  </w:style>
  <w:style w:type="paragraph" w:customStyle="1" w:styleId="A9DBF53101E3407C930F6FA53F9DFC9E3">
    <w:name w:val="A9DBF53101E3407C930F6FA53F9DFC9E3"/>
    <w:rsid w:val="00EF0ED6"/>
    <w:rPr>
      <w:rFonts w:eastAsia="SimSun"/>
      <w:lang w:val="en-GB" w:eastAsia="en-US"/>
    </w:rPr>
  </w:style>
  <w:style w:type="paragraph" w:customStyle="1" w:styleId="5F084F787DDB47BABEFE744F9290305F3">
    <w:name w:val="5F084F787DDB47BABEFE744F9290305F3"/>
    <w:rsid w:val="00EF0ED6"/>
    <w:rPr>
      <w:rFonts w:eastAsia="SimSun"/>
      <w:lang w:val="en-GB" w:eastAsia="en-US"/>
    </w:rPr>
  </w:style>
  <w:style w:type="paragraph" w:customStyle="1" w:styleId="A0794608A148488BA8F2651AAD5965692">
    <w:name w:val="A0794608A148488BA8F2651AAD5965692"/>
    <w:rsid w:val="00EF0ED6"/>
    <w:rPr>
      <w:rFonts w:eastAsia="SimSun"/>
      <w:lang w:val="en-GB" w:eastAsia="en-US"/>
    </w:rPr>
  </w:style>
  <w:style w:type="paragraph" w:customStyle="1" w:styleId="541F48D5CE6244B3AB42254BA21FD0D64">
    <w:name w:val="541F48D5CE6244B3AB42254BA21FD0D64"/>
    <w:rsid w:val="00EF0ED6"/>
    <w:rPr>
      <w:rFonts w:eastAsia="SimSun"/>
      <w:lang w:val="en-GB" w:eastAsia="en-US"/>
    </w:rPr>
  </w:style>
  <w:style w:type="paragraph" w:customStyle="1" w:styleId="7C43B13B8AE64FB494095F6190FA9A2B4">
    <w:name w:val="7C43B13B8AE64FB494095F6190FA9A2B4"/>
    <w:rsid w:val="00EF0ED6"/>
    <w:rPr>
      <w:rFonts w:eastAsia="SimSun"/>
      <w:lang w:val="en-GB" w:eastAsia="en-US"/>
    </w:rPr>
  </w:style>
  <w:style w:type="paragraph" w:customStyle="1" w:styleId="7AF9D427B83B4A66B579C900CB007B394">
    <w:name w:val="7AF9D427B83B4A66B579C900CB007B394"/>
    <w:rsid w:val="00EF0ED6"/>
    <w:rPr>
      <w:rFonts w:eastAsia="SimSun"/>
      <w:lang w:val="en-GB" w:eastAsia="en-US"/>
    </w:rPr>
  </w:style>
  <w:style w:type="paragraph" w:customStyle="1" w:styleId="2C35E36B86BD4CA5A514AFB00994CA4A4">
    <w:name w:val="2C35E36B86BD4CA5A514AFB00994CA4A4"/>
    <w:rsid w:val="00EF0ED6"/>
    <w:rPr>
      <w:rFonts w:eastAsia="SimSun"/>
      <w:lang w:val="en-GB" w:eastAsia="en-US"/>
    </w:rPr>
  </w:style>
  <w:style w:type="paragraph" w:customStyle="1" w:styleId="B40E74799BB04914A575BFD02C59B9A75">
    <w:name w:val="B40E74799BB04914A575BFD02C59B9A75"/>
    <w:rsid w:val="00EF0ED6"/>
    <w:rPr>
      <w:rFonts w:eastAsia="SimSun"/>
      <w:lang w:val="en-GB" w:eastAsia="en-US"/>
    </w:rPr>
  </w:style>
  <w:style w:type="paragraph" w:customStyle="1" w:styleId="BDB677199419481FA509C3C3EB0B29464">
    <w:name w:val="BDB677199419481FA509C3C3EB0B29464"/>
    <w:rsid w:val="00EF0ED6"/>
    <w:rPr>
      <w:rFonts w:eastAsia="SimSun"/>
      <w:lang w:val="en-GB" w:eastAsia="en-US"/>
    </w:rPr>
  </w:style>
  <w:style w:type="paragraph" w:customStyle="1" w:styleId="00D3766FAD4B4E03BEA629B0A301054E4">
    <w:name w:val="00D3766FAD4B4E03BEA629B0A301054E4"/>
    <w:rsid w:val="00EF0ED6"/>
    <w:rPr>
      <w:rFonts w:eastAsia="SimSun"/>
      <w:lang w:val="en-GB" w:eastAsia="en-US"/>
    </w:rPr>
  </w:style>
  <w:style w:type="paragraph" w:customStyle="1" w:styleId="55B9A072BE9946B9BDA2B7EC6F2969D54">
    <w:name w:val="55B9A072BE9946B9BDA2B7EC6F2969D54"/>
    <w:rsid w:val="00EF0ED6"/>
    <w:rPr>
      <w:rFonts w:eastAsia="SimSun"/>
      <w:lang w:val="en-GB" w:eastAsia="en-US"/>
    </w:rPr>
  </w:style>
  <w:style w:type="paragraph" w:customStyle="1" w:styleId="FAAA4F90B2F54D719095AD41E7A3FA394">
    <w:name w:val="FAAA4F90B2F54D719095AD41E7A3FA394"/>
    <w:rsid w:val="00EF0ED6"/>
    <w:rPr>
      <w:rFonts w:eastAsia="SimSun"/>
      <w:lang w:val="en-GB" w:eastAsia="en-US"/>
    </w:rPr>
  </w:style>
  <w:style w:type="paragraph" w:customStyle="1" w:styleId="105AB6500E7B4097AFC38635F7F2FA7A4">
    <w:name w:val="105AB6500E7B4097AFC38635F7F2FA7A4"/>
    <w:rsid w:val="00EF0ED6"/>
    <w:rPr>
      <w:rFonts w:eastAsia="SimSun"/>
      <w:lang w:val="en-GB" w:eastAsia="en-US"/>
    </w:rPr>
  </w:style>
  <w:style w:type="paragraph" w:customStyle="1" w:styleId="52E6AFCE391F40F79AC3163EB5887D004">
    <w:name w:val="52E6AFCE391F40F79AC3163EB5887D004"/>
    <w:rsid w:val="00EF0ED6"/>
    <w:rPr>
      <w:rFonts w:eastAsia="SimSun"/>
      <w:lang w:val="en-GB" w:eastAsia="en-US"/>
    </w:rPr>
  </w:style>
  <w:style w:type="paragraph" w:customStyle="1" w:styleId="996668E8CD5E4187848C73872696FACD4">
    <w:name w:val="996668E8CD5E4187848C73872696FACD4"/>
    <w:rsid w:val="00EF0ED6"/>
    <w:rPr>
      <w:rFonts w:eastAsia="SimSun"/>
      <w:lang w:val="en-GB" w:eastAsia="en-US"/>
    </w:rPr>
  </w:style>
  <w:style w:type="paragraph" w:customStyle="1" w:styleId="CD7C26CE690A4C2D9DFBB26E30A881CC4">
    <w:name w:val="CD7C26CE690A4C2D9DFBB26E30A881CC4"/>
    <w:rsid w:val="00EF0ED6"/>
    <w:rPr>
      <w:rFonts w:eastAsia="SimSun"/>
      <w:lang w:val="en-GB" w:eastAsia="en-US"/>
    </w:rPr>
  </w:style>
  <w:style w:type="paragraph" w:customStyle="1" w:styleId="D5D209D38AFF437B83DC9AD41C4DD4194">
    <w:name w:val="D5D209D38AFF437B83DC9AD41C4DD4194"/>
    <w:rsid w:val="00EF0ED6"/>
    <w:rPr>
      <w:rFonts w:eastAsia="SimSun"/>
      <w:lang w:val="en-GB" w:eastAsia="en-US"/>
    </w:rPr>
  </w:style>
  <w:style w:type="paragraph" w:customStyle="1" w:styleId="EFDB62EAB4A543F2B140459A4F4AE8B54">
    <w:name w:val="EFDB62EAB4A543F2B140459A4F4AE8B54"/>
    <w:rsid w:val="00EF0ED6"/>
    <w:rPr>
      <w:rFonts w:eastAsia="SimSun"/>
      <w:lang w:val="en-GB" w:eastAsia="en-US"/>
    </w:rPr>
  </w:style>
  <w:style w:type="paragraph" w:customStyle="1" w:styleId="152A6A68A1E9471FAC96CC7C0B16F1404">
    <w:name w:val="152A6A68A1E9471FAC96CC7C0B16F1404"/>
    <w:rsid w:val="00EF0ED6"/>
    <w:rPr>
      <w:rFonts w:eastAsia="SimSun"/>
      <w:lang w:val="en-GB" w:eastAsia="en-US"/>
    </w:rPr>
  </w:style>
  <w:style w:type="paragraph" w:customStyle="1" w:styleId="AB708896FEC34165944D1A22ADCC9F8E4">
    <w:name w:val="AB708896FEC34165944D1A22ADCC9F8E4"/>
    <w:rsid w:val="00EF0ED6"/>
    <w:rPr>
      <w:rFonts w:eastAsia="SimSun"/>
      <w:lang w:val="en-GB" w:eastAsia="en-US"/>
    </w:rPr>
  </w:style>
  <w:style w:type="paragraph" w:customStyle="1" w:styleId="D450B7EDF65247F29DABA2CE77550ACF4">
    <w:name w:val="D450B7EDF65247F29DABA2CE77550ACF4"/>
    <w:rsid w:val="00EF0ED6"/>
    <w:rPr>
      <w:rFonts w:eastAsia="SimSun"/>
      <w:lang w:val="en-GB" w:eastAsia="en-US"/>
    </w:rPr>
  </w:style>
  <w:style w:type="paragraph" w:customStyle="1" w:styleId="867E03101E7A4580AD399154204A5BC34">
    <w:name w:val="867E03101E7A4580AD399154204A5BC34"/>
    <w:rsid w:val="00EF0ED6"/>
    <w:rPr>
      <w:rFonts w:eastAsia="SimSun"/>
      <w:lang w:val="en-GB" w:eastAsia="en-US"/>
    </w:rPr>
  </w:style>
  <w:style w:type="paragraph" w:customStyle="1" w:styleId="FA3621BBD02249568A06089AA7BA68554">
    <w:name w:val="FA3621BBD02249568A06089AA7BA68554"/>
    <w:rsid w:val="00EF0ED6"/>
    <w:rPr>
      <w:rFonts w:eastAsia="SimSun"/>
      <w:lang w:val="en-GB" w:eastAsia="en-US"/>
    </w:rPr>
  </w:style>
  <w:style w:type="paragraph" w:customStyle="1" w:styleId="7037CCC634F74EC3AC4F7DA92C5D23A74">
    <w:name w:val="7037CCC634F74EC3AC4F7DA92C5D23A74"/>
    <w:rsid w:val="00EF0ED6"/>
    <w:rPr>
      <w:rFonts w:eastAsia="SimSun"/>
      <w:lang w:val="en-GB" w:eastAsia="en-US"/>
    </w:rPr>
  </w:style>
  <w:style w:type="paragraph" w:customStyle="1" w:styleId="C9AA4C302CCB4FEDA51C8F64720436BE4">
    <w:name w:val="C9AA4C302CCB4FEDA51C8F64720436BE4"/>
    <w:rsid w:val="00EF0ED6"/>
    <w:rPr>
      <w:rFonts w:eastAsia="SimSun"/>
      <w:lang w:val="en-GB" w:eastAsia="en-US"/>
    </w:rPr>
  </w:style>
  <w:style w:type="paragraph" w:customStyle="1" w:styleId="9047B024462A4EEB9E5ED2CBDD78AF7F4">
    <w:name w:val="9047B024462A4EEB9E5ED2CBDD78AF7F4"/>
    <w:rsid w:val="00EF0ED6"/>
    <w:rPr>
      <w:rFonts w:eastAsia="SimSun"/>
      <w:lang w:val="en-GB" w:eastAsia="en-US"/>
    </w:rPr>
  </w:style>
  <w:style w:type="paragraph" w:customStyle="1" w:styleId="A80A4F2FAD6F44A9AF3CDF4FE3D9589D4">
    <w:name w:val="A80A4F2FAD6F44A9AF3CDF4FE3D9589D4"/>
    <w:rsid w:val="00EF0ED6"/>
    <w:rPr>
      <w:rFonts w:eastAsia="SimSun"/>
      <w:lang w:val="en-GB" w:eastAsia="en-US"/>
    </w:rPr>
  </w:style>
  <w:style w:type="paragraph" w:customStyle="1" w:styleId="9DE905565B8B411896DDFC3062C3FF484">
    <w:name w:val="9DE905565B8B411896DDFC3062C3FF484"/>
    <w:rsid w:val="00EF0ED6"/>
    <w:rPr>
      <w:rFonts w:eastAsia="SimSun"/>
      <w:lang w:val="en-GB" w:eastAsia="en-US"/>
    </w:rPr>
  </w:style>
  <w:style w:type="paragraph" w:customStyle="1" w:styleId="78EE3C426A9347A0A21497F30A0AE317">
    <w:name w:val="78EE3C426A9347A0A21497F30A0AE317"/>
    <w:rsid w:val="00EF0ED6"/>
  </w:style>
  <w:style w:type="paragraph" w:customStyle="1" w:styleId="7BE4C688DAAF493AB1CF9442D6E5B9FA">
    <w:name w:val="7BE4C688DAAF493AB1CF9442D6E5B9FA"/>
    <w:rsid w:val="00EF0ED6"/>
  </w:style>
  <w:style w:type="paragraph" w:customStyle="1" w:styleId="26ADA711F09E46788DC7CC11C934715D">
    <w:name w:val="26ADA711F09E46788DC7CC11C934715D"/>
    <w:rsid w:val="00EF0ED6"/>
  </w:style>
  <w:style w:type="paragraph" w:customStyle="1" w:styleId="97DA3242A4FC482E94CC8BB493EB6774">
    <w:name w:val="97DA3242A4FC482E94CC8BB493EB6774"/>
    <w:rsid w:val="00EF0ED6"/>
  </w:style>
  <w:style w:type="paragraph" w:customStyle="1" w:styleId="D13C96F8D77446E69F0A84599C751A8C">
    <w:name w:val="D13C96F8D77446E69F0A84599C751A8C"/>
    <w:rsid w:val="00EF0ED6"/>
  </w:style>
  <w:style w:type="paragraph" w:customStyle="1" w:styleId="74B62D3D272749A89E1FDF5FAE8A7C02">
    <w:name w:val="74B62D3D272749A89E1FDF5FAE8A7C02"/>
    <w:rsid w:val="00EF0ED6"/>
  </w:style>
  <w:style w:type="paragraph" w:customStyle="1" w:styleId="F365DE9233E344DEB93C751EBE07F080">
    <w:name w:val="F365DE9233E344DEB93C751EBE07F080"/>
    <w:rsid w:val="00EF0ED6"/>
  </w:style>
  <w:style w:type="paragraph" w:customStyle="1" w:styleId="0422AF9ACCB34025A660FE3F4636E1D2">
    <w:name w:val="0422AF9ACCB34025A660FE3F4636E1D2"/>
    <w:rsid w:val="00EF0ED6"/>
  </w:style>
  <w:style w:type="paragraph" w:customStyle="1" w:styleId="E32DC3F6DF674C188F87321051972F28">
    <w:name w:val="E32DC3F6DF674C188F87321051972F28"/>
    <w:rsid w:val="00EF0ED6"/>
  </w:style>
  <w:style w:type="paragraph" w:customStyle="1" w:styleId="9B268C89813E483DA19C769CE3C5F6B1">
    <w:name w:val="9B268C89813E483DA19C769CE3C5F6B1"/>
    <w:rsid w:val="00EF0ED6"/>
  </w:style>
  <w:style w:type="paragraph" w:customStyle="1" w:styleId="7701DC5EBDD4496F855933120BE6D059">
    <w:name w:val="7701DC5EBDD4496F855933120BE6D059"/>
    <w:rsid w:val="00EF0ED6"/>
  </w:style>
  <w:style w:type="paragraph" w:customStyle="1" w:styleId="C48E3C958DEE4D62BDEB70EC365310AC">
    <w:name w:val="C48E3C958DEE4D62BDEB70EC365310AC"/>
    <w:rsid w:val="00EF0ED6"/>
  </w:style>
  <w:style w:type="paragraph" w:customStyle="1" w:styleId="5F895784D2AE450C91F355661590BDFA">
    <w:name w:val="5F895784D2AE450C91F355661590BDFA"/>
    <w:rsid w:val="00EF0ED6"/>
  </w:style>
  <w:style w:type="paragraph" w:customStyle="1" w:styleId="2444EBA4A2E74B49A7E080D0D7368B11">
    <w:name w:val="2444EBA4A2E74B49A7E080D0D7368B11"/>
    <w:rsid w:val="00EF0ED6"/>
  </w:style>
  <w:style w:type="paragraph" w:customStyle="1" w:styleId="18F82B3F2E41491DA3731B3C76A3EDD4">
    <w:name w:val="18F82B3F2E41491DA3731B3C76A3EDD4"/>
    <w:rsid w:val="00EF0ED6"/>
  </w:style>
  <w:style w:type="paragraph" w:customStyle="1" w:styleId="71ECE6BA5186477288E1C09740E226DB">
    <w:name w:val="71ECE6BA5186477288E1C09740E226DB"/>
    <w:rsid w:val="00EF0ED6"/>
  </w:style>
  <w:style w:type="paragraph" w:customStyle="1" w:styleId="0C7F9E7A6B124B359A15CE2EB4705666">
    <w:name w:val="0C7F9E7A6B124B359A15CE2EB4705666"/>
    <w:rsid w:val="00EF0ED6"/>
  </w:style>
  <w:style w:type="paragraph" w:customStyle="1" w:styleId="E8FAC43D54D74F5E9225B4A2917362364">
    <w:name w:val="E8FAC43D54D74F5E9225B4A2917362364"/>
    <w:rsid w:val="00EF0ED6"/>
    <w:rPr>
      <w:rFonts w:eastAsia="SimSun"/>
      <w:lang w:val="en-GB" w:eastAsia="en-US"/>
    </w:rPr>
  </w:style>
  <w:style w:type="paragraph" w:customStyle="1" w:styleId="41C23A9D0381453AB63AE7C35CBC3B6E4">
    <w:name w:val="41C23A9D0381453AB63AE7C35CBC3B6E4"/>
    <w:rsid w:val="00EF0ED6"/>
    <w:rPr>
      <w:rFonts w:eastAsia="SimSun"/>
      <w:lang w:val="en-GB" w:eastAsia="en-US"/>
    </w:rPr>
  </w:style>
  <w:style w:type="paragraph" w:customStyle="1" w:styleId="25CDBEE6A23B4D9687FA695D93D7C6E84">
    <w:name w:val="25CDBEE6A23B4D9687FA695D93D7C6E84"/>
    <w:rsid w:val="00EF0ED6"/>
    <w:rPr>
      <w:rFonts w:eastAsia="SimSun"/>
      <w:lang w:val="en-GB" w:eastAsia="en-US"/>
    </w:rPr>
  </w:style>
  <w:style w:type="paragraph" w:customStyle="1" w:styleId="63DF4568E100451296C133D8BE84AE7B4">
    <w:name w:val="63DF4568E100451296C133D8BE84AE7B4"/>
    <w:rsid w:val="00EF0ED6"/>
    <w:rPr>
      <w:rFonts w:eastAsia="SimSun"/>
      <w:lang w:val="en-GB" w:eastAsia="en-US"/>
    </w:rPr>
  </w:style>
  <w:style w:type="paragraph" w:customStyle="1" w:styleId="0720B2F1D2A54F6D9D5FEC0C3612C5384">
    <w:name w:val="0720B2F1D2A54F6D9D5FEC0C3612C5384"/>
    <w:rsid w:val="00EF0ED6"/>
    <w:rPr>
      <w:rFonts w:eastAsia="SimSun"/>
      <w:lang w:val="en-GB" w:eastAsia="en-US"/>
    </w:rPr>
  </w:style>
  <w:style w:type="paragraph" w:customStyle="1" w:styleId="41C50A37AADF4C9584E77890A8DF8EDE4">
    <w:name w:val="41C50A37AADF4C9584E77890A8DF8EDE4"/>
    <w:rsid w:val="00EF0ED6"/>
    <w:rPr>
      <w:rFonts w:eastAsia="SimSun"/>
      <w:lang w:val="en-GB" w:eastAsia="en-US"/>
    </w:rPr>
  </w:style>
  <w:style w:type="paragraph" w:customStyle="1" w:styleId="30F62610AEFE43A3ADA64B82AB1798634">
    <w:name w:val="30F62610AEFE43A3ADA64B82AB1798634"/>
    <w:rsid w:val="00EF0ED6"/>
    <w:rPr>
      <w:rFonts w:eastAsia="SimSun"/>
      <w:lang w:val="en-GB" w:eastAsia="en-US"/>
    </w:rPr>
  </w:style>
  <w:style w:type="paragraph" w:customStyle="1" w:styleId="3342547ADF974C33ABEE3379E74349364">
    <w:name w:val="3342547ADF974C33ABEE3379E74349364"/>
    <w:rsid w:val="00EF0ED6"/>
    <w:rPr>
      <w:rFonts w:eastAsia="SimSun"/>
      <w:lang w:val="en-GB" w:eastAsia="en-US"/>
    </w:rPr>
  </w:style>
  <w:style w:type="paragraph" w:customStyle="1" w:styleId="DF1A474BE97940F095CD4CA6CA569EA44">
    <w:name w:val="DF1A474BE97940F095CD4CA6CA569EA44"/>
    <w:rsid w:val="00EF0ED6"/>
    <w:rPr>
      <w:rFonts w:eastAsia="SimSun"/>
      <w:lang w:val="en-GB" w:eastAsia="en-US"/>
    </w:rPr>
  </w:style>
  <w:style w:type="paragraph" w:customStyle="1" w:styleId="5989569C13FB4722B88A237FD9E06E6E4">
    <w:name w:val="5989569C13FB4722B88A237FD9E06E6E4"/>
    <w:rsid w:val="00EF0ED6"/>
    <w:rPr>
      <w:rFonts w:eastAsia="SimSun"/>
      <w:lang w:val="en-GB" w:eastAsia="en-US"/>
    </w:rPr>
  </w:style>
  <w:style w:type="paragraph" w:customStyle="1" w:styleId="88C72CEF76BC44D2B7742A70E41E5C9D4">
    <w:name w:val="88C72CEF76BC44D2B7742A70E41E5C9D4"/>
    <w:rsid w:val="00EF0ED6"/>
    <w:rPr>
      <w:rFonts w:eastAsia="SimSun"/>
      <w:lang w:val="en-GB" w:eastAsia="en-US"/>
    </w:rPr>
  </w:style>
  <w:style w:type="paragraph" w:customStyle="1" w:styleId="A9DBF53101E3407C930F6FA53F9DFC9E4">
    <w:name w:val="A9DBF53101E3407C930F6FA53F9DFC9E4"/>
    <w:rsid w:val="00EF0ED6"/>
    <w:rPr>
      <w:rFonts w:eastAsia="SimSun"/>
      <w:lang w:val="en-GB" w:eastAsia="en-US"/>
    </w:rPr>
  </w:style>
  <w:style w:type="paragraph" w:customStyle="1" w:styleId="5F084F787DDB47BABEFE744F9290305F4">
    <w:name w:val="5F084F787DDB47BABEFE744F9290305F4"/>
    <w:rsid w:val="00EF0ED6"/>
    <w:rPr>
      <w:rFonts w:eastAsia="SimSun"/>
      <w:lang w:val="en-GB" w:eastAsia="en-US"/>
    </w:rPr>
  </w:style>
  <w:style w:type="paragraph" w:customStyle="1" w:styleId="A0794608A148488BA8F2651AAD5965693">
    <w:name w:val="A0794608A148488BA8F2651AAD5965693"/>
    <w:rsid w:val="00EF0ED6"/>
    <w:rPr>
      <w:rFonts w:eastAsia="SimSun"/>
      <w:lang w:val="en-GB" w:eastAsia="en-US"/>
    </w:rPr>
  </w:style>
  <w:style w:type="paragraph" w:customStyle="1" w:styleId="541F48D5CE6244B3AB42254BA21FD0D65">
    <w:name w:val="541F48D5CE6244B3AB42254BA21FD0D65"/>
    <w:rsid w:val="00EF0ED6"/>
    <w:rPr>
      <w:rFonts w:eastAsia="SimSun"/>
      <w:lang w:val="en-GB" w:eastAsia="en-US"/>
    </w:rPr>
  </w:style>
  <w:style w:type="paragraph" w:customStyle="1" w:styleId="7C43B13B8AE64FB494095F6190FA9A2B5">
    <w:name w:val="7C43B13B8AE64FB494095F6190FA9A2B5"/>
    <w:rsid w:val="00EF0ED6"/>
    <w:rPr>
      <w:rFonts w:eastAsia="SimSun"/>
      <w:lang w:val="en-GB" w:eastAsia="en-US"/>
    </w:rPr>
  </w:style>
  <w:style w:type="paragraph" w:customStyle="1" w:styleId="7AF9D427B83B4A66B579C900CB007B395">
    <w:name w:val="7AF9D427B83B4A66B579C900CB007B395"/>
    <w:rsid w:val="00EF0ED6"/>
    <w:rPr>
      <w:rFonts w:eastAsia="SimSun"/>
      <w:lang w:val="en-GB" w:eastAsia="en-US"/>
    </w:rPr>
  </w:style>
  <w:style w:type="paragraph" w:customStyle="1" w:styleId="2C35E36B86BD4CA5A514AFB00994CA4A5">
    <w:name w:val="2C35E36B86BD4CA5A514AFB00994CA4A5"/>
    <w:rsid w:val="00EF0ED6"/>
    <w:rPr>
      <w:rFonts w:eastAsia="SimSun"/>
      <w:lang w:val="en-GB" w:eastAsia="en-US"/>
    </w:rPr>
  </w:style>
  <w:style w:type="paragraph" w:customStyle="1" w:styleId="B40E74799BB04914A575BFD02C59B9A76">
    <w:name w:val="B40E74799BB04914A575BFD02C59B9A76"/>
    <w:rsid w:val="00EF0ED6"/>
    <w:rPr>
      <w:rFonts w:eastAsia="SimSun"/>
      <w:lang w:val="en-GB" w:eastAsia="en-US"/>
    </w:rPr>
  </w:style>
  <w:style w:type="paragraph" w:customStyle="1" w:styleId="78EE3C426A9347A0A21497F30A0AE3171">
    <w:name w:val="78EE3C426A9347A0A21497F30A0AE3171"/>
    <w:rsid w:val="00EF0ED6"/>
    <w:rPr>
      <w:rFonts w:eastAsia="SimSun"/>
      <w:lang w:val="en-GB" w:eastAsia="en-US"/>
    </w:rPr>
  </w:style>
  <w:style w:type="paragraph" w:customStyle="1" w:styleId="7BE4C688DAAF493AB1CF9442D6E5B9FA1">
    <w:name w:val="7BE4C688DAAF493AB1CF9442D6E5B9FA1"/>
    <w:rsid w:val="00EF0ED6"/>
    <w:rPr>
      <w:rFonts w:eastAsia="SimSun"/>
      <w:lang w:val="en-GB" w:eastAsia="en-US"/>
    </w:rPr>
  </w:style>
  <w:style w:type="paragraph" w:customStyle="1" w:styleId="26ADA711F09E46788DC7CC11C934715D1">
    <w:name w:val="26ADA711F09E46788DC7CC11C934715D1"/>
    <w:rsid w:val="00EF0ED6"/>
    <w:rPr>
      <w:rFonts w:eastAsia="SimSun"/>
      <w:lang w:val="en-GB" w:eastAsia="en-US"/>
    </w:rPr>
  </w:style>
  <w:style w:type="paragraph" w:customStyle="1" w:styleId="97DA3242A4FC482E94CC8BB493EB67741">
    <w:name w:val="97DA3242A4FC482E94CC8BB493EB67741"/>
    <w:rsid w:val="00EF0ED6"/>
    <w:rPr>
      <w:rFonts w:eastAsia="SimSun"/>
      <w:lang w:val="en-GB" w:eastAsia="en-US"/>
    </w:rPr>
  </w:style>
  <w:style w:type="paragraph" w:customStyle="1" w:styleId="0C7F9E7A6B124B359A15CE2EB47056661">
    <w:name w:val="0C7F9E7A6B124B359A15CE2EB47056661"/>
    <w:rsid w:val="00EF0ED6"/>
    <w:rPr>
      <w:rFonts w:eastAsia="SimSun"/>
      <w:lang w:val="en-GB" w:eastAsia="en-US"/>
    </w:rPr>
  </w:style>
  <w:style w:type="paragraph" w:customStyle="1" w:styleId="D13C96F8D77446E69F0A84599C751A8C1">
    <w:name w:val="D13C96F8D77446E69F0A84599C751A8C1"/>
    <w:rsid w:val="00EF0ED6"/>
    <w:rPr>
      <w:rFonts w:eastAsia="SimSun"/>
      <w:lang w:val="en-GB" w:eastAsia="en-US"/>
    </w:rPr>
  </w:style>
  <w:style w:type="paragraph" w:customStyle="1" w:styleId="74B62D3D272749A89E1FDF5FAE8A7C021">
    <w:name w:val="74B62D3D272749A89E1FDF5FAE8A7C021"/>
    <w:rsid w:val="00EF0ED6"/>
    <w:rPr>
      <w:rFonts w:eastAsia="SimSun"/>
      <w:lang w:val="en-GB" w:eastAsia="en-US"/>
    </w:rPr>
  </w:style>
  <w:style w:type="paragraph" w:customStyle="1" w:styleId="F365DE9233E344DEB93C751EBE07F0801">
    <w:name w:val="F365DE9233E344DEB93C751EBE07F0801"/>
    <w:rsid w:val="00EF0ED6"/>
    <w:rPr>
      <w:rFonts w:eastAsia="SimSun"/>
      <w:lang w:val="en-GB" w:eastAsia="en-US"/>
    </w:rPr>
  </w:style>
  <w:style w:type="paragraph" w:customStyle="1" w:styleId="0422AF9ACCB34025A660FE3F4636E1D21">
    <w:name w:val="0422AF9ACCB34025A660FE3F4636E1D21"/>
    <w:rsid w:val="00EF0ED6"/>
    <w:rPr>
      <w:rFonts w:eastAsia="SimSun"/>
      <w:lang w:val="en-GB" w:eastAsia="en-US"/>
    </w:rPr>
  </w:style>
  <w:style w:type="paragraph" w:customStyle="1" w:styleId="E32DC3F6DF674C188F87321051972F281">
    <w:name w:val="E32DC3F6DF674C188F87321051972F281"/>
    <w:rsid w:val="00EF0ED6"/>
    <w:rPr>
      <w:rFonts w:eastAsia="SimSun"/>
      <w:lang w:val="en-GB" w:eastAsia="en-US"/>
    </w:rPr>
  </w:style>
  <w:style w:type="paragraph" w:customStyle="1" w:styleId="9B268C89813E483DA19C769CE3C5F6B11">
    <w:name w:val="9B268C89813E483DA19C769CE3C5F6B11"/>
    <w:rsid w:val="00EF0ED6"/>
    <w:rPr>
      <w:rFonts w:eastAsia="SimSun"/>
      <w:lang w:val="en-GB" w:eastAsia="en-US"/>
    </w:rPr>
  </w:style>
  <w:style w:type="paragraph" w:customStyle="1" w:styleId="7701DC5EBDD4496F855933120BE6D0591">
    <w:name w:val="7701DC5EBDD4496F855933120BE6D0591"/>
    <w:rsid w:val="00EF0ED6"/>
    <w:rPr>
      <w:rFonts w:eastAsia="SimSun"/>
      <w:lang w:val="en-GB" w:eastAsia="en-US"/>
    </w:rPr>
  </w:style>
  <w:style w:type="paragraph" w:customStyle="1" w:styleId="C48E3C958DEE4D62BDEB70EC365310AC1">
    <w:name w:val="C48E3C958DEE4D62BDEB70EC365310AC1"/>
    <w:rsid w:val="00EF0ED6"/>
    <w:rPr>
      <w:rFonts w:eastAsia="SimSun"/>
      <w:lang w:val="en-GB" w:eastAsia="en-US"/>
    </w:rPr>
  </w:style>
  <w:style w:type="paragraph" w:customStyle="1" w:styleId="5F895784D2AE450C91F355661590BDFA1">
    <w:name w:val="5F895784D2AE450C91F355661590BDFA1"/>
    <w:rsid w:val="00EF0ED6"/>
    <w:rPr>
      <w:rFonts w:eastAsia="SimSun"/>
      <w:lang w:val="en-GB" w:eastAsia="en-US"/>
    </w:rPr>
  </w:style>
  <w:style w:type="paragraph" w:customStyle="1" w:styleId="2444EBA4A2E74B49A7E080D0D7368B111">
    <w:name w:val="2444EBA4A2E74B49A7E080D0D7368B111"/>
    <w:rsid w:val="00EF0ED6"/>
    <w:rPr>
      <w:rFonts w:eastAsia="SimSun"/>
      <w:lang w:val="en-GB" w:eastAsia="en-US"/>
    </w:rPr>
  </w:style>
  <w:style w:type="paragraph" w:customStyle="1" w:styleId="18F82B3F2E41491DA3731B3C76A3EDD41">
    <w:name w:val="18F82B3F2E41491DA3731B3C76A3EDD41"/>
    <w:rsid w:val="00EF0ED6"/>
    <w:rPr>
      <w:rFonts w:eastAsia="SimSun"/>
      <w:lang w:val="en-GB" w:eastAsia="en-US"/>
    </w:rPr>
  </w:style>
  <w:style w:type="paragraph" w:customStyle="1" w:styleId="71ECE6BA5186477288E1C09740E226DB1">
    <w:name w:val="71ECE6BA5186477288E1C09740E226DB1"/>
    <w:rsid w:val="00EF0ED6"/>
    <w:rPr>
      <w:rFonts w:eastAsia="SimSun"/>
      <w:lang w:val="en-GB" w:eastAsia="en-US"/>
    </w:rPr>
  </w:style>
  <w:style w:type="paragraph" w:customStyle="1" w:styleId="7037CCC634F74EC3AC4F7DA92C5D23A75">
    <w:name w:val="7037CCC634F74EC3AC4F7DA92C5D23A75"/>
    <w:rsid w:val="00EF0ED6"/>
    <w:rPr>
      <w:rFonts w:eastAsia="SimSun"/>
      <w:lang w:val="en-GB" w:eastAsia="en-US"/>
    </w:rPr>
  </w:style>
  <w:style w:type="paragraph" w:customStyle="1" w:styleId="C9AA4C302CCB4FEDA51C8F64720436BE5">
    <w:name w:val="C9AA4C302CCB4FEDA51C8F64720436BE5"/>
    <w:rsid w:val="00EF0ED6"/>
    <w:rPr>
      <w:rFonts w:eastAsia="SimSun"/>
      <w:lang w:val="en-GB" w:eastAsia="en-US"/>
    </w:rPr>
  </w:style>
  <w:style w:type="paragraph" w:customStyle="1" w:styleId="9047B024462A4EEB9E5ED2CBDD78AF7F5">
    <w:name w:val="9047B024462A4EEB9E5ED2CBDD78AF7F5"/>
    <w:rsid w:val="00EF0ED6"/>
    <w:rPr>
      <w:rFonts w:eastAsia="SimSun"/>
      <w:lang w:val="en-GB" w:eastAsia="en-US"/>
    </w:rPr>
  </w:style>
  <w:style w:type="paragraph" w:customStyle="1" w:styleId="A80A4F2FAD6F44A9AF3CDF4FE3D9589D5">
    <w:name w:val="A80A4F2FAD6F44A9AF3CDF4FE3D9589D5"/>
    <w:rsid w:val="00EF0ED6"/>
    <w:rPr>
      <w:rFonts w:eastAsia="SimSun"/>
      <w:lang w:val="en-GB" w:eastAsia="en-US"/>
    </w:rPr>
  </w:style>
  <w:style w:type="paragraph" w:customStyle="1" w:styleId="9DE905565B8B411896DDFC3062C3FF485">
    <w:name w:val="9DE905565B8B411896DDFC3062C3FF485"/>
    <w:rsid w:val="00EF0ED6"/>
    <w:rPr>
      <w:rFonts w:eastAsia="SimSun"/>
      <w:lang w:val="en-GB" w:eastAsia="en-US"/>
    </w:rPr>
  </w:style>
  <w:style w:type="paragraph" w:customStyle="1" w:styleId="490559E62B9145A1AB290DA10408C81C">
    <w:name w:val="490559E62B9145A1AB290DA10408C81C"/>
    <w:rsid w:val="00EF0ED6"/>
  </w:style>
  <w:style w:type="paragraph" w:customStyle="1" w:styleId="4A517B1D3E4A43CDB792DF46E02EBFE1">
    <w:name w:val="4A517B1D3E4A43CDB792DF46E02EBFE1"/>
    <w:rsid w:val="00EF0ED6"/>
  </w:style>
  <w:style w:type="paragraph" w:customStyle="1" w:styleId="59E897ADC8FA4072AB28561C9E43E363">
    <w:name w:val="59E897ADC8FA4072AB28561C9E43E363"/>
    <w:rsid w:val="00EF0ED6"/>
  </w:style>
  <w:style w:type="paragraph" w:customStyle="1" w:styleId="978FCFDB522E4860BBEF6DDE846072BD">
    <w:name w:val="978FCFDB522E4860BBEF6DDE846072BD"/>
    <w:rsid w:val="00EF0ED6"/>
  </w:style>
  <w:style w:type="paragraph" w:customStyle="1" w:styleId="5D388BDB777E40B4B8AD27A24D85EFA4">
    <w:name w:val="5D388BDB777E40B4B8AD27A24D85EFA4"/>
    <w:rsid w:val="00EF0ED6"/>
  </w:style>
  <w:style w:type="paragraph" w:customStyle="1" w:styleId="C7CF9638608C485AA761AEB277F75B6A">
    <w:name w:val="C7CF9638608C485AA761AEB277F75B6A"/>
    <w:rsid w:val="00EF0ED6"/>
  </w:style>
  <w:style w:type="paragraph" w:customStyle="1" w:styleId="022B337BB87C44CBBE3BDF867DD4027A">
    <w:name w:val="022B337BB87C44CBBE3BDF867DD4027A"/>
    <w:rsid w:val="00EF0ED6"/>
  </w:style>
  <w:style w:type="paragraph" w:customStyle="1" w:styleId="26FD66CD9AF44BA3B8AA5128557CEA21">
    <w:name w:val="26FD66CD9AF44BA3B8AA5128557CEA21"/>
    <w:rsid w:val="00EF0ED6"/>
  </w:style>
  <w:style w:type="paragraph" w:customStyle="1" w:styleId="EFD7DB23256B45D186ECAFB39B212445">
    <w:name w:val="EFD7DB23256B45D186ECAFB39B212445"/>
    <w:rsid w:val="00EF0ED6"/>
  </w:style>
  <w:style w:type="paragraph" w:customStyle="1" w:styleId="FDB8E521634C4002AB4F2D908D0880DB">
    <w:name w:val="FDB8E521634C4002AB4F2D908D0880DB"/>
    <w:rsid w:val="00EF0ED6"/>
  </w:style>
  <w:style w:type="paragraph" w:customStyle="1" w:styleId="15E025AB64E24A1D9416D6B1A2B145DF">
    <w:name w:val="15E025AB64E24A1D9416D6B1A2B145DF"/>
    <w:rsid w:val="00EF0ED6"/>
  </w:style>
  <w:style w:type="paragraph" w:customStyle="1" w:styleId="5B7F4C64DC914C28A205EE4EA346126A">
    <w:name w:val="5B7F4C64DC914C28A205EE4EA346126A"/>
    <w:rsid w:val="00EF0ED6"/>
  </w:style>
  <w:style w:type="paragraph" w:customStyle="1" w:styleId="C7EE23F5B4F14F1F8BC5BEB11E6C3359">
    <w:name w:val="C7EE23F5B4F14F1F8BC5BEB11E6C3359"/>
    <w:rsid w:val="00EF0ED6"/>
  </w:style>
  <w:style w:type="paragraph" w:customStyle="1" w:styleId="2A021CFF399347A788E5D9EB00CFB984">
    <w:name w:val="2A021CFF399347A788E5D9EB00CFB984"/>
    <w:rsid w:val="00EF0ED6"/>
  </w:style>
  <w:style w:type="paragraph" w:customStyle="1" w:styleId="32A350B1D8C748FD9531DD6CDFC7EE39">
    <w:name w:val="32A350B1D8C748FD9531DD6CDFC7EE39"/>
    <w:rsid w:val="00EF0ED6"/>
  </w:style>
  <w:style w:type="paragraph" w:customStyle="1" w:styleId="CD90542912E54CD6A18C3BAD8B0381E8">
    <w:name w:val="CD90542912E54CD6A18C3BAD8B0381E8"/>
    <w:rsid w:val="00EF0ED6"/>
  </w:style>
  <w:style w:type="paragraph" w:customStyle="1" w:styleId="181B38D3C21B48419C4133AD823AC2E2">
    <w:name w:val="181B38D3C21B48419C4133AD823AC2E2"/>
    <w:rsid w:val="00EF0ED6"/>
  </w:style>
  <w:style w:type="paragraph" w:customStyle="1" w:styleId="883CB028A5CE4B08AEB1A3562A0C6BC3">
    <w:name w:val="883CB028A5CE4B08AEB1A3562A0C6BC3"/>
    <w:rsid w:val="00EF0ED6"/>
  </w:style>
  <w:style w:type="paragraph" w:customStyle="1" w:styleId="146AB8F350D44697848F80A7B1B75A89">
    <w:name w:val="146AB8F350D44697848F80A7B1B75A89"/>
    <w:rsid w:val="00EF0ED6"/>
  </w:style>
  <w:style w:type="paragraph" w:customStyle="1" w:styleId="D7311A75A4744B39B9467C72508CB878">
    <w:name w:val="D7311A75A4744B39B9467C72508CB878"/>
    <w:rsid w:val="00EF0ED6"/>
  </w:style>
  <w:style w:type="paragraph" w:customStyle="1" w:styleId="83A26AF3E656462F9B5BDB13C6E4DC43">
    <w:name w:val="83A26AF3E656462F9B5BDB13C6E4DC43"/>
    <w:rsid w:val="00EF0ED6"/>
  </w:style>
  <w:style w:type="paragraph" w:customStyle="1" w:styleId="EE8487ECA27940A79AFEC34BD43B9F21">
    <w:name w:val="EE8487ECA27940A79AFEC34BD43B9F21"/>
    <w:rsid w:val="00EF0ED6"/>
  </w:style>
  <w:style w:type="paragraph" w:customStyle="1" w:styleId="6CA49F6EF0AF4921ABFBD29476FD7FC9">
    <w:name w:val="6CA49F6EF0AF4921ABFBD29476FD7FC9"/>
    <w:rsid w:val="00EF0ED6"/>
  </w:style>
  <w:style w:type="paragraph" w:customStyle="1" w:styleId="E5167E5FD5334C97ACD65BF5DB0BE88A">
    <w:name w:val="E5167E5FD5334C97ACD65BF5DB0BE88A"/>
    <w:rsid w:val="00EF0ED6"/>
  </w:style>
  <w:style w:type="paragraph" w:customStyle="1" w:styleId="51C2EEC270DC4CB0B9469DD074CE54B1">
    <w:name w:val="51C2EEC270DC4CB0B9469DD074CE54B1"/>
    <w:rsid w:val="00EF0ED6"/>
  </w:style>
  <w:style w:type="paragraph" w:customStyle="1" w:styleId="CCF01A5796D645E5952711FFBEA24B17">
    <w:name w:val="CCF01A5796D645E5952711FFBEA24B17"/>
    <w:rsid w:val="00EF0ED6"/>
  </w:style>
  <w:style w:type="paragraph" w:customStyle="1" w:styleId="731088FD4AE842179CD0BD3D847A2AE4">
    <w:name w:val="731088FD4AE842179CD0BD3D847A2AE4"/>
    <w:rsid w:val="00070DD0"/>
  </w:style>
  <w:style w:type="paragraph" w:customStyle="1" w:styleId="AB452199DFEA497D9BB0788D1EBB4006">
    <w:name w:val="AB452199DFEA497D9BB0788D1EBB4006"/>
    <w:rsid w:val="00070DD0"/>
  </w:style>
  <w:style w:type="paragraph" w:customStyle="1" w:styleId="447D8A2531FD4753B8EF23A38AABA125">
    <w:name w:val="447D8A2531FD4753B8EF23A38AABA125"/>
    <w:rsid w:val="00070DD0"/>
  </w:style>
  <w:style w:type="paragraph" w:customStyle="1" w:styleId="D5268D28B080466EA05135C4314A0104">
    <w:name w:val="D5268D28B080466EA05135C4314A0104"/>
    <w:rsid w:val="00070DD0"/>
  </w:style>
  <w:style w:type="paragraph" w:customStyle="1" w:styleId="725E2E5FA36A4612BD9E0359AABF58DA">
    <w:name w:val="725E2E5FA36A4612BD9E0359AABF58DA"/>
    <w:rsid w:val="00070DD0"/>
  </w:style>
  <w:style w:type="paragraph" w:customStyle="1" w:styleId="5E8DFB33D8BF4B96BAA8DAB51C81743D">
    <w:name w:val="5E8DFB33D8BF4B96BAA8DAB51C81743D"/>
    <w:rsid w:val="00070DD0"/>
  </w:style>
  <w:style w:type="paragraph" w:customStyle="1" w:styleId="64ECB0DB11404288B3AB25D8645397C9">
    <w:name w:val="64ECB0DB11404288B3AB25D8645397C9"/>
    <w:rsid w:val="00070DD0"/>
  </w:style>
  <w:style w:type="paragraph" w:customStyle="1" w:styleId="261D1624E25C433BBD9D2CCE86FFBD8B">
    <w:name w:val="261D1624E25C433BBD9D2CCE86FFBD8B"/>
    <w:rsid w:val="00070DD0"/>
  </w:style>
  <w:style w:type="paragraph" w:customStyle="1" w:styleId="B572310BD1794E71A2101A98FEB7CF57">
    <w:name w:val="B572310BD1794E71A2101A98FEB7CF57"/>
    <w:rsid w:val="00070DD0"/>
  </w:style>
  <w:style w:type="paragraph" w:customStyle="1" w:styleId="0BF46FD66EB84C3B98986BC2A411F6A1">
    <w:name w:val="0BF46FD66EB84C3B98986BC2A411F6A1"/>
    <w:rsid w:val="00070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DC62-60C4-41D9-B133-20B8EF8E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te</dc:creator>
  <cp:keywords/>
  <dc:description/>
  <cp:lastModifiedBy>TAR UC</cp:lastModifiedBy>
  <cp:revision>7</cp:revision>
  <cp:lastPrinted>2023-03-28T06:48:00Z</cp:lastPrinted>
  <dcterms:created xsi:type="dcterms:W3CDTF">2023-05-22T06:22:00Z</dcterms:created>
  <dcterms:modified xsi:type="dcterms:W3CDTF">2024-01-09T02:22:00Z</dcterms:modified>
</cp:coreProperties>
</file>